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D4CF8" w:rsidRDefault="006D4CF8" w:rsidP="006D4CF8"/>
    <w:p w14:paraId="4AE42781" w14:textId="58A5EEFE" w:rsidR="620FBBB3" w:rsidRDefault="620FBBB3" w:rsidP="620FBBB3"/>
    <w:p w14:paraId="0A37501D" w14:textId="011227DA" w:rsidR="006D4CF8" w:rsidRDefault="005D18B7" w:rsidP="006D4CF8">
      <w:r>
        <w:rPr>
          <w:noProof/>
          <w:lang w:eastAsia="en-IE"/>
        </w:rPr>
        <w:drawing>
          <wp:anchor distT="0" distB="0" distL="114300" distR="114300" simplePos="0" relativeHeight="251659264" behindDoc="0" locked="0" layoutInCell="1" allowOverlap="1" wp14:anchorId="308F7FEF" wp14:editId="47C37A95">
            <wp:simplePos x="0" y="0"/>
            <wp:positionH relativeFrom="margin">
              <wp:align>center</wp:align>
            </wp:positionH>
            <wp:positionV relativeFrom="page">
              <wp:posOffset>1559560</wp:posOffset>
            </wp:positionV>
            <wp:extent cx="1958400" cy="655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4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76B56" w14:textId="178D547D" w:rsidR="3E7A0049" w:rsidRDefault="3E7A0049" w:rsidP="00AA1C9E">
      <w:pPr>
        <w:jc w:val="center"/>
      </w:pPr>
    </w:p>
    <w:p w14:paraId="02EB378F" w14:textId="77777777" w:rsidR="00A061BB" w:rsidRDefault="00A061BB" w:rsidP="006D4CF8">
      <w:pPr>
        <w:jc w:val="center"/>
        <w:rPr>
          <w:rFonts w:cs="Calibri"/>
          <w:b/>
          <w:sz w:val="28"/>
          <w:szCs w:val="28"/>
        </w:rPr>
      </w:pPr>
    </w:p>
    <w:p w14:paraId="722DE532" w14:textId="77777777" w:rsidR="006D4CF8" w:rsidRPr="006D4CF8" w:rsidRDefault="00E869FD" w:rsidP="006D4CF8">
      <w:pPr>
        <w:jc w:val="center"/>
        <w:rPr>
          <w:rFonts w:cs="Calibri"/>
          <w:b/>
          <w:sz w:val="28"/>
          <w:szCs w:val="28"/>
        </w:rPr>
      </w:pPr>
      <w:r>
        <w:rPr>
          <w:rFonts w:cs="Calibri"/>
          <w:b/>
          <w:sz w:val="28"/>
          <w:szCs w:val="28"/>
        </w:rPr>
        <w:t xml:space="preserve">Laois and Offaly </w:t>
      </w:r>
      <w:bookmarkStart w:id="0" w:name="_Int_jbr0J7zw"/>
      <w:r>
        <w:rPr>
          <w:rFonts w:cs="Calibri"/>
          <w:b/>
          <w:sz w:val="28"/>
          <w:szCs w:val="28"/>
        </w:rPr>
        <w:t>ETB</w:t>
      </w:r>
      <w:bookmarkEnd w:id="0"/>
    </w:p>
    <w:p w14:paraId="6A05A809" w14:textId="77777777" w:rsidR="006D4CF8" w:rsidRPr="006D4CF8" w:rsidRDefault="006D4CF8" w:rsidP="006D4CF8">
      <w:pPr>
        <w:jc w:val="center"/>
        <w:rPr>
          <w:rFonts w:cs="Calibri"/>
          <w:b/>
          <w:sz w:val="28"/>
          <w:szCs w:val="28"/>
        </w:rPr>
      </w:pPr>
    </w:p>
    <w:p w14:paraId="1E21A92B" w14:textId="77777777" w:rsidR="006D4CF8" w:rsidRPr="006D4CF8" w:rsidRDefault="006D4CF8" w:rsidP="006D4CF8">
      <w:pPr>
        <w:jc w:val="center"/>
        <w:rPr>
          <w:rFonts w:cs="Calibri"/>
          <w:b/>
          <w:sz w:val="28"/>
          <w:szCs w:val="28"/>
        </w:rPr>
      </w:pPr>
      <w:r w:rsidRPr="006D4CF8">
        <w:rPr>
          <w:rFonts w:cs="Calibri"/>
          <w:b/>
          <w:sz w:val="28"/>
          <w:szCs w:val="28"/>
        </w:rPr>
        <w:t xml:space="preserve">Programme Module for </w:t>
      </w:r>
    </w:p>
    <w:p w14:paraId="3C87A88A" w14:textId="77777777" w:rsidR="00071B9C" w:rsidRDefault="00071B9C" w:rsidP="00071B9C">
      <w:pPr>
        <w:spacing w:after="0" w:line="240" w:lineRule="auto"/>
        <w:jc w:val="center"/>
      </w:pPr>
      <w:r w:rsidRPr="00071B9C">
        <w:t xml:space="preserve"> </w:t>
      </w:r>
      <w:bookmarkStart w:id="1" w:name="_Ref311099313"/>
      <w:r w:rsidR="00FC03C3">
        <w:rPr>
          <w:rStyle w:val="CIHeader"/>
        </w:rPr>
        <w:t>Food Preparation</w:t>
      </w:r>
      <w:bookmarkEnd w:id="1"/>
    </w:p>
    <w:p w14:paraId="5A39BBE3" w14:textId="77777777" w:rsidR="008F164E" w:rsidRPr="00B564A7" w:rsidRDefault="008F164E" w:rsidP="008F164E">
      <w:pPr>
        <w:jc w:val="center"/>
        <w:rPr>
          <w:rFonts w:cs="Calibri"/>
          <w:b/>
          <w:sz w:val="28"/>
          <w:szCs w:val="28"/>
        </w:rPr>
      </w:pPr>
    </w:p>
    <w:p w14:paraId="41C8F396" w14:textId="77777777" w:rsidR="008F164E" w:rsidRPr="00B564A7" w:rsidRDefault="008F164E" w:rsidP="008F164E">
      <w:pPr>
        <w:jc w:val="center"/>
        <w:rPr>
          <w:rFonts w:cs="Calibri"/>
          <w:b/>
          <w:sz w:val="28"/>
          <w:szCs w:val="28"/>
        </w:rPr>
      </w:pPr>
    </w:p>
    <w:p w14:paraId="705B1A8B" w14:textId="77777777" w:rsidR="008F164E" w:rsidRPr="00B564A7" w:rsidRDefault="008F164E" w:rsidP="008F164E">
      <w:pPr>
        <w:jc w:val="center"/>
        <w:rPr>
          <w:rFonts w:cs="Calibri"/>
          <w:b/>
          <w:sz w:val="28"/>
          <w:szCs w:val="28"/>
        </w:rPr>
      </w:pPr>
      <w:r w:rsidRPr="00B564A7">
        <w:rPr>
          <w:rFonts w:cs="Calibri"/>
          <w:b/>
          <w:sz w:val="28"/>
          <w:szCs w:val="28"/>
        </w:rPr>
        <w:t xml:space="preserve">leading to </w:t>
      </w:r>
    </w:p>
    <w:p w14:paraId="5AC355DD" w14:textId="77777777" w:rsidR="008F164E" w:rsidRPr="00B564A7" w:rsidRDefault="00015C17" w:rsidP="00456415">
      <w:pPr>
        <w:jc w:val="center"/>
        <w:rPr>
          <w:rFonts w:cs="Calibri"/>
          <w:b/>
          <w:sz w:val="28"/>
          <w:szCs w:val="28"/>
        </w:rPr>
      </w:pPr>
      <w:r w:rsidRPr="00B564A7">
        <w:rPr>
          <w:rFonts w:cs="Calibri"/>
          <w:b/>
          <w:sz w:val="28"/>
          <w:szCs w:val="28"/>
        </w:rPr>
        <w:t>Level 5</w:t>
      </w:r>
      <w:r w:rsidR="008F164E" w:rsidRPr="00B564A7">
        <w:rPr>
          <w:rFonts w:cs="Calibri"/>
          <w:b/>
          <w:sz w:val="28"/>
          <w:szCs w:val="28"/>
        </w:rPr>
        <w:t xml:space="preserve"> </w:t>
      </w:r>
      <w:bookmarkStart w:id="2" w:name="_Int_MyGbPQGS"/>
      <w:r w:rsidR="00E869FD">
        <w:rPr>
          <w:rFonts w:cs="Calibri"/>
          <w:b/>
          <w:sz w:val="28"/>
          <w:szCs w:val="28"/>
        </w:rPr>
        <w:t>QQI</w:t>
      </w:r>
      <w:bookmarkEnd w:id="2"/>
      <w:r w:rsidR="008C11CC">
        <w:rPr>
          <w:rFonts w:cs="Calibri"/>
          <w:b/>
          <w:sz w:val="28"/>
          <w:szCs w:val="28"/>
        </w:rPr>
        <w:t xml:space="preserve"> </w:t>
      </w:r>
    </w:p>
    <w:p w14:paraId="449397B2" w14:textId="15D26155" w:rsidR="00456415" w:rsidRPr="00456415" w:rsidRDefault="00456415" w:rsidP="00AA1C9E">
      <w:pPr>
        <w:spacing w:after="0" w:line="240" w:lineRule="auto"/>
        <w:jc w:val="center"/>
        <w:rPr>
          <w:rStyle w:val="CIHeader"/>
          <w:b w:val="0"/>
          <w:sz w:val="22"/>
        </w:rPr>
      </w:pPr>
      <w:r>
        <w:t xml:space="preserve"> </w:t>
      </w:r>
      <w:r w:rsidR="0009591B" w:rsidRPr="00AA1C9E">
        <w:rPr>
          <w:rStyle w:val="CIHeader"/>
        </w:rPr>
        <w:t>Food Preparation</w:t>
      </w:r>
      <w:r w:rsidR="005D0FD7" w:rsidRPr="00AA1C9E">
        <w:rPr>
          <w:rStyle w:val="CIHeader"/>
        </w:rPr>
        <w:t xml:space="preserve"> </w:t>
      </w:r>
    </w:p>
    <w:p w14:paraId="3D18503B" w14:textId="0B6E66B7" w:rsidR="00456415" w:rsidRPr="00456415" w:rsidRDefault="0009591B" w:rsidP="00AA1C9E">
      <w:pPr>
        <w:spacing w:after="0" w:line="240" w:lineRule="auto"/>
        <w:jc w:val="center"/>
        <w:rPr>
          <w:rStyle w:val="CIHeader"/>
          <w:b w:val="0"/>
          <w:sz w:val="22"/>
        </w:rPr>
      </w:pPr>
      <w:r w:rsidRPr="00AA1C9E">
        <w:rPr>
          <w:rStyle w:val="CIHeader"/>
        </w:rPr>
        <w:t>5N1909</w:t>
      </w:r>
    </w:p>
    <w:p w14:paraId="72A3D3EC" w14:textId="77777777" w:rsidR="000E5B66" w:rsidRPr="00B564A7" w:rsidRDefault="000E5B66" w:rsidP="000E5B66">
      <w:pPr>
        <w:spacing w:after="0"/>
        <w:rPr>
          <w:b/>
          <w:bCs/>
          <w:sz w:val="20"/>
          <w:szCs w:val="20"/>
          <w:highlight w:val="lightGray"/>
        </w:rPr>
      </w:pPr>
    </w:p>
    <w:p w14:paraId="0D0B940D" w14:textId="77777777" w:rsidR="000E5B66" w:rsidRPr="00B564A7" w:rsidRDefault="000E5B66" w:rsidP="000E5B66">
      <w:pPr>
        <w:spacing w:after="0"/>
        <w:rPr>
          <w:b/>
          <w:bCs/>
          <w:sz w:val="20"/>
          <w:szCs w:val="20"/>
          <w:highlight w:val="lightGray"/>
        </w:rPr>
      </w:pPr>
    </w:p>
    <w:p w14:paraId="0E27B00A" w14:textId="77777777" w:rsidR="006D4CF8" w:rsidRDefault="006D4CF8" w:rsidP="008F164E">
      <w:pPr>
        <w:jc w:val="center"/>
        <w:rPr>
          <w:rFonts w:cs="Calibri"/>
          <w:b/>
          <w:sz w:val="28"/>
          <w:szCs w:val="28"/>
          <w:highlight w:val="lightGray"/>
        </w:rPr>
      </w:pPr>
    </w:p>
    <w:p w14:paraId="60061E4C" w14:textId="77777777" w:rsidR="006D4CF8" w:rsidRPr="006D4CF8" w:rsidRDefault="006D4CF8" w:rsidP="006D4CF8">
      <w:pPr>
        <w:rPr>
          <w:rFonts w:cs="Calibri"/>
          <w:sz w:val="28"/>
          <w:szCs w:val="28"/>
          <w:highlight w:val="lightGray"/>
        </w:rPr>
      </w:pPr>
    </w:p>
    <w:p w14:paraId="44EAFD9C" w14:textId="77777777" w:rsidR="006D4CF8" w:rsidRPr="006D4CF8" w:rsidRDefault="006D4CF8" w:rsidP="006D4CF8">
      <w:pPr>
        <w:rPr>
          <w:rFonts w:cs="Calibri"/>
          <w:sz w:val="28"/>
          <w:szCs w:val="28"/>
          <w:highlight w:val="lightGray"/>
        </w:rPr>
      </w:pPr>
    </w:p>
    <w:p w14:paraId="4B94D5A5" w14:textId="77777777" w:rsidR="006D4CF8" w:rsidRPr="006D4CF8" w:rsidRDefault="006D4CF8" w:rsidP="006D4CF8">
      <w:pPr>
        <w:rPr>
          <w:rFonts w:cs="Calibri"/>
          <w:sz w:val="28"/>
          <w:szCs w:val="28"/>
          <w:highlight w:val="lightGray"/>
        </w:rPr>
      </w:pPr>
    </w:p>
    <w:p w14:paraId="3DEEC669" w14:textId="77777777" w:rsidR="006D4CF8" w:rsidRPr="00FC43A4" w:rsidRDefault="006D4CF8" w:rsidP="006D4CF8">
      <w:pPr>
        <w:tabs>
          <w:tab w:val="left" w:pos="2010"/>
        </w:tabs>
        <w:rPr>
          <w:rFonts w:cs="Calibri"/>
          <w:sz w:val="28"/>
          <w:szCs w:val="28"/>
        </w:rPr>
      </w:pPr>
      <w:r w:rsidRPr="00FC43A4">
        <w:rPr>
          <w:rFonts w:cs="Calibri"/>
          <w:sz w:val="28"/>
          <w:szCs w:val="28"/>
        </w:rPr>
        <w:tab/>
      </w:r>
    </w:p>
    <w:p w14:paraId="3656B9AB" w14:textId="77777777" w:rsidR="006D4CF8" w:rsidRDefault="006D4CF8" w:rsidP="006D4CF8">
      <w:pPr>
        <w:rPr>
          <w:rFonts w:cs="Calibri"/>
          <w:sz w:val="28"/>
          <w:szCs w:val="28"/>
          <w:highlight w:val="lightGray"/>
        </w:rPr>
      </w:pPr>
    </w:p>
    <w:p w14:paraId="45FB0818" w14:textId="1A9EA778" w:rsidR="000E5B66" w:rsidRDefault="000E5B66" w:rsidP="006D4CF8">
      <w:pPr>
        <w:rPr>
          <w:rFonts w:cs="Calibri"/>
          <w:sz w:val="28"/>
          <w:szCs w:val="28"/>
          <w:highlight w:val="lightGray"/>
        </w:rPr>
      </w:pPr>
    </w:p>
    <w:p w14:paraId="538B569F" w14:textId="6E26485A" w:rsidR="005D18B7" w:rsidRDefault="005D18B7" w:rsidP="006D4CF8">
      <w:pPr>
        <w:rPr>
          <w:rFonts w:cs="Calibri"/>
          <w:sz w:val="28"/>
          <w:szCs w:val="28"/>
          <w:highlight w:val="lightGray"/>
        </w:rPr>
      </w:pPr>
    </w:p>
    <w:p w14:paraId="3E04BB1D" w14:textId="2BC91F8E" w:rsidR="005D18B7" w:rsidRDefault="005D18B7" w:rsidP="006D4CF8">
      <w:pPr>
        <w:rPr>
          <w:rFonts w:cs="Calibri"/>
          <w:sz w:val="28"/>
          <w:szCs w:val="28"/>
          <w:highlight w:val="lightGray"/>
        </w:rPr>
      </w:pPr>
    </w:p>
    <w:p w14:paraId="5FFE9522" w14:textId="77777777" w:rsidR="00FB2EF4" w:rsidRDefault="00FB2EF4" w:rsidP="00F946B1">
      <w:pPr>
        <w:pStyle w:val="Heading1"/>
        <w:numPr>
          <w:ilvl w:val="0"/>
          <w:numId w:val="0"/>
        </w:numPr>
        <w:ind w:left="437" w:hanging="363"/>
        <w:rPr>
          <w:rFonts w:ascii="Times New Roman" w:eastAsia="Times New Roman" w:hAnsi="Times New Roman"/>
        </w:rPr>
      </w:pPr>
      <w:r>
        <w:lastRenderedPageBreak/>
        <w:t>Version Log for this component</w:t>
      </w:r>
    </w:p>
    <w:p w14:paraId="44AC33A2" w14:textId="77777777" w:rsidR="00FB2EF4" w:rsidRPr="001106F9" w:rsidRDefault="00FB2EF4" w:rsidP="00FB2EF4">
      <w:pPr>
        <w:pStyle w:val="NormalWeb"/>
        <w:rPr>
          <w:rFonts w:ascii="Calibri" w:hAnsi="Calibri"/>
          <w:color w:val="000000"/>
          <w:sz w:val="22"/>
          <w:szCs w:val="22"/>
        </w:rPr>
      </w:pPr>
      <w:r w:rsidRPr="001106F9">
        <w:rPr>
          <w:rFonts w:ascii="Calibri" w:hAnsi="Calibri"/>
          <w:color w:val="000000"/>
          <w:sz w:val="22"/>
          <w:szCs w:val="22"/>
        </w:rPr>
        <w:t>The most recent change and version is highlighted and listed first. This is the version you should use in your delivery of the compon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88"/>
        <w:gridCol w:w="3246"/>
      </w:tblGrid>
      <w:tr w:rsidR="00FB2EF4" w14:paraId="3934F77A" w14:textId="77777777" w:rsidTr="00FB2EF4">
        <w:tc>
          <w:tcPr>
            <w:tcW w:w="2972" w:type="dxa"/>
            <w:shd w:val="clear" w:color="auto" w:fill="auto"/>
          </w:tcPr>
          <w:p w14:paraId="1D45B87A" w14:textId="77777777" w:rsidR="00FB2EF4" w:rsidRPr="00CA3EBD" w:rsidRDefault="00FB2EF4" w:rsidP="00FB2EF4">
            <w:pPr>
              <w:spacing w:after="0" w:line="259" w:lineRule="auto"/>
              <w:ind w:right="114"/>
              <w:rPr>
                <w:b/>
                <w:sz w:val="36"/>
              </w:rPr>
            </w:pPr>
            <w:r w:rsidRPr="00CA3EBD">
              <w:rPr>
                <w:b/>
              </w:rPr>
              <w:t>Version</w:t>
            </w:r>
          </w:p>
        </w:tc>
        <w:tc>
          <w:tcPr>
            <w:tcW w:w="2788" w:type="dxa"/>
            <w:shd w:val="clear" w:color="auto" w:fill="auto"/>
          </w:tcPr>
          <w:p w14:paraId="16C2E602" w14:textId="77777777" w:rsidR="00FB2EF4" w:rsidRPr="00CA3EBD" w:rsidRDefault="00FB2EF4" w:rsidP="00FB2EF4">
            <w:pPr>
              <w:spacing w:after="0" w:line="259" w:lineRule="auto"/>
              <w:ind w:right="114"/>
              <w:rPr>
                <w:b/>
                <w:sz w:val="36"/>
              </w:rPr>
            </w:pPr>
            <w:r w:rsidRPr="00CA3EBD">
              <w:rPr>
                <w:b/>
              </w:rPr>
              <w:t>Effective Date</w:t>
            </w:r>
          </w:p>
        </w:tc>
        <w:tc>
          <w:tcPr>
            <w:tcW w:w="3246" w:type="dxa"/>
            <w:shd w:val="clear" w:color="auto" w:fill="auto"/>
          </w:tcPr>
          <w:p w14:paraId="4DFE8B5B" w14:textId="77777777" w:rsidR="00FB2EF4" w:rsidRPr="00CA3EBD" w:rsidRDefault="00FB2EF4" w:rsidP="00FB2EF4">
            <w:pPr>
              <w:spacing w:after="0" w:line="259" w:lineRule="auto"/>
              <w:ind w:right="114"/>
              <w:rPr>
                <w:b/>
                <w:sz w:val="36"/>
              </w:rPr>
            </w:pPr>
            <w:r w:rsidRPr="00CA3EBD">
              <w:rPr>
                <w:b/>
              </w:rPr>
              <w:t>Change</w:t>
            </w:r>
          </w:p>
        </w:tc>
      </w:tr>
      <w:tr w:rsidR="00FB2EF4" w:rsidRPr="00CA3EBD" w14:paraId="3ACA02EE" w14:textId="77777777" w:rsidTr="00FB2EF4">
        <w:tc>
          <w:tcPr>
            <w:tcW w:w="2972" w:type="dxa"/>
            <w:shd w:val="clear" w:color="auto" w:fill="auto"/>
          </w:tcPr>
          <w:p w14:paraId="47BF0903" w14:textId="50294D2C" w:rsidR="00FB2EF4" w:rsidRPr="00855E71" w:rsidRDefault="00FB2EF4" w:rsidP="00FB2EF4">
            <w:pPr>
              <w:spacing w:after="0" w:line="259" w:lineRule="auto"/>
              <w:ind w:right="114"/>
            </w:pPr>
            <w:r w:rsidRPr="00855E71">
              <w:t>0</w:t>
            </w:r>
            <w:r>
              <w:t>3</w:t>
            </w:r>
          </w:p>
        </w:tc>
        <w:tc>
          <w:tcPr>
            <w:tcW w:w="2788" w:type="dxa"/>
            <w:shd w:val="clear" w:color="auto" w:fill="auto"/>
          </w:tcPr>
          <w:p w14:paraId="06C984BF" w14:textId="4E71DF63" w:rsidR="00FB2EF4" w:rsidRPr="00CA3EBD" w:rsidRDefault="00FB2EF4" w:rsidP="00FB2EF4">
            <w:pPr>
              <w:spacing w:after="0" w:line="259" w:lineRule="auto"/>
              <w:ind w:right="114"/>
              <w:rPr>
                <w:b/>
              </w:rPr>
            </w:pPr>
            <w:r w:rsidRPr="001106F9">
              <w:t>01/0</w:t>
            </w:r>
            <w:r>
              <w:t>5</w:t>
            </w:r>
            <w:r w:rsidRPr="001106F9">
              <w:t>/202</w:t>
            </w:r>
            <w:r>
              <w:t>4</w:t>
            </w:r>
          </w:p>
        </w:tc>
        <w:tc>
          <w:tcPr>
            <w:tcW w:w="3246" w:type="dxa"/>
            <w:shd w:val="clear" w:color="auto" w:fill="auto"/>
          </w:tcPr>
          <w:p w14:paraId="411207DC" w14:textId="77777777" w:rsidR="00FB2EF4" w:rsidRDefault="00FB2EF4" w:rsidP="00FB2EF4">
            <w:pPr>
              <w:spacing w:after="0" w:line="259" w:lineRule="auto"/>
              <w:ind w:right="114"/>
            </w:pPr>
            <w:r w:rsidRPr="00855E71">
              <w:t>Formatting changes only</w:t>
            </w:r>
            <w:r>
              <w:t>.</w:t>
            </w:r>
          </w:p>
          <w:p w14:paraId="24CE3A6A" w14:textId="430F8D79" w:rsidR="00FB2EF4" w:rsidRDefault="00FB2EF4" w:rsidP="00FB2EF4">
            <w:pPr>
              <w:spacing w:after="0" w:line="259" w:lineRule="auto"/>
              <w:ind w:right="114"/>
            </w:pPr>
            <w:r w:rsidRPr="00855E71">
              <w:t>Component Version log included</w:t>
            </w:r>
            <w:r>
              <w:t>.</w:t>
            </w:r>
          </w:p>
          <w:p w14:paraId="18A9E044" w14:textId="77777777" w:rsidR="00FB2EF4" w:rsidRDefault="00FB2EF4" w:rsidP="00FB2EF4">
            <w:pPr>
              <w:spacing w:after="0" w:line="259" w:lineRule="auto"/>
              <w:ind w:right="114"/>
            </w:pPr>
          </w:p>
          <w:p w14:paraId="58329EA9" w14:textId="77777777" w:rsidR="00FB2EF4" w:rsidRDefault="00FB2EF4" w:rsidP="00FB2EF4">
            <w:pPr>
              <w:spacing w:after="0" w:line="259" w:lineRule="auto"/>
              <w:ind w:right="114"/>
            </w:pPr>
            <w:r w:rsidRPr="00FB2EF4">
              <w:t>Skil</w:t>
            </w:r>
            <w:r w:rsidR="00F70C51">
              <w:t>ls D</w:t>
            </w:r>
            <w:r>
              <w:t xml:space="preserve">emonstration to </w:t>
            </w:r>
            <w:r w:rsidRPr="001D7C34">
              <w:rPr>
                <w:b/>
              </w:rPr>
              <w:t>50%</w:t>
            </w:r>
            <w:r>
              <w:t xml:space="preserve"> and C</w:t>
            </w:r>
            <w:r w:rsidRPr="00FB2EF4">
              <w:t>ollection of work</w:t>
            </w:r>
            <w:r>
              <w:t xml:space="preserve"> added</w:t>
            </w:r>
            <w:r w:rsidRPr="00FB2EF4">
              <w:t xml:space="preserve"> </w:t>
            </w:r>
            <w:r>
              <w:t xml:space="preserve">- </w:t>
            </w:r>
            <w:r w:rsidRPr="001D7C34">
              <w:rPr>
                <w:b/>
              </w:rPr>
              <w:t>20%</w:t>
            </w:r>
          </w:p>
          <w:p w14:paraId="1CD1E1A4" w14:textId="36E05BE8" w:rsidR="001D7C34" w:rsidRPr="00CA3EBD" w:rsidRDefault="001D7C34" w:rsidP="00FB2EF4">
            <w:pPr>
              <w:spacing w:after="0" w:line="259" w:lineRule="auto"/>
              <w:ind w:right="114"/>
              <w:rPr>
                <w:b/>
              </w:rPr>
            </w:pPr>
          </w:p>
        </w:tc>
      </w:tr>
    </w:tbl>
    <w:p w14:paraId="0A29D834" w14:textId="77777777" w:rsidR="005D18B7" w:rsidRPr="006D4CF8" w:rsidRDefault="005D18B7" w:rsidP="006D4CF8">
      <w:pPr>
        <w:rPr>
          <w:rFonts w:cs="Calibri"/>
          <w:sz w:val="28"/>
          <w:szCs w:val="28"/>
          <w:highlight w:val="lightGray"/>
        </w:rPr>
        <w:sectPr w:rsidR="005D18B7" w:rsidRPr="006D4CF8" w:rsidSect="00A061BB">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3E7A9F1C" w14:textId="62A38BC5" w:rsidR="00A061BB" w:rsidRDefault="008F164E" w:rsidP="00A061BB">
      <w:pPr>
        <w:pStyle w:val="Heading2"/>
      </w:pPr>
      <w:r w:rsidRPr="00817B8A">
        <w:lastRenderedPageBreak/>
        <w:t>Introduction</w:t>
      </w:r>
    </w:p>
    <w:p w14:paraId="5EF2468C" w14:textId="77777777" w:rsidR="008F164E" w:rsidRPr="00817B8A" w:rsidRDefault="008F164E" w:rsidP="00A061BB">
      <w:r w:rsidRPr="00817B8A">
        <w:t xml:space="preserve">This programme module may be delivered as a standalone module leading to certification in a </w:t>
      </w:r>
      <w:r w:rsidR="00E869FD">
        <w:t>QQI</w:t>
      </w:r>
      <w:r w:rsidRPr="00817B8A">
        <w:t xml:space="preserve"> minor award. It may also be delivered as part of an overall validated programme leading </w:t>
      </w:r>
      <w:r w:rsidR="00817B8A">
        <w:t>to a l</w:t>
      </w:r>
      <w:r w:rsidR="00015C17" w:rsidRPr="00817B8A">
        <w:t>evel 5</w:t>
      </w:r>
      <w:r w:rsidR="00817B8A">
        <w:t xml:space="preserve"> </w:t>
      </w:r>
      <w:r w:rsidR="00E869FD">
        <w:t>QQI</w:t>
      </w:r>
      <w:r w:rsidR="00817B8A">
        <w:t xml:space="preserve"> c</w:t>
      </w:r>
      <w:r w:rsidRPr="00817B8A">
        <w:t xml:space="preserve">ertificate. </w:t>
      </w:r>
    </w:p>
    <w:p w14:paraId="1D2D7604" w14:textId="77777777" w:rsidR="008F164E" w:rsidRPr="00817B8A" w:rsidRDefault="00EE1AF8" w:rsidP="00A061BB">
      <w:r w:rsidRPr="00817B8A">
        <w:t>T</w:t>
      </w:r>
      <w:r w:rsidR="008F164E" w:rsidRPr="00817B8A">
        <w:t>eacher</w:t>
      </w:r>
      <w:r w:rsidRPr="00817B8A">
        <w:t>s</w:t>
      </w:r>
      <w:r w:rsidR="008F164E" w:rsidRPr="00817B8A">
        <w:t>/tutor</w:t>
      </w:r>
      <w:r w:rsidRPr="00817B8A">
        <w:t>s</w:t>
      </w:r>
      <w:r w:rsidR="008F164E" w:rsidRPr="00817B8A">
        <w:t xml:space="preserve"> should familiarise themselves with the information contained in </w:t>
      </w:r>
      <w:r w:rsidR="00E869FD">
        <w:t>Laois and Offaly ETB</w:t>
      </w:r>
      <w:r w:rsidR="008F164E" w:rsidRPr="00817B8A">
        <w:t xml:space="preserve"> programme descriptor for the relevant validated programme prior to delivering this programme module.</w:t>
      </w:r>
    </w:p>
    <w:p w14:paraId="51A82906" w14:textId="77777777" w:rsidR="008F164E" w:rsidRPr="00817B8A" w:rsidRDefault="00A061BB" w:rsidP="00A061BB">
      <w:r>
        <w:t>T</w:t>
      </w:r>
      <w:r w:rsidR="008F164E" w:rsidRPr="00817B8A">
        <w: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908"/>
      </w:tblGrid>
      <w:tr w:rsidR="008F164E" w:rsidRPr="00817B8A" w14:paraId="4F6D3F1D" w14:textId="77777777" w:rsidTr="00A061BB">
        <w:trPr>
          <w:trHeight w:val="70"/>
        </w:trPr>
        <w:tc>
          <w:tcPr>
            <w:tcW w:w="9134" w:type="dxa"/>
            <w:shd w:val="clear" w:color="auto" w:fill="auto"/>
            <w:vAlign w:val="center"/>
          </w:tcPr>
          <w:p w14:paraId="7776B11C" w14:textId="77777777" w:rsidR="008F164E" w:rsidRPr="00817B8A" w:rsidRDefault="008F164E" w:rsidP="00A061BB">
            <w:pPr>
              <w:pStyle w:val="ListParagraph"/>
              <w:numPr>
                <w:ilvl w:val="0"/>
                <w:numId w:val="1"/>
              </w:numPr>
              <w:spacing w:after="0" w:line="240" w:lineRule="auto"/>
              <w:rPr>
                <w:lang w:eastAsia="en-IE"/>
              </w:rPr>
            </w:pPr>
            <w:bookmarkStart w:id="4" w:name="_Ref311099418"/>
            <w:r w:rsidRPr="00817B8A">
              <w:rPr>
                <w:lang w:eastAsia="en-IE"/>
              </w:rPr>
              <w:t>Title of Programme Module</w:t>
            </w:r>
            <w:bookmarkEnd w:id="4"/>
          </w:p>
        </w:tc>
      </w:tr>
      <w:tr w:rsidR="008F164E" w:rsidRPr="00817B8A" w14:paraId="6C173D85" w14:textId="77777777" w:rsidTr="00A061BB">
        <w:trPr>
          <w:trHeight w:val="70"/>
        </w:trPr>
        <w:tc>
          <w:tcPr>
            <w:tcW w:w="9134" w:type="dxa"/>
            <w:shd w:val="clear" w:color="auto" w:fill="auto"/>
            <w:vAlign w:val="center"/>
          </w:tcPr>
          <w:p w14:paraId="5368F11C" w14:textId="77777777" w:rsidR="008F164E" w:rsidRPr="00817B8A" w:rsidRDefault="00E869FD" w:rsidP="00A061BB">
            <w:pPr>
              <w:pStyle w:val="ListParagraph"/>
              <w:numPr>
                <w:ilvl w:val="0"/>
                <w:numId w:val="1"/>
              </w:numPr>
              <w:spacing w:after="0" w:line="240" w:lineRule="auto"/>
              <w:rPr>
                <w:lang w:eastAsia="en-IE"/>
              </w:rPr>
            </w:pPr>
            <w:r>
              <w:rPr>
                <w:lang w:eastAsia="en-IE"/>
              </w:rPr>
              <w:t>QQI</w:t>
            </w:r>
            <w:r w:rsidR="008F164E" w:rsidRPr="00817B8A">
              <w:rPr>
                <w:lang w:eastAsia="en-IE"/>
              </w:rPr>
              <w:t xml:space="preserve"> Component Title and Code</w:t>
            </w:r>
          </w:p>
        </w:tc>
      </w:tr>
      <w:tr w:rsidR="008F164E" w:rsidRPr="00817B8A" w14:paraId="792CA2F9" w14:textId="77777777" w:rsidTr="00A061BB">
        <w:trPr>
          <w:trHeight w:val="70"/>
        </w:trPr>
        <w:tc>
          <w:tcPr>
            <w:tcW w:w="9134" w:type="dxa"/>
            <w:shd w:val="clear" w:color="auto" w:fill="auto"/>
            <w:vAlign w:val="center"/>
          </w:tcPr>
          <w:p w14:paraId="5E1B6AD7" w14:textId="77777777" w:rsidR="008F164E" w:rsidRPr="00817B8A" w:rsidRDefault="001E0176" w:rsidP="00A061BB">
            <w:pPr>
              <w:pStyle w:val="ListParagraph"/>
              <w:numPr>
                <w:ilvl w:val="0"/>
                <w:numId w:val="1"/>
              </w:numPr>
              <w:spacing w:after="0" w:line="240" w:lineRule="auto"/>
              <w:rPr>
                <w:lang w:eastAsia="en-IE"/>
              </w:rPr>
            </w:pPr>
            <w:r>
              <w:rPr>
                <w:lang w:eastAsia="en-IE"/>
              </w:rPr>
              <w:t>Duration in H</w:t>
            </w:r>
            <w:r w:rsidR="008F164E" w:rsidRPr="00817B8A">
              <w:rPr>
                <w:lang w:eastAsia="en-IE"/>
              </w:rPr>
              <w:t>ours</w:t>
            </w:r>
          </w:p>
        </w:tc>
      </w:tr>
      <w:tr w:rsidR="008F164E" w:rsidRPr="00817B8A" w14:paraId="63F3C07E" w14:textId="77777777" w:rsidTr="00A061BB">
        <w:trPr>
          <w:trHeight w:val="215"/>
        </w:trPr>
        <w:tc>
          <w:tcPr>
            <w:tcW w:w="9134" w:type="dxa"/>
            <w:shd w:val="clear" w:color="auto" w:fill="auto"/>
            <w:vAlign w:val="center"/>
          </w:tcPr>
          <w:p w14:paraId="399D79C5"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 xml:space="preserve">Credit Value of </w:t>
            </w:r>
            <w:r w:rsidR="00E869FD">
              <w:rPr>
                <w:lang w:eastAsia="en-IE"/>
              </w:rPr>
              <w:t>QQI</w:t>
            </w:r>
            <w:r w:rsidRPr="00817B8A">
              <w:rPr>
                <w:lang w:eastAsia="en-IE"/>
              </w:rPr>
              <w:t xml:space="preserve"> Component</w:t>
            </w:r>
          </w:p>
        </w:tc>
      </w:tr>
      <w:tr w:rsidR="008F164E" w:rsidRPr="00817B8A" w14:paraId="1B9FBFDD" w14:textId="77777777" w:rsidTr="00A061BB">
        <w:trPr>
          <w:trHeight w:val="70"/>
        </w:trPr>
        <w:tc>
          <w:tcPr>
            <w:tcW w:w="9134" w:type="dxa"/>
            <w:shd w:val="clear" w:color="auto" w:fill="auto"/>
            <w:vAlign w:val="center"/>
          </w:tcPr>
          <w:p w14:paraId="72F77DC3"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Status</w:t>
            </w:r>
          </w:p>
        </w:tc>
      </w:tr>
      <w:tr w:rsidR="008F164E" w:rsidRPr="00817B8A" w14:paraId="7C34F6A7" w14:textId="77777777" w:rsidTr="00A061BB">
        <w:trPr>
          <w:trHeight w:val="70"/>
        </w:trPr>
        <w:tc>
          <w:tcPr>
            <w:tcW w:w="9134" w:type="dxa"/>
            <w:shd w:val="clear" w:color="auto" w:fill="auto"/>
            <w:vAlign w:val="center"/>
          </w:tcPr>
          <w:p w14:paraId="72723652"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Special Requirements</w:t>
            </w:r>
          </w:p>
        </w:tc>
      </w:tr>
      <w:tr w:rsidR="008F164E" w:rsidRPr="00817B8A" w14:paraId="20B53964" w14:textId="77777777" w:rsidTr="00A061BB">
        <w:trPr>
          <w:trHeight w:val="85"/>
        </w:trPr>
        <w:tc>
          <w:tcPr>
            <w:tcW w:w="9134" w:type="dxa"/>
            <w:shd w:val="clear" w:color="auto" w:fill="auto"/>
            <w:vAlign w:val="center"/>
          </w:tcPr>
          <w:p w14:paraId="7AA15508"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Aim of the Programme Module</w:t>
            </w:r>
          </w:p>
        </w:tc>
      </w:tr>
      <w:tr w:rsidR="008F164E" w:rsidRPr="00817B8A" w14:paraId="371B24C1" w14:textId="77777777" w:rsidTr="00A061BB">
        <w:trPr>
          <w:trHeight w:val="104"/>
        </w:trPr>
        <w:tc>
          <w:tcPr>
            <w:tcW w:w="9134" w:type="dxa"/>
            <w:shd w:val="clear" w:color="auto" w:fill="auto"/>
            <w:vAlign w:val="center"/>
          </w:tcPr>
          <w:p w14:paraId="14D62D0E"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Objectives of the Programme Module</w:t>
            </w:r>
          </w:p>
        </w:tc>
      </w:tr>
      <w:tr w:rsidR="008F164E" w:rsidRPr="00817B8A" w14:paraId="0799489B" w14:textId="77777777" w:rsidTr="00A061BB">
        <w:trPr>
          <w:trHeight w:val="93"/>
        </w:trPr>
        <w:tc>
          <w:tcPr>
            <w:tcW w:w="9134" w:type="dxa"/>
            <w:shd w:val="clear" w:color="auto" w:fill="auto"/>
            <w:vAlign w:val="center"/>
          </w:tcPr>
          <w:p w14:paraId="0E1F9BC5"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Learning Outcomes</w:t>
            </w:r>
          </w:p>
        </w:tc>
      </w:tr>
      <w:tr w:rsidR="008F164E" w:rsidRPr="00817B8A" w14:paraId="2AAFCE28" w14:textId="77777777" w:rsidTr="00A061BB">
        <w:trPr>
          <w:trHeight w:val="97"/>
        </w:trPr>
        <w:tc>
          <w:tcPr>
            <w:tcW w:w="9134" w:type="dxa"/>
            <w:shd w:val="clear" w:color="auto" w:fill="auto"/>
            <w:vAlign w:val="center"/>
          </w:tcPr>
          <w:p w14:paraId="2AA0B20C"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Indicative Content</w:t>
            </w:r>
          </w:p>
        </w:tc>
      </w:tr>
      <w:tr w:rsidR="008F164E" w:rsidRPr="00817B8A" w14:paraId="72F0AB41" w14:textId="77777777" w:rsidTr="00A061BB">
        <w:trPr>
          <w:trHeight w:val="824"/>
        </w:trPr>
        <w:tc>
          <w:tcPr>
            <w:tcW w:w="9134" w:type="dxa"/>
            <w:shd w:val="clear" w:color="auto" w:fill="auto"/>
            <w:vAlign w:val="center"/>
          </w:tcPr>
          <w:p w14:paraId="5AEEA579"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Assessment</w:t>
            </w:r>
          </w:p>
          <w:p w14:paraId="7256DE8D" w14:textId="77777777" w:rsidR="008F164E" w:rsidRPr="00817B8A" w:rsidRDefault="008F164E" w:rsidP="00A061BB">
            <w:pPr>
              <w:pStyle w:val="ListParagraph"/>
              <w:numPr>
                <w:ilvl w:val="1"/>
                <w:numId w:val="1"/>
              </w:numPr>
              <w:spacing w:after="0" w:line="240" w:lineRule="auto"/>
              <w:rPr>
                <w:lang w:eastAsia="en-IE"/>
              </w:rPr>
            </w:pPr>
            <w:r w:rsidRPr="00817B8A">
              <w:rPr>
                <w:lang w:eastAsia="en-IE"/>
              </w:rPr>
              <w:t>Assessment Technique(s)</w:t>
            </w:r>
          </w:p>
          <w:p w14:paraId="76099563" w14:textId="77777777" w:rsidR="008F164E" w:rsidRPr="00817B8A" w:rsidRDefault="008F164E" w:rsidP="00A061BB">
            <w:pPr>
              <w:pStyle w:val="ListParagraph"/>
              <w:numPr>
                <w:ilvl w:val="1"/>
                <w:numId w:val="1"/>
              </w:numPr>
              <w:spacing w:after="0" w:line="240" w:lineRule="auto"/>
              <w:rPr>
                <w:lang w:eastAsia="en-IE"/>
              </w:rPr>
            </w:pPr>
            <w:r w:rsidRPr="00817B8A">
              <w:rPr>
                <w:lang w:eastAsia="en-IE"/>
              </w:rPr>
              <w:t>Mapping of Learning Outcomes to Assessment Technique(s)</w:t>
            </w:r>
          </w:p>
          <w:p w14:paraId="15F6201B" w14:textId="77777777" w:rsidR="008F164E" w:rsidRPr="00817B8A" w:rsidRDefault="008F164E" w:rsidP="00A061BB">
            <w:pPr>
              <w:pStyle w:val="ListParagraph"/>
              <w:numPr>
                <w:ilvl w:val="1"/>
                <w:numId w:val="1"/>
              </w:numPr>
              <w:spacing w:after="0" w:line="240" w:lineRule="auto"/>
              <w:rPr>
                <w:lang w:eastAsia="en-IE"/>
              </w:rPr>
            </w:pPr>
            <w:r w:rsidRPr="00817B8A">
              <w:rPr>
                <w:lang w:eastAsia="en-IE"/>
              </w:rPr>
              <w:t>Guidelines for Assessment Activities</w:t>
            </w:r>
          </w:p>
        </w:tc>
      </w:tr>
      <w:tr w:rsidR="008F164E" w:rsidRPr="00817B8A" w14:paraId="0F42E5FD" w14:textId="77777777" w:rsidTr="00A061BB">
        <w:trPr>
          <w:trHeight w:val="159"/>
        </w:trPr>
        <w:tc>
          <w:tcPr>
            <w:tcW w:w="9134" w:type="dxa"/>
            <w:shd w:val="clear" w:color="auto" w:fill="auto"/>
            <w:vAlign w:val="center"/>
          </w:tcPr>
          <w:p w14:paraId="72EA699D"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Grading</w:t>
            </w:r>
          </w:p>
        </w:tc>
      </w:tr>
      <w:tr w:rsidR="008F164E" w:rsidRPr="00817B8A" w14:paraId="304B81C1" w14:textId="77777777" w:rsidTr="00A061BB">
        <w:trPr>
          <w:trHeight w:val="70"/>
        </w:trPr>
        <w:tc>
          <w:tcPr>
            <w:tcW w:w="9134" w:type="dxa"/>
            <w:shd w:val="clear" w:color="auto" w:fill="auto"/>
            <w:vAlign w:val="center"/>
          </w:tcPr>
          <w:p w14:paraId="4182DFCB" w14:textId="77777777" w:rsidR="008F164E" w:rsidRPr="00817B8A" w:rsidRDefault="008F164E" w:rsidP="00A061BB">
            <w:pPr>
              <w:pStyle w:val="ListParagraph"/>
              <w:numPr>
                <w:ilvl w:val="0"/>
                <w:numId w:val="1"/>
              </w:numPr>
              <w:spacing w:after="0" w:line="240" w:lineRule="auto"/>
              <w:rPr>
                <w:lang w:eastAsia="en-IE"/>
              </w:rPr>
            </w:pPr>
            <w:r w:rsidRPr="00817B8A">
              <w:rPr>
                <w:lang w:eastAsia="en-IE"/>
              </w:rPr>
              <w:t>Learner Marking Sheet(s), including Assessment Criteria</w:t>
            </w:r>
          </w:p>
        </w:tc>
      </w:tr>
    </w:tbl>
    <w:p w14:paraId="055D16AC" w14:textId="77777777" w:rsidR="001D7C34" w:rsidRPr="001D7C34" w:rsidRDefault="001D7C34" w:rsidP="001D7C34"/>
    <w:p w14:paraId="24FF9B3F" w14:textId="0C98A09F" w:rsidR="008F164E" w:rsidRPr="00817B8A" w:rsidRDefault="008F164E" w:rsidP="001D7C34">
      <w:pPr>
        <w:pStyle w:val="Heading2"/>
        <w:ind w:left="0" w:firstLine="0"/>
      </w:pPr>
      <w:r w:rsidRPr="00817B8A">
        <w:t>Integrated Delivery and Assessment</w:t>
      </w:r>
    </w:p>
    <w:p w14:paraId="6E427C88" w14:textId="4617D809" w:rsidR="008F164E" w:rsidRPr="001E0176" w:rsidRDefault="008F164E" w:rsidP="00A061BB">
      <w:r w:rsidRPr="00817B8A">
        <w:t>The teacher/tutor is encouraged to integrate the delivery of content where an overlap between content of this programme module and one or more other programme modules is identified.</w:t>
      </w:r>
      <w:r w:rsidRPr="00817B8A">
        <w:rPr>
          <w:color w:val="FF0000"/>
        </w:rPr>
        <w:t xml:space="preserve"> </w:t>
      </w:r>
      <w:r w:rsidRPr="6FF6B71D">
        <w:rPr>
          <w:color w:val="000000" w:themeColor="text1"/>
        </w:rPr>
        <w:t xml:space="preserve">This </w:t>
      </w:r>
      <w:r w:rsidR="001E0176" w:rsidRPr="6FF6B71D">
        <w:rPr>
          <w:color w:val="000000" w:themeColor="text1"/>
        </w:rPr>
        <w:t>programme module will enable</w:t>
      </w:r>
      <w:r w:rsidRPr="6FF6B71D">
        <w:rPr>
          <w:color w:val="000000" w:themeColor="text1"/>
        </w:rPr>
        <w:t xml:space="preserve"> the learner to develop</w:t>
      </w:r>
      <w:r w:rsidR="00DC6C1D" w:rsidRPr="6FF6B71D">
        <w:rPr>
          <w:color w:val="000000" w:themeColor="text1"/>
        </w:rPr>
        <w:t xml:space="preserve"> the academic and vocational language, </w:t>
      </w:r>
      <w:r w:rsidR="00DC6C1D" w:rsidRPr="001E0176">
        <w:t>literacy</w:t>
      </w:r>
      <w:r w:rsidR="30883155">
        <w:t>,</w:t>
      </w:r>
      <w:r w:rsidR="00DC6C1D" w:rsidRPr="001E0176">
        <w:t xml:space="preserve"> and numeracy skills</w:t>
      </w:r>
      <w:r w:rsidRPr="001E0176">
        <w:t xml:space="preserve"> relevant to the themes and content of the module. </w:t>
      </w:r>
    </w:p>
    <w:p w14:paraId="049F31CB" w14:textId="5A02896C" w:rsidR="008F164E" w:rsidRPr="001E0176" w:rsidRDefault="00FC53BC" w:rsidP="001D7C34">
      <w:r w:rsidRPr="001E0176">
        <w:t>Likewise,</w:t>
      </w:r>
      <w:r w:rsidR="008F164E" w:rsidRPr="001E0176">
        <w:t xml:space="preserve"> the teacher/tutor is encouraged to integrate assessment where there</w:t>
      </w:r>
      <w:r w:rsidR="001E0176">
        <w:t xml:space="preserve"> is an opportunity to enable</w:t>
      </w:r>
      <w:r w:rsidR="008F164E" w:rsidRPr="001E0176">
        <w:t xml:space="preserve"> a learner to produce one piece of assessment evidence which demonstrates the learning outcomes from more than one programme module. The integration of the de</w:t>
      </w:r>
      <w:r w:rsidR="001E0176">
        <w:t xml:space="preserve">livery and assessment of 5N Communications and </w:t>
      </w:r>
      <w:r w:rsidR="00015C17" w:rsidRPr="001E0176">
        <w:t>5</w:t>
      </w:r>
      <w:r w:rsidR="001E0176">
        <w:t>N</w:t>
      </w:r>
      <w:r w:rsidR="008F164E" w:rsidRPr="001E0176">
        <w:t xml:space="preserve"> Mathematics mo</w:t>
      </w:r>
      <w:r w:rsidR="00015C17" w:rsidRPr="001E0176">
        <w:t>dules with that of other level 5</w:t>
      </w:r>
      <w:r w:rsidR="008F164E" w:rsidRPr="001E0176">
        <w:t xml:space="preserve"> modules is specifically encouraged</w:t>
      </w:r>
      <w:r w:rsidR="00B8377D" w:rsidRPr="001E0176">
        <w:t>, as appropriate</w:t>
      </w:r>
      <w:r w:rsidR="008F164E" w:rsidRPr="001E0176">
        <w:t xml:space="preserve">. </w:t>
      </w:r>
    </w:p>
    <w:p w14:paraId="0FF9BC89" w14:textId="77777777" w:rsidR="00A061BB" w:rsidRDefault="008F164E" w:rsidP="00A061BB">
      <w:pPr>
        <w:pStyle w:val="Heading2"/>
      </w:pPr>
      <w:r w:rsidRPr="001E0176">
        <w:lastRenderedPageBreak/>
        <w:t>Indicative Content</w:t>
      </w:r>
    </w:p>
    <w:p w14:paraId="3531AF26" w14:textId="77777777" w:rsidR="000E4DEF" w:rsidRDefault="00067A28" w:rsidP="00A061BB">
      <w:r>
        <w:t>The indicative co</w:t>
      </w:r>
      <w:r w:rsidR="00777C25" w:rsidRPr="00817B8A">
        <w:t>ntent in s</w:t>
      </w:r>
      <w:r w:rsidR="008F164E" w:rsidRPr="00817B8A">
        <w:t xml:space="preserve">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w:t>
      </w:r>
      <w:r w:rsidR="00423193" w:rsidRPr="00817B8A">
        <w:t>s</w:t>
      </w:r>
      <w:r w:rsidR="008F164E" w:rsidRPr="00817B8A">
        <w:t>ection 9. It is the teacher’s/tutor’s responsibility to ensure that all learning outcomes are included in the delivery of this programme module.</w:t>
      </w:r>
    </w:p>
    <w:p w14:paraId="53128261" w14:textId="77777777" w:rsidR="00A061BB" w:rsidRDefault="00A061BB" w:rsidP="00A061BB"/>
    <w:p w14:paraId="6C54F8AB" w14:textId="77777777" w:rsidR="00A061BB" w:rsidRDefault="00A061BB" w:rsidP="00A061BB">
      <w:pPr>
        <w:pStyle w:val="Heading1"/>
      </w:pPr>
      <w:bookmarkStart w:id="5" w:name="_Ref311099527"/>
      <w:r w:rsidRPr="00817B8A">
        <w:t>Title of Programme Module</w:t>
      </w:r>
      <w:bookmarkEnd w:id="5"/>
    </w:p>
    <w:p w14:paraId="04238FD0" w14:textId="77777777" w:rsidR="00A061BB" w:rsidRPr="00BA681C" w:rsidRDefault="00A061BB" w:rsidP="00A061BB">
      <w:pPr>
        <w:pStyle w:val="NoSpacing"/>
        <w:rPr>
          <w:b/>
        </w:rPr>
      </w:pPr>
      <w:r>
        <w:t>Food Preparation</w:t>
      </w:r>
    </w:p>
    <w:p w14:paraId="62486C05" w14:textId="77777777" w:rsidR="00A061BB" w:rsidRPr="00817B8A" w:rsidRDefault="00A061BB" w:rsidP="00540E4D">
      <w:pPr>
        <w:spacing w:after="0" w:line="240" w:lineRule="auto"/>
      </w:pPr>
    </w:p>
    <w:p w14:paraId="2074B1A5" w14:textId="77777777" w:rsidR="00A061BB" w:rsidRDefault="00A061BB" w:rsidP="00A061BB">
      <w:pPr>
        <w:pStyle w:val="Heading1"/>
      </w:pPr>
      <w:r w:rsidRPr="00817B8A">
        <w:t xml:space="preserve">Component Name and Code </w:t>
      </w:r>
    </w:p>
    <w:p w14:paraId="63F6866B" w14:textId="77777777" w:rsidR="00A061BB" w:rsidRPr="00BA681C" w:rsidRDefault="00A061BB" w:rsidP="00A061BB">
      <w:pPr>
        <w:pStyle w:val="NoSpacing"/>
        <w:rPr>
          <w:b/>
        </w:rPr>
      </w:pPr>
      <w:r>
        <w:rPr>
          <w:rStyle w:val="Style4"/>
        </w:rPr>
        <w:t>Food Preparation 5N1909</w:t>
      </w:r>
      <w:r w:rsidRPr="00817B8A">
        <w:br/>
      </w:r>
    </w:p>
    <w:p w14:paraId="73E965EC" w14:textId="77777777" w:rsidR="00A061BB" w:rsidRDefault="00A061BB" w:rsidP="00A061BB">
      <w:pPr>
        <w:pStyle w:val="Heading1"/>
      </w:pPr>
      <w:r w:rsidRPr="00817B8A">
        <w:t>Duration in Hours</w:t>
      </w:r>
    </w:p>
    <w:p w14:paraId="00917F48" w14:textId="77777777" w:rsidR="00A061BB" w:rsidRPr="00456415" w:rsidRDefault="00A061BB" w:rsidP="00A061BB">
      <w:pPr>
        <w:pStyle w:val="NoSpacing"/>
        <w:rPr>
          <w:b/>
        </w:rPr>
      </w:pPr>
      <w:r>
        <w:t xml:space="preserve">150 </w:t>
      </w:r>
      <w:r w:rsidRPr="00817B8A">
        <w:t>Hours (typical learner effort, t</w:t>
      </w:r>
      <w:r w:rsidRPr="00B564A7">
        <w:t>o include both directed and self-directed learning</w:t>
      </w:r>
      <w:r w:rsidRPr="00817B8A">
        <w:t>)</w:t>
      </w:r>
    </w:p>
    <w:p w14:paraId="4101652C" w14:textId="77777777" w:rsidR="00A061BB" w:rsidRPr="00817B8A" w:rsidRDefault="00A061BB" w:rsidP="00CD7432">
      <w:pPr>
        <w:spacing w:after="0" w:line="240" w:lineRule="auto"/>
      </w:pPr>
    </w:p>
    <w:p w14:paraId="133F628E" w14:textId="77777777" w:rsidR="00A061BB" w:rsidRDefault="00A061BB" w:rsidP="00A061BB">
      <w:pPr>
        <w:pStyle w:val="Heading1"/>
      </w:pPr>
      <w:r w:rsidRPr="00817B8A">
        <w:t>Credit Value</w:t>
      </w:r>
    </w:p>
    <w:p w14:paraId="24391BE8" w14:textId="77777777" w:rsidR="00A061BB" w:rsidRPr="00456415" w:rsidRDefault="00A061BB" w:rsidP="00A061BB">
      <w:pPr>
        <w:pStyle w:val="NoSpacing"/>
        <w:rPr>
          <w:b/>
        </w:rPr>
      </w:pPr>
      <w:r>
        <w:t xml:space="preserve">15 </w:t>
      </w:r>
      <w:r w:rsidRPr="00817B8A">
        <w:t>Credits</w:t>
      </w:r>
      <w:r w:rsidRPr="00B564A7">
        <w:rPr>
          <w:highlight w:val="lightGray"/>
        </w:rPr>
        <w:t xml:space="preserve"> </w:t>
      </w:r>
      <w:r w:rsidRPr="00817B8A">
        <w:br/>
      </w:r>
    </w:p>
    <w:p w14:paraId="7D56C4AE" w14:textId="77777777" w:rsidR="00A061BB" w:rsidRDefault="00A061BB" w:rsidP="00A061BB">
      <w:pPr>
        <w:pStyle w:val="Heading1"/>
      </w:pPr>
      <w:r w:rsidRPr="00817B8A">
        <w:t>Status</w:t>
      </w:r>
    </w:p>
    <w:p w14:paraId="5C3E5773" w14:textId="77777777" w:rsidR="00A061BB" w:rsidRPr="00BA681C" w:rsidRDefault="00A061BB" w:rsidP="00A061BB">
      <w:pPr>
        <w:pStyle w:val="NoSpacing"/>
        <w:rPr>
          <w:b/>
        </w:rPr>
      </w:pPr>
      <w:r w:rsidRPr="00817B8A">
        <w:t xml:space="preserve">This programme module may be compulsory or optional within the context of the validated programme. Please refer to the relevant programme descriptor, </w:t>
      </w:r>
      <w:r>
        <w:t>‘</w:t>
      </w:r>
      <w:r w:rsidRPr="00817B8A">
        <w:t>Section 9 Programme Structure</w:t>
      </w:r>
      <w:r>
        <w:t>’.</w:t>
      </w:r>
      <w:r w:rsidRPr="00817B8A">
        <w:br/>
      </w:r>
    </w:p>
    <w:p w14:paraId="69E6AABC" w14:textId="77777777" w:rsidR="00A061BB" w:rsidRDefault="00A061BB" w:rsidP="00A061BB">
      <w:pPr>
        <w:pStyle w:val="Heading1"/>
      </w:pPr>
      <w:r w:rsidRPr="00817B8A">
        <w:t>Special Requirements</w:t>
      </w:r>
    </w:p>
    <w:p w14:paraId="4DFAFE2D" w14:textId="12A76E10" w:rsidR="00A061BB" w:rsidRPr="00456415" w:rsidRDefault="00A061BB" w:rsidP="00A061BB">
      <w:pPr>
        <w:pStyle w:val="NoSpacing"/>
        <w:rPr>
          <w:b/>
        </w:rPr>
      </w:pPr>
      <w:r>
        <w:t xml:space="preserve">The provider must have in place: </w:t>
      </w:r>
      <w:r>
        <w:br/>
        <w:t xml:space="preserve">1. </w:t>
      </w:r>
      <w:r w:rsidR="00C60100">
        <w:t>A</w:t>
      </w:r>
      <w:r w:rsidRPr="00CD7432">
        <w:t xml:space="preserve"> production kitchen in compliance with health and safety requirements and regulations</w:t>
      </w:r>
      <w:r>
        <w:br/>
        <w:t xml:space="preserve">2. </w:t>
      </w:r>
      <w:r w:rsidR="00C60100">
        <w:t>A</w:t>
      </w:r>
      <w:r w:rsidRPr="00CD7432">
        <w:t xml:space="preserve"> class kitchen in compliance with health and safety requirements and regulations</w:t>
      </w:r>
    </w:p>
    <w:p w14:paraId="4B99056E" w14:textId="77777777" w:rsidR="00A061BB" w:rsidRDefault="00A061BB" w:rsidP="00CD7432">
      <w:pPr>
        <w:pStyle w:val="NoSpacing"/>
        <w:rPr>
          <w:highlight w:val="lightGray"/>
        </w:rPr>
      </w:pPr>
    </w:p>
    <w:p w14:paraId="1299C43A" w14:textId="77777777" w:rsidR="00A061BB" w:rsidRPr="00B564A7" w:rsidRDefault="00A061BB" w:rsidP="00CD7432">
      <w:pPr>
        <w:pStyle w:val="NoSpacing"/>
        <w:rPr>
          <w:highlight w:val="lightGray"/>
        </w:rPr>
      </w:pPr>
    </w:p>
    <w:p w14:paraId="11E56BC3" w14:textId="77777777" w:rsidR="00A061BB" w:rsidRDefault="00A061BB" w:rsidP="00A061BB">
      <w:pPr>
        <w:pStyle w:val="Heading1"/>
      </w:pPr>
      <w:r w:rsidRPr="00817B8A">
        <w:lastRenderedPageBreak/>
        <w:t>Aim of the Programme Module</w:t>
      </w:r>
    </w:p>
    <w:p w14:paraId="293181D0" w14:textId="0AF90EDF" w:rsidR="00A061BB" w:rsidRPr="004A1246" w:rsidRDefault="00A061BB" w:rsidP="00A061BB">
      <w:pPr>
        <w:pStyle w:val="NoSpacing"/>
        <w:rPr>
          <w:b/>
        </w:rPr>
      </w:pPr>
      <w:r w:rsidRPr="004A1246">
        <w:t>This aim of this programme module is to equip the learner with the relevant knowledge, skill</w:t>
      </w:r>
      <w:r w:rsidR="21973A2C">
        <w:t>,</w:t>
      </w:r>
      <w:r w:rsidRPr="004A1246">
        <w:t xml:space="preserve"> and competence to prepare a range of standard dishes under supervision in a professional kitchen, demonstrating an understanding of the principles of food safety, nutrition, menu planning, food</w:t>
      </w:r>
      <w:r w:rsidR="61DF72D3">
        <w:t>,</w:t>
      </w:r>
      <w:r>
        <w:t xml:space="preserve"> </w:t>
      </w:r>
      <w:r w:rsidRPr="004A1246">
        <w:t>and cost control.</w:t>
      </w:r>
    </w:p>
    <w:p w14:paraId="4DDBEF00" w14:textId="77777777" w:rsidR="00A061BB" w:rsidRPr="00817B8A" w:rsidRDefault="00A061BB" w:rsidP="00CD7432">
      <w:pPr>
        <w:spacing w:after="0" w:line="240" w:lineRule="auto"/>
      </w:pPr>
    </w:p>
    <w:p w14:paraId="24BADD5B" w14:textId="77777777" w:rsidR="00A061BB" w:rsidRDefault="00A061BB" w:rsidP="00A061BB">
      <w:pPr>
        <w:pStyle w:val="Heading1"/>
      </w:pPr>
      <w:r w:rsidRPr="00817B8A">
        <w:t>Objectives of the Programme Module</w:t>
      </w:r>
    </w:p>
    <w:p w14:paraId="763CB91D" w14:textId="77777777" w:rsidR="00A061BB" w:rsidRPr="004A1246" w:rsidRDefault="00A061BB" w:rsidP="00401A84">
      <w:pPr>
        <w:pStyle w:val="ListParagraph"/>
        <w:numPr>
          <w:ilvl w:val="0"/>
          <w:numId w:val="5"/>
        </w:numPr>
        <w:autoSpaceDE w:val="0"/>
        <w:autoSpaceDN w:val="0"/>
        <w:adjustRightInd w:val="0"/>
        <w:spacing w:after="0" w:line="240" w:lineRule="auto"/>
      </w:pPr>
      <w:r>
        <w:t>To assist the learner to explain the basics of nutrition, including common food allergies and intolerances</w:t>
      </w:r>
      <w:r>
        <w:br/>
      </w:r>
    </w:p>
    <w:p w14:paraId="41CDA8FF" w14:textId="39E5FDFA" w:rsidR="00A061BB" w:rsidRPr="004A1246" w:rsidRDefault="00A061BB" w:rsidP="00401A84">
      <w:pPr>
        <w:pStyle w:val="ListParagraph"/>
        <w:numPr>
          <w:ilvl w:val="0"/>
          <w:numId w:val="5"/>
        </w:numPr>
        <w:autoSpaceDE w:val="0"/>
        <w:autoSpaceDN w:val="0"/>
        <w:adjustRightInd w:val="0"/>
        <w:spacing w:after="0" w:line="240" w:lineRule="auto"/>
      </w:pPr>
      <w:r w:rsidRPr="004A1246">
        <w:t>To enable the learner to identify best practices in food sourcing, quality</w:t>
      </w:r>
      <w:r w:rsidR="530A8750">
        <w:t>,</w:t>
      </w:r>
      <w:r w:rsidRPr="004A1246">
        <w:t xml:space="preserve"> and cost control in a catering operation within the hospitality and catering industry</w:t>
      </w:r>
    </w:p>
    <w:p w14:paraId="3461D779" w14:textId="77777777" w:rsidR="00A061BB" w:rsidRPr="004A1246" w:rsidRDefault="00A061BB" w:rsidP="00B564A7">
      <w:pPr>
        <w:pStyle w:val="ListParagraph"/>
        <w:autoSpaceDE w:val="0"/>
        <w:autoSpaceDN w:val="0"/>
        <w:adjustRightInd w:val="0"/>
        <w:spacing w:after="0" w:line="240" w:lineRule="auto"/>
      </w:pPr>
    </w:p>
    <w:p w14:paraId="5CB6831E" w14:textId="01B6989A" w:rsidR="00A061BB" w:rsidRPr="004A1246" w:rsidRDefault="00A061BB" w:rsidP="00401A84">
      <w:pPr>
        <w:pStyle w:val="ListParagraph"/>
        <w:numPr>
          <w:ilvl w:val="0"/>
          <w:numId w:val="5"/>
        </w:numPr>
        <w:autoSpaceDE w:val="0"/>
        <w:autoSpaceDN w:val="0"/>
        <w:adjustRightInd w:val="0"/>
        <w:spacing w:after="0" w:line="240" w:lineRule="auto"/>
      </w:pPr>
      <w:r w:rsidRPr="004A1246">
        <w:t>To facilitate the acquisition of basic culinary skills and knowledge of food preparation procedures and demonstration of these skills in a controlled environment to produce a range of traditional, seasonal</w:t>
      </w:r>
      <w:r w:rsidR="78362E46">
        <w:t>,</w:t>
      </w:r>
      <w:r w:rsidRPr="004A1246">
        <w:t xml:space="preserve"> and regional dishes and accompaniments</w:t>
      </w:r>
    </w:p>
    <w:p w14:paraId="3CF2D8B6" w14:textId="77777777" w:rsidR="00A061BB" w:rsidRPr="004A1246" w:rsidRDefault="00A061BB" w:rsidP="00B564A7">
      <w:pPr>
        <w:pStyle w:val="ListParagraph"/>
        <w:autoSpaceDE w:val="0"/>
        <w:autoSpaceDN w:val="0"/>
        <w:adjustRightInd w:val="0"/>
        <w:spacing w:after="0" w:line="240" w:lineRule="auto"/>
      </w:pPr>
    </w:p>
    <w:p w14:paraId="75D5F04D" w14:textId="77777777" w:rsidR="00A061BB" w:rsidRPr="004A1246" w:rsidRDefault="00A061BB" w:rsidP="00401A84">
      <w:pPr>
        <w:pStyle w:val="ListParagraph"/>
        <w:numPr>
          <w:ilvl w:val="0"/>
          <w:numId w:val="5"/>
        </w:numPr>
        <w:autoSpaceDE w:val="0"/>
        <w:autoSpaceDN w:val="0"/>
        <w:adjustRightInd w:val="0"/>
        <w:spacing w:after="0" w:line="240" w:lineRule="auto"/>
      </w:pPr>
      <w:r w:rsidRPr="004A1246">
        <w:t xml:space="preserve">To support the learner to develop and display the work traits necessary for working in a kitchen environment, including teamwork skills, hygienic and safe work practices, and attention to professional appearance </w:t>
      </w:r>
    </w:p>
    <w:p w14:paraId="0FB78278" w14:textId="77777777" w:rsidR="00A061BB" w:rsidRDefault="00A061BB" w:rsidP="004F5F81">
      <w:pPr>
        <w:spacing w:after="0" w:line="240" w:lineRule="auto"/>
      </w:pPr>
    </w:p>
    <w:p w14:paraId="575C850F" w14:textId="77777777" w:rsidR="00A061BB" w:rsidRPr="00176E03" w:rsidRDefault="00A061BB" w:rsidP="006222E7">
      <w:pPr>
        <w:pStyle w:val="ListParagraph"/>
        <w:numPr>
          <w:ilvl w:val="0"/>
          <w:numId w:val="2"/>
        </w:numPr>
        <w:spacing w:after="0" w:line="240" w:lineRule="auto"/>
      </w:pPr>
      <w:r w:rsidRPr="00B564A7">
        <w:rPr>
          <w:color w:val="000000"/>
        </w:rPr>
        <w:t xml:space="preserve">To assist the learner to develop the academic and vocational language, literacy and numeracy skills related to </w:t>
      </w:r>
      <w:r>
        <w:t xml:space="preserve">food preparation </w:t>
      </w:r>
      <w:r w:rsidRPr="00B564A7">
        <w:rPr>
          <w:color w:val="000000"/>
        </w:rPr>
        <w:t>through the medium of the indicative content</w:t>
      </w:r>
    </w:p>
    <w:p w14:paraId="1FC39945" w14:textId="77777777" w:rsidR="00A061BB" w:rsidRPr="00176E03" w:rsidRDefault="00A061BB" w:rsidP="006222E7">
      <w:pPr>
        <w:pStyle w:val="ListParagraph"/>
        <w:spacing w:after="0" w:line="240" w:lineRule="auto"/>
      </w:pPr>
    </w:p>
    <w:p w14:paraId="210549CC" w14:textId="77777777" w:rsidR="00A061BB" w:rsidRPr="00A061BB" w:rsidRDefault="00A061BB" w:rsidP="006222E7">
      <w:pPr>
        <w:pStyle w:val="ListParagraph"/>
        <w:numPr>
          <w:ilvl w:val="0"/>
          <w:numId w:val="2"/>
        </w:numPr>
        <w:spacing w:after="0" w:line="240" w:lineRule="auto"/>
      </w:pPr>
      <w:r w:rsidRPr="00B564A7">
        <w:rPr>
          <w:color w:val="000000"/>
        </w:rPr>
        <w:t>To enable the learner to take responsibility for his/her own learning</w:t>
      </w:r>
    </w:p>
    <w:p w14:paraId="0562CB0E" w14:textId="77777777" w:rsidR="00A061BB" w:rsidRDefault="00A061BB" w:rsidP="00A061BB">
      <w:pPr>
        <w:pStyle w:val="ListParagraph"/>
        <w:spacing w:after="0" w:line="240" w:lineRule="auto"/>
        <w:rPr>
          <w:color w:val="000000"/>
        </w:rPr>
      </w:pPr>
    </w:p>
    <w:p w14:paraId="32E5AC91" w14:textId="77777777" w:rsidR="004372FB" w:rsidRPr="00B167D7" w:rsidRDefault="008F164E" w:rsidP="00A061BB">
      <w:pPr>
        <w:pStyle w:val="Heading1"/>
      </w:pPr>
      <w:r w:rsidRPr="00817B8A">
        <w:t xml:space="preserve">Learning Outcomes of Level </w:t>
      </w:r>
      <w:r w:rsidR="00C907AF" w:rsidRPr="00817B8A">
        <w:t>5</w:t>
      </w:r>
      <w:r w:rsidR="004B04F8">
        <w:t xml:space="preserve"> </w:t>
      </w:r>
      <w:r w:rsidR="004F5F81">
        <w:rPr>
          <w:rStyle w:val="Numberheaders"/>
        </w:rPr>
        <w:t>Food Preparation 5N1909</w:t>
      </w:r>
    </w:p>
    <w:p w14:paraId="017096E1" w14:textId="77777777" w:rsidR="00A24766" w:rsidRDefault="00A24766" w:rsidP="00A061BB">
      <w:pPr>
        <w:pStyle w:val="NoSpacing"/>
      </w:pPr>
      <w:r w:rsidRPr="00817B8A">
        <w:t>Learners will be able to</w:t>
      </w:r>
      <w:r>
        <w:t>:</w:t>
      </w:r>
    </w:p>
    <w:p w14:paraId="30889407" w14:textId="60F56D92"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D</w:t>
      </w:r>
      <w:r w:rsidR="00A24766" w:rsidRPr="00914168">
        <w:rPr>
          <w:rFonts w:cs="Calibri"/>
        </w:rPr>
        <w:t>escribe how a professional kitchen is organised</w:t>
      </w:r>
    </w:p>
    <w:p w14:paraId="34CE0A41" w14:textId="77777777" w:rsidR="008C11CC" w:rsidRPr="004A1246" w:rsidRDefault="008C11CC" w:rsidP="00A061BB">
      <w:pPr>
        <w:pStyle w:val="ListParagraph"/>
        <w:tabs>
          <w:tab w:val="left" w:pos="851"/>
        </w:tabs>
        <w:spacing w:after="0" w:line="240" w:lineRule="auto"/>
        <w:ind w:left="851" w:hanging="426"/>
        <w:rPr>
          <w:rFonts w:cs="Calibri"/>
        </w:rPr>
      </w:pPr>
    </w:p>
    <w:p w14:paraId="02549E45" w14:textId="13304ACF"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D</w:t>
      </w:r>
      <w:r w:rsidR="00A24766" w:rsidRPr="00914168">
        <w:rPr>
          <w:rFonts w:cs="Calibri"/>
        </w:rPr>
        <w:t xml:space="preserve">escribe the role and functions of the national food, health and safety agencies, food legislation and regulations and the broad principles of HACCP </w:t>
      </w:r>
      <w:r w:rsidR="34E7195E" w:rsidRPr="6FF6B71D">
        <w:rPr>
          <w:rFonts w:cs="Calibri"/>
        </w:rPr>
        <w:t>(Hazard Analysis and Critical Control Points)</w:t>
      </w:r>
      <w:r w:rsidR="00A24766" w:rsidRPr="6FF6B71D">
        <w:rPr>
          <w:rFonts w:cs="Calibri"/>
        </w:rPr>
        <w:t xml:space="preserve"> </w:t>
      </w:r>
      <w:r w:rsidR="00A24766">
        <w:br/>
      </w:r>
    </w:p>
    <w:p w14:paraId="56205458" w14:textId="49F1355D"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I</w:t>
      </w:r>
      <w:r w:rsidR="00A24766" w:rsidRPr="00914168">
        <w:rPr>
          <w:rFonts w:cs="Calibri"/>
        </w:rPr>
        <w:t>dentify the categories and characteristics of the full range of catering operations within the hospitality and catering industry</w:t>
      </w:r>
      <w:r w:rsidR="00A24766" w:rsidRPr="00914168">
        <w:rPr>
          <w:rFonts w:cs="Calibri"/>
        </w:rPr>
        <w:br/>
        <w:t xml:space="preserve"> </w:t>
      </w:r>
    </w:p>
    <w:p w14:paraId="7B6185E7" w14:textId="05E62A7E"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E</w:t>
      </w:r>
      <w:r w:rsidR="00A24766" w:rsidRPr="00914168">
        <w:rPr>
          <w:rFonts w:cs="Calibri"/>
        </w:rPr>
        <w:t>xplain the role of pricing and profit margins in food production, including calculating costs and quantities in relation to catering activities</w:t>
      </w:r>
      <w:r w:rsidR="00A24766" w:rsidRPr="00914168">
        <w:rPr>
          <w:rFonts w:cs="Calibri"/>
        </w:rPr>
        <w:br/>
      </w:r>
    </w:p>
    <w:p w14:paraId="47E6E63C" w14:textId="44FCF27F"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I</w:t>
      </w:r>
      <w:r w:rsidR="00A24766" w:rsidRPr="00914168">
        <w:rPr>
          <w:rFonts w:cs="Calibri"/>
        </w:rPr>
        <w:t>dentify a wide variety of domestic and international fresh and convenience food commodities, describing their characteristics, structure, classification</w:t>
      </w:r>
      <w:r w:rsidR="6933F2F8" w:rsidRPr="6FF6B71D">
        <w:rPr>
          <w:rFonts w:cs="Calibri"/>
        </w:rPr>
        <w:t>,</w:t>
      </w:r>
      <w:r w:rsidR="00A24766" w:rsidRPr="00914168">
        <w:rPr>
          <w:rFonts w:cs="Calibri"/>
        </w:rPr>
        <w:t xml:space="preserve"> and quality points</w:t>
      </w:r>
      <w:r w:rsidR="00A24766">
        <w:br/>
      </w:r>
      <w:r w:rsidR="00A24766" w:rsidRPr="00914168">
        <w:rPr>
          <w:rFonts w:cs="Calibri"/>
        </w:rPr>
        <w:t xml:space="preserve"> </w:t>
      </w:r>
    </w:p>
    <w:p w14:paraId="03048CF4" w14:textId="5BDDF6DE"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O</w:t>
      </w:r>
      <w:r w:rsidR="00A24766" w:rsidRPr="00914168">
        <w:rPr>
          <w:rFonts w:cs="Calibri"/>
        </w:rPr>
        <w:t>utline common food allergies, intolerances and special dietary needs and related food ingredients</w:t>
      </w:r>
    </w:p>
    <w:p w14:paraId="62EBF3C5" w14:textId="77777777" w:rsidR="00A24766" w:rsidRDefault="00A24766" w:rsidP="00A061BB">
      <w:pPr>
        <w:pStyle w:val="ListParagraph"/>
        <w:tabs>
          <w:tab w:val="left" w:pos="851"/>
        </w:tabs>
        <w:spacing w:after="0" w:line="240" w:lineRule="auto"/>
        <w:ind w:left="851" w:hanging="426"/>
        <w:rPr>
          <w:rFonts w:cs="Calibri"/>
        </w:rPr>
      </w:pPr>
    </w:p>
    <w:p w14:paraId="14BF88C9" w14:textId="76CB2EAB"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lastRenderedPageBreak/>
        <w:t>E</w:t>
      </w:r>
      <w:r w:rsidR="00A24766" w:rsidRPr="00914168">
        <w:rPr>
          <w:rFonts w:cs="Calibri"/>
        </w:rPr>
        <w:t>xplain the food control cycle, the principles of food cost, portion and quality control, dish yield management, waste minimisation, and the use of manual and computerised cost-control systems</w:t>
      </w:r>
    </w:p>
    <w:p w14:paraId="6D98A12B" w14:textId="77777777" w:rsidR="00A24766" w:rsidRDefault="00A24766" w:rsidP="00A061BB">
      <w:pPr>
        <w:pStyle w:val="ListParagraph"/>
        <w:tabs>
          <w:tab w:val="left" w:pos="851"/>
        </w:tabs>
        <w:spacing w:line="240" w:lineRule="auto"/>
        <w:ind w:left="851" w:hanging="426"/>
        <w:rPr>
          <w:rFonts w:cs="Calibri"/>
        </w:rPr>
      </w:pPr>
    </w:p>
    <w:p w14:paraId="0778B632" w14:textId="4D370182"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D</w:t>
      </w:r>
      <w:r w:rsidR="00A24766" w:rsidRPr="00914168">
        <w:rPr>
          <w:rFonts w:cs="Calibri"/>
        </w:rPr>
        <w:t>escribe the role of nutrients in the body, their impact on good health, the digestive process, and the way in which stages in the food preparation cycle affect the stability and overall nutritional content of food</w:t>
      </w:r>
    </w:p>
    <w:p w14:paraId="2946DB82" w14:textId="77777777" w:rsidR="00A24766" w:rsidRDefault="00A24766" w:rsidP="00A061BB">
      <w:pPr>
        <w:pStyle w:val="ListParagraph"/>
        <w:tabs>
          <w:tab w:val="left" w:pos="851"/>
        </w:tabs>
        <w:spacing w:line="240" w:lineRule="auto"/>
        <w:ind w:left="851" w:hanging="426"/>
        <w:rPr>
          <w:rFonts w:cs="Calibri"/>
        </w:rPr>
      </w:pPr>
    </w:p>
    <w:p w14:paraId="01DD0809" w14:textId="085D7921" w:rsidR="00A24766" w:rsidRPr="00914168" w:rsidRDefault="00C60100" w:rsidP="00914168">
      <w:pPr>
        <w:pStyle w:val="ListParagraph"/>
        <w:numPr>
          <w:ilvl w:val="0"/>
          <w:numId w:val="59"/>
        </w:numPr>
        <w:tabs>
          <w:tab w:val="left" w:pos="851"/>
        </w:tabs>
        <w:spacing w:after="0" w:line="240" w:lineRule="auto"/>
        <w:rPr>
          <w:rFonts w:cs="Calibri"/>
        </w:rPr>
      </w:pPr>
      <w:r>
        <w:rPr>
          <w:rFonts w:cs="Calibri"/>
        </w:rPr>
        <w:t>U</w:t>
      </w:r>
      <w:r w:rsidR="00A24766" w:rsidRPr="00914168">
        <w:rPr>
          <w:rFonts w:cs="Calibri"/>
        </w:rPr>
        <w:t>se appropriate kitchen terminology, weights</w:t>
      </w:r>
      <w:r w:rsidR="6C33BB99" w:rsidRPr="6FF6B71D">
        <w:rPr>
          <w:rFonts w:cs="Calibri"/>
        </w:rPr>
        <w:t>,</w:t>
      </w:r>
      <w:r w:rsidR="00A24766" w:rsidRPr="00914168">
        <w:rPr>
          <w:rFonts w:cs="Calibri"/>
        </w:rPr>
        <w:t xml:space="preserve"> and measures</w:t>
      </w:r>
    </w:p>
    <w:p w14:paraId="5997CC1D" w14:textId="77777777" w:rsidR="00A24766" w:rsidRDefault="00A24766" w:rsidP="00A061BB">
      <w:pPr>
        <w:pStyle w:val="ListParagraph"/>
        <w:tabs>
          <w:tab w:val="left" w:pos="851"/>
        </w:tabs>
        <w:spacing w:line="240" w:lineRule="auto"/>
        <w:ind w:left="851" w:hanging="426"/>
        <w:rPr>
          <w:rFonts w:cs="Calibri"/>
        </w:rPr>
      </w:pPr>
    </w:p>
    <w:p w14:paraId="51BF1E1D" w14:textId="7867BD59" w:rsidR="00A24766" w:rsidRPr="00914168" w:rsidRDefault="00C60100" w:rsidP="00914168">
      <w:pPr>
        <w:pStyle w:val="ListParagraph"/>
        <w:numPr>
          <w:ilvl w:val="0"/>
          <w:numId w:val="59"/>
        </w:numPr>
        <w:tabs>
          <w:tab w:val="left" w:pos="851"/>
        </w:tabs>
        <w:autoSpaceDE w:val="0"/>
        <w:autoSpaceDN w:val="0"/>
        <w:adjustRightInd w:val="0"/>
        <w:spacing w:after="0" w:line="240" w:lineRule="auto"/>
        <w:rPr>
          <w:rFonts w:cs="Calibri"/>
        </w:rPr>
      </w:pPr>
      <w:r>
        <w:rPr>
          <w:rFonts w:cs="Calibri"/>
        </w:rPr>
        <w:t>U</w:t>
      </w:r>
      <w:r w:rsidR="00A24766" w:rsidRPr="00914168">
        <w:rPr>
          <w:rFonts w:cs="Calibri"/>
        </w:rPr>
        <w:t>se a range of modern kitchen and catering equipment, explaining their key features, working principles, safety considerations, maintenance, cleaning, uses and benefits</w:t>
      </w:r>
    </w:p>
    <w:p w14:paraId="110FFD37" w14:textId="77777777" w:rsidR="00A24766" w:rsidRPr="004A1246" w:rsidRDefault="00A24766" w:rsidP="00A061BB">
      <w:pPr>
        <w:pStyle w:val="ListParagraph"/>
        <w:tabs>
          <w:tab w:val="left" w:pos="851"/>
        </w:tabs>
        <w:autoSpaceDE w:val="0"/>
        <w:autoSpaceDN w:val="0"/>
        <w:adjustRightInd w:val="0"/>
        <w:spacing w:after="0" w:line="240" w:lineRule="auto"/>
        <w:ind w:left="851" w:hanging="426"/>
        <w:rPr>
          <w:rFonts w:cs="Calibri"/>
        </w:rPr>
      </w:pPr>
    </w:p>
    <w:p w14:paraId="0B40714A" w14:textId="398D14D3" w:rsidR="00A24766" w:rsidRPr="00914168" w:rsidRDefault="00C60100" w:rsidP="00914168">
      <w:pPr>
        <w:pStyle w:val="ListParagraph"/>
        <w:numPr>
          <w:ilvl w:val="0"/>
          <w:numId w:val="59"/>
        </w:numPr>
        <w:tabs>
          <w:tab w:val="left" w:pos="851"/>
        </w:tabs>
        <w:autoSpaceDE w:val="0"/>
        <w:autoSpaceDN w:val="0"/>
        <w:adjustRightInd w:val="0"/>
        <w:spacing w:after="0" w:line="240" w:lineRule="auto"/>
        <w:rPr>
          <w:rFonts w:cs="Calibri"/>
        </w:rPr>
      </w:pPr>
      <w:r>
        <w:rPr>
          <w:rFonts w:cs="Calibri"/>
        </w:rPr>
        <w:t>U</w:t>
      </w:r>
      <w:r w:rsidR="00A24766" w:rsidRPr="00914168">
        <w:rPr>
          <w:rFonts w:cs="Calibri"/>
        </w:rPr>
        <w:t>se a range of knife skills for food preparation and service</w:t>
      </w:r>
    </w:p>
    <w:p w14:paraId="3FE9F23F" w14:textId="77777777" w:rsidR="00A24766" w:rsidRPr="004A1246" w:rsidRDefault="00A24766" w:rsidP="00BE1B68">
      <w:pPr>
        <w:tabs>
          <w:tab w:val="left" w:pos="851"/>
        </w:tabs>
        <w:autoSpaceDE w:val="0"/>
        <w:autoSpaceDN w:val="0"/>
        <w:adjustRightInd w:val="0"/>
        <w:spacing w:after="0" w:line="240" w:lineRule="auto"/>
        <w:rPr>
          <w:rFonts w:cs="Calibri"/>
        </w:rPr>
      </w:pPr>
    </w:p>
    <w:p w14:paraId="5F44FA0E" w14:textId="63CB07F6" w:rsidR="008C11CC" w:rsidRPr="00914168" w:rsidRDefault="00C60100" w:rsidP="00914168">
      <w:pPr>
        <w:pStyle w:val="ListParagraph"/>
        <w:numPr>
          <w:ilvl w:val="0"/>
          <w:numId w:val="59"/>
        </w:numPr>
        <w:tabs>
          <w:tab w:val="left" w:pos="851"/>
        </w:tabs>
        <w:autoSpaceDE w:val="0"/>
        <w:autoSpaceDN w:val="0"/>
        <w:adjustRightInd w:val="0"/>
        <w:spacing w:after="0" w:line="240" w:lineRule="auto"/>
        <w:rPr>
          <w:rFonts w:cs="Calibri"/>
        </w:rPr>
      </w:pPr>
      <w:r>
        <w:rPr>
          <w:rFonts w:cs="Calibri"/>
        </w:rPr>
        <w:t>D</w:t>
      </w:r>
      <w:r w:rsidR="00A24766" w:rsidRPr="00914168">
        <w:rPr>
          <w:rFonts w:cs="Calibri"/>
        </w:rPr>
        <w:t>emonstrate a range of cookery techniques and processes using fresh and convenience foods in the preparation</w:t>
      </w:r>
      <w:r w:rsidR="008C11CC" w:rsidRPr="00914168">
        <w:rPr>
          <w:rFonts w:cs="Calibri"/>
        </w:rPr>
        <w:t xml:space="preserve"> of a range of meals to include</w:t>
      </w:r>
    </w:p>
    <w:p w14:paraId="3A53E974" w14:textId="694FF96F" w:rsidR="00A24766" w:rsidRPr="008C11CC" w:rsidRDefault="00C60100" w:rsidP="00914168">
      <w:pPr>
        <w:numPr>
          <w:ilvl w:val="0"/>
          <w:numId w:val="60"/>
        </w:numPr>
        <w:spacing w:after="0" w:line="240" w:lineRule="auto"/>
        <w:contextualSpacing/>
        <w:rPr>
          <w:rFonts w:cs="Calibri"/>
        </w:rPr>
      </w:pPr>
      <w:r>
        <w:rPr>
          <w:rFonts w:cs="Calibri"/>
        </w:rPr>
        <w:t>C</w:t>
      </w:r>
      <w:r w:rsidR="00A24766" w:rsidRPr="008C11CC">
        <w:rPr>
          <w:rFonts w:cs="Calibri"/>
        </w:rPr>
        <w:t>ooked and continental breakfasts</w:t>
      </w:r>
    </w:p>
    <w:p w14:paraId="46C6CC58" w14:textId="6E4E0CDE" w:rsidR="00A24766" w:rsidRPr="004A1246" w:rsidRDefault="00C60100" w:rsidP="00914168">
      <w:pPr>
        <w:pStyle w:val="ListParagraph"/>
        <w:numPr>
          <w:ilvl w:val="0"/>
          <w:numId w:val="60"/>
        </w:numPr>
        <w:autoSpaceDE w:val="0"/>
        <w:autoSpaceDN w:val="0"/>
        <w:adjustRightInd w:val="0"/>
        <w:spacing w:after="0" w:line="240" w:lineRule="auto"/>
        <w:rPr>
          <w:rFonts w:cs="Calibri"/>
        </w:rPr>
      </w:pPr>
      <w:r>
        <w:rPr>
          <w:rFonts w:cs="Calibri"/>
        </w:rPr>
        <w:t>G</w:t>
      </w:r>
      <w:r w:rsidR="00A24766" w:rsidRPr="004A1246">
        <w:rPr>
          <w:rFonts w:cs="Calibri"/>
        </w:rPr>
        <w:t>rill and short order dishes</w:t>
      </w:r>
    </w:p>
    <w:p w14:paraId="5D78A348" w14:textId="45F8320D"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F</w:t>
      </w:r>
      <w:r w:rsidR="00A24766" w:rsidRPr="004A1246">
        <w:rPr>
          <w:rFonts w:cs="Calibri"/>
        </w:rPr>
        <w:t>arinaceous foods</w:t>
      </w:r>
    </w:p>
    <w:p w14:paraId="45CFCBE3" w14:textId="703B118F"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V</w:t>
      </w:r>
      <w:r w:rsidR="00A24766" w:rsidRPr="004A1246">
        <w:rPr>
          <w:rFonts w:cs="Calibri"/>
        </w:rPr>
        <w:t>egetarian meal</w:t>
      </w:r>
    </w:p>
    <w:p w14:paraId="71E70111" w14:textId="08B8C2CD"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S</w:t>
      </w:r>
      <w:r w:rsidR="00A24766" w:rsidRPr="004A1246">
        <w:rPr>
          <w:rFonts w:cs="Calibri"/>
        </w:rPr>
        <w:t>alads and dressings</w:t>
      </w:r>
    </w:p>
    <w:p w14:paraId="32A96E52" w14:textId="2FEF6F24"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H</w:t>
      </w:r>
      <w:r w:rsidR="00A24766" w:rsidRPr="004A1246">
        <w:rPr>
          <w:rFonts w:cs="Calibri"/>
        </w:rPr>
        <w:t>ot and cold sandwiches</w:t>
      </w:r>
    </w:p>
    <w:p w14:paraId="1C6502CB" w14:textId="0682065B"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B</w:t>
      </w:r>
      <w:r w:rsidR="00A24766" w:rsidRPr="004A1246">
        <w:rPr>
          <w:rFonts w:cs="Calibri"/>
        </w:rPr>
        <w:t>asic hors d’oeuvre</w:t>
      </w:r>
    </w:p>
    <w:p w14:paraId="7AC10DDC" w14:textId="6F47A308"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B</w:t>
      </w:r>
      <w:r w:rsidR="00A24766" w:rsidRPr="004A1246">
        <w:rPr>
          <w:rFonts w:cs="Calibri"/>
        </w:rPr>
        <w:t>asic stocks, soups</w:t>
      </w:r>
      <w:r w:rsidR="1692A675" w:rsidRPr="6FF6B71D">
        <w:rPr>
          <w:rFonts w:cs="Calibri"/>
        </w:rPr>
        <w:t>,</w:t>
      </w:r>
      <w:r w:rsidR="00A24766" w:rsidRPr="004A1246">
        <w:rPr>
          <w:rFonts w:cs="Calibri"/>
        </w:rPr>
        <w:t xml:space="preserve"> and sauces</w:t>
      </w:r>
    </w:p>
    <w:p w14:paraId="24BADCCA" w14:textId="30E3BF0F" w:rsidR="00A24766" w:rsidRPr="004A1246" w:rsidRDefault="00C60100" w:rsidP="00914168">
      <w:pPr>
        <w:numPr>
          <w:ilvl w:val="0"/>
          <w:numId w:val="60"/>
        </w:numPr>
        <w:autoSpaceDE w:val="0"/>
        <w:autoSpaceDN w:val="0"/>
        <w:adjustRightInd w:val="0"/>
        <w:spacing w:after="0" w:line="240" w:lineRule="auto"/>
        <w:rPr>
          <w:rFonts w:cs="Calibri"/>
        </w:rPr>
      </w:pPr>
      <w:r>
        <w:rPr>
          <w:rFonts w:cs="Calibri"/>
        </w:rPr>
        <w:t>B</w:t>
      </w:r>
      <w:r w:rsidR="00A24766" w:rsidRPr="004A1246">
        <w:rPr>
          <w:rFonts w:cs="Calibri"/>
        </w:rPr>
        <w:t>asic breads, pastry</w:t>
      </w:r>
      <w:r w:rsidR="0140BD23" w:rsidRPr="6FF6B71D">
        <w:rPr>
          <w:rFonts w:cs="Calibri"/>
        </w:rPr>
        <w:t>,</w:t>
      </w:r>
      <w:r w:rsidR="00A24766" w:rsidRPr="004A1246">
        <w:rPr>
          <w:rFonts w:cs="Calibri"/>
        </w:rPr>
        <w:t xml:space="preserve"> and desserts</w:t>
      </w:r>
    </w:p>
    <w:p w14:paraId="1F72F646" w14:textId="77777777" w:rsidR="00A24766" w:rsidRPr="004A1246" w:rsidRDefault="00A24766" w:rsidP="00924ADE">
      <w:pPr>
        <w:autoSpaceDE w:val="0"/>
        <w:autoSpaceDN w:val="0"/>
        <w:adjustRightInd w:val="0"/>
        <w:spacing w:after="0" w:line="240" w:lineRule="auto"/>
        <w:ind w:left="720"/>
        <w:rPr>
          <w:rFonts w:cs="Calibri"/>
        </w:rPr>
      </w:pPr>
    </w:p>
    <w:p w14:paraId="61CDCEAD" w14:textId="7ABAB79B" w:rsidR="00A24766" w:rsidRPr="00914168" w:rsidRDefault="00C60100" w:rsidP="00914168">
      <w:pPr>
        <w:pStyle w:val="ListParagraph"/>
        <w:numPr>
          <w:ilvl w:val="0"/>
          <w:numId w:val="59"/>
        </w:numPr>
        <w:autoSpaceDE w:val="0"/>
        <w:autoSpaceDN w:val="0"/>
        <w:adjustRightInd w:val="0"/>
        <w:spacing w:after="0" w:line="240" w:lineRule="auto"/>
        <w:rPr>
          <w:rFonts w:cs="Calibri"/>
        </w:rPr>
      </w:pPr>
      <w:r>
        <w:rPr>
          <w:rFonts w:cs="Calibri"/>
        </w:rPr>
        <w:t>S</w:t>
      </w:r>
      <w:r w:rsidR="00A24766" w:rsidRPr="00914168">
        <w:rPr>
          <w:rFonts w:cs="Calibri"/>
        </w:rPr>
        <w:t>ource fresh produce according to seasonal and local availability</w:t>
      </w:r>
      <w:r>
        <w:rPr>
          <w:rFonts w:cs="Calibri"/>
        </w:rPr>
        <w:t>.</w:t>
      </w:r>
    </w:p>
    <w:p w14:paraId="23DE523C" w14:textId="77777777" w:rsidR="00A24766" w:rsidRPr="00964A0F" w:rsidRDefault="00A24766" w:rsidP="00964A0F">
      <w:pPr>
        <w:autoSpaceDE w:val="0"/>
        <w:autoSpaceDN w:val="0"/>
        <w:adjustRightInd w:val="0"/>
        <w:spacing w:after="0" w:line="240" w:lineRule="auto"/>
        <w:rPr>
          <w:rFonts w:cs="Calibri"/>
        </w:rPr>
      </w:pPr>
    </w:p>
    <w:p w14:paraId="5A25D9A5" w14:textId="4FEE86A0" w:rsidR="008F164E" w:rsidRPr="00914168" w:rsidRDefault="00C60100" w:rsidP="00914168">
      <w:pPr>
        <w:pStyle w:val="ListParagraph"/>
        <w:numPr>
          <w:ilvl w:val="0"/>
          <w:numId w:val="59"/>
        </w:numPr>
        <w:autoSpaceDE w:val="0"/>
        <w:autoSpaceDN w:val="0"/>
        <w:adjustRightInd w:val="0"/>
        <w:spacing w:after="0" w:line="240" w:lineRule="auto"/>
        <w:rPr>
          <w:rFonts w:cs="Calibri"/>
        </w:rPr>
      </w:pPr>
      <w:r>
        <w:rPr>
          <w:rFonts w:cs="Calibri"/>
        </w:rPr>
        <w:t>C</w:t>
      </w:r>
      <w:r w:rsidR="00A24766" w:rsidRPr="00914168">
        <w:rPr>
          <w:rFonts w:cs="Calibri"/>
        </w:rPr>
        <w:t>omply with all relevant legislation and regulations in relation to food safety, hygiene, health</w:t>
      </w:r>
      <w:r w:rsidR="2CBB5198" w:rsidRPr="6FF6B71D">
        <w:rPr>
          <w:rFonts w:cs="Calibri"/>
        </w:rPr>
        <w:t>,</w:t>
      </w:r>
      <w:r w:rsidR="00A24766" w:rsidRPr="00914168">
        <w:rPr>
          <w:rFonts w:cs="Calibri"/>
        </w:rPr>
        <w:t xml:space="preserve"> and safety procedures.</w:t>
      </w:r>
    </w:p>
    <w:p w14:paraId="0E2E9B00" w14:textId="77777777" w:rsidR="009F300C" w:rsidRDefault="009F300C" w:rsidP="009F300C">
      <w:pPr>
        <w:tabs>
          <w:tab w:val="left" w:pos="851"/>
        </w:tabs>
        <w:autoSpaceDE w:val="0"/>
        <w:autoSpaceDN w:val="0"/>
        <w:adjustRightInd w:val="0"/>
        <w:spacing w:after="0" w:line="240" w:lineRule="auto"/>
        <w:rPr>
          <w:rFonts w:cs="Calibri"/>
        </w:rPr>
      </w:pPr>
    </w:p>
    <w:p w14:paraId="7D5D6407" w14:textId="22D64182" w:rsidR="009F300C" w:rsidRPr="00914168" w:rsidRDefault="00C60100" w:rsidP="00914168">
      <w:pPr>
        <w:pStyle w:val="ListParagraph"/>
        <w:numPr>
          <w:ilvl w:val="0"/>
          <w:numId w:val="59"/>
        </w:numPr>
        <w:tabs>
          <w:tab w:val="left" w:pos="851"/>
        </w:tabs>
        <w:autoSpaceDE w:val="0"/>
        <w:autoSpaceDN w:val="0"/>
        <w:adjustRightInd w:val="0"/>
        <w:spacing w:after="0" w:line="240" w:lineRule="auto"/>
        <w:rPr>
          <w:rFonts w:cs="Calibri"/>
        </w:rPr>
      </w:pPr>
      <w:r>
        <w:rPr>
          <w:rFonts w:cs="Calibri"/>
        </w:rPr>
        <w:t>D</w:t>
      </w:r>
      <w:r w:rsidR="009F300C" w:rsidRPr="00914168">
        <w:rPr>
          <w:rFonts w:cs="Calibri"/>
        </w:rPr>
        <w:t>emonstrate an understanding of cooking temperatures, and times and degrees of cooking</w:t>
      </w:r>
      <w:r>
        <w:rPr>
          <w:rFonts w:cs="Calibri"/>
        </w:rPr>
        <w:t>.</w:t>
      </w:r>
    </w:p>
    <w:p w14:paraId="7598B1C6" w14:textId="77777777" w:rsidR="009F300C" w:rsidRDefault="009F300C" w:rsidP="009F300C">
      <w:pPr>
        <w:autoSpaceDE w:val="0"/>
        <w:autoSpaceDN w:val="0"/>
        <w:adjustRightInd w:val="0"/>
        <w:spacing w:after="0" w:line="240" w:lineRule="auto"/>
        <w:rPr>
          <w:rFonts w:cs="Calibri"/>
        </w:rPr>
      </w:pPr>
    </w:p>
    <w:p w14:paraId="06D71359" w14:textId="4CAE91DD" w:rsidR="00BF3EA4" w:rsidRPr="00914168" w:rsidRDefault="00C60100" w:rsidP="00914168">
      <w:pPr>
        <w:pStyle w:val="ListParagraph"/>
        <w:numPr>
          <w:ilvl w:val="0"/>
          <w:numId w:val="59"/>
        </w:numPr>
        <w:autoSpaceDE w:val="0"/>
        <w:autoSpaceDN w:val="0"/>
        <w:adjustRightInd w:val="0"/>
        <w:spacing w:after="0" w:line="240" w:lineRule="auto"/>
        <w:rPr>
          <w:rFonts w:cs="Calibri"/>
        </w:rPr>
      </w:pPr>
      <w:r>
        <w:rPr>
          <w:rFonts w:cs="Calibri"/>
        </w:rPr>
        <w:t>D</w:t>
      </w:r>
      <w:r w:rsidR="00BF3EA4" w:rsidRPr="00914168">
        <w:rPr>
          <w:rFonts w:cs="Calibri"/>
        </w:rPr>
        <w:t>emonstrate an appreciation of the role of structure, balance, pricing, nutritional value, special dietary needs, and current nutritional trends in menu planning and composition</w:t>
      </w:r>
      <w:r>
        <w:rPr>
          <w:rFonts w:cs="Calibri"/>
        </w:rPr>
        <w:t>.</w:t>
      </w:r>
    </w:p>
    <w:p w14:paraId="6DCDAF9D" w14:textId="77777777" w:rsidR="00BF3EA4" w:rsidRPr="009F300C" w:rsidRDefault="00BF3EA4" w:rsidP="009F300C">
      <w:pPr>
        <w:autoSpaceDE w:val="0"/>
        <w:autoSpaceDN w:val="0"/>
        <w:adjustRightInd w:val="0"/>
        <w:spacing w:after="0" w:line="240" w:lineRule="auto"/>
        <w:rPr>
          <w:rFonts w:cs="Calibri"/>
        </w:rPr>
      </w:pPr>
    </w:p>
    <w:p w14:paraId="7F97768D" w14:textId="3F96FD1E" w:rsidR="00E94640" w:rsidRDefault="00C60100" w:rsidP="00914168">
      <w:pPr>
        <w:pStyle w:val="ListParagraph"/>
        <w:numPr>
          <w:ilvl w:val="0"/>
          <w:numId w:val="59"/>
        </w:numPr>
        <w:autoSpaceDE w:val="0"/>
        <w:autoSpaceDN w:val="0"/>
        <w:adjustRightInd w:val="0"/>
        <w:spacing w:after="0" w:line="240" w:lineRule="auto"/>
        <w:rPr>
          <w:rFonts w:cs="Calibri"/>
        </w:rPr>
      </w:pPr>
      <w:r>
        <w:rPr>
          <w:rFonts w:cs="Calibri"/>
        </w:rPr>
        <w:t>I</w:t>
      </w:r>
      <w:r w:rsidR="00E94640" w:rsidRPr="00914168">
        <w:rPr>
          <w:rFonts w:cs="Calibri"/>
        </w:rPr>
        <w:t>mplement food cost and quality control procedures throughout the food control cycle and in menu planning, food and beverage preparation and service</w:t>
      </w:r>
      <w:r>
        <w:rPr>
          <w:rFonts w:cs="Calibri"/>
        </w:rPr>
        <w:t>.</w:t>
      </w:r>
    </w:p>
    <w:p w14:paraId="34572A65" w14:textId="77777777" w:rsidR="00964A0F" w:rsidRPr="00964A0F" w:rsidRDefault="00964A0F" w:rsidP="00964A0F">
      <w:pPr>
        <w:pStyle w:val="ListParagraph"/>
        <w:rPr>
          <w:rFonts w:cs="Calibri"/>
        </w:rPr>
      </w:pPr>
    </w:p>
    <w:p w14:paraId="16722737" w14:textId="27403A08" w:rsidR="00964A0F" w:rsidRPr="00914168" w:rsidRDefault="00C60100" w:rsidP="00914168">
      <w:pPr>
        <w:pStyle w:val="ListParagraph"/>
        <w:numPr>
          <w:ilvl w:val="0"/>
          <w:numId w:val="59"/>
        </w:numPr>
        <w:autoSpaceDE w:val="0"/>
        <w:autoSpaceDN w:val="0"/>
        <w:adjustRightInd w:val="0"/>
        <w:spacing w:after="0" w:line="240" w:lineRule="auto"/>
        <w:rPr>
          <w:rFonts w:cs="Calibri"/>
        </w:rPr>
      </w:pPr>
      <w:r>
        <w:rPr>
          <w:rFonts w:cs="Calibri"/>
        </w:rPr>
        <w:t>I</w:t>
      </w:r>
      <w:r w:rsidR="00964A0F" w:rsidRPr="00914168">
        <w:rPr>
          <w:rFonts w:cs="Calibri"/>
        </w:rPr>
        <w:t>mplement energy conservation and recycling initiatives</w:t>
      </w:r>
      <w:r>
        <w:rPr>
          <w:rFonts w:cs="Calibri"/>
        </w:rPr>
        <w:t>.</w:t>
      </w:r>
    </w:p>
    <w:p w14:paraId="52E56223" w14:textId="77777777" w:rsidR="008F164E" w:rsidRPr="00817B8A" w:rsidRDefault="008F164E" w:rsidP="008F164E">
      <w:pPr>
        <w:autoSpaceDE w:val="0"/>
        <w:autoSpaceDN w:val="0"/>
        <w:adjustRightInd w:val="0"/>
        <w:spacing w:after="0" w:line="240" w:lineRule="auto"/>
      </w:pPr>
    </w:p>
    <w:p w14:paraId="4E3664F3" w14:textId="77777777" w:rsidR="008F164E" w:rsidRDefault="008F164E"/>
    <w:p w14:paraId="6FBC7878" w14:textId="77777777" w:rsidR="00552F32" w:rsidRDefault="00552F32"/>
    <w:p w14:paraId="72A8F43D" w14:textId="77777777" w:rsidR="00552F32" w:rsidRDefault="00552F32"/>
    <w:p w14:paraId="07547A01" w14:textId="77777777" w:rsidR="00552F32" w:rsidRPr="00817B8A" w:rsidRDefault="00552F32">
      <w:pPr>
        <w:sectPr w:rsidR="00552F32" w:rsidRPr="00817B8A" w:rsidSect="00BC1A2D">
          <w:pgSz w:w="11906" w:h="16838"/>
          <w:pgMar w:top="1440" w:right="1440" w:bottom="1440" w:left="1440" w:header="708" w:footer="708" w:gutter="0"/>
          <w:cols w:space="708"/>
          <w:docGrid w:linePitch="360"/>
        </w:sectPr>
      </w:pPr>
    </w:p>
    <w:p w14:paraId="617F31F5" w14:textId="77777777" w:rsidR="00A061BB" w:rsidRPr="00A061BB" w:rsidRDefault="00A061BB" w:rsidP="001C05E4">
      <w:pPr>
        <w:pStyle w:val="Heading1"/>
        <w:spacing w:after="0"/>
        <w:rPr>
          <w:rFonts w:cs="Calibri"/>
        </w:rPr>
      </w:pPr>
      <w:r w:rsidRPr="00A061BB">
        <w:lastRenderedPageBreak/>
        <w:t xml:space="preserve">Indicative Content </w:t>
      </w:r>
    </w:p>
    <w:p w14:paraId="243DCFEF" w14:textId="77777777" w:rsidR="00F946B1" w:rsidRDefault="00F946B1" w:rsidP="00A061BB">
      <w:pPr>
        <w:pStyle w:val="NoSpacing"/>
      </w:pPr>
    </w:p>
    <w:p w14:paraId="47A470D2" w14:textId="2EE1B732" w:rsidR="00A061BB" w:rsidRPr="00A061BB" w:rsidRDefault="00A061BB" w:rsidP="00A061BB">
      <w:pPr>
        <w:pStyle w:val="NoSpacing"/>
      </w:pPr>
      <w:r>
        <w:t>T</w:t>
      </w:r>
      <w:r w:rsidRPr="00A061BB">
        <w:t xml:space="preserve">his section provides suggestions for programme content but is not intended to be prescriptive. The programme module can be delivered through </w:t>
      </w:r>
      <w:r w:rsidR="00A22A7D" w:rsidRPr="00A061BB">
        <w:t>classroom-based</w:t>
      </w:r>
      <w:r w:rsidRPr="00A061BB">
        <w:t xml:space="preserve"> learning activities, group discussions, one-to-one tutorials, field trips, case studies, </w:t>
      </w:r>
      <w:r w:rsidR="00C60100" w:rsidRPr="00A061BB">
        <w:t>role-play</w:t>
      </w:r>
      <w:r w:rsidRPr="00A061BB">
        <w:t xml:space="preserve"> and other suitable activities, as appropriate.</w:t>
      </w:r>
    </w:p>
    <w:p w14:paraId="43B5D9E0" w14:textId="5AB9CB7F" w:rsidR="00A061BB" w:rsidRPr="00C60100" w:rsidRDefault="00A061BB" w:rsidP="00A061BB">
      <w:pPr>
        <w:pStyle w:val="Heading3"/>
        <w:rPr>
          <w:b/>
          <w:highlight w:val="lightGray"/>
        </w:rPr>
      </w:pPr>
      <w:r w:rsidRPr="00C60100">
        <w:rPr>
          <w:b/>
        </w:rPr>
        <w:t xml:space="preserve">Section 1: </w:t>
      </w:r>
      <w:r w:rsidRPr="00C60100">
        <w:rPr>
          <w:rStyle w:val="CI-Section-Header"/>
          <w:rFonts w:cs="Calibri"/>
        </w:rPr>
        <w:t>Food Safety</w:t>
      </w:r>
      <w:r w:rsidRPr="00C60100">
        <w:rPr>
          <w:b/>
        </w:rPr>
        <w:br/>
        <w:t>(Meets learning outcomes</w:t>
      </w:r>
      <w:r w:rsidRPr="00C60100">
        <w:rPr>
          <w:rStyle w:val="CI-Section-Header"/>
          <w:rFonts w:cs="Calibri"/>
          <w:b w:val="0"/>
        </w:rPr>
        <w:t xml:space="preserve"> </w:t>
      </w:r>
      <w:r w:rsidRPr="00C60100">
        <w:rPr>
          <w:rStyle w:val="CI-Section-Header"/>
          <w:rFonts w:cs="Calibri"/>
        </w:rPr>
        <w:t>1, 2 and 1</w:t>
      </w:r>
      <w:r w:rsidR="00CC259C" w:rsidRPr="00C60100">
        <w:rPr>
          <w:rStyle w:val="CI-Section-Header"/>
          <w:rFonts w:cs="Calibri"/>
        </w:rPr>
        <w:t>4</w:t>
      </w:r>
      <w:r w:rsidRPr="00C60100">
        <w:t>)</w:t>
      </w:r>
    </w:p>
    <w:p w14:paraId="5AB72934" w14:textId="77777777" w:rsidR="00A061BB" w:rsidRPr="008C11CC" w:rsidRDefault="00A061BB" w:rsidP="00A061BB">
      <w:pPr>
        <w:pStyle w:val="NoSpacing"/>
      </w:pPr>
      <w:r w:rsidRPr="008C11CC">
        <w:t>Introduce the learner to the principles of food safety and hygiene in the kitchen environment, examining first the necessity for personal hygiene and the standards required.</w:t>
      </w:r>
    </w:p>
    <w:p w14:paraId="7D117440" w14:textId="77777777" w:rsidR="00A061BB" w:rsidRPr="008C11CC" w:rsidRDefault="00A061BB" w:rsidP="00A061BB">
      <w:pPr>
        <w:pStyle w:val="NoSpacing"/>
      </w:pPr>
      <w:r w:rsidRPr="008C11CC">
        <w:t>Enable the learner to understand the importance of maintaining standards and controls of food hygiene in food preparation, to include:</w:t>
      </w:r>
    </w:p>
    <w:p w14:paraId="4907A46F"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storage of food items</w:t>
      </w:r>
    </w:p>
    <w:p w14:paraId="7BA42F97" w14:textId="68FC615D" w:rsidR="00A061BB" w:rsidRPr="008C11CC" w:rsidRDefault="005239A2" w:rsidP="00401A84">
      <w:pPr>
        <w:numPr>
          <w:ilvl w:val="0"/>
          <w:numId w:val="17"/>
        </w:numPr>
        <w:tabs>
          <w:tab w:val="left" w:pos="993"/>
        </w:tabs>
        <w:spacing w:after="0" w:line="240" w:lineRule="auto"/>
        <w:ind w:left="1560" w:hanging="851"/>
        <w:contextualSpacing/>
        <w:rPr>
          <w:rFonts w:cs="Calibri"/>
        </w:rPr>
      </w:pPr>
      <w:r>
        <w:rPr>
          <w:rFonts w:cs="Calibri"/>
        </w:rPr>
        <w:t xml:space="preserve">mise en place - </w:t>
      </w:r>
      <w:r w:rsidR="00A061BB" w:rsidRPr="008C11CC">
        <w:rPr>
          <w:rFonts w:cs="Calibri"/>
        </w:rPr>
        <w:t>preparation</w:t>
      </w:r>
    </w:p>
    <w:p w14:paraId="6F11EAE7"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cooking, to include appropriate temperatures for appropriate food commodities</w:t>
      </w:r>
    </w:p>
    <w:p w14:paraId="636531BC"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cooling</w:t>
      </w:r>
    </w:p>
    <w:p w14:paraId="003DBE5D" w14:textId="6F0A15B6"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hot</w:t>
      </w:r>
      <w:r w:rsidR="3E74D347" w:rsidRPr="6FF6B71D">
        <w:rPr>
          <w:rFonts w:cs="Calibri"/>
        </w:rPr>
        <w:t xml:space="preserve"> </w:t>
      </w:r>
      <w:r w:rsidRPr="008C11CC">
        <w:rPr>
          <w:rFonts w:cs="Calibri"/>
        </w:rPr>
        <w:t>holding</w:t>
      </w:r>
    </w:p>
    <w:p w14:paraId="65984E3B"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reheating</w:t>
      </w:r>
    </w:p>
    <w:p w14:paraId="7C2F1271"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chilled storage</w:t>
      </w:r>
    </w:p>
    <w:p w14:paraId="1DC70F77" w14:textId="77777777" w:rsidR="000E033E" w:rsidRDefault="00A061BB" w:rsidP="000E033E">
      <w:pPr>
        <w:numPr>
          <w:ilvl w:val="0"/>
          <w:numId w:val="17"/>
        </w:numPr>
        <w:tabs>
          <w:tab w:val="left" w:pos="993"/>
        </w:tabs>
        <w:spacing w:after="0" w:line="240" w:lineRule="auto"/>
        <w:ind w:left="1560" w:hanging="851"/>
        <w:contextualSpacing/>
        <w:rPr>
          <w:rFonts w:cs="Calibri"/>
        </w:rPr>
      </w:pPr>
      <w:r w:rsidRPr="008C11CC">
        <w:rPr>
          <w:rFonts w:cs="Calibri"/>
        </w:rPr>
        <w:t>cross-contamination</w:t>
      </w:r>
    </w:p>
    <w:p w14:paraId="2CC45867" w14:textId="0006BE81" w:rsidR="00A061BB" w:rsidRPr="000E033E" w:rsidRDefault="00A061BB" w:rsidP="000E033E">
      <w:pPr>
        <w:numPr>
          <w:ilvl w:val="0"/>
          <w:numId w:val="17"/>
        </w:numPr>
        <w:tabs>
          <w:tab w:val="left" w:pos="993"/>
        </w:tabs>
        <w:spacing w:after="0" w:line="240" w:lineRule="auto"/>
        <w:ind w:left="1560" w:hanging="851"/>
        <w:contextualSpacing/>
        <w:rPr>
          <w:rFonts w:cs="Calibri"/>
        </w:rPr>
      </w:pPr>
      <w:r w:rsidRPr="000E033E">
        <w:rPr>
          <w:rFonts w:cs="Calibri"/>
        </w:rPr>
        <w:t>temperature control, identifying danger zone</w:t>
      </w:r>
    </w:p>
    <w:p w14:paraId="5043CB0F" w14:textId="3BA4B443" w:rsidR="00061FFF" w:rsidRPr="000C4B6E" w:rsidRDefault="00A061BB" w:rsidP="000C4B6E">
      <w:pPr>
        <w:numPr>
          <w:ilvl w:val="0"/>
          <w:numId w:val="17"/>
        </w:numPr>
        <w:tabs>
          <w:tab w:val="left" w:pos="993"/>
        </w:tabs>
        <w:spacing w:after="0" w:line="240" w:lineRule="auto"/>
        <w:ind w:left="1560" w:hanging="851"/>
        <w:contextualSpacing/>
        <w:rPr>
          <w:rFonts w:cs="Calibri"/>
        </w:rPr>
      </w:pPr>
      <w:r w:rsidRPr="008C11CC">
        <w:rPr>
          <w:rFonts w:cs="Calibri"/>
        </w:rPr>
        <w:t>food storage temperatures</w:t>
      </w:r>
    </w:p>
    <w:p w14:paraId="07459315" w14:textId="77777777" w:rsidR="00A061BB" w:rsidRPr="008C11CC" w:rsidRDefault="00A061BB" w:rsidP="008C11CC">
      <w:pPr>
        <w:spacing w:after="0" w:line="240" w:lineRule="auto"/>
        <w:ind w:left="360"/>
        <w:rPr>
          <w:rFonts w:cs="Calibri"/>
        </w:rPr>
      </w:pPr>
    </w:p>
    <w:p w14:paraId="3EE69984" w14:textId="77777777" w:rsidR="00A061BB" w:rsidRPr="008C11CC" w:rsidRDefault="00A061BB" w:rsidP="00061FFF">
      <w:pPr>
        <w:pStyle w:val="NoSpacing"/>
      </w:pPr>
      <w:r w:rsidRPr="008C11CC">
        <w:t xml:space="preserve">Explore with learner the provision of safe food, </w:t>
      </w:r>
      <w:bookmarkStart w:id="6" w:name="_Int_ij5amMLD"/>
      <w:r w:rsidRPr="008C11CC">
        <w:t>taking into account</w:t>
      </w:r>
      <w:bookmarkEnd w:id="6"/>
      <w:r w:rsidRPr="008C11CC">
        <w:t>:</w:t>
      </w:r>
    </w:p>
    <w:p w14:paraId="4C288E3E" w14:textId="26B833EE"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the role and function of national and European food, health</w:t>
      </w:r>
      <w:r w:rsidR="6958EB5E" w:rsidRPr="6FF6B71D">
        <w:rPr>
          <w:rFonts w:cs="Calibri"/>
        </w:rPr>
        <w:t>,</w:t>
      </w:r>
      <w:r w:rsidRPr="008C11CC">
        <w:rPr>
          <w:rFonts w:cs="Calibri"/>
        </w:rPr>
        <w:t xml:space="preserve"> and safety agencies, for example,</w:t>
      </w:r>
    </w:p>
    <w:p w14:paraId="0A1D5916" w14:textId="77777777" w:rsidR="00A061BB" w:rsidRPr="008C11CC" w:rsidRDefault="00A061BB" w:rsidP="00401A84">
      <w:pPr>
        <w:numPr>
          <w:ilvl w:val="1"/>
          <w:numId w:val="17"/>
        </w:numPr>
        <w:spacing w:after="0" w:line="240" w:lineRule="auto"/>
        <w:contextualSpacing/>
        <w:rPr>
          <w:rFonts w:cs="Calibri"/>
        </w:rPr>
      </w:pPr>
      <w:r w:rsidRPr="008C11CC">
        <w:rPr>
          <w:rFonts w:cs="Calibri"/>
        </w:rPr>
        <w:t>Food Safety Authority of Ireland (FSAI) and its relationship with:</w:t>
      </w:r>
    </w:p>
    <w:p w14:paraId="50820234" w14:textId="77777777" w:rsidR="00A061BB" w:rsidRPr="008C11CC" w:rsidRDefault="00A061BB" w:rsidP="00401A84">
      <w:pPr>
        <w:numPr>
          <w:ilvl w:val="1"/>
          <w:numId w:val="17"/>
        </w:numPr>
        <w:spacing w:after="0" w:line="240" w:lineRule="auto"/>
        <w:contextualSpacing/>
        <w:rPr>
          <w:rFonts w:cs="Calibri"/>
        </w:rPr>
      </w:pPr>
      <w:r w:rsidRPr="008C11CC">
        <w:rPr>
          <w:rFonts w:cs="Calibri"/>
        </w:rPr>
        <w:t>Health and Safety Authority (HSA)</w:t>
      </w:r>
    </w:p>
    <w:p w14:paraId="7A594CB5" w14:textId="77777777" w:rsidR="00A061BB" w:rsidRPr="008C11CC" w:rsidRDefault="00A061BB" w:rsidP="00401A84">
      <w:pPr>
        <w:numPr>
          <w:ilvl w:val="1"/>
          <w:numId w:val="17"/>
        </w:numPr>
        <w:spacing w:after="0" w:line="240" w:lineRule="auto"/>
        <w:contextualSpacing/>
        <w:rPr>
          <w:rFonts w:cs="Calibri"/>
        </w:rPr>
      </w:pPr>
      <w:r w:rsidRPr="008C11CC">
        <w:rPr>
          <w:rFonts w:cs="Calibri"/>
        </w:rPr>
        <w:t>European Food Safety Authority (EFSA)</w:t>
      </w:r>
    </w:p>
    <w:p w14:paraId="5D6C9439" w14:textId="77777777" w:rsidR="00A061BB" w:rsidRPr="008C11CC" w:rsidRDefault="00A061BB" w:rsidP="00401A84">
      <w:pPr>
        <w:numPr>
          <w:ilvl w:val="1"/>
          <w:numId w:val="17"/>
        </w:numPr>
        <w:spacing w:after="0" w:line="240" w:lineRule="auto"/>
        <w:contextualSpacing/>
        <w:rPr>
          <w:rFonts w:cs="Calibri"/>
        </w:rPr>
      </w:pPr>
      <w:r w:rsidRPr="008C11CC">
        <w:rPr>
          <w:rFonts w:cs="Calibri"/>
        </w:rPr>
        <w:t>Safe Food Ireland (SFI)</w:t>
      </w:r>
    </w:p>
    <w:p w14:paraId="6788DB2A" w14:textId="77777777" w:rsidR="00A061BB" w:rsidRPr="008C11CC" w:rsidRDefault="00A061BB" w:rsidP="00401A84">
      <w:pPr>
        <w:numPr>
          <w:ilvl w:val="0"/>
          <w:numId w:val="17"/>
        </w:numPr>
        <w:tabs>
          <w:tab w:val="left" w:pos="993"/>
        </w:tabs>
        <w:spacing w:after="0" w:line="240" w:lineRule="auto"/>
        <w:ind w:left="1560" w:hanging="851"/>
        <w:contextualSpacing/>
        <w:rPr>
          <w:rFonts w:cs="Calibri"/>
        </w:rPr>
      </w:pPr>
      <w:r w:rsidRPr="008C11CC">
        <w:rPr>
          <w:rFonts w:cs="Calibri"/>
        </w:rPr>
        <w:t>food legislation and regulations</w:t>
      </w:r>
    </w:p>
    <w:p w14:paraId="062F0BE6" w14:textId="77777777" w:rsidR="00A061BB" w:rsidRPr="008C11CC" w:rsidRDefault="00A061BB" w:rsidP="00401A84">
      <w:pPr>
        <w:numPr>
          <w:ilvl w:val="1"/>
          <w:numId w:val="17"/>
        </w:numPr>
        <w:spacing w:after="0" w:line="240" w:lineRule="auto"/>
        <w:contextualSpacing/>
        <w:rPr>
          <w:rFonts w:cs="Calibri"/>
        </w:rPr>
      </w:pPr>
      <w:r w:rsidRPr="008C11CC">
        <w:rPr>
          <w:rFonts w:cs="Calibri"/>
        </w:rPr>
        <w:t>food hygiene regulations (1950/89)</w:t>
      </w:r>
    </w:p>
    <w:p w14:paraId="1C6CCC98" w14:textId="77777777" w:rsidR="00A061BB" w:rsidRPr="008C11CC" w:rsidRDefault="00A061BB" w:rsidP="00401A84">
      <w:pPr>
        <w:numPr>
          <w:ilvl w:val="1"/>
          <w:numId w:val="17"/>
        </w:numPr>
        <w:spacing w:after="0" w:line="240" w:lineRule="auto"/>
        <w:contextualSpacing/>
        <w:rPr>
          <w:rFonts w:cs="Calibri"/>
        </w:rPr>
      </w:pPr>
      <w:r w:rsidRPr="008C11CC">
        <w:rPr>
          <w:rFonts w:cs="Calibri"/>
        </w:rPr>
        <w:t>Food Safety Act 1990 (or subsequent) provision of safe food</w:t>
      </w:r>
    </w:p>
    <w:p w14:paraId="45EA0DF6" w14:textId="77777777" w:rsidR="00A061BB" w:rsidRPr="008C11CC" w:rsidRDefault="00A061BB" w:rsidP="00401A84">
      <w:pPr>
        <w:numPr>
          <w:ilvl w:val="1"/>
          <w:numId w:val="17"/>
        </w:numPr>
        <w:spacing w:after="0" w:line="240" w:lineRule="auto"/>
        <w:contextualSpacing/>
        <w:rPr>
          <w:rFonts w:cs="Calibri"/>
        </w:rPr>
      </w:pPr>
      <w:r w:rsidRPr="008C11CC">
        <w:rPr>
          <w:rFonts w:cs="Calibri"/>
        </w:rPr>
        <w:t>food labelling regulations 1996 and the food labelling amendment regulations 2005</w:t>
      </w:r>
    </w:p>
    <w:p w14:paraId="3262C7A6" w14:textId="77777777" w:rsidR="00A061BB" w:rsidRDefault="00A061BB" w:rsidP="00401A84">
      <w:pPr>
        <w:numPr>
          <w:ilvl w:val="1"/>
          <w:numId w:val="17"/>
        </w:numPr>
        <w:spacing w:after="0" w:line="240" w:lineRule="auto"/>
        <w:contextualSpacing/>
        <w:rPr>
          <w:rFonts w:cs="Calibri"/>
        </w:rPr>
      </w:pPr>
      <w:r w:rsidRPr="008C11CC">
        <w:rPr>
          <w:rFonts w:cs="Calibri"/>
        </w:rPr>
        <w:t>Sale and Supply of Goods Act 1980 (or subsequent)</w:t>
      </w:r>
    </w:p>
    <w:p w14:paraId="6537F28F" w14:textId="77777777" w:rsidR="00061FFF" w:rsidRPr="008C11CC" w:rsidRDefault="00061FFF" w:rsidP="00061FFF">
      <w:pPr>
        <w:spacing w:after="0" w:line="240" w:lineRule="auto"/>
        <w:ind w:left="1440"/>
        <w:contextualSpacing/>
        <w:rPr>
          <w:rFonts w:cs="Calibri"/>
        </w:rPr>
      </w:pPr>
    </w:p>
    <w:p w14:paraId="39B9E991" w14:textId="77777777" w:rsidR="00A061BB" w:rsidRPr="008C11CC" w:rsidRDefault="00A061BB" w:rsidP="00401A84">
      <w:pPr>
        <w:numPr>
          <w:ilvl w:val="0"/>
          <w:numId w:val="17"/>
        </w:numPr>
        <w:spacing w:after="0" w:line="240" w:lineRule="auto"/>
        <w:contextualSpacing/>
        <w:rPr>
          <w:rFonts w:cs="Calibri"/>
        </w:rPr>
      </w:pPr>
      <w:r w:rsidRPr="008C11CC">
        <w:rPr>
          <w:rFonts w:cs="Calibri"/>
        </w:rPr>
        <w:t>broad principles of the HACCP food safety management system</w:t>
      </w:r>
    </w:p>
    <w:p w14:paraId="6179174B" w14:textId="77777777" w:rsidR="00A061BB" w:rsidRPr="008C11CC" w:rsidRDefault="00A061BB" w:rsidP="00401A84">
      <w:pPr>
        <w:numPr>
          <w:ilvl w:val="1"/>
          <w:numId w:val="17"/>
        </w:numPr>
        <w:spacing w:after="0" w:line="240" w:lineRule="auto"/>
        <w:contextualSpacing/>
        <w:rPr>
          <w:rFonts w:cs="Calibri"/>
        </w:rPr>
      </w:pPr>
      <w:r w:rsidRPr="008C11CC">
        <w:rPr>
          <w:rFonts w:cs="Calibri"/>
        </w:rPr>
        <w:t>origins and principles</w:t>
      </w:r>
    </w:p>
    <w:p w14:paraId="5B57016F" w14:textId="77777777" w:rsidR="00A061BB" w:rsidRPr="008C11CC" w:rsidRDefault="00A061BB" w:rsidP="00401A84">
      <w:pPr>
        <w:numPr>
          <w:ilvl w:val="1"/>
          <w:numId w:val="17"/>
        </w:numPr>
        <w:spacing w:after="0" w:line="240" w:lineRule="auto"/>
        <w:contextualSpacing/>
        <w:rPr>
          <w:rFonts w:cs="Calibri"/>
        </w:rPr>
      </w:pPr>
      <w:r w:rsidRPr="008C11CC">
        <w:rPr>
          <w:rFonts w:cs="Calibri"/>
        </w:rPr>
        <w:t>pre-requisites to implement a food safety management system</w:t>
      </w:r>
    </w:p>
    <w:p w14:paraId="08793B3D" w14:textId="77777777" w:rsidR="00A061BB" w:rsidRPr="008C11CC" w:rsidRDefault="00A061BB" w:rsidP="00401A84">
      <w:pPr>
        <w:numPr>
          <w:ilvl w:val="1"/>
          <w:numId w:val="17"/>
        </w:numPr>
        <w:spacing w:after="0" w:line="240" w:lineRule="auto"/>
        <w:contextualSpacing/>
        <w:rPr>
          <w:rFonts w:cs="Calibri"/>
        </w:rPr>
      </w:pPr>
      <w:r w:rsidRPr="008C11CC">
        <w:rPr>
          <w:rFonts w:cs="Calibri"/>
        </w:rPr>
        <w:t>flow charts</w:t>
      </w:r>
    </w:p>
    <w:p w14:paraId="6BD9B6E8" w14:textId="77777777" w:rsidR="00A061BB" w:rsidRPr="008C11CC" w:rsidRDefault="00A061BB" w:rsidP="00401A84">
      <w:pPr>
        <w:numPr>
          <w:ilvl w:val="1"/>
          <w:numId w:val="17"/>
        </w:numPr>
        <w:spacing w:after="0" w:line="240" w:lineRule="auto"/>
        <w:contextualSpacing/>
        <w:rPr>
          <w:rFonts w:cs="Calibri"/>
        </w:rPr>
      </w:pPr>
      <w:r w:rsidRPr="008C11CC">
        <w:rPr>
          <w:rFonts w:cs="Calibri"/>
        </w:rPr>
        <w:t>identification of hazards</w:t>
      </w:r>
    </w:p>
    <w:p w14:paraId="3C6351C2" w14:textId="77777777" w:rsidR="00A061BB" w:rsidRPr="008C11CC" w:rsidRDefault="00A061BB" w:rsidP="00401A84">
      <w:pPr>
        <w:numPr>
          <w:ilvl w:val="1"/>
          <w:numId w:val="17"/>
        </w:numPr>
        <w:spacing w:after="0" w:line="240" w:lineRule="auto"/>
        <w:contextualSpacing/>
        <w:rPr>
          <w:rFonts w:cs="Calibri"/>
        </w:rPr>
      </w:pPr>
      <w:r w:rsidRPr="008C11CC">
        <w:rPr>
          <w:rFonts w:cs="Calibri"/>
        </w:rPr>
        <w:t>control points and critical control points</w:t>
      </w:r>
    </w:p>
    <w:p w14:paraId="24982E27" w14:textId="77777777" w:rsidR="00A061BB" w:rsidRPr="008C11CC" w:rsidRDefault="00A061BB" w:rsidP="00401A84">
      <w:pPr>
        <w:numPr>
          <w:ilvl w:val="1"/>
          <w:numId w:val="17"/>
        </w:numPr>
        <w:spacing w:after="0" w:line="240" w:lineRule="auto"/>
        <w:contextualSpacing/>
        <w:rPr>
          <w:rFonts w:cs="Calibri"/>
        </w:rPr>
      </w:pPr>
      <w:r w:rsidRPr="008C11CC">
        <w:rPr>
          <w:rFonts w:cs="Calibri"/>
        </w:rPr>
        <w:t>factors critical to food safety</w:t>
      </w:r>
    </w:p>
    <w:p w14:paraId="3B6AF472" w14:textId="77777777" w:rsidR="00A061BB" w:rsidRPr="008C11CC" w:rsidRDefault="00A061BB" w:rsidP="00401A84">
      <w:pPr>
        <w:numPr>
          <w:ilvl w:val="1"/>
          <w:numId w:val="17"/>
        </w:numPr>
        <w:spacing w:after="0" w:line="240" w:lineRule="auto"/>
        <w:contextualSpacing/>
        <w:rPr>
          <w:rFonts w:cs="Calibri"/>
        </w:rPr>
      </w:pPr>
      <w:r w:rsidRPr="008C11CC">
        <w:rPr>
          <w:rFonts w:cs="Calibri"/>
        </w:rPr>
        <w:t>monitoring procedures and corrective action</w:t>
      </w:r>
    </w:p>
    <w:p w14:paraId="6C36ABC2" w14:textId="77777777" w:rsidR="000C4B6E" w:rsidRDefault="00A061BB" w:rsidP="000C4B6E">
      <w:pPr>
        <w:numPr>
          <w:ilvl w:val="1"/>
          <w:numId w:val="17"/>
        </w:numPr>
        <w:spacing w:after="0" w:line="240" w:lineRule="auto"/>
        <w:contextualSpacing/>
        <w:rPr>
          <w:rFonts w:cs="Calibri"/>
        </w:rPr>
      </w:pPr>
      <w:r w:rsidRPr="008C11CC">
        <w:rPr>
          <w:rFonts w:cs="Calibri"/>
        </w:rPr>
        <w:t>documentation and record keeping</w:t>
      </w:r>
    </w:p>
    <w:p w14:paraId="7D532CE3" w14:textId="0852D15E" w:rsidR="00A061BB" w:rsidRPr="000C4B6E" w:rsidRDefault="00A061BB" w:rsidP="000C4B6E">
      <w:pPr>
        <w:numPr>
          <w:ilvl w:val="1"/>
          <w:numId w:val="17"/>
        </w:numPr>
        <w:spacing w:after="0" w:line="240" w:lineRule="auto"/>
        <w:contextualSpacing/>
        <w:rPr>
          <w:rFonts w:cs="Calibri"/>
        </w:rPr>
      </w:pPr>
      <w:r w:rsidRPr="000C4B6E">
        <w:rPr>
          <w:rFonts w:cs="Calibri"/>
        </w:rPr>
        <w:lastRenderedPageBreak/>
        <w:t>food safety training</w:t>
      </w:r>
    </w:p>
    <w:p w14:paraId="44E871BC" w14:textId="77777777" w:rsidR="00A061BB" w:rsidRPr="008C11CC" w:rsidRDefault="00A061BB" w:rsidP="008C11CC">
      <w:pPr>
        <w:spacing w:after="0" w:line="240" w:lineRule="auto"/>
        <w:rPr>
          <w:rFonts w:cs="Calibri"/>
        </w:rPr>
      </w:pPr>
    </w:p>
    <w:p w14:paraId="6CC683E7" w14:textId="72A1EE41" w:rsidR="00A061BB" w:rsidRPr="008C11CC" w:rsidRDefault="00A061BB" w:rsidP="00F77FD5">
      <w:pPr>
        <w:pStyle w:val="NoSpacing"/>
        <w:ind w:left="0"/>
      </w:pPr>
      <w:r w:rsidRPr="008C11CC">
        <w:t>Communicate principles of standard hygienic work practices to learners and support them to apply best practice in:</w:t>
      </w:r>
    </w:p>
    <w:p w14:paraId="6E65F635" w14:textId="420A4CE0" w:rsidR="00A061BB" w:rsidRPr="007D32FE" w:rsidRDefault="00A061BB" w:rsidP="007D32FE">
      <w:pPr>
        <w:numPr>
          <w:ilvl w:val="0"/>
          <w:numId w:val="17"/>
        </w:numPr>
        <w:spacing w:after="0" w:line="240" w:lineRule="auto"/>
        <w:contextualSpacing/>
        <w:rPr>
          <w:rFonts w:cs="Calibri"/>
        </w:rPr>
      </w:pPr>
      <w:r w:rsidRPr="008C11CC">
        <w:rPr>
          <w:rFonts w:cs="Calibri"/>
        </w:rPr>
        <w:t>cleaning</w:t>
      </w:r>
      <w:r w:rsidR="007D32FE">
        <w:rPr>
          <w:rFonts w:cs="Calibri"/>
        </w:rPr>
        <w:t xml:space="preserve">, and </w:t>
      </w:r>
      <w:r w:rsidRPr="007D32FE">
        <w:rPr>
          <w:rFonts w:cs="Calibri"/>
        </w:rPr>
        <w:t>pest control</w:t>
      </w:r>
    </w:p>
    <w:p w14:paraId="19839C11" w14:textId="77777777" w:rsidR="00606A37" w:rsidRDefault="00606A37" w:rsidP="00606A37">
      <w:pPr>
        <w:pStyle w:val="NoSpacing"/>
        <w:ind w:left="0"/>
      </w:pPr>
    </w:p>
    <w:p w14:paraId="1F58ECA2" w14:textId="77777777" w:rsidR="00C2695F" w:rsidRDefault="00A061BB" w:rsidP="00C2695F">
      <w:pPr>
        <w:pStyle w:val="NoSpacing"/>
        <w:ind w:left="0"/>
      </w:pPr>
      <w:r w:rsidRPr="008C11CC">
        <w:t xml:space="preserve">Enable the learner to understand how a professional kitchen </w:t>
      </w:r>
      <w:r w:rsidR="00C2695F">
        <w:t>to include:</w:t>
      </w:r>
    </w:p>
    <w:p w14:paraId="637805D2" w14:textId="6AC6C27D" w:rsidR="00A061BB" w:rsidRPr="00C2695F" w:rsidRDefault="00A061BB" w:rsidP="00C2695F">
      <w:pPr>
        <w:pStyle w:val="NoSpacing"/>
        <w:numPr>
          <w:ilvl w:val="0"/>
          <w:numId w:val="17"/>
        </w:numPr>
        <w:spacing w:line="240" w:lineRule="auto"/>
        <w:rPr>
          <w:rFonts w:cs="Calibri"/>
        </w:rPr>
      </w:pPr>
      <w:r w:rsidRPr="008C11CC">
        <w:rPr>
          <w:rFonts w:cs="Calibri"/>
        </w:rPr>
        <w:t>s</w:t>
      </w:r>
      <w:r w:rsidR="00C2695F">
        <w:rPr>
          <w:rFonts w:cs="Calibri"/>
        </w:rPr>
        <w:t>t</w:t>
      </w:r>
      <w:r w:rsidRPr="008C11CC">
        <w:rPr>
          <w:rFonts w:cs="Calibri"/>
        </w:rPr>
        <w:t>ructure</w:t>
      </w:r>
      <w:r w:rsidR="00C2695F">
        <w:rPr>
          <w:rFonts w:cs="Calibri"/>
        </w:rPr>
        <w:t>,</w:t>
      </w:r>
      <w:r w:rsidRPr="008C11CC">
        <w:rPr>
          <w:rFonts w:cs="Calibri"/>
        </w:rPr>
        <w:t xml:space="preserve"> layout of a catering kitchen</w:t>
      </w:r>
      <w:r w:rsidR="00C2695F">
        <w:rPr>
          <w:rFonts w:cs="Calibri"/>
        </w:rPr>
        <w:t xml:space="preserve"> and </w:t>
      </w:r>
      <w:r w:rsidRPr="00C2695F">
        <w:rPr>
          <w:rFonts w:cs="Calibri"/>
        </w:rPr>
        <w:t xml:space="preserve">kitchen brigade </w:t>
      </w:r>
    </w:p>
    <w:p w14:paraId="463F29E8" w14:textId="77777777" w:rsidR="00061FFF" w:rsidRPr="008C11CC" w:rsidRDefault="00061FFF" w:rsidP="008C11CC">
      <w:pPr>
        <w:spacing w:after="0" w:line="240" w:lineRule="auto"/>
        <w:ind w:left="360"/>
        <w:contextualSpacing/>
        <w:rPr>
          <w:rFonts w:cs="Calibri"/>
        </w:rPr>
      </w:pPr>
    </w:p>
    <w:p w14:paraId="2DADCD82" w14:textId="77777777" w:rsidR="00A061BB" w:rsidRPr="008C11CC" w:rsidRDefault="00A061BB" w:rsidP="00606A37">
      <w:pPr>
        <w:pStyle w:val="NoSpacing"/>
        <w:ind w:left="0"/>
      </w:pPr>
      <w:r w:rsidRPr="008C11CC">
        <w:t>Enable the learner to explore the health and safety procedures required in a catering kitchen, as follows:</w:t>
      </w:r>
    </w:p>
    <w:p w14:paraId="16D4F20E" w14:textId="77777777" w:rsidR="00A061BB" w:rsidRPr="00347628" w:rsidRDefault="00A061BB" w:rsidP="00347628">
      <w:pPr>
        <w:pStyle w:val="ListParagraph"/>
        <w:numPr>
          <w:ilvl w:val="0"/>
          <w:numId w:val="56"/>
        </w:numPr>
        <w:spacing w:after="0" w:line="240" w:lineRule="auto"/>
        <w:rPr>
          <w:rFonts w:cs="Calibri"/>
        </w:rPr>
      </w:pPr>
      <w:r w:rsidRPr="00347628">
        <w:rPr>
          <w:rFonts w:cs="Calibri"/>
        </w:rPr>
        <w:t>the responsibilities of the employer</w:t>
      </w:r>
    </w:p>
    <w:p w14:paraId="5FA2ECEE" w14:textId="77777777" w:rsidR="00A061BB" w:rsidRPr="00347628" w:rsidRDefault="00A061BB" w:rsidP="00347628">
      <w:pPr>
        <w:pStyle w:val="ListParagraph"/>
        <w:numPr>
          <w:ilvl w:val="0"/>
          <w:numId w:val="56"/>
        </w:numPr>
        <w:spacing w:after="0" w:line="240" w:lineRule="auto"/>
        <w:rPr>
          <w:rFonts w:cs="Calibri"/>
        </w:rPr>
      </w:pPr>
      <w:r w:rsidRPr="00347628">
        <w:rPr>
          <w:rFonts w:cs="Calibri"/>
        </w:rPr>
        <w:t>accident prevention</w:t>
      </w:r>
    </w:p>
    <w:p w14:paraId="0013276E" w14:textId="6219062B" w:rsidR="00C2695F" w:rsidRDefault="00A061BB" w:rsidP="00C2695F">
      <w:pPr>
        <w:pStyle w:val="ListParagraph"/>
        <w:numPr>
          <w:ilvl w:val="0"/>
          <w:numId w:val="56"/>
        </w:numPr>
        <w:spacing w:after="0" w:line="240" w:lineRule="auto"/>
        <w:rPr>
          <w:rFonts w:cs="Calibri"/>
        </w:rPr>
      </w:pPr>
      <w:r w:rsidRPr="00347628">
        <w:rPr>
          <w:rFonts w:cs="Calibri"/>
        </w:rPr>
        <w:t>first aid procedures</w:t>
      </w:r>
    </w:p>
    <w:p w14:paraId="484ACA8C" w14:textId="77777777" w:rsidR="00C2695F" w:rsidRPr="00C2695F" w:rsidRDefault="00C2695F" w:rsidP="00C2695F">
      <w:pPr>
        <w:pStyle w:val="ListParagraph"/>
        <w:spacing w:after="0" w:line="240" w:lineRule="auto"/>
        <w:rPr>
          <w:rFonts w:cs="Calibri"/>
        </w:rPr>
      </w:pPr>
    </w:p>
    <w:p w14:paraId="79DC5FD4" w14:textId="77777777" w:rsidR="00C2695F" w:rsidRPr="00C60100" w:rsidRDefault="00C2695F" w:rsidP="00C2695F">
      <w:pPr>
        <w:pStyle w:val="Heading3"/>
        <w:pBdr>
          <w:top w:val="single" w:sz="6" w:space="0" w:color="auto"/>
        </w:pBdr>
        <w:ind w:left="0"/>
        <w:rPr>
          <w:b/>
        </w:rPr>
      </w:pPr>
      <w:r w:rsidRPr="00C60100">
        <w:rPr>
          <w:b/>
        </w:rPr>
        <w:t>Section 2: Catering Operations</w:t>
      </w:r>
      <w:r w:rsidRPr="00C60100">
        <w:rPr>
          <w:b/>
        </w:rPr>
        <w:br/>
        <w:t>(Meets learning outcome 3)</w:t>
      </w:r>
    </w:p>
    <w:p w14:paraId="1655430D" w14:textId="77777777" w:rsidR="00C2695F" w:rsidRPr="008C11CC" w:rsidRDefault="00C2695F" w:rsidP="004B21A1">
      <w:pPr>
        <w:pStyle w:val="NoSpacing"/>
        <w:ind w:left="0"/>
      </w:pPr>
      <w:r w:rsidRPr="008C11CC">
        <w:t>Assist the learner to identify the categories and characteristics of various catering operations within the catering industry, to include:</w:t>
      </w:r>
    </w:p>
    <w:p w14:paraId="5FFA14B9" w14:textId="77777777" w:rsidR="00C2695F" w:rsidRPr="008C11CC" w:rsidRDefault="00C2695F" w:rsidP="00C2695F">
      <w:pPr>
        <w:pStyle w:val="ListParagraph"/>
        <w:numPr>
          <w:ilvl w:val="0"/>
          <w:numId w:val="7"/>
        </w:numPr>
        <w:autoSpaceDE w:val="0"/>
        <w:autoSpaceDN w:val="0"/>
        <w:adjustRightInd w:val="0"/>
        <w:spacing w:after="0" w:line="240" w:lineRule="auto"/>
        <w:rPr>
          <w:rFonts w:cs="Calibri"/>
        </w:rPr>
      </w:pPr>
      <w:r w:rsidRPr="008C11CC">
        <w:rPr>
          <w:rFonts w:cs="Calibri"/>
        </w:rPr>
        <w:t>hotels</w:t>
      </w:r>
    </w:p>
    <w:p w14:paraId="6B75E295" w14:textId="77777777" w:rsidR="00C2695F" w:rsidRPr="008C11CC" w:rsidRDefault="00C2695F" w:rsidP="00C2695F">
      <w:pPr>
        <w:pStyle w:val="ListParagraph"/>
        <w:numPr>
          <w:ilvl w:val="0"/>
          <w:numId w:val="7"/>
        </w:numPr>
        <w:autoSpaceDE w:val="0"/>
        <w:autoSpaceDN w:val="0"/>
        <w:adjustRightInd w:val="0"/>
        <w:spacing w:after="0" w:line="240" w:lineRule="auto"/>
        <w:rPr>
          <w:rFonts w:cs="Calibri"/>
        </w:rPr>
      </w:pPr>
      <w:r w:rsidRPr="008C11CC">
        <w:rPr>
          <w:rFonts w:cs="Calibri"/>
        </w:rPr>
        <w:t>banqueting</w:t>
      </w:r>
    </w:p>
    <w:p w14:paraId="24826544" w14:textId="77777777" w:rsidR="00C2695F" w:rsidRPr="008C11CC" w:rsidRDefault="00C2695F" w:rsidP="00C2695F">
      <w:pPr>
        <w:pStyle w:val="ListParagraph"/>
        <w:numPr>
          <w:ilvl w:val="0"/>
          <w:numId w:val="7"/>
        </w:numPr>
        <w:autoSpaceDE w:val="0"/>
        <w:autoSpaceDN w:val="0"/>
        <w:adjustRightInd w:val="0"/>
        <w:spacing w:after="0" w:line="240" w:lineRule="auto"/>
        <w:rPr>
          <w:rFonts w:cs="Calibri"/>
        </w:rPr>
      </w:pPr>
      <w:r w:rsidRPr="008C11CC">
        <w:rPr>
          <w:rFonts w:cs="Calibri"/>
        </w:rPr>
        <w:t>bar food</w:t>
      </w:r>
    </w:p>
    <w:p w14:paraId="3973B45A" w14:textId="77777777" w:rsidR="00C2695F" w:rsidRDefault="00C2695F" w:rsidP="00C2695F">
      <w:pPr>
        <w:pStyle w:val="ListParagraph"/>
        <w:numPr>
          <w:ilvl w:val="0"/>
          <w:numId w:val="7"/>
        </w:numPr>
        <w:autoSpaceDE w:val="0"/>
        <w:autoSpaceDN w:val="0"/>
        <w:adjustRightInd w:val="0"/>
        <w:spacing w:after="0" w:line="240" w:lineRule="auto"/>
        <w:rPr>
          <w:rFonts w:cs="Calibri"/>
        </w:rPr>
      </w:pPr>
      <w:r w:rsidRPr="008C11CC">
        <w:rPr>
          <w:rFonts w:cs="Calibri"/>
        </w:rPr>
        <w:t xml:space="preserve">fast food </w:t>
      </w:r>
    </w:p>
    <w:p w14:paraId="26DAA196" w14:textId="77777777" w:rsidR="00C2695F" w:rsidRPr="004C105D" w:rsidRDefault="00C2695F" w:rsidP="00C2695F">
      <w:pPr>
        <w:pStyle w:val="ListParagraph"/>
        <w:autoSpaceDE w:val="0"/>
        <w:autoSpaceDN w:val="0"/>
        <w:adjustRightInd w:val="0"/>
        <w:spacing w:after="0" w:line="240" w:lineRule="auto"/>
        <w:rPr>
          <w:rFonts w:cs="Calibri"/>
        </w:rPr>
      </w:pPr>
    </w:p>
    <w:p w14:paraId="2C75B682" w14:textId="371BAB19" w:rsidR="00C2695F" w:rsidRPr="008C11CC" w:rsidRDefault="00C2695F" w:rsidP="004B21A1">
      <w:pPr>
        <w:pStyle w:val="NoSpacing"/>
        <w:ind w:left="0"/>
      </w:pPr>
      <w:r w:rsidRPr="008C11CC">
        <w:t xml:space="preserve">Discuss with the learner the difference between volume and </w:t>
      </w:r>
      <w:r w:rsidR="004B21A1" w:rsidRPr="008C11CC">
        <w:t>small-scale</w:t>
      </w:r>
      <w:r w:rsidRPr="008C11CC">
        <w:t xml:space="preserve"> food production systems, as follows:</w:t>
      </w:r>
    </w:p>
    <w:p w14:paraId="3AE769DA" w14:textId="77777777" w:rsidR="00C2695F" w:rsidRPr="008C11CC" w:rsidRDefault="00C2695F" w:rsidP="00C2695F">
      <w:pPr>
        <w:pStyle w:val="ListParagraph"/>
        <w:numPr>
          <w:ilvl w:val="0"/>
          <w:numId w:val="18"/>
        </w:numPr>
        <w:autoSpaceDE w:val="0"/>
        <w:autoSpaceDN w:val="0"/>
        <w:adjustRightInd w:val="0"/>
        <w:spacing w:after="0" w:line="240" w:lineRule="auto"/>
        <w:rPr>
          <w:rFonts w:cs="Calibri"/>
        </w:rPr>
      </w:pPr>
      <w:r w:rsidRPr="008C11CC">
        <w:rPr>
          <w:rFonts w:cs="Calibri"/>
        </w:rPr>
        <w:t>volume catering</w:t>
      </w:r>
    </w:p>
    <w:p w14:paraId="5AD494C1" w14:textId="6D1745A8" w:rsidR="00C2695F" w:rsidRPr="008C11CC" w:rsidRDefault="00C2695F" w:rsidP="00C2695F">
      <w:pPr>
        <w:pStyle w:val="ListParagraph"/>
        <w:numPr>
          <w:ilvl w:val="1"/>
          <w:numId w:val="18"/>
        </w:numPr>
        <w:autoSpaceDE w:val="0"/>
        <w:autoSpaceDN w:val="0"/>
        <w:adjustRightInd w:val="0"/>
        <w:spacing w:after="0" w:line="240" w:lineRule="auto"/>
        <w:rPr>
          <w:rFonts w:cs="Calibri"/>
        </w:rPr>
      </w:pPr>
      <w:r w:rsidRPr="008C11CC">
        <w:rPr>
          <w:rFonts w:cs="Calibri"/>
        </w:rPr>
        <w:t xml:space="preserve">organisation </w:t>
      </w:r>
      <w:r w:rsidR="004B21A1">
        <w:rPr>
          <w:rFonts w:cs="Calibri"/>
        </w:rPr>
        <w:t>–</w:t>
      </w:r>
      <w:r w:rsidRPr="008C11CC">
        <w:rPr>
          <w:rFonts w:cs="Calibri"/>
        </w:rPr>
        <w:t xml:space="preserve"> </w:t>
      </w:r>
      <w:r w:rsidR="004B21A1">
        <w:rPr>
          <w:rFonts w:cs="Calibri"/>
        </w:rPr>
        <w:t>hotels, banqueting</w:t>
      </w:r>
    </w:p>
    <w:p w14:paraId="285B91AC" w14:textId="25BBC51B" w:rsidR="00C2695F" w:rsidRPr="008C11CC" w:rsidRDefault="00C2695F" w:rsidP="00C2695F">
      <w:pPr>
        <w:pStyle w:val="ListParagraph"/>
        <w:numPr>
          <w:ilvl w:val="1"/>
          <w:numId w:val="18"/>
        </w:numPr>
        <w:autoSpaceDE w:val="0"/>
        <w:autoSpaceDN w:val="0"/>
        <w:adjustRightInd w:val="0"/>
        <w:spacing w:after="0" w:line="240" w:lineRule="auto"/>
        <w:rPr>
          <w:rFonts w:cs="Calibri"/>
        </w:rPr>
      </w:pPr>
      <w:r w:rsidRPr="008C11CC">
        <w:rPr>
          <w:rFonts w:cs="Calibri"/>
        </w:rPr>
        <w:t xml:space="preserve">equipment </w:t>
      </w:r>
    </w:p>
    <w:p w14:paraId="5BF039FE" w14:textId="77777777" w:rsidR="00C2695F" w:rsidRPr="008C11CC" w:rsidRDefault="00C2695F" w:rsidP="00C2695F">
      <w:pPr>
        <w:pStyle w:val="ListParagraph"/>
        <w:numPr>
          <w:ilvl w:val="1"/>
          <w:numId w:val="18"/>
        </w:numPr>
        <w:autoSpaceDE w:val="0"/>
        <w:autoSpaceDN w:val="0"/>
        <w:adjustRightInd w:val="0"/>
        <w:spacing w:after="0" w:line="240" w:lineRule="auto"/>
        <w:rPr>
          <w:rFonts w:cs="Calibri"/>
        </w:rPr>
      </w:pPr>
      <w:r w:rsidRPr="008C11CC">
        <w:rPr>
          <w:rFonts w:cs="Calibri"/>
        </w:rPr>
        <w:t>resources</w:t>
      </w:r>
    </w:p>
    <w:p w14:paraId="29ED9C31" w14:textId="77777777" w:rsidR="00C2695F" w:rsidRPr="008C11CC" w:rsidRDefault="00C2695F" w:rsidP="00C2695F">
      <w:pPr>
        <w:pStyle w:val="ListParagraph"/>
        <w:numPr>
          <w:ilvl w:val="0"/>
          <w:numId w:val="18"/>
        </w:numPr>
        <w:autoSpaceDE w:val="0"/>
        <w:autoSpaceDN w:val="0"/>
        <w:adjustRightInd w:val="0"/>
        <w:spacing w:after="0" w:line="240" w:lineRule="auto"/>
        <w:rPr>
          <w:rFonts w:cs="Calibri"/>
        </w:rPr>
      </w:pPr>
      <w:r w:rsidRPr="008C11CC">
        <w:rPr>
          <w:rFonts w:cs="Calibri"/>
        </w:rPr>
        <w:t xml:space="preserve">small scale </w:t>
      </w:r>
    </w:p>
    <w:p w14:paraId="1B8DD241" w14:textId="117C1B02" w:rsidR="00C2695F" w:rsidRPr="008C11CC" w:rsidRDefault="00C2695F" w:rsidP="00C2695F">
      <w:pPr>
        <w:pStyle w:val="ListParagraph"/>
        <w:numPr>
          <w:ilvl w:val="1"/>
          <w:numId w:val="7"/>
        </w:numPr>
        <w:autoSpaceDE w:val="0"/>
        <w:autoSpaceDN w:val="0"/>
        <w:adjustRightInd w:val="0"/>
        <w:spacing w:after="0" w:line="240" w:lineRule="auto"/>
        <w:rPr>
          <w:rFonts w:cs="Calibri"/>
        </w:rPr>
      </w:pPr>
      <w:r w:rsidRPr="008C11CC">
        <w:rPr>
          <w:rFonts w:cs="Calibri"/>
        </w:rPr>
        <w:t>organisation - coffee shops</w:t>
      </w:r>
    </w:p>
    <w:p w14:paraId="2AC7C1E9" w14:textId="6124D678" w:rsidR="00C2695F" w:rsidRPr="008C11CC" w:rsidRDefault="00C2695F" w:rsidP="00C2695F">
      <w:pPr>
        <w:pStyle w:val="ListParagraph"/>
        <w:numPr>
          <w:ilvl w:val="1"/>
          <w:numId w:val="7"/>
        </w:numPr>
        <w:autoSpaceDE w:val="0"/>
        <w:autoSpaceDN w:val="0"/>
        <w:adjustRightInd w:val="0"/>
        <w:spacing w:after="0" w:line="240" w:lineRule="auto"/>
        <w:rPr>
          <w:rFonts w:cs="Calibri"/>
        </w:rPr>
      </w:pPr>
      <w:r w:rsidRPr="008C11CC">
        <w:rPr>
          <w:rFonts w:cs="Calibri"/>
        </w:rPr>
        <w:t xml:space="preserve">equipment </w:t>
      </w:r>
    </w:p>
    <w:p w14:paraId="4C66C742" w14:textId="77777777" w:rsidR="00C2695F" w:rsidRPr="008C11CC" w:rsidRDefault="00C2695F" w:rsidP="00C2695F">
      <w:pPr>
        <w:pStyle w:val="ListParagraph"/>
        <w:numPr>
          <w:ilvl w:val="1"/>
          <w:numId w:val="7"/>
        </w:numPr>
        <w:autoSpaceDE w:val="0"/>
        <w:autoSpaceDN w:val="0"/>
        <w:adjustRightInd w:val="0"/>
        <w:spacing w:after="0" w:line="240" w:lineRule="auto"/>
        <w:rPr>
          <w:rFonts w:cs="Calibri"/>
        </w:rPr>
      </w:pPr>
      <w:r w:rsidRPr="008C11CC">
        <w:rPr>
          <w:rFonts w:cs="Calibri"/>
        </w:rPr>
        <w:t>resources</w:t>
      </w:r>
      <w:r>
        <w:rPr>
          <w:rFonts w:cs="Calibri"/>
        </w:rPr>
        <w:t xml:space="preserve"> </w:t>
      </w:r>
    </w:p>
    <w:p w14:paraId="5F1D7907" w14:textId="77777777" w:rsidR="00B56911" w:rsidRDefault="00B56911" w:rsidP="00B56911">
      <w:pPr>
        <w:pStyle w:val="NoSpacing"/>
        <w:ind w:left="0"/>
      </w:pPr>
    </w:p>
    <w:p w14:paraId="6C6AC0D1" w14:textId="763EB7C8" w:rsidR="00A061BB" w:rsidRPr="008C11CC" w:rsidRDefault="00A061BB" w:rsidP="00B56911">
      <w:pPr>
        <w:pStyle w:val="NoSpacing"/>
        <w:ind w:left="0"/>
      </w:pPr>
      <w:r w:rsidRPr="008C11CC">
        <w:t>Enable the learner to explain cook-chill, cook-freeze, sous-vide and cook serve operations, with reference to:</w:t>
      </w:r>
    </w:p>
    <w:p w14:paraId="43B77687" w14:textId="77777777" w:rsidR="00A061BB" w:rsidRPr="008C11CC" w:rsidRDefault="00A061BB" w:rsidP="00401A84">
      <w:pPr>
        <w:pStyle w:val="ListParagraph"/>
        <w:numPr>
          <w:ilvl w:val="0"/>
          <w:numId w:val="42"/>
        </w:numPr>
        <w:autoSpaceDE w:val="0"/>
        <w:autoSpaceDN w:val="0"/>
        <w:adjustRightInd w:val="0"/>
        <w:spacing w:after="0" w:line="240" w:lineRule="auto"/>
        <w:rPr>
          <w:rFonts w:cs="Calibri"/>
        </w:rPr>
      </w:pPr>
      <w:r w:rsidRPr="008C11CC">
        <w:rPr>
          <w:rFonts w:cs="Calibri"/>
        </w:rPr>
        <w:t>continuous flow - fast food involving a production-line approach</w:t>
      </w:r>
    </w:p>
    <w:p w14:paraId="73D775C4" w14:textId="1CCFDA80" w:rsidR="00B56911" w:rsidRDefault="00A061BB" w:rsidP="00B56911">
      <w:pPr>
        <w:pStyle w:val="ListParagraph"/>
        <w:numPr>
          <w:ilvl w:val="0"/>
          <w:numId w:val="42"/>
        </w:numPr>
        <w:autoSpaceDE w:val="0"/>
        <w:autoSpaceDN w:val="0"/>
        <w:adjustRightInd w:val="0"/>
        <w:spacing w:after="0" w:line="240" w:lineRule="auto"/>
        <w:rPr>
          <w:rFonts w:cs="Calibri"/>
        </w:rPr>
      </w:pPr>
      <w:r w:rsidRPr="008C11CC">
        <w:rPr>
          <w:rFonts w:cs="Calibri"/>
        </w:rPr>
        <w:t xml:space="preserve">assembly kitchens </w:t>
      </w:r>
    </w:p>
    <w:p w14:paraId="6C3CB960" w14:textId="77777777" w:rsidR="00B56911" w:rsidRPr="00B56911" w:rsidRDefault="00B56911" w:rsidP="00B56911">
      <w:pPr>
        <w:pStyle w:val="ListParagraph"/>
        <w:autoSpaceDE w:val="0"/>
        <w:autoSpaceDN w:val="0"/>
        <w:adjustRightInd w:val="0"/>
        <w:spacing w:after="0" w:line="240" w:lineRule="auto"/>
        <w:rPr>
          <w:rFonts w:cs="Calibri"/>
        </w:rPr>
      </w:pPr>
    </w:p>
    <w:p w14:paraId="21C6A815" w14:textId="6629FCE3" w:rsidR="00A061BB" w:rsidRPr="008C11CC" w:rsidRDefault="00A061BB" w:rsidP="00B56911">
      <w:pPr>
        <w:pStyle w:val="NoSpacing"/>
        <w:ind w:left="0"/>
      </w:pPr>
      <w:r w:rsidRPr="008C11CC">
        <w:t>Assist the learner to identify steps in the control cycle of daily operations, to include:</w:t>
      </w:r>
    </w:p>
    <w:p w14:paraId="01645E9F"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lastRenderedPageBreak/>
        <w:t>minimising waste</w:t>
      </w:r>
    </w:p>
    <w:p w14:paraId="671209E6"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 xml:space="preserve">storage </w:t>
      </w:r>
    </w:p>
    <w:p w14:paraId="24473972" w14:textId="48B5D09C" w:rsidR="00A061BB" w:rsidRPr="008C11CC" w:rsidRDefault="00A061BB" w:rsidP="00401A84">
      <w:pPr>
        <w:pStyle w:val="ListParagraph"/>
        <w:numPr>
          <w:ilvl w:val="0"/>
          <w:numId w:val="41"/>
        </w:numPr>
        <w:autoSpaceDE w:val="0"/>
        <w:autoSpaceDN w:val="0"/>
        <w:adjustRightInd w:val="0"/>
        <w:spacing w:after="0" w:line="240" w:lineRule="auto"/>
        <w:rPr>
          <w:rFonts w:cs="Calibri"/>
        </w:rPr>
      </w:pPr>
      <w:bookmarkStart w:id="7" w:name="_Int_EA8a4tGf"/>
      <w:r w:rsidRPr="008C11CC">
        <w:rPr>
          <w:rFonts w:cs="Calibri"/>
        </w:rPr>
        <w:t>FIFO</w:t>
      </w:r>
      <w:bookmarkEnd w:id="7"/>
      <w:r w:rsidRPr="008C11CC">
        <w:rPr>
          <w:rFonts w:cs="Calibri"/>
        </w:rPr>
        <w:t xml:space="preserve"> stock rotation system (‘First </w:t>
      </w:r>
      <w:r w:rsidR="001C0ABC" w:rsidRPr="008C11CC">
        <w:rPr>
          <w:rFonts w:cs="Calibri"/>
        </w:rPr>
        <w:t>in</w:t>
      </w:r>
      <w:r w:rsidRPr="008C11CC">
        <w:rPr>
          <w:rFonts w:cs="Calibri"/>
        </w:rPr>
        <w:t xml:space="preserve"> First </w:t>
      </w:r>
      <w:r w:rsidR="001C0ABC">
        <w:rPr>
          <w:rFonts w:cs="Calibri"/>
        </w:rPr>
        <w:t>o</w:t>
      </w:r>
      <w:r w:rsidRPr="008C11CC">
        <w:rPr>
          <w:rFonts w:cs="Calibri"/>
        </w:rPr>
        <w:t>ut’ stock system)</w:t>
      </w:r>
    </w:p>
    <w:p w14:paraId="28090C5B"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hygiene procedures</w:t>
      </w:r>
    </w:p>
    <w:p w14:paraId="6401726E"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check food temperature on delivery/check refrigeration/freezer temperatures</w:t>
      </w:r>
    </w:p>
    <w:p w14:paraId="7AD3C768"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ensure accurate recording of all temperatures</w:t>
      </w:r>
    </w:p>
    <w:p w14:paraId="121FABBB"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food preparation - hygiene, safety, accurate portions</w:t>
      </w:r>
    </w:p>
    <w:p w14:paraId="03A0545E" w14:textId="77777777"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production - hygiene, safety, accurate portions</w:t>
      </w:r>
    </w:p>
    <w:p w14:paraId="13E06238" w14:textId="7DB9DB05" w:rsidR="00A061BB" w:rsidRPr="008C11CC" w:rsidRDefault="00A061BB" w:rsidP="00401A84">
      <w:pPr>
        <w:pStyle w:val="ListParagraph"/>
        <w:numPr>
          <w:ilvl w:val="0"/>
          <w:numId w:val="41"/>
        </w:numPr>
        <w:autoSpaceDE w:val="0"/>
        <w:autoSpaceDN w:val="0"/>
        <w:adjustRightInd w:val="0"/>
        <w:spacing w:after="0" w:line="240" w:lineRule="auto"/>
        <w:rPr>
          <w:rFonts w:cs="Calibri"/>
        </w:rPr>
      </w:pPr>
      <w:r w:rsidRPr="008C11CC">
        <w:rPr>
          <w:rFonts w:cs="Calibri"/>
        </w:rPr>
        <w:t>presentation - hygiene, safety, accurate portions, recording temperatures, monitoring</w:t>
      </w:r>
      <w:r w:rsidR="07D58DE7" w:rsidRPr="6FF6B71D">
        <w:rPr>
          <w:rFonts w:cs="Calibri"/>
        </w:rPr>
        <w:t>,</w:t>
      </w:r>
      <w:r w:rsidRPr="008C11CC">
        <w:rPr>
          <w:rFonts w:cs="Calibri"/>
        </w:rPr>
        <w:t xml:space="preserve"> and checking</w:t>
      </w:r>
    </w:p>
    <w:p w14:paraId="2DBF0D7D" w14:textId="77777777" w:rsidR="00A061BB" w:rsidRPr="008C11CC" w:rsidRDefault="00A061BB" w:rsidP="008C11CC">
      <w:pPr>
        <w:spacing w:after="0" w:line="240" w:lineRule="auto"/>
        <w:contextualSpacing/>
        <w:rPr>
          <w:rFonts w:cs="Calibri"/>
        </w:rPr>
      </w:pPr>
    </w:p>
    <w:p w14:paraId="76B0C124" w14:textId="44B5608C" w:rsidR="00A061BB" w:rsidRPr="00C60100" w:rsidRDefault="00A061BB" w:rsidP="00A061BB">
      <w:pPr>
        <w:pStyle w:val="Heading3"/>
        <w:rPr>
          <w:b/>
        </w:rPr>
      </w:pPr>
      <w:r w:rsidRPr="00C60100">
        <w:rPr>
          <w:b/>
        </w:rPr>
        <w:t>Section 3: Menu Planning and Costing</w:t>
      </w:r>
      <w:r w:rsidRPr="00C60100">
        <w:rPr>
          <w:b/>
        </w:rPr>
        <w:br/>
        <w:t>(Meets learning outcomes 4, 6, 7, 1</w:t>
      </w:r>
      <w:r w:rsidR="00BC3F76" w:rsidRPr="00C60100">
        <w:rPr>
          <w:b/>
        </w:rPr>
        <w:t>6</w:t>
      </w:r>
      <w:r w:rsidR="000174C5" w:rsidRPr="00C60100">
        <w:rPr>
          <w:b/>
        </w:rPr>
        <w:t xml:space="preserve">, </w:t>
      </w:r>
      <w:r w:rsidRPr="00C60100">
        <w:rPr>
          <w:b/>
        </w:rPr>
        <w:t>17</w:t>
      </w:r>
      <w:r w:rsidR="000174C5" w:rsidRPr="00C60100">
        <w:rPr>
          <w:b/>
        </w:rPr>
        <w:t xml:space="preserve"> and 18</w:t>
      </w:r>
      <w:r w:rsidRPr="00C60100">
        <w:rPr>
          <w:b/>
        </w:rPr>
        <w:t>)</w:t>
      </w:r>
    </w:p>
    <w:p w14:paraId="150E9C04" w14:textId="503A701E" w:rsidR="00A061BB" w:rsidRPr="008C11CC" w:rsidRDefault="00A061BB" w:rsidP="00061FFF">
      <w:pPr>
        <w:pStyle w:val="NoSpacing"/>
      </w:pPr>
      <w:r w:rsidRPr="008C11CC">
        <w:t>Enable the learner to gain an understanding of the role of menus, identify menu types, and examine the structure and considerations necessary when menu planning, to include balance, pricing, nutritional value, special dietary needs</w:t>
      </w:r>
      <w:r w:rsidR="421AFC03">
        <w:t>,</w:t>
      </w:r>
      <w:r w:rsidRPr="008C11CC">
        <w:t xml:space="preserve"> and current nutritional trends in menu planning.</w:t>
      </w:r>
    </w:p>
    <w:p w14:paraId="02F2C34E" w14:textId="231EE308" w:rsidR="00A061BB" w:rsidRPr="0084678B" w:rsidRDefault="00A061BB" w:rsidP="0084678B">
      <w:pPr>
        <w:pStyle w:val="NoSpacing"/>
      </w:pPr>
      <w:r w:rsidRPr="008C11CC">
        <w:t>Enable the learner to understand the structure and composition of a range of menus</w:t>
      </w:r>
    </w:p>
    <w:p w14:paraId="36C48550" w14:textId="77777777" w:rsidR="00A061BB" w:rsidRPr="008C11CC" w:rsidRDefault="00A061BB" w:rsidP="00061FFF">
      <w:pPr>
        <w:pStyle w:val="NoSpacing"/>
      </w:pPr>
      <w:r w:rsidRPr="008C11CC">
        <w:t>Examine a range of factors that must be considered when planning a menu, for example,</w:t>
      </w:r>
    </w:p>
    <w:p w14:paraId="68AD789F" w14:textId="77777777" w:rsidR="00A061BB" w:rsidRPr="008C11CC" w:rsidRDefault="00A061BB" w:rsidP="00401A84">
      <w:pPr>
        <w:pStyle w:val="ListParagraph"/>
        <w:numPr>
          <w:ilvl w:val="0"/>
          <w:numId w:val="13"/>
        </w:numPr>
        <w:spacing w:after="0" w:line="240" w:lineRule="auto"/>
        <w:rPr>
          <w:rFonts w:cs="Calibri"/>
        </w:rPr>
      </w:pPr>
      <w:r w:rsidRPr="008C11CC">
        <w:rPr>
          <w:rFonts w:cs="Calibri"/>
        </w:rPr>
        <w:t>type and size of the establishment</w:t>
      </w:r>
    </w:p>
    <w:p w14:paraId="3CDD7EE4" w14:textId="77777777" w:rsidR="00A061BB" w:rsidRPr="008C11CC" w:rsidRDefault="00A061BB" w:rsidP="00401A84">
      <w:pPr>
        <w:pStyle w:val="ListParagraph"/>
        <w:numPr>
          <w:ilvl w:val="0"/>
          <w:numId w:val="13"/>
        </w:numPr>
        <w:spacing w:after="0" w:line="240" w:lineRule="auto"/>
        <w:rPr>
          <w:rFonts w:cs="Calibri"/>
        </w:rPr>
      </w:pPr>
      <w:r w:rsidRPr="008C11CC">
        <w:rPr>
          <w:rFonts w:cs="Calibri"/>
        </w:rPr>
        <w:t>competition, price, quality</w:t>
      </w:r>
    </w:p>
    <w:p w14:paraId="0349611A" w14:textId="1DDD7EDB" w:rsidR="00A061BB" w:rsidRPr="008C11CC" w:rsidRDefault="00A061BB" w:rsidP="00401A84">
      <w:pPr>
        <w:pStyle w:val="ListParagraph"/>
        <w:numPr>
          <w:ilvl w:val="0"/>
          <w:numId w:val="13"/>
        </w:numPr>
        <w:spacing w:after="0" w:line="240" w:lineRule="auto"/>
        <w:rPr>
          <w:rFonts w:cs="Calibri"/>
        </w:rPr>
      </w:pPr>
      <w:r w:rsidRPr="008C11CC">
        <w:rPr>
          <w:rFonts w:cs="Calibri"/>
        </w:rPr>
        <w:t xml:space="preserve">estimated </w:t>
      </w:r>
      <w:r w:rsidR="57A49C84" w:rsidRPr="6FF6B71D">
        <w:rPr>
          <w:rFonts w:cs="Calibri"/>
        </w:rPr>
        <w:t>customers</w:t>
      </w:r>
      <w:r w:rsidRPr="008C11CC">
        <w:rPr>
          <w:rFonts w:cs="Calibri"/>
        </w:rPr>
        <w:t xml:space="preserve"> spend</w:t>
      </w:r>
    </w:p>
    <w:p w14:paraId="5CAF9048" w14:textId="77777777" w:rsidR="00A061BB" w:rsidRPr="008C11CC" w:rsidRDefault="00A061BB" w:rsidP="00401A84">
      <w:pPr>
        <w:pStyle w:val="ListParagraph"/>
        <w:numPr>
          <w:ilvl w:val="0"/>
          <w:numId w:val="13"/>
        </w:numPr>
        <w:spacing w:after="0" w:line="240" w:lineRule="auto"/>
        <w:rPr>
          <w:rFonts w:cs="Calibri"/>
        </w:rPr>
      </w:pPr>
      <w:r w:rsidRPr="008C11CC">
        <w:rPr>
          <w:rFonts w:cs="Calibri"/>
        </w:rPr>
        <w:t>food trends, season, local availability of supplies</w:t>
      </w:r>
    </w:p>
    <w:p w14:paraId="1673EDED" w14:textId="77777777" w:rsidR="00A061BB" w:rsidRPr="008C11CC" w:rsidRDefault="00A061BB" w:rsidP="00401A84">
      <w:pPr>
        <w:pStyle w:val="ListParagraph"/>
        <w:numPr>
          <w:ilvl w:val="0"/>
          <w:numId w:val="13"/>
        </w:numPr>
        <w:spacing w:after="0" w:line="240" w:lineRule="auto"/>
        <w:rPr>
          <w:rFonts w:cs="Calibri"/>
        </w:rPr>
      </w:pPr>
      <w:r w:rsidRPr="008C11CC">
        <w:rPr>
          <w:rFonts w:cs="Calibri"/>
        </w:rPr>
        <w:t>special dietary requirements</w:t>
      </w:r>
    </w:p>
    <w:p w14:paraId="74E8EB18" w14:textId="77777777" w:rsidR="00A061BB" w:rsidRPr="008C11CC" w:rsidRDefault="00A061BB" w:rsidP="00401A84">
      <w:pPr>
        <w:pStyle w:val="ListParagraph"/>
        <w:numPr>
          <w:ilvl w:val="1"/>
          <w:numId w:val="40"/>
        </w:numPr>
        <w:spacing w:after="0" w:line="240" w:lineRule="auto"/>
        <w:rPr>
          <w:rFonts w:cs="Calibri"/>
        </w:rPr>
      </w:pPr>
      <w:r w:rsidRPr="008C11CC">
        <w:rPr>
          <w:rFonts w:cs="Calibri"/>
        </w:rPr>
        <w:t>vegetarian and other ethical diets</w:t>
      </w:r>
    </w:p>
    <w:p w14:paraId="60FAB4F3" w14:textId="77777777" w:rsidR="00A061BB" w:rsidRPr="008C11CC" w:rsidRDefault="00A061BB" w:rsidP="00401A84">
      <w:pPr>
        <w:pStyle w:val="ListParagraph"/>
        <w:numPr>
          <w:ilvl w:val="1"/>
          <w:numId w:val="40"/>
        </w:numPr>
        <w:spacing w:after="0" w:line="240" w:lineRule="auto"/>
        <w:rPr>
          <w:rFonts w:cs="Calibri"/>
        </w:rPr>
      </w:pPr>
      <w:r w:rsidRPr="008C11CC">
        <w:rPr>
          <w:rFonts w:cs="Calibri"/>
        </w:rPr>
        <w:t>food</w:t>
      </w:r>
      <w:r>
        <w:rPr>
          <w:rFonts w:cs="Calibri"/>
        </w:rPr>
        <w:t xml:space="preserve"> </w:t>
      </w:r>
      <w:r w:rsidRPr="008C11CC">
        <w:rPr>
          <w:rFonts w:cs="Calibri"/>
        </w:rPr>
        <w:t>allergies, for example, to milk, eggs, fish, nuts, soya, shellfish, wheat</w:t>
      </w:r>
    </w:p>
    <w:p w14:paraId="2CB26A7B" w14:textId="64E2ACFC" w:rsidR="00A061BB" w:rsidRPr="008C11CC" w:rsidRDefault="00A061BB" w:rsidP="00401A84">
      <w:pPr>
        <w:pStyle w:val="ListParagraph"/>
        <w:numPr>
          <w:ilvl w:val="1"/>
          <w:numId w:val="40"/>
        </w:numPr>
        <w:spacing w:after="0" w:line="240" w:lineRule="auto"/>
        <w:rPr>
          <w:rFonts w:cs="Calibri"/>
        </w:rPr>
      </w:pPr>
      <w:r w:rsidRPr="008C11CC">
        <w:rPr>
          <w:rFonts w:cs="Calibri"/>
        </w:rPr>
        <w:t xml:space="preserve">food intolerances, for example, gluten, milk-lactose, monosodium glutamate (MSG) </w:t>
      </w:r>
    </w:p>
    <w:p w14:paraId="78F1BEA4" w14:textId="4B909E82" w:rsidR="00A061BB" w:rsidRPr="008C11CC" w:rsidRDefault="00A061BB" w:rsidP="00401A84">
      <w:pPr>
        <w:pStyle w:val="ListParagraph"/>
        <w:numPr>
          <w:ilvl w:val="0"/>
          <w:numId w:val="13"/>
        </w:numPr>
        <w:autoSpaceDE w:val="0"/>
        <w:autoSpaceDN w:val="0"/>
        <w:adjustRightInd w:val="0"/>
        <w:spacing w:after="0" w:line="240" w:lineRule="auto"/>
        <w:rPr>
          <w:rFonts w:cs="Calibri"/>
        </w:rPr>
      </w:pPr>
      <w:r w:rsidRPr="008C11CC">
        <w:rPr>
          <w:rFonts w:cs="Calibri"/>
        </w:rPr>
        <w:t>structure, balance</w:t>
      </w:r>
      <w:r w:rsidR="2494CCC4" w:rsidRPr="6FF6B71D">
        <w:rPr>
          <w:rFonts w:cs="Calibri"/>
        </w:rPr>
        <w:t>,</w:t>
      </w:r>
      <w:r w:rsidRPr="008C11CC">
        <w:rPr>
          <w:rFonts w:cs="Calibri"/>
        </w:rPr>
        <w:t xml:space="preserve"> and variety in menu planning</w:t>
      </w:r>
    </w:p>
    <w:p w14:paraId="3AB5BF6D" w14:textId="77777777" w:rsidR="00A061BB" w:rsidRPr="008C11CC" w:rsidRDefault="00A061BB" w:rsidP="00401A84">
      <w:pPr>
        <w:pStyle w:val="ListParagraph"/>
        <w:numPr>
          <w:ilvl w:val="1"/>
          <w:numId w:val="29"/>
        </w:numPr>
        <w:autoSpaceDE w:val="0"/>
        <w:autoSpaceDN w:val="0"/>
        <w:adjustRightInd w:val="0"/>
        <w:spacing w:after="0" w:line="240" w:lineRule="auto"/>
        <w:rPr>
          <w:rFonts w:cs="Calibri"/>
        </w:rPr>
      </w:pPr>
      <w:r w:rsidRPr="008C11CC">
        <w:rPr>
          <w:rFonts w:cs="Calibri"/>
        </w:rPr>
        <w:t>discuss balance of flavour and nutrition and nutritional trends</w:t>
      </w:r>
    </w:p>
    <w:p w14:paraId="3D6D5A6F" w14:textId="77777777" w:rsidR="00A061BB" w:rsidRPr="008C11CC" w:rsidRDefault="00A061BB" w:rsidP="00401A84">
      <w:pPr>
        <w:pStyle w:val="ListParagraph"/>
        <w:numPr>
          <w:ilvl w:val="1"/>
          <w:numId w:val="29"/>
        </w:numPr>
        <w:autoSpaceDE w:val="0"/>
        <w:autoSpaceDN w:val="0"/>
        <w:adjustRightInd w:val="0"/>
        <w:spacing w:after="0" w:line="240" w:lineRule="auto"/>
        <w:rPr>
          <w:rFonts w:cs="Calibri"/>
        </w:rPr>
      </w:pPr>
      <w:r w:rsidRPr="008C11CC">
        <w:rPr>
          <w:rFonts w:cs="Calibri"/>
        </w:rPr>
        <w:t>variety of textures</w:t>
      </w:r>
    </w:p>
    <w:p w14:paraId="4D6E8857" w14:textId="77777777" w:rsidR="00A061BB" w:rsidRPr="008C11CC" w:rsidRDefault="00A061BB" w:rsidP="00401A84">
      <w:pPr>
        <w:pStyle w:val="ListParagraph"/>
        <w:numPr>
          <w:ilvl w:val="1"/>
          <w:numId w:val="29"/>
        </w:numPr>
        <w:autoSpaceDE w:val="0"/>
        <w:autoSpaceDN w:val="0"/>
        <w:adjustRightInd w:val="0"/>
        <w:spacing w:after="0" w:line="240" w:lineRule="auto"/>
        <w:rPr>
          <w:rFonts w:cs="Calibri"/>
        </w:rPr>
      </w:pPr>
      <w:r w:rsidRPr="008C11CC">
        <w:rPr>
          <w:rFonts w:cs="Calibri"/>
        </w:rPr>
        <w:t>variety of ingredients</w:t>
      </w:r>
    </w:p>
    <w:p w14:paraId="26FBECAE" w14:textId="77777777" w:rsidR="00A061BB" w:rsidRPr="008C11CC" w:rsidRDefault="00A061BB" w:rsidP="00401A84">
      <w:pPr>
        <w:pStyle w:val="ListParagraph"/>
        <w:numPr>
          <w:ilvl w:val="1"/>
          <w:numId w:val="29"/>
        </w:numPr>
        <w:spacing w:after="0" w:line="240" w:lineRule="auto"/>
        <w:rPr>
          <w:rFonts w:cs="Calibri"/>
        </w:rPr>
      </w:pPr>
      <w:r w:rsidRPr="008C11CC">
        <w:rPr>
          <w:rFonts w:cs="Calibri"/>
        </w:rPr>
        <w:t>cooking methods/contrast</w:t>
      </w:r>
    </w:p>
    <w:p w14:paraId="59E6690A" w14:textId="77777777" w:rsidR="00A061BB" w:rsidRPr="008C11CC" w:rsidRDefault="00A061BB" w:rsidP="00401A84">
      <w:pPr>
        <w:pStyle w:val="ListParagraph"/>
        <w:numPr>
          <w:ilvl w:val="0"/>
          <w:numId w:val="13"/>
        </w:numPr>
        <w:spacing w:after="0" w:line="240" w:lineRule="auto"/>
        <w:rPr>
          <w:rFonts w:cs="Calibri"/>
        </w:rPr>
      </w:pPr>
      <w:r w:rsidRPr="008C11CC">
        <w:rPr>
          <w:rFonts w:cs="Calibri"/>
        </w:rPr>
        <w:t xml:space="preserve">financial considerations </w:t>
      </w:r>
    </w:p>
    <w:p w14:paraId="2ED9E367" w14:textId="77777777" w:rsidR="00A061BB" w:rsidRPr="008C11CC" w:rsidRDefault="00A061BB" w:rsidP="00401A84">
      <w:pPr>
        <w:pStyle w:val="ListParagraph"/>
        <w:numPr>
          <w:ilvl w:val="1"/>
          <w:numId w:val="28"/>
        </w:numPr>
        <w:spacing w:after="0" w:line="240" w:lineRule="auto"/>
        <w:rPr>
          <w:rFonts w:cs="Calibri"/>
        </w:rPr>
      </w:pPr>
      <w:r w:rsidRPr="008C11CC">
        <w:rPr>
          <w:rFonts w:cs="Calibri"/>
        </w:rPr>
        <w:t>pricing</w:t>
      </w:r>
    </w:p>
    <w:p w14:paraId="08E626F0" w14:textId="77777777" w:rsidR="00A061BB" w:rsidRPr="008C11CC" w:rsidRDefault="00A061BB" w:rsidP="00401A84">
      <w:pPr>
        <w:pStyle w:val="ListParagraph"/>
        <w:numPr>
          <w:ilvl w:val="1"/>
          <w:numId w:val="28"/>
        </w:numPr>
        <w:spacing w:after="0" w:line="240" w:lineRule="auto"/>
        <w:rPr>
          <w:rFonts w:cs="Calibri"/>
        </w:rPr>
      </w:pPr>
      <w:r w:rsidRPr="008C11CC">
        <w:rPr>
          <w:rFonts w:cs="Calibri"/>
        </w:rPr>
        <w:t>food costs and portion control</w:t>
      </w:r>
    </w:p>
    <w:p w14:paraId="1FD8505D" w14:textId="77777777" w:rsidR="001C2763" w:rsidRDefault="001C2763" w:rsidP="00061FFF">
      <w:pPr>
        <w:pStyle w:val="NoSpacing"/>
      </w:pPr>
    </w:p>
    <w:p w14:paraId="08C98514" w14:textId="719A6AFC" w:rsidR="00A061BB" w:rsidRPr="008C11CC" w:rsidRDefault="00A061BB" w:rsidP="00061FFF">
      <w:pPr>
        <w:pStyle w:val="NoSpacing"/>
      </w:pPr>
      <w:r w:rsidRPr="008C11CC">
        <w:t xml:space="preserve">Explore with </w:t>
      </w:r>
      <w:r w:rsidR="001C2763" w:rsidRPr="008C11CC">
        <w:t>learners’</w:t>
      </w:r>
      <w:r w:rsidRPr="008C11CC">
        <w:t xml:space="preserve"> quality control considerations required when menu planning and ordering food and beverage stock, from the perspectives of:</w:t>
      </w:r>
    </w:p>
    <w:p w14:paraId="27C300E2" w14:textId="77777777" w:rsidR="00A061BB" w:rsidRPr="008C11CC" w:rsidRDefault="00A061BB" w:rsidP="00401A84">
      <w:pPr>
        <w:pStyle w:val="ListParagraph"/>
        <w:numPr>
          <w:ilvl w:val="0"/>
          <w:numId w:val="39"/>
        </w:numPr>
        <w:autoSpaceDE w:val="0"/>
        <w:autoSpaceDN w:val="0"/>
        <w:adjustRightInd w:val="0"/>
        <w:spacing w:after="0" w:line="240" w:lineRule="auto"/>
        <w:rPr>
          <w:rFonts w:cs="Calibri"/>
        </w:rPr>
      </w:pPr>
      <w:r w:rsidRPr="008C11CC">
        <w:rPr>
          <w:rFonts w:cs="Calibri"/>
        </w:rPr>
        <w:t>cost control</w:t>
      </w:r>
    </w:p>
    <w:p w14:paraId="1F721144" w14:textId="68DEBE40" w:rsidR="00A061BB" w:rsidRPr="00F71A7D" w:rsidRDefault="00A061BB" w:rsidP="00F71A7D">
      <w:pPr>
        <w:pStyle w:val="ListParagraph"/>
        <w:numPr>
          <w:ilvl w:val="0"/>
          <w:numId w:val="39"/>
        </w:numPr>
        <w:autoSpaceDE w:val="0"/>
        <w:autoSpaceDN w:val="0"/>
        <w:adjustRightInd w:val="0"/>
        <w:spacing w:after="0" w:line="240" w:lineRule="auto"/>
        <w:rPr>
          <w:rFonts w:cs="Calibri"/>
        </w:rPr>
      </w:pPr>
      <w:r w:rsidRPr="008C11CC">
        <w:rPr>
          <w:rFonts w:cs="Calibri"/>
        </w:rPr>
        <w:t xml:space="preserve">quality control </w:t>
      </w:r>
    </w:p>
    <w:p w14:paraId="680A4E5D" w14:textId="77777777" w:rsidR="00A061BB" w:rsidRPr="008C11CC" w:rsidRDefault="00A061BB" w:rsidP="008C11CC">
      <w:pPr>
        <w:autoSpaceDE w:val="0"/>
        <w:autoSpaceDN w:val="0"/>
        <w:adjustRightInd w:val="0"/>
        <w:spacing w:after="0" w:line="240" w:lineRule="auto"/>
        <w:rPr>
          <w:rFonts w:cs="Calibri"/>
        </w:rPr>
      </w:pPr>
    </w:p>
    <w:p w14:paraId="4C7AC553" w14:textId="77777777" w:rsidR="00A061BB" w:rsidRPr="008C11CC" w:rsidRDefault="00A061BB" w:rsidP="00061FFF">
      <w:pPr>
        <w:pStyle w:val="NoSpacing"/>
      </w:pPr>
      <w:r w:rsidRPr="008C11CC">
        <w:t xml:space="preserve">Enable the learner to understand the importance of a food control cycle, comprehend the principles of food costing, portion control, quality control, dish yield management, waste minimisation, and the use of manual and computerised cost-control systems by examining and implementing the following daily control cycle, as follows: </w:t>
      </w:r>
    </w:p>
    <w:p w14:paraId="16B93371" w14:textId="77777777" w:rsidR="00A061BB" w:rsidRPr="008C11CC" w:rsidRDefault="00A061BB" w:rsidP="00401A84">
      <w:pPr>
        <w:pStyle w:val="ListParagraph"/>
        <w:numPr>
          <w:ilvl w:val="0"/>
          <w:numId w:val="13"/>
        </w:numPr>
        <w:autoSpaceDE w:val="0"/>
        <w:autoSpaceDN w:val="0"/>
        <w:adjustRightInd w:val="0"/>
        <w:spacing w:after="0" w:line="240" w:lineRule="auto"/>
        <w:rPr>
          <w:rFonts w:cs="Calibri"/>
        </w:rPr>
      </w:pPr>
      <w:r w:rsidRPr="008C11CC">
        <w:rPr>
          <w:rFonts w:cs="Calibri"/>
        </w:rPr>
        <w:lastRenderedPageBreak/>
        <w:t>purchasing of good</w:t>
      </w:r>
      <w:r w:rsidR="00061FFF">
        <w:rPr>
          <w:rFonts w:cs="Calibri"/>
        </w:rPr>
        <w:t>s</w:t>
      </w:r>
    </w:p>
    <w:p w14:paraId="1FD46666" w14:textId="77777777" w:rsidR="00A061BB" w:rsidRPr="008C11CC" w:rsidRDefault="00A061BB" w:rsidP="00401A84">
      <w:pPr>
        <w:pStyle w:val="ListParagraph"/>
        <w:numPr>
          <w:ilvl w:val="1"/>
          <w:numId w:val="13"/>
        </w:numPr>
        <w:autoSpaceDE w:val="0"/>
        <w:autoSpaceDN w:val="0"/>
        <w:adjustRightInd w:val="0"/>
        <w:spacing w:after="0" w:line="240" w:lineRule="auto"/>
        <w:rPr>
          <w:rFonts w:cs="Calibri"/>
        </w:rPr>
      </w:pPr>
      <w:r w:rsidRPr="008C11CC">
        <w:rPr>
          <w:rFonts w:cs="Calibri"/>
        </w:rPr>
        <w:t>methods of purchasing</w:t>
      </w:r>
    </w:p>
    <w:p w14:paraId="146A39AF" w14:textId="77777777" w:rsidR="00A061BB" w:rsidRPr="008C11CC" w:rsidRDefault="00A061BB" w:rsidP="00401A84">
      <w:pPr>
        <w:pStyle w:val="ListParagraph"/>
        <w:numPr>
          <w:ilvl w:val="1"/>
          <w:numId w:val="38"/>
        </w:numPr>
        <w:autoSpaceDE w:val="0"/>
        <w:autoSpaceDN w:val="0"/>
        <w:adjustRightInd w:val="0"/>
        <w:spacing w:after="0" w:line="240" w:lineRule="auto"/>
        <w:rPr>
          <w:rFonts w:cs="Calibri"/>
        </w:rPr>
      </w:pPr>
      <w:r w:rsidRPr="008C11CC">
        <w:rPr>
          <w:rFonts w:cs="Calibri"/>
        </w:rPr>
        <w:t>knowing your market</w:t>
      </w:r>
    </w:p>
    <w:p w14:paraId="3D7709FC" w14:textId="77777777" w:rsidR="00A061BB" w:rsidRPr="008C11CC" w:rsidRDefault="00A061BB" w:rsidP="00401A84">
      <w:pPr>
        <w:pStyle w:val="ListParagraph"/>
        <w:numPr>
          <w:ilvl w:val="1"/>
          <w:numId w:val="38"/>
        </w:numPr>
        <w:autoSpaceDE w:val="0"/>
        <w:autoSpaceDN w:val="0"/>
        <w:adjustRightInd w:val="0"/>
        <w:spacing w:after="0" w:line="240" w:lineRule="auto"/>
        <w:rPr>
          <w:rFonts w:cs="Calibri"/>
        </w:rPr>
      </w:pPr>
      <w:r w:rsidRPr="008C11CC">
        <w:rPr>
          <w:rFonts w:cs="Calibri"/>
        </w:rPr>
        <w:t>selecting suppliers</w:t>
      </w:r>
    </w:p>
    <w:p w14:paraId="6ED48D15" w14:textId="77777777" w:rsidR="00A061BB" w:rsidRDefault="00A061BB" w:rsidP="00401A84">
      <w:pPr>
        <w:pStyle w:val="ListParagraph"/>
        <w:numPr>
          <w:ilvl w:val="1"/>
          <w:numId w:val="38"/>
        </w:numPr>
        <w:autoSpaceDE w:val="0"/>
        <w:autoSpaceDN w:val="0"/>
        <w:adjustRightInd w:val="0"/>
        <w:spacing w:after="0" w:line="240" w:lineRule="auto"/>
        <w:rPr>
          <w:rFonts w:cs="Calibri"/>
        </w:rPr>
      </w:pPr>
      <w:r w:rsidRPr="008C11CC">
        <w:rPr>
          <w:rFonts w:cs="Calibri"/>
        </w:rPr>
        <w:t>principles of purchasing</w:t>
      </w:r>
    </w:p>
    <w:p w14:paraId="19219836" w14:textId="77777777" w:rsidR="00061FFF" w:rsidRPr="008C11CC" w:rsidRDefault="00061FFF" w:rsidP="00061FFF">
      <w:pPr>
        <w:pStyle w:val="ListParagraph"/>
        <w:autoSpaceDE w:val="0"/>
        <w:autoSpaceDN w:val="0"/>
        <w:adjustRightInd w:val="0"/>
        <w:spacing w:after="0" w:line="240" w:lineRule="auto"/>
        <w:ind w:left="1440"/>
        <w:rPr>
          <w:rFonts w:cs="Calibri"/>
        </w:rPr>
      </w:pPr>
    </w:p>
    <w:p w14:paraId="13FEDEE0" w14:textId="77777777" w:rsidR="00A061BB" w:rsidRPr="008C11CC" w:rsidRDefault="00A061BB" w:rsidP="00401A84">
      <w:pPr>
        <w:pStyle w:val="ListParagraph"/>
        <w:numPr>
          <w:ilvl w:val="0"/>
          <w:numId w:val="38"/>
        </w:numPr>
        <w:autoSpaceDE w:val="0"/>
        <w:autoSpaceDN w:val="0"/>
        <w:adjustRightInd w:val="0"/>
        <w:spacing w:after="0" w:line="240" w:lineRule="auto"/>
        <w:rPr>
          <w:rFonts w:cs="Calibri"/>
        </w:rPr>
      </w:pPr>
      <w:r w:rsidRPr="008C11CC">
        <w:rPr>
          <w:rFonts w:cs="Calibri"/>
        </w:rPr>
        <w:t>receiving goods</w:t>
      </w:r>
    </w:p>
    <w:p w14:paraId="0B00FADF" w14:textId="77777777" w:rsidR="00A061BB" w:rsidRDefault="00A061BB" w:rsidP="00401A84">
      <w:pPr>
        <w:pStyle w:val="ListParagraph"/>
        <w:numPr>
          <w:ilvl w:val="1"/>
          <w:numId w:val="13"/>
        </w:numPr>
        <w:autoSpaceDE w:val="0"/>
        <w:autoSpaceDN w:val="0"/>
        <w:adjustRightInd w:val="0"/>
        <w:spacing w:after="0" w:line="240" w:lineRule="auto"/>
        <w:rPr>
          <w:rFonts w:cs="Calibri"/>
        </w:rPr>
      </w:pPr>
      <w:r w:rsidRPr="008C11CC">
        <w:rPr>
          <w:rFonts w:cs="Calibri"/>
        </w:rPr>
        <w:t>quantity/quality/temperature control</w:t>
      </w:r>
    </w:p>
    <w:p w14:paraId="296FEF7D" w14:textId="77777777" w:rsidR="00061FFF" w:rsidRPr="008C11CC" w:rsidRDefault="00061FFF" w:rsidP="00061FFF">
      <w:pPr>
        <w:pStyle w:val="ListParagraph"/>
        <w:autoSpaceDE w:val="0"/>
        <w:autoSpaceDN w:val="0"/>
        <w:adjustRightInd w:val="0"/>
        <w:spacing w:after="0" w:line="240" w:lineRule="auto"/>
        <w:ind w:left="1440"/>
        <w:rPr>
          <w:rFonts w:cs="Calibri"/>
        </w:rPr>
      </w:pPr>
    </w:p>
    <w:p w14:paraId="36BD8A79" w14:textId="77777777" w:rsidR="00A061BB" w:rsidRPr="008C11CC" w:rsidRDefault="00A061BB" w:rsidP="00401A84">
      <w:pPr>
        <w:pStyle w:val="ListParagraph"/>
        <w:numPr>
          <w:ilvl w:val="0"/>
          <w:numId w:val="13"/>
        </w:numPr>
        <w:autoSpaceDE w:val="0"/>
        <w:autoSpaceDN w:val="0"/>
        <w:adjustRightInd w:val="0"/>
        <w:spacing w:after="0" w:line="240" w:lineRule="auto"/>
        <w:rPr>
          <w:rFonts w:cs="Calibri"/>
        </w:rPr>
      </w:pPr>
      <w:r w:rsidRPr="008C11CC">
        <w:rPr>
          <w:rFonts w:cs="Calibri"/>
        </w:rPr>
        <w:t>organisational control for goods received – quality, quantity, hygiene, temperature</w:t>
      </w:r>
    </w:p>
    <w:p w14:paraId="63D24A22" w14:textId="77777777" w:rsidR="00A061BB" w:rsidRPr="008C11CC" w:rsidRDefault="00A061BB" w:rsidP="00401A84">
      <w:pPr>
        <w:pStyle w:val="ListParagraph"/>
        <w:numPr>
          <w:ilvl w:val="1"/>
          <w:numId w:val="13"/>
        </w:numPr>
        <w:autoSpaceDE w:val="0"/>
        <w:autoSpaceDN w:val="0"/>
        <w:adjustRightInd w:val="0"/>
        <w:spacing w:after="0" w:line="240" w:lineRule="auto"/>
        <w:rPr>
          <w:rFonts w:cs="Calibri"/>
        </w:rPr>
      </w:pPr>
      <w:r w:rsidRPr="008C11CC">
        <w:rPr>
          <w:rFonts w:cs="Calibri"/>
        </w:rPr>
        <w:t>temperature of food on delivery</w:t>
      </w:r>
    </w:p>
    <w:p w14:paraId="6D5951D1" w14:textId="77777777" w:rsidR="00A061BB" w:rsidRPr="008C11CC" w:rsidRDefault="00A061BB" w:rsidP="00401A84">
      <w:pPr>
        <w:pStyle w:val="ListParagraph"/>
        <w:numPr>
          <w:ilvl w:val="1"/>
          <w:numId w:val="13"/>
        </w:numPr>
        <w:autoSpaceDE w:val="0"/>
        <w:autoSpaceDN w:val="0"/>
        <w:adjustRightInd w:val="0"/>
        <w:spacing w:after="0" w:line="240" w:lineRule="auto"/>
        <w:rPr>
          <w:rFonts w:cs="Calibri"/>
        </w:rPr>
      </w:pPr>
      <w:r w:rsidRPr="008C11CC">
        <w:rPr>
          <w:rFonts w:cs="Calibri"/>
        </w:rPr>
        <w:t>documentation of deliveries</w:t>
      </w:r>
    </w:p>
    <w:p w14:paraId="7194DBDC" w14:textId="3DD84485" w:rsidR="00061FFF" w:rsidRDefault="00A061BB" w:rsidP="00760099">
      <w:pPr>
        <w:pStyle w:val="ListParagraph"/>
        <w:numPr>
          <w:ilvl w:val="1"/>
          <w:numId w:val="13"/>
        </w:numPr>
        <w:autoSpaceDE w:val="0"/>
        <w:autoSpaceDN w:val="0"/>
        <w:adjustRightInd w:val="0"/>
        <w:spacing w:after="0" w:line="240" w:lineRule="auto"/>
        <w:rPr>
          <w:rFonts w:cs="Calibri"/>
        </w:rPr>
      </w:pPr>
      <w:r w:rsidRPr="008C11CC">
        <w:rPr>
          <w:rFonts w:cs="Calibri"/>
        </w:rPr>
        <w:t xml:space="preserve">storage </w:t>
      </w:r>
    </w:p>
    <w:p w14:paraId="3C422664" w14:textId="77777777" w:rsidR="00760099" w:rsidRPr="008C11CC" w:rsidRDefault="00760099" w:rsidP="00760099">
      <w:pPr>
        <w:pStyle w:val="ListParagraph"/>
        <w:autoSpaceDE w:val="0"/>
        <w:autoSpaceDN w:val="0"/>
        <w:adjustRightInd w:val="0"/>
        <w:spacing w:after="0" w:line="240" w:lineRule="auto"/>
        <w:ind w:left="1440"/>
        <w:rPr>
          <w:rFonts w:cs="Calibri"/>
        </w:rPr>
      </w:pPr>
    </w:p>
    <w:p w14:paraId="4673EB68" w14:textId="7252F096" w:rsidR="00A061BB" w:rsidRPr="008C11CC" w:rsidRDefault="00A061BB" w:rsidP="00401A84">
      <w:pPr>
        <w:pStyle w:val="ListParagraph"/>
        <w:numPr>
          <w:ilvl w:val="0"/>
          <w:numId w:val="13"/>
        </w:numPr>
        <w:autoSpaceDE w:val="0"/>
        <w:autoSpaceDN w:val="0"/>
        <w:adjustRightInd w:val="0"/>
        <w:spacing w:after="0" w:line="240" w:lineRule="auto"/>
        <w:rPr>
          <w:rFonts w:cs="Calibri"/>
        </w:rPr>
      </w:pPr>
      <w:r w:rsidRPr="008C11CC">
        <w:rPr>
          <w:rFonts w:cs="Calibri"/>
        </w:rPr>
        <w:t>portion control, quality</w:t>
      </w:r>
      <w:r w:rsidR="76B0A40E" w:rsidRPr="6FF6B71D">
        <w:rPr>
          <w:rFonts w:cs="Calibri"/>
        </w:rPr>
        <w:t>,</w:t>
      </w:r>
      <w:r w:rsidRPr="008C11CC">
        <w:rPr>
          <w:rFonts w:cs="Calibri"/>
        </w:rPr>
        <w:t xml:space="preserve"> and quality control</w:t>
      </w:r>
    </w:p>
    <w:p w14:paraId="0183B195" w14:textId="77777777" w:rsidR="00A061BB" w:rsidRPr="008C11CC" w:rsidRDefault="00A061BB" w:rsidP="00401A84">
      <w:pPr>
        <w:pStyle w:val="ListParagraph"/>
        <w:numPr>
          <w:ilvl w:val="1"/>
          <w:numId w:val="37"/>
        </w:numPr>
        <w:autoSpaceDE w:val="0"/>
        <w:autoSpaceDN w:val="0"/>
        <w:adjustRightInd w:val="0"/>
        <w:spacing w:after="0" w:line="240" w:lineRule="auto"/>
        <w:rPr>
          <w:rFonts w:cs="Calibri"/>
        </w:rPr>
      </w:pPr>
      <w:r w:rsidRPr="008C11CC">
        <w:rPr>
          <w:rFonts w:cs="Calibri"/>
        </w:rPr>
        <w:t>type of customer/establishment</w:t>
      </w:r>
    </w:p>
    <w:p w14:paraId="02B13D66" w14:textId="77777777" w:rsidR="00A061BB" w:rsidRPr="008C11CC" w:rsidRDefault="00A061BB" w:rsidP="00401A84">
      <w:pPr>
        <w:pStyle w:val="ListParagraph"/>
        <w:numPr>
          <w:ilvl w:val="1"/>
          <w:numId w:val="37"/>
        </w:numPr>
        <w:autoSpaceDE w:val="0"/>
        <w:autoSpaceDN w:val="0"/>
        <w:adjustRightInd w:val="0"/>
        <w:spacing w:after="0" w:line="240" w:lineRule="auto"/>
        <w:rPr>
          <w:rFonts w:cs="Calibri"/>
        </w:rPr>
      </w:pPr>
      <w:r w:rsidRPr="008C11CC">
        <w:rPr>
          <w:rFonts w:cs="Calibri"/>
        </w:rPr>
        <w:t>the quality of the food</w:t>
      </w:r>
    </w:p>
    <w:p w14:paraId="4D6A4046" w14:textId="77777777" w:rsidR="00A061BB" w:rsidRPr="008C11CC" w:rsidRDefault="00A061BB" w:rsidP="00401A84">
      <w:pPr>
        <w:pStyle w:val="ListParagraph"/>
        <w:numPr>
          <w:ilvl w:val="1"/>
          <w:numId w:val="37"/>
        </w:numPr>
        <w:autoSpaceDE w:val="0"/>
        <w:autoSpaceDN w:val="0"/>
        <w:adjustRightInd w:val="0"/>
        <w:spacing w:after="0" w:line="240" w:lineRule="auto"/>
        <w:rPr>
          <w:rFonts w:cs="Calibri"/>
        </w:rPr>
      </w:pPr>
      <w:r w:rsidRPr="008C11CC">
        <w:rPr>
          <w:rFonts w:cs="Calibri"/>
        </w:rPr>
        <w:t xml:space="preserve">portion control equipment </w:t>
      </w:r>
    </w:p>
    <w:p w14:paraId="7B4919D7" w14:textId="77777777" w:rsidR="00A061BB" w:rsidRPr="008C11CC" w:rsidRDefault="00A061BB" w:rsidP="00401A84">
      <w:pPr>
        <w:pStyle w:val="ListParagraph"/>
        <w:numPr>
          <w:ilvl w:val="1"/>
          <w:numId w:val="37"/>
        </w:numPr>
        <w:autoSpaceDE w:val="0"/>
        <w:autoSpaceDN w:val="0"/>
        <w:adjustRightInd w:val="0"/>
        <w:spacing w:after="0" w:line="240" w:lineRule="auto"/>
        <w:rPr>
          <w:rFonts w:cs="Calibri"/>
        </w:rPr>
      </w:pPr>
      <w:r w:rsidRPr="008C11CC">
        <w:rPr>
          <w:rFonts w:cs="Calibri"/>
        </w:rPr>
        <w:t xml:space="preserve">yield management, food portioning and waste management </w:t>
      </w:r>
    </w:p>
    <w:p w14:paraId="42F610C7" w14:textId="77777777" w:rsidR="00A061BB" w:rsidRPr="008C11CC" w:rsidRDefault="00A061BB" w:rsidP="00401A84">
      <w:pPr>
        <w:pStyle w:val="ListParagraph"/>
        <w:numPr>
          <w:ilvl w:val="1"/>
          <w:numId w:val="37"/>
        </w:numPr>
        <w:autoSpaceDE w:val="0"/>
        <w:autoSpaceDN w:val="0"/>
        <w:adjustRightInd w:val="0"/>
        <w:spacing w:after="0" w:line="240" w:lineRule="auto"/>
        <w:rPr>
          <w:rFonts w:cs="Calibri"/>
        </w:rPr>
      </w:pPr>
      <w:r w:rsidRPr="008C11CC">
        <w:rPr>
          <w:rFonts w:cs="Calibri"/>
        </w:rPr>
        <w:t>cost control</w:t>
      </w:r>
    </w:p>
    <w:p w14:paraId="69FA6337" w14:textId="77777777" w:rsidR="00B86C26" w:rsidRDefault="00B86C26" w:rsidP="00B86C26">
      <w:pPr>
        <w:pStyle w:val="ListParagraph"/>
        <w:autoSpaceDE w:val="0"/>
        <w:autoSpaceDN w:val="0"/>
        <w:adjustRightInd w:val="0"/>
        <w:spacing w:after="0" w:line="240" w:lineRule="auto"/>
        <w:rPr>
          <w:rFonts w:cs="Calibri"/>
        </w:rPr>
      </w:pPr>
    </w:p>
    <w:p w14:paraId="1D5D2F7E" w14:textId="787635C9" w:rsidR="00A061BB" w:rsidRPr="008C11CC" w:rsidRDefault="00A061BB" w:rsidP="00401A84">
      <w:pPr>
        <w:pStyle w:val="ListParagraph"/>
        <w:numPr>
          <w:ilvl w:val="0"/>
          <w:numId w:val="36"/>
        </w:numPr>
        <w:autoSpaceDE w:val="0"/>
        <w:autoSpaceDN w:val="0"/>
        <w:adjustRightInd w:val="0"/>
        <w:spacing w:after="0" w:line="240" w:lineRule="auto"/>
        <w:rPr>
          <w:rFonts w:cs="Calibri"/>
        </w:rPr>
      </w:pPr>
      <w:r w:rsidRPr="008C11CC">
        <w:rPr>
          <w:rFonts w:cs="Calibri"/>
        </w:rPr>
        <w:t>food labelling</w:t>
      </w:r>
    </w:p>
    <w:p w14:paraId="0F588A13" w14:textId="1130E596" w:rsidR="00A061BB" w:rsidRPr="008C11CC" w:rsidRDefault="00A061BB" w:rsidP="00401A84">
      <w:pPr>
        <w:pStyle w:val="ListParagraph"/>
        <w:numPr>
          <w:ilvl w:val="0"/>
          <w:numId w:val="36"/>
        </w:numPr>
        <w:autoSpaceDE w:val="0"/>
        <w:autoSpaceDN w:val="0"/>
        <w:adjustRightInd w:val="0"/>
        <w:spacing w:after="0" w:line="240" w:lineRule="auto"/>
        <w:rPr>
          <w:rFonts w:cs="Calibri"/>
        </w:rPr>
      </w:pPr>
      <w:r w:rsidRPr="008C11CC">
        <w:rPr>
          <w:rFonts w:cs="Calibri"/>
        </w:rPr>
        <w:t>storekeeping</w:t>
      </w:r>
    </w:p>
    <w:p w14:paraId="131E60BA" w14:textId="77777777" w:rsidR="00A061BB" w:rsidRPr="008C11CC" w:rsidRDefault="00A061BB" w:rsidP="00401A84">
      <w:pPr>
        <w:pStyle w:val="ListParagraph"/>
        <w:numPr>
          <w:ilvl w:val="0"/>
          <w:numId w:val="36"/>
        </w:numPr>
        <w:autoSpaceDE w:val="0"/>
        <w:autoSpaceDN w:val="0"/>
        <w:adjustRightInd w:val="0"/>
        <w:spacing w:after="0" w:line="240" w:lineRule="auto"/>
        <w:rPr>
          <w:rFonts w:cs="Calibri"/>
        </w:rPr>
      </w:pPr>
      <w:r w:rsidRPr="008C11CC">
        <w:rPr>
          <w:rFonts w:cs="Calibri"/>
        </w:rPr>
        <w:t>food costs</w:t>
      </w:r>
    </w:p>
    <w:p w14:paraId="5191DBD6" w14:textId="77777777" w:rsidR="00A061BB" w:rsidRPr="008C11CC" w:rsidRDefault="00A061BB" w:rsidP="00401A84">
      <w:pPr>
        <w:numPr>
          <w:ilvl w:val="1"/>
          <w:numId w:val="36"/>
        </w:numPr>
        <w:autoSpaceDE w:val="0"/>
        <w:autoSpaceDN w:val="0"/>
        <w:adjustRightInd w:val="0"/>
        <w:spacing w:after="0" w:line="240" w:lineRule="auto"/>
        <w:contextualSpacing/>
        <w:rPr>
          <w:rFonts w:cs="Calibri"/>
        </w:rPr>
      </w:pPr>
      <w:r w:rsidRPr="008C11CC">
        <w:rPr>
          <w:rFonts w:cs="Calibri"/>
        </w:rPr>
        <w:t>manual and computerised cost control systems</w:t>
      </w:r>
    </w:p>
    <w:p w14:paraId="6FC05359" w14:textId="77777777" w:rsidR="00A061BB" w:rsidRPr="008C11CC" w:rsidRDefault="00A061BB" w:rsidP="00401A84">
      <w:pPr>
        <w:numPr>
          <w:ilvl w:val="1"/>
          <w:numId w:val="36"/>
        </w:numPr>
        <w:autoSpaceDE w:val="0"/>
        <w:autoSpaceDN w:val="0"/>
        <w:adjustRightInd w:val="0"/>
        <w:spacing w:after="0" w:line="240" w:lineRule="auto"/>
        <w:contextualSpacing/>
        <w:rPr>
          <w:rFonts w:cs="Calibri"/>
        </w:rPr>
      </w:pPr>
      <w:r w:rsidRPr="008C11CC">
        <w:rPr>
          <w:rFonts w:cs="Calibri"/>
        </w:rPr>
        <w:t>pricing</w:t>
      </w:r>
    </w:p>
    <w:p w14:paraId="6A46EE84"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cost price</w:t>
      </w:r>
    </w:p>
    <w:p w14:paraId="4EB37D18"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selling price</w:t>
      </w:r>
    </w:p>
    <w:p w14:paraId="3DDBC271"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gross profit</w:t>
      </w:r>
    </w:p>
    <w:p w14:paraId="529BD775" w14:textId="77777777" w:rsidR="00A061BB" w:rsidRPr="008C11CC" w:rsidRDefault="00A061BB" w:rsidP="00401A84">
      <w:pPr>
        <w:numPr>
          <w:ilvl w:val="1"/>
          <w:numId w:val="36"/>
        </w:numPr>
        <w:autoSpaceDE w:val="0"/>
        <w:autoSpaceDN w:val="0"/>
        <w:adjustRightInd w:val="0"/>
        <w:spacing w:after="0" w:line="240" w:lineRule="auto"/>
        <w:contextualSpacing/>
        <w:rPr>
          <w:rFonts w:cs="Calibri"/>
        </w:rPr>
      </w:pPr>
      <w:r w:rsidRPr="008C11CC">
        <w:rPr>
          <w:rFonts w:cs="Calibri"/>
        </w:rPr>
        <w:t>value added tax (VAT)</w:t>
      </w:r>
    </w:p>
    <w:p w14:paraId="41211B89"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calculating VAT</w:t>
      </w:r>
    </w:p>
    <w:p w14:paraId="262711E8"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price inclusive of VAT</w:t>
      </w:r>
    </w:p>
    <w:p w14:paraId="69855165" w14:textId="77777777" w:rsidR="00A061BB" w:rsidRPr="008C11CC" w:rsidRDefault="00A061BB" w:rsidP="00401A84">
      <w:pPr>
        <w:numPr>
          <w:ilvl w:val="2"/>
          <w:numId w:val="36"/>
        </w:numPr>
        <w:autoSpaceDE w:val="0"/>
        <w:autoSpaceDN w:val="0"/>
        <w:adjustRightInd w:val="0"/>
        <w:spacing w:after="0" w:line="240" w:lineRule="auto"/>
        <w:contextualSpacing/>
        <w:rPr>
          <w:rFonts w:cs="Calibri"/>
        </w:rPr>
      </w:pPr>
      <w:r w:rsidRPr="008C11CC">
        <w:rPr>
          <w:rFonts w:cs="Calibri"/>
        </w:rPr>
        <w:t>price exclusive of VAT</w:t>
      </w:r>
    </w:p>
    <w:p w14:paraId="54CD245A" w14:textId="77777777" w:rsidR="00061FFF" w:rsidRDefault="00061FFF" w:rsidP="006660A9">
      <w:pPr>
        <w:pStyle w:val="NoSpacing"/>
        <w:ind w:left="0"/>
      </w:pPr>
    </w:p>
    <w:p w14:paraId="1231BE67" w14:textId="182ECDAF" w:rsidR="008C11CC" w:rsidRPr="007E1343" w:rsidRDefault="00A061BB" w:rsidP="007E1343">
      <w:pPr>
        <w:pStyle w:val="NoSpacing"/>
      </w:pPr>
      <w:r w:rsidRPr="008C11CC">
        <w:t xml:space="preserve">Explore with the learner ways to implement energy conservation and recycling initiatives </w:t>
      </w:r>
    </w:p>
    <w:p w14:paraId="36FEB5B0" w14:textId="77777777" w:rsidR="00061FFF" w:rsidRDefault="00061FFF" w:rsidP="008C11CC">
      <w:pPr>
        <w:spacing w:after="0" w:line="240" w:lineRule="auto"/>
        <w:jc w:val="center"/>
        <w:rPr>
          <w:rFonts w:cs="Calibri"/>
          <w:b/>
        </w:rPr>
      </w:pPr>
    </w:p>
    <w:p w14:paraId="3D2A82AE" w14:textId="77777777" w:rsidR="00A061BB" w:rsidRPr="00C60100" w:rsidRDefault="00A061BB" w:rsidP="00A061BB">
      <w:pPr>
        <w:pStyle w:val="Heading3"/>
        <w:rPr>
          <w:b/>
        </w:rPr>
      </w:pPr>
      <w:r w:rsidRPr="00C60100">
        <w:rPr>
          <w:b/>
        </w:rPr>
        <w:t>Section 4: Food Commodities</w:t>
      </w:r>
      <w:r w:rsidRPr="00C60100">
        <w:rPr>
          <w:b/>
        </w:rPr>
        <w:br/>
        <w:t xml:space="preserve">(Meets learning outcomes </w:t>
      </w:r>
      <w:r w:rsidRPr="00C60100">
        <w:rPr>
          <w:b/>
          <w:bCs w:val="0"/>
        </w:rPr>
        <w:t>5, 8 and 14</w:t>
      </w:r>
      <w:r w:rsidRPr="00C60100">
        <w:rPr>
          <w:b/>
        </w:rPr>
        <w:t>)</w:t>
      </w:r>
    </w:p>
    <w:p w14:paraId="4FEEE74F" w14:textId="3709674E" w:rsidR="00A061BB" w:rsidRPr="008C11CC" w:rsidRDefault="00A061BB" w:rsidP="00061FFF">
      <w:pPr>
        <w:pStyle w:val="NoSpacing"/>
      </w:pPr>
      <w:r w:rsidRPr="008C11CC">
        <w:t>Assist the learner to identify a wide variety of domestic and international fresh and convenience food commodities, describing their characteristics, structure, classification</w:t>
      </w:r>
      <w:r w:rsidR="344A51E0">
        <w:t>,</w:t>
      </w:r>
      <w:r w:rsidRPr="008C11CC">
        <w:t xml:space="preserve"> and quality points by examining the following:</w:t>
      </w:r>
    </w:p>
    <w:p w14:paraId="6402A85C" w14:textId="5565E6E4" w:rsidR="00A061BB" w:rsidRPr="00271517" w:rsidRDefault="00A061BB" w:rsidP="00271517">
      <w:pPr>
        <w:pStyle w:val="ListParagraph"/>
        <w:numPr>
          <w:ilvl w:val="0"/>
          <w:numId w:val="57"/>
        </w:numPr>
        <w:autoSpaceDE w:val="0"/>
        <w:autoSpaceDN w:val="0"/>
        <w:adjustRightInd w:val="0"/>
        <w:spacing w:after="0" w:line="240" w:lineRule="auto"/>
        <w:rPr>
          <w:rFonts w:cs="Calibri"/>
        </w:rPr>
      </w:pPr>
      <w:r w:rsidRPr="00271517">
        <w:rPr>
          <w:rFonts w:cs="Calibri"/>
        </w:rPr>
        <w:t xml:space="preserve">meat such as beef, veal, pork, lamb </w:t>
      </w:r>
    </w:p>
    <w:p w14:paraId="550BC507" w14:textId="5A998343" w:rsidR="00A061BB" w:rsidRPr="008C11CC" w:rsidRDefault="00A061BB" w:rsidP="00401A84">
      <w:pPr>
        <w:pStyle w:val="ListParagraph"/>
        <w:numPr>
          <w:ilvl w:val="0"/>
          <w:numId w:val="30"/>
        </w:numPr>
        <w:autoSpaceDE w:val="0"/>
        <w:autoSpaceDN w:val="0"/>
        <w:adjustRightInd w:val="0"/>
        <w:spacing w:after="0" w:line="240" w:lineRule="auto"/>
        <w:rPr>
          <w:rFonts w:cs="Calibri"/>
        </w:rPr>
      </w:pPr>
      <w:r w:rsidRPr="008C11CC">
        <w:rPr>
          <w:rFonts w:cs="Calibri"/>
        </w:rPr>
        <w:t>poultry such as chicken, turkey, guinea fowl, pigeon</w:t>
      </w:r>
      <w:r w:rsidR="62FB1499" w:rsidRPr="6FF6B71D">
        <w:rPr>
          <w:rFonts w:cs="Calibri"/>
        </w:rPr>
        <w:t>,</w:t>
      </w:r>
      <w:r w:rsidRPr="008C11CC">
        <w:rPr>
          <w:rFonts w:cs="Calibri"/>
        </w:rPr>
        <w:t xml:space="preserve"> and ostrich</w:t>
      </w:r>
    </w:p>
    <w:p w14:paraId="34FF1C98" w14:textId="615A3DCA" w:rsidR="00061FFF" w:rsidRPr="00525427" w:rsidRDefault="00A061BB" w:rsidP="00525427">
      <w:pPr>
        <w:pStyle w:val="ListParagraph"/>
        <w:numPr>
          <w:ilvl w:val="0"/>
          <w:numId w:val="30"/>
        </w:numPr>
        <w:autoSpaceDE w:val="0"/>
        <w:autoSpaceDN w:val="0"/>
        <w:adjustRightInd w:val="0"/>
        <w:spacing w:after="0" w:line="240" w:lineRule="auto"/>
        <w:rPr>
          <w:rFonts w:cs="Calibri"/>
        </w:rPr>
      </w:pPr>
      <w:r w:rsidRPr="008C11CC">
        <w:rPr>
          <w:rFonts w:cs="Calibri"/>
        </w:rPr>
        <w:t xml:space="preserve">game such as venison, hare, and game birds (pheasant, </w:t>
      </w:r>
      <w:r w:rsidR="00E769DA">
        <w:rPr>
          <w:rFonts w:cs="Calibri"/>
        </w:rPr>
        <w:t xml:space="preserve">and </w:t>
      </w:r>
      <w:r w:rsidRPr="008C11CC">
        <w:rPr>
          <w:rFonts w:cs="Calibri"/>
        </w:rPr>
        <w:t>wild duck)</w:t>
      </w:r>
    </w:p>
    <w:p w14:paraId="035B8CEA" w14:textId="77777777" w:rsidR="00A061BB" w:rsidRPr="008C11CC" w:rsidRDefault="00A061BB" w:rsidP="00401A84">
      <w:pPr>
        <w:pStyle w:val="ListParagraph"/>
        <w:numPr>
          <w:ilvl w:val="0"/>
          <w:numId w:val="30"/>
        </w:numPr>
        <w:autoSpaceDE w:val="0"/>
        <w:autoSpaceDN w:val="0"/>
        <w:adjustRightInd w:val="0"/>
        <w:spacing w:after="0" w:line="240" w:lineRule="auto"/>
        <w:rPr>
          <w:rFonts w:cs="Calibri"/>
        </w:rPr>
      </w:pPr>
      <w:r w:rsidRPr="008C11CC">
        <w:rPr>
          <w:rFonts w:cs="Calibri"/>
        </w:rPr>
        <w:t xml:space="preserve">fish such as: </w:t>
      </w:r>
    </w:p>
    <w:p w14:paraId="40A47B64" w14:textId="77777777" w:rsidR="00A061BB" w:rsidRPr="008C11CC" w:rsidRDefault="00A061BB" w:rsidP="00401A84">
      <w:pPr>
        <w:pStyle w:val="ListParagraph"/>
        <w:numPr>
          <w:ilvl w:val="1"/>
          <w:numId w:val="30"/>
        </w:numPr>
        <w:autoSpaceDE w:val="0"/>
        <w:autoSpaceDN w:val="0"/>
        <w:adjustRightInd w:val="0"/>
        <w:spacing w:after="0" w:line="240" w:lineRule="auto"/>
        <w:rPr>
          <w:rFonts w:cs="Calibri"/>
        </w:rPr>
      </w:pPr>
      <w:r w:rsidRPr="008C11CC">
        <w:rPr>
          <w:rFonts w:cs="Calibri"/>
        </w:rPr>
        <w:t>oily fish - herring, mackerel, salmon</w:t>
      </w:r>
    </w:p>
    <w:p w14:paraId="05C81BC5" w14:textId="77777777" w:rsidR="00A061BB" w:rsidRPr="008C11CC" w:rsidRDefault="00A061BB" w:rsidP="00401A84">
      <w:pPr>
        <w:pStyle w:val="ListParagraph"/>
        <w:numPr>
          <w:ilvl w:val="1"/>
          <w:numId w:val="30"/>
        </w:numPr>
        <w:autoSpaceDE w:val="0"/>
        <w:autoSpaceDN w:val="0"/>
        <w:adjustRightInd w:val="0"/>
        <w:spacing w:after="0" w:line="240" w:lineRule="auto"/>
        <w:rPr>
          <w:rFonts w:cs="Calibri"/>
        </w:rPr>
      </w:pPr>
      <w:r w:rsidRPr="008C11CC">
        <w:rPr>
          <w:rFonts w:cs="Calibri"/>
        </w:rPr>
        <w:t xml:space="preserve">white fish - cod, whiting, </w:t>
      </w:r>
    </w:p>
    <w:p w14:paraId="70112360" w14:textId="77777777" w:rsidR="00A061BB" w:rsidRPr="008C11CC" w:rsidRDefault="00A061BB" w:rsidP="00401A84">
      <w:pPr>
        <w:pStyle w:val="ListParagraph"/>
        <w:numPr>
          <w:ilvl w:val="1"/>
          <w:numId w:val="30"/>
        </w:numPr>
        <w:autoSpaceDE w:val="0"/>
        <w:autoSpaceDN w:val="0"/>
        <w:adjustRightInd w:val="0"/>
        <w:spacing w:after="0" w:line="240" w:lineRule="auto"/>
        <w:rPr>
          <w:rFonts w:cs="Calibri"/>
        </w:rPr>
      </w:pPr>
      <w:r w:rsidRPr="008C11CC">
        <w:rPr>
          <w:rFonts w:cs="Calibri"/>
        </w:rPr>
        <w:lastRenderedPageBreak/>
        <w:t>flat fish - sole/plaice</w:t>
      </w:r>
    </w:p>
    <w:p w14:paraId="286A4B0F" w14:textId="724A256F" w:rsidR="00A061BB" w:rsidRDefault="00A061BB" w:rsidP="00401A84">
      <w:pPr>
        <w:pStyle w:val="ListParagraph"/>
        <w:numPr>
          <w:ilvl w:val="1"/>
          <w:numId w:val="30"/>
        </w:numPr>
        <w:autoSpaceDE w:val="0"/>
        <w:autoSpaceDN w:val="0"/>
        <w:adjustRightInd w:val="0"/>
        <w:spacing w:after="0" w:line="240" w:lineRule="auto"/>
        <w:rPr>
          <w:rFonts w:cs="Calibri"/>
        </w:rPr>
      </w:pPr>
      <w:r w:rsidRPr="008C11CC">
        <w:rPr>
          <w:rFonts w:cs="Calibri"/>
        </w:rPr>
        <w:t xml:space="preserve">shellfish </w:t>
      </w:r>
      <w:r w:rsidR="001D7C34">
        <w:rPr>
          <w:rFonts w:cs="Calibri"/>
        </w:rPr>
        <w:t>–</w:t>
      </w:r>
      <w:r w:rsidRPr="008C11CC">
        <w:rPr>
          <w:rFonts w:cs="Calibri"/>
        </w:rPr>
        <w:t xml:space="preserve"> cephalopods</w:t>
      </w:r>
    </w:p>
    <w:p w14:paraId="316C019E" w14:textId="77777777" w:rsidR="001D7C34" w:rsidRPr="008C11CC" w:rsidRDefault="001D7C34" w:rsidP="001D7C34">
      <w:pPr>
        <w:pStyle w:val="ListParagraph"/>
        <w:autoSpaceDE w:val="0"/>
        <w:autoSpaceDN w:val="0"/>
        <w:adjustRightInd w:val="0"/>
        <w:spacing w:after="0" w:line="240" w:lineRule="auto"/>
        <w:ind w:left="1440"/>
        <w:rPr>
          <w:rFonts w:cs="Calibri"/>
        </w:rPr>
      </w:pPr>
    </w:p>
    <w:p w14:paraId="3C130357" w14:textId="1B163F09" w:rsidR="00525427" w:rsidRPr="00525427" w:rsidRDefault="00A061BB" w:rsidP="00525427">
      <w:pPr>
        <w:pStyle w:val="ListParagraph"/>
        <w:numPr>
          <w:ilvl w:val="0"/>
          <w:numId w:val="30"/>
        </w:numPr>
        <w:autoSpaceDE w:val="0"/>
        <w:autoSpaceDN w:val="0"/>
        <w:adjustRightInd w:val="0"/>
        <w:spacing w:after="0" w:line="240" w:lineRule="auto"/>
        <w:rPr>
          <w:rFonts w:cs="Calibri"/>
        </w:rPr>
      </w:pPr>
      <w:r w:rsidRPr="008C11CC">
        <w:rPr>
          <w:rFonts w:cs="Calibri"/>
        </w:rPr>
        <w:t>vegetables such as roots, tubers, bulbs, leafy, brassicas, pods</w:t>
      </w:r>
      <w:r w:rsidR="2E5FFD9C" w:rsidRPr="6FF6B71D">
        <w:rPr>
          <w:rFonts w:cs="Calibri"/>
        </w:rPr>
        <w:t>,</w:t>
      </w:r>
      <w:r w:rsidRPr="008C11CC">
        <w:rPr>
          <w:rFonts w:cs="Calibri"/>
        </w:rPr>
        <w:t xml:space="preserve"> and seeds, stems and shoots, and fun</w:t>
      </w:r>
      <w:r w:rsidR="00525427">
        <w:rPr>
          <w:rFonts w:cs="Calibri"/>
        </w:rPr>
        <w:t>gi</w:t>
      </w:r>
    </w:p>
    <w:p w14:paraId="61EE0E7E" w14:textId="6A96CF99" w:rsidR="00A061BB" w:rsidRPr="008C11CC" w:rsidRDefault="00A061BB" w:rsidP="00401A84">
      <w:pPr>
        <w:pStyle w:val="ListParagraph"/>
        <w:numPr>
          <w:ilvl w:val="0"/>
          <w:numId w:val="30"/>
        </w:numPr>
        <w:autoSpaceDE w:val="0"/>
        <w:autoSpaceDN w:val="0"/>
        <w:adjustRightInd w:val="0"/>
        <w:spacing w:after="0" w:line="240" w:lineRule="auto"/>
        <w:rPr>
          <w:rFonts w:cs="Calibri"/>
        </w:rPr>
      </w:pPr>
      <w:r w:rsidRPr="008C11CC">
        <w:rPr>
          <w:rFonts w:cs="Calibri"/>
        </w:rPr>
        <w:t>fruits such as</w:t>
      </w:r>
      <w:r w:rsidR="00587678">
        <w:rPr>
          <w:rFonts w:cs="Calibri"/>
        </w:rPr>
        <w:t xml:space="preserve"> stone fruits, hard fruits</w:t>
      </w:r>
      <w:r w:rsidR="00271DD9">
        <w:rPr>
          <w:rFonts w:cs="Calibri"/>
        </w:rPr>
        <w:t>, soft fruits, citrus fruits, and tropical fruits</w:t>
      </w:r>
    </w:p>
    <w:p w14:paraId="6D072C0D" w14:textId="7C9D9D12" w:rsidR="00A061BB" w:rsidRPr="00515E28" w:rsidRDefault="00A061BB" w:rsidP="00515E28">
      <w:pPr>
        <w:pStyle w:val="ListParagraph"/>
        <w:numPr>
          <w:ilvl w:val="0"/>
          <w:numId w:val="30"/>
        </w:numPr>
        <w:shd w:val="clear" w:color="auto" w:fill="FFFFFF"/>
        <w:autoSpaceDE w:val="0"/>
        <w:autoSpaceDN w:val="0"/>
        <w:adjustRightInd w:val="0"/>
        <w:spacing w:after="0" w:line="240" w:lineRule="auto"/>
        <w:rPr>
          <w:rFonts w:cs="Calibri"/>
          <w:lang w:val="en"/>
        </w:rPr>
      </w:pPr>
      <w:r w:rsidRPr="008C11CC">
        <w:rPr>
          <w:rFonts w:cs="Calibri"/>
        </w:rPr>
        <w:t>convenience foods</w:t>
      </w:r>
    </w:p>
    <w:p w14:paraId="6BD18F9B" w14:textId="77777777" w:rsidR="00061FFF" w:rsidRPr="008C11CC" w:rsidRDefault="00061FFF" w:rsidP="008C11CC">
      <w:pPr>
        <w:autoSpaceDE w:val="0"/>
        <w:autoSpaceDN w:val="0"/>
        <w:adjustRightInd w:val="0"/>
        <w:spacing w:after="0" w:line="240" w:lineRule="auto"/>
        <w:rPr>
          <w:rFonts w:cs="Calibri"/>
        </w:rPr>
      </w:pPr>
    </w:p>
    <w:p w14:paraId="03445F1F" w14:textId="77777777" w:rsidR="00A061BB" w:rsidRPr="008C11CC" w:rsidRDefault="00A061BB" w:rsidP="00061FFF">
      <w:pPr>
        <w:pStyle w:val="NoSpacing"/>
      </w:pPr>
      <w:r w:rsidRPr="008C11CC">
        <w:t>Enable the learner to describe the role of nutrients in the body and their impact on good health by examining:</w:t>
      </w:r>
    </w:p>
    <w:p w14:paraId="7F0F0D49" w14:textId="77777777" w:rsidR="00A061BB" w:rsidRPr="008C11CC" w:rsidRDefault="00A061BB" w:rsidP="00401A84">
      <w:pPr>
        <w:pStyle w:val="ListParagraph"/>
        <w:numPr>
          <w:ilvl w:val="0"/>
          <w:numId w:val="14"/>
        </w:numPr>
        <w:autoSpaceDE w:val="0"/>
        <w:autoSpaceDN w:val="0"/>
        <w:adjustRightInd w:val="0"/>
        <w:spacing w:after="0" w:line="240" w:lineRule="auto"/>
        <w:rPr>
          <w:rFonts w:cs="Calibri"/>
        </w:rPr>
      </w:pPr>
      <w:r w:rsidRPr="008C11CC">
        <w:rPr>
          <w:rFonts w:cs="Calibri"/>
        </w:rPr>
        <w:t>what nutrients are</w:t>
      </w:r>
    </w:p>
    <w:p w14:paraId="59D29DE7" w14:textId="77777777" w:rsidR="00A061BB" w:rsidRPr="008C11CC" w:rsidRDefault="00A061BB" w:rsidP="00401A84">
      <w:pPr>
        <w:numPr>
          <w:ilvl w:val="0"/>
          <w:numId w:val="15"/>
        </w:numPr>
        <w:spacing w:after="0" w:line="240" w:lineRule="auto"/>
        <w:contextualSpacing/>
        <w:rPr>
          <w:rFonts w:cs="Calibri"/>
        </w:rPr>
      </w:pPr>
      <w:r w:rsidRPr="008C11CC">
        <w:rPr>
          <w:rFonts w:cs="Calibri"/>
        </w:rPr>
        <w:t xml:space="preserve">the </w:t>
      </w:r>
      <w:r>
        <w:rPr>
          <w:rFonts w:cs="Calibri"/>
        </w:rPr>
        <w:t>classification of each nutrient</w:t>
      </w:r>
    </w:p>
    <w:p w14:paraId="78B4F956" w14:textId="77777777" w:rsidR="00A061BB" w:rsidRPr="008C11CC" w:rsidRDefault="00A061BB" w:rsidP="00401A84">
      <w:pPr>
        <w:numPr>
          <w:ilvl w:val="1"/>
          <w:numId w:val="15"/>
        </w:numPr>
        <w:spacing w:after="0" w:line="240" w:lineRule="auto"/>
        <w:contextualSpacing/>
        <w:rPr>
          <w:rFonts w:cs="Calibri"/>
        </w:rPr>
      </w:pPr>
      <w:r w:rsidRPr="008C11CC">
        <w:rPr>
          <w:rFonts w:cs="Calibri"/>
        </w:rPr>
        <w:t>proteins</w:t>
      </w:r>
    </w:p>
    <w:p w14:paraId="2C792951" w14:textId="77777777" w:rsidR="00A061BB" w:rsidRPr="008C11CC" w:rsidRDefault="00A061BB" w:rsidP="00401A84">
      <w:pPr>
        <w:numPr>
          <w:ilvl w:val="1"/>
          <w:numId w:val="15"/>
        </w:numPr>
        <w:spacing w:after="0" w:line="240" w:lineRule="auto"/>
        <w:contextualSpacing/>
        <w:rPr>
          <w:rFonts w:cs="Calibri"/>
        </w:rPr>
      </w:pPr>
      <w:r w:rsidRPr="008C11CC">
        <w:rPr>
          <w:rFonts w:cs="Calibri"/>
        </w:rPr>
        <w:t>fats</w:t>
      </w:r>
    </w:p>
    <w:p w14:paraId="026143FD" w14:textId="77777777" w:rsidR="00A061BB" w:rsidRPr="008C11CC" w:rsidRDefault="00A061BB" w:rsidP="00401A84">
      <w:pPr>
        <w:numPr>
          <w:ilvl w:val="1"/>
          <w:numId w:val="15"/>
        </w:numPr>
        <w:spacing w:after="0" w:line="240" w:lineRule="auto"/>
        <w:contextualSpacing/>
        <w:rPr>
          <w:rFonts w:cs="Calibri"/>
        </w:rPr>
      </w:pPr>
      <w:r w:rsidRPr="008C11CC">
        <w:rPr>
          <w:rFonts w:cs="Calibri"/>
        </w:rPr>
        <w:t>carbohydrates</w:t>
      </w:r>
    </w:p>
    <w:p w14:paraId="52386D39" w14:textId="77777777" w:rsidR="00A061BB" w:rsidRPr="008C11CC" w:rsidRDefault="00A061BB" w:rsidP="00401A84">
      <w:pPr>
        <w:numPr>
          <w:ilvl w:val="1"/>
          <w:numId w:val="15"/>
        </w:numPr>
        <w:spacing w:after="0" w:line="240" w:lineRule="auto"/>
        <w:contextualSpacing/>
        <w:rPr>
          <w:rFonts w:cs="Calibri"/>
        </w:rPr>
      </w:pPr>
      <w:r w:rsidRPr="008C11CC">
        <w:rPr>
          <w:rFonts w:cs="Calibri"/>
        </w:rPr>
        <w:t>minerals</w:t>
      </w:r>
    </w:p>
    <w:p w14:paraId="594B543F" w14:textId="77777777" w:rsidR="00A061BB" w:rsidRPr="008C11CC" w:rsidRDefault="00A061BB" w:rsidP="00401A84">
      <w:pPr>
        <w:numPr>
          <w:ilvl w:val="1"/>
          <w:numId w:val="15"/>
        </w:numPr>
        <w:spacing w:after="0" w:line="240" w:lineRule="auto"/>
        <w:contextualSpacing/>
        <w:rPr>
          <w:rFonts w:cs="Calibri"/>
        </w:rPr>
      </w:pPr>
      <w:r>
        <w:rPr>
          <w:rFonts w:cs="Calibri"/>
        </w:rPr>
        <w:t>vitamins</w:t>
      </w:r>
    </w:p>
    <w:p w14:paraId="00F7578F" w14:textId="77777777" w:rsidR="00A061BB" w:rsidRPr="008C11CC" w:rsidRDefault="00A061BB" w:rsidP="00401A84">
      <w:pPr>
        <w:numPr>
          <w:ilvl w:val="1"/>
          <w:numId w:val="15"/>
        </w:numPr>
        <w:spacing w:after="0" w:line="240" w:lineRule="auto"/>
        <w:contextualSpacing/>
        <w:rPr>
          <w:rFonts w:cs="Calibri"/>
        </w:rPr>
      </w:pPr>
      <w:r w:rsidRPr="008C11CC">
        <w:rPr>
          <w:rFonts w:cs="Calibri"/>
        </w:rPr>
        <w:t>water</w:t>
      </w:r>
    </w:p>
    <w:p w14:paraId="6FF2270D" w14:textId="77777777" w:rsidR="00A061BB" w:rsidRPr="008C11CC" w:rsidRDefault="00A061BB" w:rsidP="00401A84">
      <w:pPr>
        <w:numPr>
          <w:ilvl w:val="0"/>
          <w:numId w:val="15"/>
        </w:numPr>
        <w:spacing w:after="0" w:line="240" w:lineRule="auto"/>
        <w:contextualSpacing/>
        <w:rPr>
          <w:rFonts w:cs="Calibri"/>
        </w:rPr>
      </w:pPr>
      <w:r w:rsidRPr="008C11CC">
        <w:rPr>
          <w:rFonts w:cs="Calibri"/>
        </w:rPr>
        <w:t>sources of nutrients</w:t>
      </w:r>
    </w:p>
    <w:p w14:paraId="4D44350B" w14:textId="77777777" w:rsidR="00A061BB" w:rsidRPr="008C11CC" w:rsidRDefault="00A061BB" w:rsidP="00401A84">
      <w:pPr>
        <w:numPr>
          <w:ilvl w:val="1"/>
          <w:numId w:val="15"/>
        </w:numPr>
        <w:spacing w:after="0" w:line="240" w:lineRule="auto"/>
        <w:contextualSpacing/>
        <w:rPr>
          <w:rFonts w:cs="Calibri"/>
        </w:rPr>
      </w:pPr>
      <w:r w:rsidRPr="008C11CC">
        <w:rPr>
          <w:rFonts w:cs="Calibri"/>
        </w:rPr>
        <w:t>proteins: meat, fish, eggs, cheese</w:t>
      </w:r>
    </w:p>
    <w:p w14:paraId="1329F32E" w14:textId="77777777" w:rsidR="00A061BB" w:rsidRPr="008C11CC" w:rsidRDefault="00A061BB" w:rsidP="00401A84">
      <w:pPr>
        <w:numPr>
          <w:ilvl w:val="1"/>
          <w:numId w:val="15"/>
        </w:numPr>
        <w:spacing w:after="0" w:line="240" w:lineRule="auto"/>
        <w:contextualSpacing/>
        <w:rPr>
          <w:rFonts w:cs="Calibri"/>
        </w:rPr>
      </w:pPr>
      <w:r w:rsidRPr="008C11CC">
        <w:rPr>
          <w:rFonts w:cs="Calibri"/>
        </w:rPr>
        <w:t xml:space="preserve">fats: oils, margarine </w:t>
      </w:r>
    </w:p>
    <w:p w14:paraId="6E918F4F" w14:textId="77777777" w:rsidR="00A061BB" w:rsidRPr="008C11CC" w:rsidRDefault="00A061BB" w:rsidP="00401A84">
      <w:pPr>
        <w:numPr>
          <w:ilvl w:val="1"/>
          <w:numId w:val="15"/>
        </w:numPr>
        <w:spacing w:after="0" w:line="240" w:lineRule="auto"/>
        <w:contextualSpacing/>
        <w:rPr>
          <w:rFonts w:cs="Calibri"/>
        </w:rPr>
      </w:pPr>
      <w:r w:rsidRPr="008C11CC">
        <w:rPr>
          <w:rFonts w:cs="Calibri"/>
        </w:rPr>
        <w:t xml:space="preserve">carbohydrates: cereal, pasta, rice, bread </w:t>
      </w:r>
    </w:p>
    <w:p w14:paraId="119BDDCB" w14:textId="77777777" w:rsidR="00A061BB" w:rsidRPr="008C11CC" w:rsidRDefault="00A061BB" w:rsidP="00401A84">
      <w:pPr>
        <w:numPr>
          <w:ilvl w:val="1"/>
          <w:numId w:val="15"/>
        </w:numPr>
        <w:spacing w:after="0" w:line="240" w:lineRule="auto"/>
        <w:contextualSpacing/>
        <w:rPr>
          <w:rFonts w:cs="Calibri"/>
        </w:rPr>
      </w:pPr>
      <w:r w:rsidRPr="008C11CC">
        <w:rPr>
          <w:rFonts w:cs="Calibri"/>
        </w:rPr>
        <w:t>minerals: meat, fruit, vegetables</w:t>
      </w:r>
    </w:p>
    <w:p w14:paraId="7E2FEBE2" w14:textId="77777777" w:rsidR="00A061BB" w:rsidRPr="008C11CC" w:rsidRDefault="00A061BB" w:rsidP="00401A84">
      <w:pPr>
        <w:numPr>
          <w:ilvl w:val="1"/>
          <w:numId w:val="15"/>
        </w:numPr>
        <w:spacing w:after="0" w:line="240" w:lineRule="auto"/>
        <w:contextualSpacing/>
        <w:rPr>
          <w:rFonts w:cs="Calibri"/>
        </w:rPr>
      </w:pPr>
      <w:r w:rsidRPr="008C11CC">
        <w:rPr>
          <w:rFonts w:cs="Calibri"/>
        </w:rPr>
        <w:t>vitamins: fruit, vegetables</w:t>
      </w:r>
    </w:p>
    <w:p w14:paraId="0932D4A9" w14:textId="77777777" w:rsidR="00A061BB" w:rsidRPr="008C11CC" w:rsidRDefault="00A061BB" w:rsidP="00401A84">
      <w:pPr>
        <w:pStyle w:val="ListParagraph"/>
        <w:numPr>
          <w:ilvl w:val="1"/>
          <w:numId w:val="15"/>
        </w:numPr>
        <w:autoSpaceDE w:val="0"/>
        <w:autoSpaceDN w:val="0"/>
        <w:adjustRightInd w:val="0"/>
        <w:spacing w:after="0" w:line="240" w:lineRule="auto"/>
        <w:rPr>
          <w:rFonts w:cs="Calibri"/>
        </w:rPr>
      </w:pPr>
      <w:r w:rsidRPr="008C11CC">
        <w:rPr>
          <w:rFonts w:cs="Calibri"/>
        </w:rPr>
        <w:t>water: most food commodities</w:t>
      </w:r>
    </w:p>
    <w:p w14:paraId="02C67740" w14:textId="77777777" w:rsidR="00A061BB" w:rsidRPr="008C11CC" w:rsidRDefault="00A061BB" w:rsidP="00401A84">
      <w:pPr>
        <w:pStyle w:val="ListParagraph"/>
        <w:numPr>
          <w:ilvl w:val="0"/>
          <w:numId w:val="32"/>
        </w:numPr>
        <w:autoSpaceDE w:val="0"/>
        <w:autoSpaceDN w:val="0"/>
        <w:adjustRightInd w:val="0"/>
        <w:spacing w:after="0" w:line="240" w:lineRule="auto"/>
        <w:rPr>
          <w:rFonts w:cs="Calibri"/>
        </w:rPr>
      </w:pPr>
      <w:r w:rsidRPr="008C11CC">
        <w:rPr>
          <w:rFonts w:cs="Calibri"/>
        </w:rPr>
        <w:t>the functions of each nutrient and how they impact on good health</w:t>
      </w:r>
    </w:p>
    <w:p w14:paraId="18729398" w14:textId="5F2B3EDB" w:rsidR="00A061BB" w:rsidRPr="008C11CC" w:rsidRDefault="00A061BB" w:rsidP="00401A84">
      <w:pPr>
        <w:pStyle w:val="ListParagraph"/>
        <w:numPr>
          <w:ilvl w:val="0"/>
          <w:numId w:val="32"/>
        </w:numPr>
        <w:autoSpaceDE w:val="0"/>
        <w:autoSpaceDN w:val="0"/>
        <w:adjustRightInd w:val="0"/>
        <w:spacing w:after="0" w:line="240" w:lineRule="auto"/>
        <w:rPr>
          <w:rFonts w:cs="Calibri"/>
        </w:rPr>
      </w:pPr>
      <w:r w:rsidRPr="008C11CC">
        <w:rPr>
          <w:rFonts w:cs="Calibri"/>
        </w:rPr>
        <w:t>the effects of too much protein, fat, carbohydrates</w:t>
      </w:r>
      <w:r w:rsidR="33E8D772" w:rsidRPr="6FF6B71D">
        <w:rPr>
          <w:rFonts w:cs="Calibri"/>
        </w:rPr>
        <w:t>,</w:t>
      </w:r>
      <w:r w:rsidRPr="008C11CC">
        <w:rPr>
          <w:rFonts w:cs="Calibri"/>
        </w:rPr>
        <w:t xml:space="preserve"> or minerals on the body</w:t>
      </w:r>
    </w:p>
    <w:p w14:paraId="0AD9C6F4" w14:textId="77777777" w:rsidR="00A061BB" w:rsidRPr="00406C53" w:rsidRDefault="00A061BB" w:rsidP="00406C53">
      <w:pPr>
        <w:autoSpaceDE w:val="0"/>
        <w:autoSpaceDN w:val="0"/>
        <w:adjustRightInd w:val="0"/>
        <w:spacing w:after="0" w:line="240" w:lineRule="auto"/>
        <w:rPr>
          <w:rFonts w:cs="Calibri"/>
        </w:rPr>
      </w:pPr>
    </w:p>
    <w:p w14:paraId="06ACAAC6" w14:textId="620FE2CE" w:rsidR="00A061BB" w:rsidRPr="00C60100" w:rsidRDefault="00A061BB" w:rsidP="00A061BB">
      <w:pPr>
        <w:pStyle w:val="Heading3"/>
        <w:rPr>
          <w:b/>
        </w:rPr>
      </w:pPr>
      <w:r w:rsidRPr="00C60100">
        <w:rPr>
          <w:b/>
        </w:rPr>
        <w:t>Section 5: Food Production</w:t>
      </w:r>
      <w:r w:rsidRPr="00C60100">
        <w:rPr>
          <w:b/>
        </w:rPr>
        <w:br/>
        <w:t>(Meets learning outcomes</w:t>
      </w:r>
      <w:r w:rsidR="001C3669" w:rsidRPr="00C60100">
        <w:rPr>
          <w:b/>
        </w:rPr>
        <w:t xml:space="preserve"> 9, 10, 11, 12,</w:t>
      </w:r>
      <w:r w:rsidRPr="00C60100">
        <w:rPr>
          <w:b/>
        </w:rPr>
        <w:t xml:space="preserve"> 13</w:t>
      </w:r>
      <w:r w:rsidR="001C3669" w:rsidRPr="00C60100">
        <w:rPr>
          <w:b/>
        </w:rPr>
        <w:t xml:space="preserve"> and 1</w:t>
      </w:r>
      <w:r w:rsidR="00636017" w:rsidRPr="00C60100">
        <w:rPr>
          <w:b/>
        </w:rPr>
        <w:t>5</w:t>
      </w:r>
      <w:r w:rsidRPr="00C60100">
        <w:rPr>
          <w:b/>
        </w:rPr>
        <w:t>)</w:t>
      </w:r>
    </w:p>
    <w:p w14:paraId="124C6FF8" w14:textId="77777777" w:rsidR="00A061BB" w:rsidRPr="008C11CC" w:rsidRDefault="00A061BB" w:rsidP="00061FFF">
      <w:pPr>
        <w:pStyle w:val="NoSpacing"/>
      </w:pPr>
      <w:r w:rsidRPr="008C11CC">
        <w:t>Enable the learner to identify and explain key features, working principles, uses and benefits of modern kitchen catering equipment and technology, to include:</w:t>
      </w:r>
    </w:p>
    <w:p w14:paraId="52EB6D6C" w14:textId="77777777" w:rsidR="00A061BB" w:rsidRPr="008C11CC" w:rsidRDefault="00A061BB" w:rsidP="00401A84">
      <w:pPr>
        <w:numPr>
          <w:ilvl w:val="0"/>
          <w:numId w:val="34"/>
        </w:numPr>
        <w:spacing w:after="0" w:line="240" w:lineRule="auto"/>
        <w:contextualSpacing/>
        <w:rPr>
          <w:rFonts w:cs="Calibri"/>
        </w:rPr>
      </w:pPr>
      <w:r w:rsidRPr="008C11CC">
        <w:rPr>
          <w:rFonts w:cs="Calibri"/>
        </w:rPr>
        <w:t>large equipment, for example, fridges, ovens, steamers</w:t>
      </w:r>
    </w:p>
    <w:p w14:paraId="371D335F" w14:textId="77777777" w:rsidR="00A061BB" w:rsidRPr="008C11CC" w:rsidRDefault="00A061BB" w:rsidP="00401A84">
      <w:pPr>
        <w:numPr>
          <w:ilvl w:val="0"/>
          <w:numId w:val="34"/>
        </w:numPr>
        <w:spacing w:after="0" w:line="240" w:lineRule="auto"/>
        <w:contextualSpacing/>
        <w:rPr>
          <w:rFonts w:cs="Calibri"/>
        </w:rPr>
      </w:pPr>
      <w:r w:rsidRPr="008C11CC">
        <w:rPr>
          <w:rFonts w:cs="Calibri"/>
        </w:rPr>
        <w:t xml:space="preserve">power driven machines, for example, kitchen aids, food processors, food slicers </w:t>
      </w:r>
    </w:p>
    <w:p w14:paraId="4B1F511A" w14:textId="77777777" w:rsidR="00A061BB" w:rsidRPr="008C11CC" w:rsidRDefault="00A061BB" w:rsidP="008C11CC">
      <w:pPr>
        <w:spacing w:after="0" w:line="240" w:lineRule="auto"/>
        <w:contextualSpacing/>
        <w:rPr>
          <w:rFonts w:cs="Calibri"/>
        </w:rPr>
      </w:pPr>
    </w:p>
    <w:p w14:paraId="7EE69071" w14:textId="77777777" w:rsidR="00A061BB" w:rsidRPr="008C11CC" w:rsidRDefault="00A061BB" w:rsidP="00061FFF">
      <w:pPr>
        <w:pStyle w:val="NoSpacing"/>
      </w:pPr>
      <w:r w:rsidRPr="008C11CC">
        <w:t xml:space="preserve">Assist the learner to explain the safety considerations, maintenance and cleaning principles associated with the use of the equipment listed above. </w:t>
      </w:r>
    </w:p>
    <w:p w14:paraId="3FAAF49C" w14:textId="541B8FE9" w:rsidR="00A061BB" w:rsidRPr="008C11CC" w:rsidRDefault="00A061BB" w:rsidP="00061FFF">
      <w:pPr>
        <w:pStyle w:val="NoSpacing"/>
      </w:pPr>
      <w:r w:rsidRPr="008C11CC">
        <w:t xml:space="preserve">Enable the learner to use appropriate knife skills </w:t>
      </w:r>
      <w:r w:rsidR="00DC056C">
        <w:t xml:space="preserve">when cooking and </w:t>
      </w:r>
      <w:r w:rsidR="00A212E2">
        <w:t>f</w:t>
      </w:r>
      <w:r w:rsidRPr="008C11CC">
        <w:t>or food service, for example, in carving a variety of meat/roasts.</w:t>
      </w:r>
    </w:p>
    <w:p w14:paraId="25937654" w14:textId="77777777" w:rsidR="00A061BB" w:rsidRPr="008C11CC" w:rsidRDefault="00A061BB" w:rsidP="00061FFF">
      <w:pPr>
        <w:pStyle w:val="NoSpacing"/>
      </w:pPr>
      <w:r w:rsidRPr="008C11CC">
        <w:t>Enable the learner to understand and apply safety techniques when handling and cleaning knives in a catering kitchen, to include the following rules:</w:t>
      </w:r>
    </w:p>
    <w:p w14:paraId="4266B313" w14:textId="77777777" w:rsidR="00A061BB" w:rsidRPr="008C11CC" w:rsidRDefault="00A061BB" w:rsidP="00401A84">
      <w:pPr>
        <w:numPr>
          <w:ilvl w:val="0"/>
          <w:numId w:val="35"/>
        </w:numPr>
        <w:spacing w:after="0" w:line="240" w:lineRule="auto"/>
        <w:rPr>
          <w:rFonts w:cs="Calibri"/>
        </w:rPr>
      </w:pPr>
      <w:r w:rsidRPr="008C11CC">
        <w:rPr>
          <w:rFonts w:cs="Calibri"/>
        </w:rPr>
        <w:t>use the correct knife for the correct job</w:t>
      </w:r>
    </w:p>
    <w:p w14:paraId="292E4E95" w14:textId="77777777" w:rsidR="00A061BB" w:rsidRPr="008C11CC" w:rsidRDefault="00A061BB" w:rsidP="00401A84">
      <w:pPr>
        <w:numPr>
          <w:ilvl w:val="0"/>
          <w:numId w:val="35"/>
        </w:numPr>
        <w:spacing w:after="0" w:line="240" w:lineRule="auto"/>
        <w:rPr>
          <w:rFonts w:cs="Calibri"/>
        </w:rPr>
      </w:pPr>
      <w:r w:rsidRPr="008C11CC">
        <w:rPr>
          <w:rFonts w:cs="Calibri"/>
        </w:rPr>
        <w:t>keep knives sharp</w:t>
      </w:r>
    </w:p>
    <w:p w14:paraId="49CCFF28" w14:textId="77777777" w:rsidR="00A061BB" w:rsidRPr="008C11CC" w:rsidRDefault="00A061BB" w:rsidP="00401A84">
      <w:pPr>
        <w:numPr>
          <w:ilvl w:val="0"/>
          <w:numId w:val="35"/>
        </w:numPr>
        <w:spacing w:after="0" w:line="240" w:lineRule="auto"/>
        <w:rPr>
          <w:rFonts w:cs="Calibri"/>
        </w:rPr>
      </w:pPr>
      <w:r w:rsidRPr="008C11CC">
        <w:rPr>
          <w:rFonts w:cs="Calibri"/>
        </w:rPr>
        <w:t xml:space="preserve">keep handles clean </w:t>
      </w:r>
    </w:p>
    <w:p w14:paraId="308B572E" w14:textId="77777777" w:rsidR="00A061BB" w:rsidRPr="008C11CC" w:rsidRDefault="00A061BB" w:rsidP="00401A84">
      <w:pPr>
        <w:numPr>
          <w:ilvl w:val="0"/>
          <w:numId w:val="35"/>
        </w:numPr>
        <w:spacing w:after="0" w:line="240" w:lineRule="auto"/>
        <w:rPr>
          <w:rFonts w:cs="Calibri"/>
        </w:rPr>
      </w:pPr>
      <w:r w:rsidRPr="008C11CC">
        <w:rPr>
          <w:rFonts w:cs="Calibri"/>
        </w:rPr>
        <w:t>wipe and dry blade with sharp edge away from you</w:t>
      </w:r>
    </w:p>
    <w:p w14:paraId="52233528" w14:textId="77777777" w:rsidR="00A061BB" w:rsidRPr="008C11CC" w:rsidRDefault="00A061BB" w:rsidP="00401A84">
      <w:pPr>
        <w:numPr>
          <w:ilvl w:val="0"/>
          <w:numId w:val="35"/>
        </w:numPr>
        <w:spacing w:after="0" w:line="240" w:lineRule="auto"/>
        <w:rPr>
          <w:rFonts w:cs="Calibri"/>
        </w:rPr>
      </w:pPr>
      <w:r w:rsidRPr="008C11CC">
        <w:rPr>
          <w:rFonts w:cs="Calibri"/>
        </w:rPr>
        <w:lastRenderedPageBreak/>
        <w:t>never catch a falling knife</w:t>
      </w:r>
    </w:p>
    <w:p w14:paraId="41EFF75F" w14:textId="476115C4" w:rsidR="00A061BB" w:rsidRDefault="00A061BB" w:rsidP="00401A84">
      <w:pPr>
        <w:numPr>
          <w:ilvl w:val="0"/>
          <w:numId w:val="35"/>
        </w:numPr>
        <w:spacing w:after="0" w:line="240" w:lineRule="auto"/>
        <w:rPr>
          <w:rFonts w:cs="Calibri"/>
        </w:rPr>
      </w:pPr>
      <w:r w:rsidRPr="008C11CC">
        <w:rPr>
          <w:rFonts w:cs="Calibri"/>
        </w:rPr>
        <w:t>never place knives in the sink</w:t>
      </w:r>
      <w:r>
        <w:rPr>
          <w:rFonts w:cs="Calibri"/>
        </w:rPr>
        <w:t xml:space="preserve"> unattended</w:t>
      </w:r>
    </w:p>
    <w:p w14:paraId="728CDAA4" w14:textId="77777777" w:rsidR="001D7C34" w:rsidRDefault="001D7C34" w:rsidP="001D7C34">
      <w:pPr>
        <w:spacing w:after="0" w:line="240" w:lineRule="auto"/>
        <w:ind w:left="720"/>
        <w:rPr>
          <w:rFonts w:cs="Calibri"/>
        </w:rPr>
      </w:pPr>
    </w:p>
    <w:p w14:paraId="7CD92F26" w14:textId="406CAD25" w:rsidR="00A061BB" w:rsidRDefault="00A061BB" w:rsidP="00A212E2">
      <w:pPr>
        <w:pStyle w:val="NoSpacing"/>
        <w:ind w:left="0"/>
      </w:pPr>
      <w:r w:rsidRPr="008C11CC">
        <w:t>Enable the learner to use fresh and convenience foods in the preparation of a range of meals, to include:</w:t>
      </w:r>
    </w:p>
    <w:p w14:paraId="5BC16E24" w14:textId="55F88095" w:rsidR="00A061BB" w:rsidRDefault="00A061BB" w:rsidP="00401A84">
      <w:pPr>
        <w:numPr>
          <w:ilvl w:val="0"/>
          <w:numId w:val="35"/>
        </w:numPr>
        <w:spacing w:after="0" w:line="240" w:lineRule="auto"/>
        <w:rPr>
          <w:rFonts w:cs="Calibri"/>
        </w:rPr>
      </w:pPr>
      <w:r w:rsidRPr="008C11CC">
        <w:rPr>
          <w:rFonts w:cs="Calibri"/>
        </w:rPr>
        <w:t>short order dishes</w:t>
      </w:r>
    </w:p>
    <w:p w14:paraId="2FF85530" w14:textId="4481FC81" w:rsidR="00A061BB" w:rsidRPr="008C11CC" w:rsidRDefault="00A061BB" w:rsidP="00401A84">
      <w:pPr>
        <w:pStyle w:val="ListParagraph"/>
        <w:numPr>
          <w:ilvl w:val="0"/>
          <w:numId w:val="45"/>
        </w:numPr>
        <w:autoSpaceDE w:val="0"/>
        <w:autoSpaceDN w:val="0"/>
        <w:adjustRightInd w:val="0"/>
        <w:spacing w:after="0" w:line="240" w:lineRule="auto"/>
        <w:rPr>
          <w:rFonts w:cs="Calibri"/>
        </w:rPr>
      </w:pPr>
      <w:r w:rsidRPr="008C11CC">
        <w:rPr>
          <w:rFonts w:cs="Calibri"/>
        </w:rPr>
        <w:t>farinaceous foods</w:t>
      </w:r>
    </w:p>
    <w:p w14:paraId="1AD6AE94" w14:textId="77777777" w:rsidR="00A061BB" w:rsidRPr="008C11CC" w:rsidRDefault="00A061BB" w:rsidP="00401A84">
      <w:pPr>
        <w:pStyle w:val="ListParagraph"/>
        <w:numPr>
          <w:ilvl w:val="0"/>
          <w:numId w:val="16"/>
        </w:numPr>
        <w:autoSpaceDE w:val="0"/>
        <w:autoSpaceDN w:val="0"/>
        <w:adjustRightInd w:val="0"/>
        <w:spacing w:after="0" w:line="240" w:lineRule="auto"/>
        <w:rPr>
          <w:rFonts w:cs="Calibri"/>
        </w:rPr>
      </w:pPr>
      <w:r w:rsidRPr="008C11CC">
        <w:rPr>
          <w:rFonts w:cs="Calibri"/>
        </w:rPr>
        <w:t>vegetarian dishes</w:t>
      </w:r>
    </w:p>
    <w:p w14:paraId="02ADC516" w14:textId="77777777" w:rsidR="00A061BB" w:rsidRPr="008C11CC" w:rsidRDefault="00A061BB" w:rsidP="00401A84">
      <w:pPr>
        <w:pStyle w:val="ListParagraph"/>
        <w:numPr>
          <w:ilvl w:val="0"/>
          <w:numId w:val="16"/>
        </w:numPr>
        <w:autoSpaceDE w:val="0"/>
        <w:autoSpaceDN w:val="0"/>
        <w:adjustRightInd w:val="0"/>
        <w:spacing w:after="0" w:line="240" w:lineRule="auto"/>
        <w:rPr>
          <w:rFonts w:cs="Calibri"/>
        </w:rPr>
      </w:pPr>
      <w:r w:rsidRPr="008C11CC">
        <w:rPr>
          <w:rFonts w:cs="Calibri"/>
        </w:rPr>
        <w:t>salads and dressings</w:t>
      </w:r>
    </w:p>
    <w:p w14:paraId="7FA310F0" w14:textId="77777777" w:rsidR="00A061BB" w:rsidRPr="008C11CC" w:rsidRDefault="00A061BB" w:rsidP="00401A84">
      <w:pPr>
        <w:pStyle w:val="ListParagraph"/>
        <w:numPr>
          <w:ilvl w:val="0"/>
          <w:numId w:val="16"/>
        </w:numPr>
        <w:autoSpaceDE w:val="0"/>
        <w:autoSpaceDN w:val="0"/>
        <w:adjustRightInd w:val="0"/>
        <w:spacing w:after="0" w:line="240" w:lineRule="auto"/>
        <w:rPr>
          <w:rFonts w:cs="Calibri"/>
        </w:rPr>
      </w:pPr>
      <w:r w:rsidRPr="008C11CC">
        <w:rPr>
          <w:rFonts w:cs="Calibri"/>
        </w:rPr>
        <w:t>hot and cold sandwiches</w:t>
      </w:r>
    </w:p>
    <w:p w14:paraId="316F31BE" w14:textId="77777777" w:rsidR="00A061BB" w:rsidRPr="008C11CC" w:rsidRDefault="00A061BB" w:rsidP="00401A84">
      <w:pPr>
        <w:numPr>
          <w:ilvl w:val="0"/>
          <w:numId w:val="16"/>
        </w:numPr>
        <w:spacing w:after="0" w:line="240" w:lineRule="auto"/>
        <w:contextualSpacing/>
        <w:rPr>
          <w:rFonts w:cs="Calibri"/>
        </w:rPr>
      </w:pPr>
      <w:r w:rsidRPr="008C11CC">
        <w:rPr>
          <w:rFonts w:cs="Calibri"/>
        </w:rPr>
        <w:t xml:space="preserve">basic sauces </w:t>
      </w:r>
    </w:p>
    <w:p w14:paraId="36C76D0C" w14:textId="0F47C3EB" w:rsidR="00A061BB" w:rsidRPr="008C11CC" w:rsidRDefault="00A061BB" w:rsidP="00401A84">
      <w:pPr>
        <w:numPr>
          <w:ilvl w:val="0"/>
          <w:numId w:val="16"/>
        </w:numPr>
        <w:autoSpaceDE w:val="0"/>
        <w:autoSpaceDN w:val="0"/>
        <w:adjustRightInd w:val="0"/>
        <w:spacing w:after="0" w:line="240" w:lineRule="auto"/>
        <w:contextualSpacing/>
        <w:rPr>
          <w:rFonts w:cs="Calibri"/>
        </w:rPr>
      </w:pPr>
      <w:r w:rsidRPr="008C11CC">
        <w:rPr>
          <w:rFonts w:cs="Calibri"/>
        </w:rPr>
        <w:t>basic breads, pastry</w:t>
      </w:r>
      <w:r w:rsidR="50BB8B6E" w:rsidRPr="6FF6B71D">
        <w:rPr>
          <w:rFonts w:cs="Calibri"/>
        </w:rPr>
        <w:t>,</w:t>
      </w:r>
      <w:r w:rsidRPr="008C11CC">
        <w:rPr>
          <w:rFonts w:cs="Calibri"/>
        </w:rPr>
        <w:t xml:space="preserve"> and desserts</w:t>
      </w:r>
    </w:p>
    <w:p w14:paraId="562C75D1" w14:textId="77777777" w:rsidR="00061FFF" w:rsidRPr="008C11CC" w:rsidRDefault="00061FFF" w:rsidP="008C11CC">
      <w:pPr>
        <w:spacing w:after="0" w:line="240" w:lineRule="auto"/>
        <w:rPr>
          <w:rFonts w:cs="Calibri"/>
        </w:rPr>
      </w:pPr>
    </w:p>
    <w:p w14:paraId="6F772F44" w14:textId="77777777" w:rsidR="00A061BB" w:rsidRPr="008C11CC" w:rsidRDefault="00A061BB" w:rsidP="00F96950">
      <w:pPr>
        <w:pStyle w:val="NoSpacing"/>
        <w:ind w:left="0"/>
      </w:pPr>
      <w:r w:rsidRPr="008C11CC">
        <w:t>Assist the learner to apply appropriate cooking temperatures times and degrees of cooking for arrange of cooking methods</w:t>
      </w:r>
    </w:p>
    <w:p w14:paraId="4D75B877" w14:textId="77777777" w:rsidR="00A061BB" w:rsidRPr="008C11CC" w:rsidRDefault="00A061BB" w:rsidP="00401A84">
      <w:pPr>
        <w:numPr>
          <w:ilvl w:val="0"/>
          <w:numId w:val="47"/>
        </w:numPr>
        <w:spacing w:after="0" w:line="240" w:lineRule="auto"/>
        <w:rPr>
          <w:rFonts w:cs="Calibri"/>
        </w:rPr>
      </w:pPr>
      <w:r w:rsidRPr="008C11CC">
        <w:rPr>
          <w:rFonts w:cs="Calibri"/>
        </w:rPr>
        <w:t>boiling</w:t>
      </w:r>
      <w:r>
        <w:rPr>
          <w:rFonts w:cs="Calibri"/>
        </w:rPr>
        <w:t xml:space="preserve"> </w:t>
      </w:r>
      <w:r w:rsidRPr="008C11CC">
        <w:rPr>
          <w:rFonts w:cs="Calibri"/>
        </w:rPr>
        <w:t>100˚c</w:t>
      </w:r>
    </w:p>
    <w:p w14:paraId="7D4C07DB" w14:textId="77777777" w:rsidR="00A061BB" w:rsidRPr="008C11CC" w:rsidRDefault="00A061BB" w:rsidP="00401A84">
      <w:pPr>
        <w:numPr>
          <w:ilvl w:val="0"/>
          <w:numId w:val="47"/>
        </w:numPr>
        <w:spacing w:after="0" w:line="240" w:lineRule="auto"/>
        <w:rPr>
          <w:rFonts w:cs="Calibri"/>
        </w:rPr>
      </w:pPr>
      <w:r w:rsidRPr="008C11CC">
        <w:rPr>
          <w:rFonts w:cs="Calibri"/>
        </w:rPr>
        <w:t>steaming</w:t>
      </w:r>
      <w:r>
        <w:rPr>
          <w:rFonts w:cs="Calibri"/>
        </w:rPr>
        <w:t xml:space="preserve"> </w:t>
      </w:r>
      <w:r w:rsidRPr="008C11CC">
        <w:rPr>
          <w:rFonts w:cs="Calibri"/>
        </w:rPr>
        <w:t>95˚c</w:t>
      </w:r>
    </w:p>
    <w:p w14:paraId="3C206944" w14:textId="77777777" w:rsidR="00A061BB" w:rsidRPr="008C11CC" w:rsidRDefault="00A061BB" w:rsidP="00401A84">
      <w:pPr>
        <w:numPr>
          <w:ilvl w:val="0"/>
          <w:numId w:val="47"/>
        </w:numPr>
        <w:spacing w:after="0" w:line="240" w:lineRule="auto"/>
        <w:rPr>
          <w:rFonts w:cs="Calibri"/>
        </w:rPr>
      </w:pPr>
      <w:r w:rsidRPr="008C11CC">
        <w:rPr>
          <w:rFonts w:cs="Calibri"/>
        </w:rPr>
        <w:t>roasting</w:t>
      </w:r>
      <w:r>
        <w:rPr>
          <w:rFonts w:cs="Calibri"/>
        </w:rPr>
        <w:t xml:space="preserve"> </w:t>
      </w:r>
      <w:r w:rsidRPr="008C11CC">
        <w:rPr>
          <w:rFonts w:cs="Calibri"/>
        </w:rPr>
        <w:t>180˚c/200˚c</w:t>
      </w:r>
    </w:p>
    <w:p w14:paraId="5D5F89E9" w14:textId="77777777" w:rsidR="00A061BB" w:rsidRPr="008C11CC" w:rsidRDefault="00A061BB" w:rsidP="00401A84">
      <w:pPr>
        <w:numPr>
          <w:ilvl w:val="0"/>
          <w:numId w:val="47"/>
        </w:numPr>
        <w:spacing w:after="0" w:line="240" w:lineRule="auto"/>
        <w:rPr>
          <w:rFonts w:cs="Calibri"/>
        </w:rPr>
      </w:pPr>
      <w:r w:rsidRPr="008C11CC">
        <w:rPr>
          <w:rFonts w:cs="Calibri"/>
        </w:rPr>
        <w:t>hot holding</w:t>
      </w:r>
      <w:r>
        <w:rPr>
          <w:rFonts w:cs="Calibri"/>
        </w:rPr>
        <w:t xml:space="preserve"> </w:t>
      </w:r>
      <w:r w:rsidRPr="008C11CC">
        <w:rPr>
          <w:rFonts w:cs="Calibri"/>
        </w:rPr>
        <w:t>65</w:t>
      </w:r>
      <w:r w:rsidRPr="008C11CC">
        <w:rPr>
          <w:rFonts w:eastAsia="Arial Unicode MS" w:cs="Calibri" w:hint="eastAsia"/>
        </w:rPr>
        <w:t>˚</w:t>
      </w:r>
      <w:r w:rsidRPr="008C11CC">
        <w:rPr>
          <w:rFonts w:eastAsia="Arial Unicode MS" w:cs="Calibri"/>
        </w:rPr>
        <w:t>c</w:t>
      </w:r>
    </w:p>
    <w:p w14:paraId="664355AD" w14:textId="77777777" w:rsidR="00A061BB" w:rsidRPr="008C11CC" w:rsidRDefault="00A061BB" w:rsidP="008C11CC">
      <w:pPr>
        <w:spacing w:after="0" w:line="240" w:lineRule="auto"/>
        <w:ind w:left="2160"/>
        <w:rPr>
          <w:rFonts w:cs="Calibri"/>
        </w:rPr>
      </w:pPr>
    </w:p>
    <w:p w14:paraId="09FED99A" w14:textId="53B7F09A" w:rsidR="00A061BB" w:rsidRPr="008C11CC" w:rsidRDefault="00A061BB" w:rsidP="00F96950">
      <w:pPr>
        <w:pStyle w:val="NoSpacing"/>
        <w:ind w:left="0"/>
      </w:pPr>
      <w:r w:rsidRPr="008C11CC">
        <w:t>Assist the learner to prepare a full range of classical stocks, glazes</w:t>
      </w:r>
      <w:r w:rsidR="5F244FBA">
        <w:t>,</w:t>
      </w:r>
      <w:r w:rsidRPr="008C11CC">
        <w:t xml:space="preserve"> and sauces</w:t>
      </w:r>
      <w:r w:rsidR="00F96950">
        <w:t>.</w:t>
      </w:r>
    </w:p>
    <w:p w14:paraId="65A28C6F" w14:textId="77777777" w:rsidR="00663464" w:rsidRDefault="00A061BB" w:rsidP="00663464">
      <w:pPr>
        <w:pStyle w:val="NoSpacing"/>
        <w:ind w:left="0"/>
      </w:pPr>
      <w:r w:rsidRPr="008C11CC">
        <w:t>Enable the learner to use appropriate weights and measures when preparing all food products</w:t>
      </w:r>
      <w:r w:rsidR="00663464">
        <w:t xml:space="preserve">. </w:t>
      </w:r>
    </w:p>
    <w:p w14:paraId="27F27C95" w14:textId="77777777" w:rsidR="00663464" w:rsidRPr="00B564A7" w:rsidRDefault="00663464" w:rsidP="00663464">
      <w:pPr>
        <w:pStyle w:val="Heading1"/>
      </w:pPr>
      <w:r w:rsidRPr="00B564A7">
        <w:t>Assessment</w:t>
      </w:r>
    </w:p>
    <w:p w14:paraId="06361BA4" w14:textId="77777777" w:rsidR="00F946B1" w:rsidRPr="00F946B1" w:rsidRDefault="00663464" w:rsidP="00F946B1">
      <w:pPr>
        <w:tabs>
          <w:tab w:val="left" w:pos="426"/>
        </w:tabs>
        <w:spacing w:after="0" w:line="240" w:lineRule="auto"/>
        <w:rPr>
          <w:rFonts w:cs="Calibri"/>
          <w:b/>
        </w:rPr>
      </w:pPr>
      <w:r w:rsidRPr="00F946B1">
        <w:rPr>
          <w:rFonts w:cs="Calibri"/>
          <w:b/>
        </w:rPr>
        <w:t xml:space="preserve"> </w:t>
      </w:r>
    </w:p>
    <w:p w14:paraId="19D0702A" w14:textId="77777777" w:rsidR="00F946B1" w:rsidRPr="00355664" w:rsidRDefault="00F946B1" w:rsidP="00F946B1">
      <w:pPr>
        <w:pStyle w:val="Heading1"/>
        <w:numPr>
          <w:ilvl w:val="0"/>
          <w:numId w:val="0"/>
        </w:numPr>
        <w:ind w:left="437" w:hanging="363"/>
      </w:pPr>
      <w:r>
        <w:t>11a.</w:t>
      </w:r>
      <w:r>
        <w:tab/>
      </w:r>
      <w:r w:rsidRPr="00355664">
        <w:t>Assessment Techniques</w:t>
      </w:r>
    </w:p>
    <w:p w14:paraId="290B21FA" w14:textId="77777777" w:rsidR="00F946B1" w:rsidRDefault="00F946B1" w:rsidP="00F946B1">
      <w:pPr>
        <w:pStyle w:val="ListParagraph"/>
        <w:tabs>
          <w:tab w:val="left" w:pos="426"/>
        </w:tabs>
        <w:spacing w:after="0" w:line="240" w:lineRule="auto"/>
        <w:ind w:left="1276"/>
        <w:rPr>
          <w:rFonts w:cs="Calibri"/>
          <w:b/>
        </w:rPr>
      </w:pPr>
    </w:p>
    <w:p w14:paraId="1135CEB7" w14:textId="6C5C3E0E" w:rsidR="00663464" w:rsidRPr="00F946B1" w:rsidRDefault="00663464" w:rsidP="00F946B1">
      <w:pPr>
        <w:tabs>
          <w:tab w:val="left" w:pos="2660"/>
        </w:tabs>
        <w:spacing w:after="0"/>
        <w:ind w:left="534"/>
        <w:rPr>
          <w:rFonts w:cs="Calibri"/>
          <w:b/>
          <w:lang w:eastAsia="en-IE"/>
        </w:rPr>
      </w:pPr>
      <w:r w:rsidRPr="00F946B1">
        <w:rPr>
          <w:rFonts w:cs="Calibri"/>
          <w:b/>
          <w:lang w:eastAsia="en-IE"/>
        </w:rPr>
        <w:t>Skills Demonstration</w:t>
      </w:r>
      <w:r w:rsidRPr="00F946B1">
        <w:rPr>
          <w:b/>
        </w:rPr>
        <w:tab/>
      </w:r>
      <w:r w:rsidRPr="00F946B1">
        <w:rPr>
          <w:b/>
        </w:rPr>
        <w:tab/>
      </w:r>
      <w:r w:rsidRPr="00F946B1">
        <w:rPr>
          <w:b/>
        </w:rPr>
        <w:tab/>
      </w:r>
      <w:r w:rsidRPr="00F946B1">
        <w:rPr>
          <w:rFonts w:cs="Calibri"/>
          <w:b/>
          <w:lang w:eastAsia="en-IE"/>
        </w:rPr>
        <w:t>50%</w:t>
      </w:r>
      <w:r w:rsidRPr="00F946B1">
        <w:rPr>
          <w:b/>
        </w:rPr>
        <w:br/>
      </w:r>
      <w:r w:rsidRPr="00F946B1">
        <w:rPr>
          <w:rFonts w:cs="Calibri"/>
          <w:b/>
          <w:lang w:eastAsia="en-IE"/>
        </w:rPr>
        <w:t xml:space="preserve">Examination </w:t>
      </w:r>
      <w:r w:rsidR="00F946B1">
        <w:rPr>
          <w:rFonts w:cs="Calibri"/>
          <w:b/>
          <w:lang w:eastAsia="en-IE"/>
        </w:rPr>
        <w:t>-</w:t>
      </w:r>
      <w:r w:rsidRPr="00F946B1">
        <w:rPr>
          <w:rFonts w:cs="Calibri"/>
          <w:b/>
          <w:lang w:eastAsia="en-IE"/>
        </w:rPr>
        <w:t xml:space="preserve"> Theory    </w:t>
      </w:r>
      <w:r w:rsidRPr="00F946B1">
        <w:rPr>
          <w:rFonts w:cs="Calibri"/>
          <w:b/>
          <w:lang w:eastAsia="en-IE"/>
        </w:rPr>
        <w:tab/>
      </w:r>
      <w:r w:rsidRPr="00F946B1">
        <w:rPr>
          <w:rFonts w:cs="Calibri"/>
          <w:b/>
          <w:lang w:eastAsia="en-IE"/>
        </w:rPr>
        <w:tab/>
        <w:t>30%</w:t>
      </w:r>
    </w:p>
    <w:p w14:paraId="584806F7" w14:textId="77777777" w:rsidR="00663464" w:rsidRPr="00F946B1" w:rsidRDefault="00663464" w:rsidP="00F946B1">
      <w:pPr>
        <w:tabs>
          <w:tab w:val="left" w:pos="2660"/>
        </w:tabs>
        <w:spacing w:after="0"/>
        <w:ind w:left="534"/>
        <w:rPr>
          <w:rFonts w:cs="Calibri"/>
          <w:b/>
          <w:lang w:eastAsia="en-IE"/>
        </w:rPr>
      </w:pPr>
      <w:r w:rsidRPr="00F946B1">
        <w:rPr>
          <w:rFonts w:cs="Calibri"/>
          <w:b/>
          <w:lang w:eastAsia="en-IE"/>
        </w:rPr>
        <w:t>Collection of Work/Portfolio</w:t>
      </w:r>
      <w:r w:rsidRPr="00F946B1">
        <w:rPr>
          <w:b/>
        </w:rPr>
        <w:tab/>
      </w:r>
      <w:r w:rsidRPr="00F946B1">
        <w:rPr>
          <w:rFonts w:cs="Calibri"/>
          <w:b/>
          <w:lang w:eastAsia="en-IE"/>
        </w:rPr>
        <w:t>20%</w:t>
      </w:r>
    </w:p>
    <w:p w14:paraId="5E400C51" w14:textId="77777777" w:rsidR="00663464" w:rsidRDefault="00663464" w:rsidP="00663464">
      <w:pPr>
        <w:pStyle w:val="ListParagraph"/>
        <w:spacing w:after="0" w:line="240" w:lineRule="auto"/>
        <w:ind w:left="1440"/>
        <w:rPr>
          <w:rFonts w:cs="Calibri"/>
          <w:b/>
        </w:rPr>
      </w:pPr>
    </w:p>
    <w:p w14:paraId="517A3E0C" w14:textId="77777777" w:rsidR="00F946B1" w:rsidRDefault="00F946B1" w:rsidP="00F946B1">
      <w:pPr>
        <w:pStyle w:val="Heading1"/>
        <w:numPr>
          <w:ilvl w:val="0"/>
          <w:numId w:val="0"/>
        </w:numPr>
        <w:tabs>
          <w:tab w:val="center" w:pos="3383"/>
        </w:tabs>
        <w:ind w:left="-15"/>
      </w:pPr>
      <w:r>
        <w:t xml:space="preserve">11b. </w:t>
      </w:r>
      <w:r>
        <w:tab/>
        <w:t xml:space="preserve">Mapping of Learning Outcomes to Assessment Techniques </w:t>
      </w:r>
    </w:p>
    <w:p w14:paraId="69568F69" w14:textId="77777777" w:rsidR="00663464" w:rsidRPr="00B564A7" w:rsidRDefault="00663464" w:rsidP="00663464">
      <w:pPr>
        <w:pStyle w:val="ListParagraph"/>
        <w:spacing w:after="0" w:line="240" w:lineRule="auto"/>
        <w:ind w:left="1440"/>
        <w:rPr>
          <w:rFonts w:cs="Calibri"/>
          <w:b/>
        </w:rPr>
      </w:pPr>
    </w:p>
    <w:p w14:paraId="38C8A77B" w14:textId="078B7C95" w:rsidR="00663464" w:rsidRPr="00B564A7" w:rsidRDefault="00663464" w:rsidP="00663464">
      <w:pPr>
        <w:pStyle w:val="NoSpacing"/>
        <w:sectPr w:rsidR="00663464" w:rsidRPr="00B564A7" w:rsidSect="00BC1A2D">
          <w:pgSz w:w="11906" w:h="16838"/>
          <w:pgMar w:top="1440" w:right="1440" w:bottom="1440" w:left="1440" w:header="708" w:footer="708" w:gutter="0"/>
          <w:cols w:space="708"/>
          <w:docGrid w:linePitch="360"/>
        </w:sectPr>
      </w:pPr>
      <w:bookmarkStart w:id="8" w:name="_Int_FtUBPfmF"/>
      <w:r w:rsidRPr="00B564A7">
        <w:t>In order to</w:t>
      </w:r>
      <w:bookmarkEnd w:id="8"/>
      <w:r w:rsidRPr="00B564A7">
        <w:t xml:space="preserve"> ensure that the learner is enabled to demonstrate the achievement of all learning outcomes f</w:t>
      </w:r>
      <w:r>
        <w:t>rom the component specification,</w:t>
      </w:r>
      <w:r w:rsidRPr="00B564A7">
        <w:t xml:space="preserve"> each learning outcome is mapped to an assessment technique(s). This mapping should not restrict an assessor from taking an integrated approach to assessment. All learning outcomes </w:t>
      </w:r>
      <w:r w:rsidRPr="00B564A7">
        <w:rPr>
          <w:b/>
        </w:rPr>
        <w:t>must</w:t>
      </w:r>
      <w:r w:rsidRPr="00B564A7">
        <w:t xml:space="preserve"> be </w:t>
      </w:r>
      <w:r w:rsidR="6C9CF528">
        <w:t>assessed.</w:t>
      </w:r>
    </w:p>
    <w:p w14:paraId="6E1831B3" w14:textId="77777777" w:rsidR="008F164E" w:rsidRPr="00B564A7" w:rsidRDefault="008F164E" w:rsidP="008F164E">
      <w:pPr>
        <w:spacing w:after="0" w:line="240" w:lineRule="auto"/>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47"/>
        <w:gridCol w:w="1974"/>
      </w:tblGrid>
      <w:tr w:rsidR="008F164E" w:rsidRPr="008C11CC" w14:paraId="55AAA196" w14:textId="77777777" w:rsidTr="00F946B1">
        <w:trPr>
          <w:cantSplit/>
          <w:tblHeader/>
        </w:trPr>
        <w:tc>
          <w:tcPr>
            <w:tcW w:w="7047" w:type="dxa"/>
            <w:vAlign w:val="center"/>
          </w:tcPr>
          <w:p w14:paraId="58276F1C" w14:textId="77777777" w:rsidR="008F164E" w:rsidRPr="008C11CC" w:rsidRDefault="008F164E" w:rsidP="00061FFF">
            <w:pPr>
              <w:spacing w:after="0" w:line="240" w:lineRule="auto"/>
              <w:rPr>
                <w:rFonts w:cs="Calibri"/>
                <w:b/>
              </w:rPr>
            </w:pPr>
            <w:r w:rsidRPr="008C11CC">
              <w:rPr>
                <w:rFonts w:cs="Calibri"/>
                <w:b/>
              </w:rPr>
              <w:t>Learning Outcome</w:t>
            </w:r>
          </w:p>
        </w:tc>
        <w:tc>
          <w:tcPr>
            <w:tcW w:w="1974" w:type="dxa"/>
            <w:vAlign w:val="center"/>
          </w:tcPr>
          <w:p w14:paraId="2D846303" w14:textId="77777777" w:rsidR="008F164E" w:rsidRPr="008C11CC" w:rsidRDefault="008F164E" w:rsidP="00061FFF">
            <w:pPr>
              <w:spacing w:after="0" w:line="240" w:lineRule="auto"/>
              <w:rPr>
                <w:rFonts w:cs="Calibri"/>
                <w:b/>
              </w:rPr>
            </w:pPr>
            <w:r w:rsidRPr="008C11CC">
              <w:rPr>
                <w:rFonts w:cs="Calibri"/>
                <w:b/>
              </w:rPr>
              <w:t>Assessment Technique</w:t>
            </w:r>
          </w:p>
        </w:tc>
      </w:tr>
      <w:tr w:rsidR="000669A7" w:rsidRPr="008C11CC" w14:paraId="7A2DEB4A" w14:textId="77777777" w:rsidTr="00F946B1">
        <w:trPr>
          <w:cantSplit/>
        </w:trPr>
        <w:tc>
          <w:tcPr>
            <w:tcW w:w="7047" w:type="dxa"/>
            <w:vAlign w:val="center"/>
          </w:tcPr>
          <w:p w14:paraId="54F84B9A" w14:textId="77777777" w:rsidR="008C11CC" w:rsidRPr="008C11CC" w:rsidRDefault="00936970" w:rsidP="00401A84">
            <w:pPr>
              <w:pStyle w:val="ListParagraph"/>
              <w:numPr>
                <w:ilvl w:val="0"/>
                <w:numId w:val="8"/>
              </w:numPr>
              <w:spacing w:after="0" w:line="240" w:lineRule="auto"/>
              <w:rPr>
                <w:rFonts w:cs="Calibri"/>
              </w:rPr>
            </w:pPr>
            <w:r w:rsidRPr="008C11CC">
              <w:rPr>
                <w:rFonts w:cs="Calibri"/>
              </w:rPr>
              <w:t>Describe how a pr</w:t>
            </w:r>
            <w:r w:rsidR="000B6E02" w:rsidRPr="008C11CC">
              <w:rPr>
                <w:rFonts w:cs="Calibri"/>
              </w:rPr>
              <w:t>ofessional kitchen is organised.</w:t>
            </w:r>
          </w:p>
        </w:tc>
        <w:tc>
          <w:tcPr>
            <w:tcW w:w="1974" w:type="dxa"/>
            <w:shd w:val="clear" w:color="auto" w:fill="auto"/>
            <w:vAlign w:val="center"/>
          </w:tcPr>
          <w:p w14:paraId="2DA5F07E" w14:textId="77777777" w:rsidR="000669A7" w:rsidRPr="008C11CC" w:rsidRDefault="00622FBD" w:rsidP="00061FFF">
            <w:pPr>
              <w:spacing w:after="0" w:line="240" w:lineRule="auto"/>
              <w:rPr>
                <w:rFonts w:cs="Calibri"/>
                <w:highlight w:val="lightGray"/>
              </w:rPr>
            </w:pPr>
            <w:r w:rsidRPr="008C11CC">
              <w:rPr>
                <w:rFonts w:cs="Calibri"/>
              </w:rPr>
              <w:t>Examination</w:t>
            </w:r>
            <w:r w:rsidR="000B6E02" w:rsidRPr="008C11CC">
              <w:rPr>
                <w:rFonts w:cs="Calibri"/>
              </w:rPr>
              <w:t xml:space="preserve"> </w:t>
            </w:r>
            <w:r w:rsidRPr="008C11CC">
              <w:rPr>
                <w:rFonts w:cs="Calibri"/>
              </w:rPr>
              <w:t>- Theory</w:t>
            </w:r>
          </w:p>
        </w:tc>
      </w:tr>
      <w:tr w:rsidR="000669A7" w:rsidRPr="008C11CC" w14:paraId="23B69BDD" w14:textId="77777777" w:rsidTr="00F946B1">
        <w:trPr>
          <w:cantSplit/>
        </w:trPr>
        <w:tc>
          <w:tcPr>
            <w:tcW w:w="7047" w:type="dxa"/>
            <w:vAlign w:val="center"/>
          </w:tcPr>
          <w:p w14:paraId="011AC6CA" w14:textId="77777777" w:rsidR="008C11CC" w:rsidRPr="008C11CC" w:rsidRDefault="00936970" w:rsidP="00401A84">
            <w:pPr>
              <w:pStyle w:val="ListParagraph"/>
              <w:numPr>
                <w:ilvl w:val="0"/>
                <w:numId w:val="8"/>
              </w:numPr>
              <w:autoSpaceDE w:val="0"/>
              <w:autoSpaceDN w:val="0"/>
              <w:adjustRightInd w:val="0"/>
              <w:spacing w:after="0" w:line="240" w:lineRule="auto"/>
              <w:rPr>
                <w:rFonts w:cs="Calibri"/>
              </w:rPr>
            </w:pPr>
            <w:r w:rsidRPr="008C11CC">
              <w:rPr>
                <w:rFonts w:cs="Calibri"/>
              </w:rPr>
              <w:t>Describe the role and functions of the national food, health and safety agencies, food legislation and regulations and the broad principles of HACCP</w:t>
            </w:r>
            <w:r w:rsidR="000B6E02" w:rsidRPr="008C11CC">
              <w:rPr>
                <w:rFonts w:cs="Calibri"/>
              </w:rPr>
              <w:t>.</w:t>
            </w:r>
          </w:p>
        </w:tc>
        <w:tc>
          <w:tcPr>
            <w:tcW w:w="1974" w:type="dxa"/>
            <w:shd w:val="clear" w:color="auto" w:fill="auto"/>
            <w:vAlign w:val="center"/>
          </w:tcPr>
          <w:p w14:paraId="7A90D22B" w14:textId="77777777" w:rsidR="000669A7" w:rsidRPr="008C11CC" w:rsidRDefault="00622FBD" w:rsidP="00061FFF">
            <w:pPr>
              <w:spacing w:after="0" w:line="240" w:lineRule="auto"/>
              <w:rPr>
                <w:rFonts w:cs="Calibri"/>
                <w:highlight w:val="lightGray"/>
              </w:rPr>
            </w:pPr>
            <w:r w:rsidRPr="008C11CC">
              <w:rPr>
                <w:rFonts w:cs="Calibri"/>
              </w:rPr>
              <w:t>Examination</w:t>
            </w:r>
            <w:r w:rsidR="000B6E02" w:rsidRPr="008C11CC">
              <w:rPr>
                <w:rFonts w:cs="Calibri"/>
              </w:rPr>
              <w:t xml:space="preserve"> </w:t>
            </w:r>
            <w:r w:rsidRPr="008C11CC">
              <w:rPr>
                <w:rFonts w:cs="Calibri"/>
              </w:rPr>
              <w:t>- Theory</w:t>
            </w:r>
          </w:p>
        </w:tc>
      </w:tr>
      <w:tr w:rsidR="00646411" w:rsidRPr="008C11CC" w14:paraId="10F7D380" w14:textId="77777777" w:rsidTr="00F946B1">
        <w:trPr>
          <w:cantSplit/>
        </w:trPr>
        <w:tc>
          <w:tcPr>
            <w:tcW w:w="7047" w:type="dxa"/>
            <w:vAlign w:val="center"/>
          </w:tcPr>
          <w:p w14:paraId="63E09A4B" w14:textId="77777777" w:rsidR="00646411" w:rsidRPr="00DD6BB9" w:rsidRDefault="00936970" w:rsidP="00DD6BB9">
            <w:pPr>
              <w:pStyle w:val="ListParagraph"/>
              <w:numPr>
                <w:ilvl w:val="0"/>
                <w:numId w:val="8"/>
              </w:numPr>
              <w:spacing w:after="0" w:line="240" w:lineRule="auto"/>
              <w:rPr>
                <w:rFonts w:cs="Calibri"/>
                <w:highlight w:val="lightGray"/>
              </w:rPr>
            </w:pPr>
            <w:r w:rsidRPr="00DD6BB9">
              <w:rPr>
                <w:rFonts w:cs="Calibri"/>
              </w:rPr>
              <w:t>Identify the categories and characteristics of the full range of catering operations within the hospitality and catering industry</w:t>
            </w:r>
            <w:r w:rsidR="000B6E02" w:rsidRPr="00DD6BB9">
              <w:rPr>
                <w:rFonts w:cs="Calibri"/>
              </w:rPr>
              <w:t>.</w:t>
            </w:r>
            <w:r w:rsidRPr="00DD6BB9">
              <w:rPr>
                <w:rFonts w:cs="Calibri"/>
              </w:rPr>
              <w:t xml:space="preserve"> </w:t>
            </w:r>
          </w:p>
        </w:tc>
        <w:tc>
          <w:tcPr>
            <w:tcW w:w="1974" w:type="dxa"/>
            <w:shd w:val="clear" w:color="auto" w:fill="auto"/>
            <w:vAlign w:val="center"/>
          </w:tcPr>
          <w:p w14:paraId="684ACFA5" w14:textId="77777777" w:rsidR="00646411" w:rsidRPr="008C11CC" w:rsidRDefault="00622FBD" w:rsidP="00061FFF">
            <w:pPr>
              <w:spacing w:after="0" w:line="240" w:lineRule="auto"/>
              <w:rPr>
                <w:rFonts w:cs="Calibri"/>
                <w:highlight w:val="lightGray"/>
              </w:rPr>
            </w:pPr>
            <w:r w:rsidRPr="008C11CC">
              <w:rPr>
                <w:rFonts w:cs="Calibri"/>
              </w:rPr>
              <w:t>Examination</w:t>
            </w:r>
            <w:r w:rsidR="000B6E02" w:rsidRPr="008C11CC">
              <w:rPr>
                <w:rFonts w:cs="Calibri"/>
              </w:rPr>
              <w:t xml:space="preserve"> </w:t>
            </w:r>
            <w:r w:rsidRPr="008C11CC">
              <w:rPr>
                <w:rFonts w:cs="Calibri"/>
              </w:rPr>
              <w:t>- Theory</w:t>
            </w:r>
          </w:p>
        </w:tc>
      </w:tr>
      <w:tr w:rsidR="00646411" w:rsidRPr="008C11CC" w14:paraId="587907C4" w14:textId="77777777" w:rsidTr="00F946B1">
        <w:trPr>
          <w:cantSplit/>
        </w:trPr>
        <w:tc>
          <w:tcPr>
            <w:tcW w:w="7047" w:type="dxa"/>
            <w:vAlign w:val="center"/>
          </w:tcPr>
          <w:p w14:paraId="3D1C5AD7" w14:textId="77777777" w:rsidR="00646411" w:rsidRPr="008C11CC" w:rsidRDefault="00936970" w:rsidP="00401A84">
            <w:pPr>
              <w:pStyle w:val="ListParagraph"/>
              <w:numPr>
                <w:ilvl w:val="0"/>
                <w:numId w:val="8"/>
              </w:numPr>
              <w:spacing w:after="0" w:line="240" w:lineRule="auto"/>
              <w:rPr>
                <w:rFonts w:cs="Calibri"/>
                <w:highlight w:val="lightGray"/>
              </w:rPr>
            </w:pPr>
            <w:r w:rsidRPr="008C11CC">
              <w:rPr>
                <w:rFonts w:cs="Calibri"/>
              </w:rPr>
              <w:t>Explain the role of pricing and profit margins in food production including calculating costs and quantities in relation to catering activities</w:t>
            </w:r>
            <w:r w:rsidR="000B6E02" w:rsidRPr="008C11CC">
              <w:rPr>
                <w:rFonts w:cs="Calibri"/>
              </w:rPr>
              <w:t>.</w:t>
            </w:r>
          </w:p>
        </w:tc>
        <w:tc>
          <w:tcPr>
            <w:tcW w:w="1974" w:type="dxa"/>
            <w:shd w:val="clear" w:color="auto" w:fill="auto"/>
            <w:vAlign w:val="center"/>
          </w:tcPr>
          <w:p w14:paraId="4C24E084" w14:textId="77777777" w:rsidR="00646411" w:rsidRPr="008C11CC" w:rsidRDefault="00622FBD" w:rsidP="00061FFF">
            <w:pPr>
              <w:spacing w:after="0" w:line="240" w:lineRule="auto"/>
              <w:rPr>
                <w:rFonts w:cs="Calibri"/>
                <w:highlight w:val="lightGray"/>
              </w:rPr>
            </w:pPr>
            <w:r w:rsidRPr="008C11CC">
              <w:rPr>
                <w:rFonts w:cs="Calibri"/>
              </w:rPr>
              <w:t>Examination</w:t>
            </w:r>
            <w:r w:rsidR="000B6E02" w:rsidRPr="008C11CC">
              <w:rPr>
                <w:rFonts w:cs="Calibri"/>
              </w:rPr>
              <w:t xml:space="preserve"> </w:t>
            </w:r>
            <w:r w:rsidRPr="008C11CC">
              <w:rPr>
                <w:rFonts w:cs="Calibri"/>
              </w:rPr>
              <w:t>- Theory</w:t>
            </w:r>
          </w:p>
        </w:tc>
      </w:tr>
      <w:tr w:rsidR="00646411" w:rsidRPr="008C11CC" w14:paraId="6E5DEB09" w14:textId="77777777" w:rsidTr="00F946B1">
        <w:trPr>
          <w:cantSplit/>
        </w:trPr>
        <w:tc>
          <w:tcPr>
            <w:tcW w:w="7047" w:type="dxa"/>
            <w:vAlign w:val="center"/>
          </w:tcPr>
          <w:p w14:paraId="2128DCE8" w14:textId="0C3218D5" w:rsidR="00646411" w:rsidRPr="008C11CC" w:rsidRDefault="00936970" w:rsidP="00401A84">
            <w:pPr>
              <w:pStyle w:val="ListParagraph"/>
              <w:numPr>
                <w:ilvl w:val="0"/>
                <w:numId w:val="8"/>
              </w:numPr>
              <w:spacing w:after="0" w:line="240" w:lineRule="auto"/>
              <w:rPr>
                <w:rFonts w:cs="Calibri"/>
                <w:highlight w:val="lightGray"/>
              </w:rPr>
            </w:pPr>
            <w:r w:rsidRPr="008C11CC">
              <w:rPr>
                <w:rFonts w:cs="Calibri"/>
              </w:rPr>
              <w:t>Identify a wide variety of domestic and international fresh and convenience food commodities, describing their characteristics, structure, classification</w:t>
            </w:r>
            <w:r w:rsidR="68011CC3" w:rsidRPr="6FF6B71D">
              <w:rPr>
                <w:rFonts w:cs="Calibri"/>
              </w:rPr>
              <w:t>,</w:t>
            </w:r>
            <w:r w:rsidRPr="008C11CC">
              <w:rPr>
                <w:rFonts w:cs="Calibri"/>
              </w:rPr>
              <w:t xml:space="preserve"> and quality points</w:t>
            </w:r>
            <w:r w:rsidR="000B6E02" w:rsidRPr="008C11CC">
              <w:rPr>
                <w:rFonts w:cs="Calibri"/>
              </w:rPr>
              <w:t>.</w:t>
            </w:r>
            <w:r w:rsidRPr="008C11CC">
              <w:rPr>
                <w:rFonts w:cs="Calibri"/>
              </w:rPr>
              <w:t xml:space="preserve"> </w:t>
            </w:r>
          </w:p>
        </w:tc>
        <w:tc>
          <w:tcPr>
            <w:tcW w:w="1974" w:type="dxa"/>
            <w:shd w:val="clear" w:color="auto" w:fill="auto"/>
            <w:vAlign w:val="center"/>
          </w:tcPr>
          <w:p w14:paraId="27CFDA41" w14:textId="77777777" w:rsidR="00622FBD" w:rsidRPr="008C11CC" w:rsidRDefault="00622FBD" w:rsidP="00061FFF">
            <w:pPr>
              <w:spacing w:after="0" w:line="240" w:lineRule="auto"/>
              <w:rPr>
                <w:rFonts w:cs="Calibri"/>
              </w:rPr>
            </w:pPr>
            <w:r w:rsidRPr="008C11CC">
              <w:rPr>
                <w:rFonts w:cs="Calibri"/>
              </w:rPr>
              <w:t>Examination</w:t>
            </w:r>
            <w:r w:rsidR="000B6E02" w:rsidRPr="008C11CC">
              <w:rPr>
                <w:rFonts w:cs="Calibri"/>
              </w:rPr>
              <w:t xml:space="preserve"> </w:t>
            </w:r>
            <w:r w:rsidRPr="008C11CC">
              <w:rPr>
                <w:rFonts w:cs="Calibri"/>
              </w:rPr>
              <w:t>- Theory</w:t>
            </w:r>
          </w:p>
          <w:p w14:paraId="54E11D2A" w14:textId="77777777" w:rsidR="00646411" w:rsidRPr="008C11CC" w:rsidRDefault="00646411" w:rsidP="00061FFF">
            <w:pPr>
              <w:spacing w:after="0" w:line="240" w:lineRule="auto"/>
              <w:rPr>
                <w:rFonts w:cs="Calibri"/>
                <w:highlight w:val="lightGray"/>
              </w:rPr>
            </w:pPr>
          </w:p>
        </w:tc>
      </w:tr>
      <w:tr w:rsidR="00646411" w:rsidRPr="008C11CC" w14:paraId="6E1845AE" w14:textId="77777777" w:rsidTr="00F946B1">
        <w:trPr>
          <w:cantSplit/>
        </w:trPr>
        <w:tc>
          <w:tcPr>
            <w:tcW w:w="7047" w:type="dxa"/>
            <w:vAlign w:val="center"/>
          </w:tcPr>
          <w:p w14:paraId="4F21480A" w14:textId="77777777" w:rsidR="00646411" w:rsidRPr="008C11CC" w:rsidRDefault="00936970" w:rsidP="00401A84">
            <w:pPr>
              <w:pStyle w:val="ListParagraph"/>
              <w:numPr>
                <w:ilvl w:val="0"/>
                <w:numId w:val="8"/>
              </w:numPr>
              <w:spacing w:after="0" w:line="240" w:lineRule="auto"/>
              <w:rPr>
                <w:rFonts w:cs="Calibri"/>
              </w:rPr>
            </w:pPr>
            <w:r w:rsidRPr="008C11CC">
              <w:rPr>
                <w:rFonts w:cs="Calibri"/>
              </w:rPr>
              <w:t>Outline common food allergies, intolerances and special dietary needs and related food ingredients</w:t>
            </w:r>
            <w:r w:rsidR="000B6E02" w:rsidRPr="008C11CC">
              <w:rPr>
                <w:rFonts w:cs="Calibri"/>
              </w:rPr>
              <w:t>.</w:t>
            </w:r>
          </w:p>
        </w:tc>
        <w:tc>
          <w:tcPr>
            <w:tcW w:w="1974" w:type="dxa"/>
            <w:shd w:val="clear" w:color="auto" w:fill="auto"/>
            <w:vAlign w:val="center"/>
          </w:tcPr>
          <w:p w14:paraId="088FD968" w14:textId="77777777" w:rsidR="00622FBD" w:rsidRPr="008C11CC" w:rsidRDefault="00622FBD" w:rsidP="00061FFF">
            <w:pPr>
              <w:spacing w:after="0" w:line="240" w:lineRule="auto"/>
              <w:rPr>
                <w:rFonts w:cs="Calibri"/>
              </w:rPr>
            </w:pPr>
            <w:r w:rsidRPr="008C11CC">
              <w:rPr>
                <w:rFonts w:cs="Calibri"/>
              </w:rPr>
              <w:t>Examination</w:t>
            </w:r>
            <w:r w:rsidR="000B6E02" w:rsidRPr="008C11CC">
              <w:rPr>
                <w:rFonts w:cs="Calibri"/>
              </w:rPr>
              <w:t xml:space="preserve"> </w:t>
            </w:r>
            <w:r w:rsidRPr="008C11CC">
              <w:rPr>
                <w:rFonts w:cs="Calibri"/>
              </w:rPr>
              <w:t>- Theory</w:t>
            </w:r>
          </w:p>
          <w:p w14:paraId="31126E5D" w14:textId="77777777" w:rsidR="00646411" w:rsidRPr="008C11CC" w:rsidRDefault="00646411" w:rsidP="00061FFF">
            <w:pPr>
              <w:spacing w:after="0" w:line="240" w:lineRule="auto"/>
              <w:rPr>
                <w:rFonts w:cs="Calibri"/>
                <w:highlight w:val="lightGray"/>
              </w:rPr>
            </w:pPr>
          </w:p>
        </w:tc>
      </w:tr>
      <w:tr w:rsidR="000669A7" w:rsidRPr="008C11CC" w14:paraId="05C05D52" w14:textId="77777777" w:rsidTr="00F946B1">
        <w:trPr>
          <w:cantSplit/>
        </w:trPr>
        <w:tc>
          <w:tcPr>
            <w:tcW w:w="7047" w:type="dxa"/>
            <w:vAlign w:val="center"/>
          </w:tcPr>
          <w:p w14:paraId="349FC45F" w14:textId="77777777" w:rsidR="008C11CC" w:rsidRPr="008C11CC" w:rsidRDefault="00936970" w:rsidP="00401A84">
            <w:pPr>
              <w:pStyle w:val="ListParagraph"/>
              <w:numPr>
                <w:ilvl w:val="0"/>
                <w:numId w:val="8"/>
              </w:numPr>
              <w:spacing w:after="0" w:line="240" w:lineRule="auto"/>
              <w:rPr>
                <w:rFonts w:cs="Calibri"/>
              </w:rPr>
            </w:pPr>
            <w:r w:rsidRPr="008C11CC">
              <w:rPr>
                <w:rFonts w:cs="Calibri"/>
              </w:rPr>
              <w:t>Explain the food control cycle, the principles of food cost, portion and quality control, dish yield management, waste minimisation, and the use of manual and computerised cost-control systems</w:t>
            </w:r>
            <w:r w:rsidR="000B6E02" w:rsidRPr="008C11CC">
              <w:rPr>
                <w:rFonts w:cs="Calibri"/>
              </w:rPr>
              <w:t>.</w:t>
            </w:r>
          </w:p>
        </w:tc>
        <w:tc>
          <w:tcPr>
            <w:tcW w:w="1974" w:type="dxa"/>
            <w:shd w:val="clear" w:color="auto" w:fill="auto"/>
            <w:vAlign w:val="center"/>
          </w:tcPr>
          <w:p w14:paraId="1608E53B" w14:textId="77777777" w:rsidR="000669A7" w:rsidRPr="008C11CC" w:rsidRDefault="00622FBD" w:rsidP="00061FFF">
            <w:pPr>
              <w:spacing w:after="0" w:line="240" w:lineRule="auto"/>
              <w:rPr>
                <w:rFonts w:cs="Calibri"/>
                <w:highlight w:val="lightGray"/>
              </w:rPr>
            </w:pPr>
            <w:r w:rsidRPr="008C11CC">
              <w:rPr>
                <w:rFonts w:cs="Calibri"/>
              </w:rPr>
              <w:t>Examination</w:t>
            </w:r>
            <w:r w:rsidR="000B6E02" w:rsidRPr="008C11CC">
              <w:rPr>
                <w:rFonts w:cs="Calibri"/>
              </w:rPr>
              <w:t xml:space="preserve"> </w:t>
            </w:r>
            <w:r w:rsidRPr="008C11CC">
              <w:rPr>
                <w:rFonts w:cs="Calibri"/>
              </w:rPr>
              <w:t>- Theory</w:t>
            </w:r>
          </w:p>
        </w:tc>
      </w:tr>
      <w:tr w:rsidR="00936970" w:rsidRPr="008C11CC" w14:paraId="1B702EC4" w14:textId="77777777" w:rsidTr="00F946B1">
        <w:trPr>
          <w:cantSplit/>
        </w:trPr>
        <w:tc>
          <w:tcPr>
            <w:tcW w:w="7047" w:type="dxa"/>
            <w:vAlign w:val="center"/>
          </w:tcPr>
          <w:p w14:paraId="69219892" w14:textId="77777777" w:rsidR="00936970" w:rsidRPr="008C11CC" w:rsidRDefault="00936970" w:rsidP="00401A84">
            <w:pPr>
              <w:pStyle w:val="ListParagraph"/>
              <w:numPr>
                <w:ilvl w:val="0"/>
                <w:numId w:val="8"/>
              </w:numPr>
              <w:spacing w:after="0" w:line="240" w:lineRule="auto"/>
              <w:rPr>
                <w:rFonts w:cs="Calibri"/>
                <w:highlight w:val="lightGray"/>
              </w:rPr>
            </w:pPr>
            <w:r w:rsidRPr="008C11CC">
              <w:rPr>
                <w:rFonts w:cs="Calibri"/>
              </w:rPr>
              <w:t>Describe the role of nutrients in the body, their impact on good health, the digestive process, and the way in which stages in the food preparation cycle affect the stability and overall nutritional content of food</w:t>
            </w:r>
            <w:r w:rsidR="000B6E02" w:rsidRPr="008C11CC">
              <w:rPr>
                <w:rFonts w:cs="Calibri"/>
              </w:rPr>
              <w:t>.</w:t>
            </w:r>
            <w:r w:rsidRPr="008C11CC">
              <w:rPr>
                <w:rFonts w:cs="Calibri"/>
              </w:rPr>
              <w:t xml:space="preserve"> </w:t>
            </w:r>
          </w:p>
        </w:tc>
        <w:tc>
          <w:tcPr>
            <w:tcW w:w="1974" w:type="dxa"/>
            <w:shd w:val="clear" w:color="auto" w:fill="auto"/>
            <w:vAlign w:val="center"/>
          </w:tcPr>
          <w:p w14:paraId="24638C64" w14:textId="77777777" w:rsidR="00622FBD" w:rsidRPr="008C11CC" w:rsidRDefault="00622FBD" w:rsidP="00061FFF">
            <w:pPr>
              <w:spacing w:after="0" w:line="240" w:lineRule="auto"/>
              <w:rPr>
                <w:rFonts w:cs="Calibri"/>
              </w:rPr>
            </w:pPr>
            <w:r w:rsidRPr="008C11CC">
              <w:rPr>
                <w:rFonts w:cs="Calibri"/>
              </w:rPr>
              <w:t>Examination</w:t>
            </w:r>
            <w:r w:rsidR="000B6E02" w:rsidRPr="008C11CC">
              <w:rPr>
                <w:rFonts w:cs="Calibri"/>
              </w:rPr>
              <w:t xml:space="preserve"> </w:t>
            </w:r>
            <w:r w:rsidRPr="008C11CC">
              <w:rPr>
                <w:rFonts w:cs="Calibri"/>
              </w:rPr>
              <w:t>- Theory</w:t>
            </w:r>
          </w:p>
          <w:p w14:paraId="2DE403A5" w14:textId="77777777" w:rsidR="00936970" w:rsidRPr="008C11CC" w:rsidRDefault="00936970" w:rsidP="00061FFF">
            <w:pPr>
              <w:spacing w:after="0" w:line="240" w:lineRule="auto"/>
              <w:rPr>
                <w:rFonts w:cs="Calibri"/>
              </w:rPr>
            </w:pPr>
          </w:p>
        </w:tc>
      </w:tr>
      <w:tr w:rsidR="00936970" w:rsidRPr="008C11CC" w14:paraId="63E37D04" w14:textId="77777777" w:rsidTr="00F946B1">
        <w:trPr>
          <w:cantSplit/>
        </w:trPr>
        <w:tc>
          <w:tcPr>
            <w:tcW w:w="7047" w:type="dxa"/>
            <w:vAlign w:val="center"/>
          </w:tcPr>
          <w:p w14:paraId="72DD2C6E" w14:textId="7D40D6AC" w:rsidR="00936970" w:rsidRPr="008C11CC" w:rsidRDefault="00936970" w:rsidP="00401A84">
            <w:pPr>
              <w:pStyle w:val="ListParagraph"/>
              <w:numPr>
                <w:ilvl w:val="0"/>
                <w:numId w:val="8"/>
              </w:numPr>
              <w:spacing w:after="0" w:line="240" w:lineRule="auto"/>
              <w:rPr>
                <w:rFonts w:cs="Calibri"/>
              </w:rPr>
            </w:pPr>
            <w:r w:rsidRPr="008C11CC">
              <w:rPr>
                <w:rFonts w:cs="Calibri"/>
              </w:rPr>
              <w:t>Use appropriate kitchen terminology, weights</w:t>
            </w:r>
            <w:r w:rsidR="2B9FCAAE" w:rsidRPr="6FF6B71D">
              <w:rPr>
                <w:rFonts w:cs="Calibri"/>
              </w:rPr>
              <w:t>,</w:t>
            </w:r>
            <w:r w:rsidRPr="008C11CC">
              <w:rPr>
                <w:rFonts w:cs="Calibri"/>
              </w:rPr>
              <w:t xml:space="preserve"> and measures</w:t>
            </w:r>
            <w:r w:rsidR="000B6E02" w:rsidRPr="008C11CC">
              <w:rPr>
                <w:rFonts w:cs="Calibri"/>
              </w:rPr>
              <w:t>.</w:t>
            </w:r>
          </w:p>
          <w:p w14:paraId="62431CDC" w14:textId="77777777" w:rsidR="00936970" w:rsidRPr="008C11CC" w:rsidRDefault="00936970" w:rsidP="00061FFF">
            <w:pPr>
              <w:autoSpaceDE w:val="0"/>
              <w:autoSpaceDN w:val="0"/>
              <w:adjustRightInd w:val="0"/>
              <w:spacing w:after="0" w:line="240" w:lineRule="auto"/>
              <w:ind w:left="360"/>
              <w:rPr>
                <w:rFonts w:cs="Calibri"/>
                <w:highlight w:val="lightGray"/>
              </w:rPr>
            </w:pPr>
          </w:p>
        </w:tc>
        <w:tc>
          <w:tcPr>
            <w:tcW w:w="1974" w:type="dxa"/>
            <w:shd w:val="clear" w:color="auto" w:fill="auto"/>
            <w:vAlign w:val="center"/>
          </w:tcPr>
          <w:p w14:paraId="327F3C35" w14:textId="77777777" w:rsidR="00936970" w:rsidRPr="008C11CC" w:rsidRDefault="00622FBD" w:rsidP="00061FFF">
            <w:pPr>
              <w:spacing w:after="0" w:line="240" w:lineRule="auto"/>
              <w:rPr>
                <w:rFonts w:cs="Calibri"/>
              </w:rPr>
            </w:pPr>
            <w:r w:rsidRPr="008C11CC">
              <w:rPr>
                <w:rFonts w:cs="Calibri"/>
              </w:rPr>
              <w:t>Skills Demonstration</w:t>
            </w:r>
          </w:p>
        </w:tc>
      </w:tr>
      <w:tr w:rsidR="00936970" w:rsidRPr="008C11CC" w14:paraId="5B582B7B" w14:textId="77777777" w:rsidTr="00F946B1">
        <w:trPr>
          <w:cantSplit/>
        </w:trPr>
        <w:tc>
          <w:tcPr>
            <w:tcW w:w="7047" w:type="dxa"/>
            <w:vAlign w:val="center"/>
          </w:tcPr>
          <w:p w14:paraId="20232582" w14:textId="08AC0F3F" w:rsidR="00936970" w:rsidRPr="008C11CC" w:rsidRDefault="00B01470" w:rsidP="00401A84">
            <w:pPr>
              <w:pStyle w:val="ListParagraph"/>
              <w:numPr>
                <w:ilvl w:val="0"/>
                <w:numId w:val="8"/>
              </w:numPr>
              <w:autoSpaceDE w:val="0"/>
              <w:autoSpaceDN w:val="0"/>
              <w:adjustRightInd w:val="0"/>
              <w:spacing w:after="0" w:line="240" w:lineRule="auto"/>
              <w:rPr>
                <w:rFonts w:cs="Calibri"/>
              </w:rPr>
            </w:pPr>
            <w:r>
              <w:rPr>
                <w:rFonts w:cs="Calibri"/>
              </w:rPr>
              <w:t>Use a range of</w:t>
            </w:r>
            <w:r w:rsidR="00936970" w:rsidRPr="008C11CC">
              <w:rPr>
                <w:rFonts w:cs="Calibri"/>
              </w:rPr>
              <w:t xml:space="preserve"> modern</w:t>
            </w:r>
            <w:r>
              <w:rPr>
                <w:rFonts w:cs="Calibri"/>
              </w:rPr>
              <w:t xml:space="preserve"> kitchen and catering equipment</w:t>
            </w:r>
            <w:r w:rsidR="002B040F">
              <w:rPr>
                <w:rFonts w:cs="Calibri"/>
              </w:rPr>
              <w:t xml:space="preserve"> </w:t>
            </w:r>
            <w:r w:rsidR="002B040F" w:rsidRPr="00076EC2">
              <w:rPr>
                <w:rFonts w:cs="Calibri"/>
              </w:rPr>
              <w:t>explaining safety considerations, maintenance, cleaning, uses and benefits of the modern kitchen and catering equipment.</w:t>
            </w:r>
            <w:r w:rsidR="00936970" w:rsidRPr="00076EC2">
              <w:rPr>
                <w:rFonts w:cs="Calibri"/>
              </w:rPr>
              <w:t xml:space="preserve"> </w:t>
            </w:r>
          </w:p>
        </w:tc>
        <w:tc>
          <w:tcPr>
            <w:tcW w:w="1974" w:type="dxa"/>
            <w:shd w:val="clear" w:color="auto" w:fill="auto"/>
            <w:vAlign w:val="center"/>
          </w:tcPr>
          <w:p w14:paraId="664E985E" w14:textId="47C5B5A4" w:rsidR="00936970" w:rsidRPr="008C11CC" w:rsidRDefault="00B01470" w:rsidP="00061FFF">
            <w:pPr>
              <w:spacing w:after="0" w:line="240" w:lineRule="auto"/>
              <w:rPr>
                <w:rFonts w:cs="Calibri"/>
              </w:rPr>
            </w:pPr>
            <w:r>
              <w:rPr>
                <w:rFonts w:cs="Calibri"/>
              </w:rPr>
              <w:t>Skills Demonstration</w:t>
            </w:r>
            <w:r w:rsidR="00833EF1">
              <w:rPr>
                <w:rFonts w:cs="Calibri"/>
              </w:rPr>
              <w:t>-C</w:t>
            </w:r>
            <w:r w:rsidR="00076EC2">
              <w:rPr>
                <w:rFonts w:cs="Calibri"/>
              </w:rPr>
              <w:t>ollection of Work</w:t>
            </w:r>
            <w:r w:rsidR="00833EF1">
              <w:rPr>
                <w:rFonts w:cs="Calibri"/>
              </w:rPr>
              <w:t>/ Portfolio</w:t>
            </w:r>
          </w:p>
        </w:tc>
      </w:tr>
      <w:tr w:rsidR="00936970" w:rsidRPr="008C11CC" w14:paraId="3E0BE6AB" w14:textId="77777777" w:rsidTr="00F946B1">
        <w:trPr>
          <w:cantSplit/>
        </w:trPr>
        <w:tc>
          <w:tcPr>
            <w:tcW w:w="7047" w:type="dxa"/>
            <w:vAlign w:val="center"/>
          </w:tcPr>
          <w:p w14:paraId="433CC411" w14:textId="77777777" w:rsidR="00936970" w:rsidRPr="008C11CC" w:rsidRDefault="00936970" w:rsidP="00401A84">
            <w:pPr>
              <w:pStyle w:val="ListParagraph"/>
              <w:numPr>
                <w:ilvl w:val="0"/>
                <w:numId w:val="8"/>
              </w:numPr>
              <w:autoSpaceDE w:val="0"/>
              <w:autoSpaceDN w:val="0"/>
              <w:adjustRightInd w:val="0"/>
              <w:spacing w:after="0" w:line="240" w:lineRule="auto"/>
              <w:rPr>
                <w:rFonts w:cs="Calibri"/>
              </w:rPr>
            </w:pPr>
            <w:r w:rsidRPr="008C11CC">
              <w:rPr>
                <w:rFonts w:cs="Calibri"/>
              </w:rPr>
              <w:t xml:space="preserve"> Use a range of knife skills for food preparation and service</w:t>
            </w:r>
            <w:r w:rsidR="000B6E02" w:rsidRPr="008C11CC">
              <w:rPr>
                <w:rFonts w:cs="Calibri"/>
              </w:rPr>
              <w:t>.</w:t>
            </w:r>
            <w:r w:rsidR="009F088C" w:rsidRPr="008C11CC">
              <w:rPr>
                <w:rFonts w:cs="Calibri"/>
              </w:rPr>
              <w:t xml:space="preserve"> </w:t>
            </w:r>
          </w:p>
        </w:tc>
        <w:tc>
          <w:tcPr>
            <w:tcW w:w="1974" w:type="dxa"/>
            <w:shd w:val="clear" w:color="auto" w:fill="auto"/>
            <w:vAlign w:val="center"/>
          </w:tcPr>
          <w:p w14:paraId="4E1DAC0E" w14:textId="77777777" w:rsidR="00936970" w:rsidRPr="008C11CC" w:rsidRDefault="00622FBD" w:rsidP="00061FFF">
            <w:pPr>
              <w:spacing w:after="0" w:line="240" w:lineRule="auto"/>
              <w:rPr>
                <w:rFonts w:cs="Calibri"/>
              </w:rPr>
            </w:pPr>
            <w:r w:rsidRPr="008C11CC">
              <w:rPr>
                <w:rFonts w:cs="Calibri"/>
              </w:rPr>
              <w:t>Skills Demonstration</w:t>
            </w:r>
          </w:p>
        </w:tc>
      </w:tr>
      <w:tr w:rsidR="00936970" w:rsidRPr="008C11CC" w14:paraId="309D5702" w14:textId="77777777" w:rsidTr="00F946B1">
        <w:trPr>
          <w:cantSplit/>
        </w:trPr>
        <w:tc>
          <w:tcPr>
            <w:tcW w:w="7047" w:type="dxa"/>
            <w:vAlign w:val="center"/>
          </w:tcPr>
          <w:p w14:paraId="6531B4D7" w14:textId="77777777" w:rsidR="00AE3D6B" w:rsidRPr="008C11CC" w:rsidRDefault="00AE3D6B" w:rsidP="00401A84">
            <w:pPr>
              <w:pStyle w:val="ListParagraph"/>
              <w:numPr>
                <w:ilvl w:val="0"/>
                <w:numId w:val="8"/>
              </w:numPr>
              <w:autoSpaceDE w:val="0"/>
              <w:autoSpaceDN w:val="0"/>
              <w:adjustRightInd w:val="0"/>
              <w:spacing w:after="0" w:line="240" w:lineRule="auto"/>
              <w:rPr>
                <w:rFonts w:cs="Calibri"/>
              </w:rPr>
            </w:pPr>
            <w:r w:rsidRPr="008C11CC">
              <w:rPr>
                <w:rFonts w:cs="Calibri"/>
              </w:rPr>
              <w:t>Demonstrate a range of cookery techniques and processes using fresh and convenience foods in the preparation of a range of meals</w:t>
            </w:r>
            <w:r w:rsidR="000B6E02" w:rsidRPr="008C11CC">
              <w:rPr>
                <w:rFonts w:cs="Calibri"/>
              </w:rPr>
              <w:t>,</w:t>
            </w:r>
            <w:r w:rsidRPr="008C11CC">
              <w:rPr>
                <w:rFonts w:cs="Calibri"/>
              </w:rPr>
              <w:t xml:space="preserve"> to include</w:t>
            </w:r>
            <w:r w:rsidR="000B6E02" w:rsidRPr="008C11CC">
              <w:rPr>
                <w:rFonts w:cs="Calibri"/>
              </w:rPr>
              <w:t>:</w:t>
            </w:r>
            <w:r w:rsidRPr="008C11CC">
              <w:rPr>
                <w:rFonts w:cs="Calibri"/>
              </w:rPr>
              <w:t xml:space="preserve"> </w:t>
            </w:r>
          </w:p>
          <w:p w14:paraId="21FDD6E7"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cooked and continental breakfasts</w:t>
            </w:r>
          </w:p>
          <w:p w14:paraId="62CA28BF"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grill and short order dishes</w:t>
            </w:r>
          </w:p>
          <w:p w14:paraId="7074B79E"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farinaceous foods</w:t>
            </w:r>
          </w:p>
          <w:p w14:paraId="557A7512"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vegetarian meal</w:t>
            </w:r>
          </w:p>
          <w:p w14:paraId="0FD0B1B6"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salads and dressings</w:t>
            </w:r>
          </w:p>
          <w:p w14:paraId="631D0405"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hot and cold sandwiches</w:t>
            </w:r>
          </w:p>
          <w:p w14:paraId="64070997" w14:textId="77777777"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basic hors d’oeuvre</w:t>
            </w:r>
          </w:p>
          <w:p w14:paraId="0973798D" w14:textId="15E10EE2" w:rsidR="00AE3D6B" w:rsidRPr="008C11CC"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basic stocks, soups</w:t>
            </w:r>
            <w:r w:rsidR="3EE6EF17" w:rsidRPr="6FF6B71D">
              <w:rPr>
                <w:rFonts w:cs="Calibri"/>
              </w:rPr>
              <w:t>,</w:t>
            </w:r>
            <w:r w:rsidRPr="008C11CC">
              <w:rPr>
                <w:rFonts w:cs="Calibri"/>
              </w:rPr>
              <w:t xml:space="preserve"> and sauces</w:t>
            </w:r>
          </w:p>
          <w:p w14:paraId="1D7D1984" w14:textId="77777777" w:rsidR="00936970" w:rsidRDefault="00AE3D6B" w:rsidP="00401A84">
            <w:pPr>
              <w:pStyle w:val="ListParagraph"/>
              <w:numPr>
                <w:ilvl w:val="0"/>
                <w:numId w:val="9"/>
              </w:numPr>
              <w:autoSpaceDE w:val="0"/>
              <w:autoSpaceDN w:val="0"/>
              <w:adjustRightInd w:val="0"/>
              <w:spacing w:after="0" w:line="240" w:lineRule="auto"/>
              <w:ind w:left="1440"/>
              <w:rPr>
                <w:rFonts w:cs="Calibri"/>
              </w:rPr>
            </w:pPr>
            <w:r w:rsidRPr="008C11CC">
              <w:rPr>
                <w:rFonts w:cs="Calibri"/>
              </w:rPr>
              <w:t>basic breads, pastry</w:t>
            </w:r>
            <w:r w:rsidR="0C0ECEC6" w:rsidRPr="6FF6B71D">
              <w:rPr>
                <w:rFonts w:cs="Calibri"/>
              </w:rPr>
              <w:t>,</w:t>
            </w:r>
            <w:r w:rsidRPr="008C11CC">
              <w:rPr>
                <w:rFonts w:cs="Calibri"/>
              </w:rPr>
              <w:t xml:space="preserve"> and desserts</w:t>
            </w:r>
          </w:p>
          <w:p w14:paraId="74350A33" w14:textId="0DF8D12B" w:rsidR="001D7C34" w:rsidRPr="008C11CC" w:rsidRDefault="001D7C34" w:rsidP="001D7C34">
            <w:pPr>
              <w:pStyle w:val="ListParagraph"/>
              <w:autoSpaceDE w:val="0"/>
              <w:autoSpaceDN w:val="0"/>
              <w:adjustRightInd w:val="0"/>
              <w:spacing w:after="0" w:line="240" w:lineRule="auto"/>
              <w:ind w:left="1440"/>
              <w:rPr>
                <w:rFonts w:cs="Calibri"/>
              </w:rPr>
            </w:pPr>
          </w:p>
        </w:tc>
        <w:tc>
          <w:tcPr>
            <w:tcW w:w="1974" w:type="dxa"/>
            <w:shd w:val="clear" w:color="auto" w:fill="auto"/>
            <w:vAlign w:val="center"/>
          </w:tcPr>
          <w:p w14:paraId="5380FB3B" w14:textId="77777777" w:rsidR="00936970" w:rsidRPr="008C11CC" w:rsidRDefault="00622FBD" w:rsidP="00061FFF">
            <w:pPr>
              <w:spacing w:after="0" w:line="240" w:lineRule="auto"/>
              <w:rPr>
                <w:rFonts w:cs="Calibri"/>
              </w:rPr>
            </w:pPr>
            <w:r w:rsidRPr="008C11CC">
              <w:rPr>
                <w:rFonts w:cs="Calibri"/>
              </w:rPr>
              <w:t>Skills Demonstration</w:t>
            </w:r>
          </w:p>
        </w:tc>
      </w:tr>
      <w:tr w:rsidR="00AE3D6B" w:rsidRPr="008C11CC" w14:paraId="21F3CD24" w14:textId="77777777" w:rsidTr="00F946B1">
        <w:trPr>
          <w:cantSplit/>
        </w:trPr>
        <w:tc>
          <w:tcPr>
            <w:tcW w:w="7047" w:type="dxa"/>
            <w:vAlign w:val="center"/>
          </w:tcPr>
          <w:p w14:paraId="5C28EA7B" w14:textId="77777777" w:rsidR="00AE3D6B" w:rsidRPr="008C11CC" w:rsidRDefault="00AE3D6B" w:rsidP="00401A84">
            <w:pPr>
              <w:pStyle w:val="ListParagraph"/>
              <w:numPr>
                <w:ilvl w:val="0"/>
                <w:numId w:val="8"/>
              </w:numPr>
              <w:autoSpaceDE w:val="0"/>
              <w:autoSpaceDN w:val="0"/>
              <w:adjustRightInd w:val="0"/>
              <w:spacing w:after="0" w:line="240" w:lineRule="auto"/>
              <w:rPr>
                <w:rFonts w:cs="Calibri"/>
              </w:rPr>
            </w:pPr>
            <w:r w:rsidRPr="008C11CC">
              <w:rPr>
                <w:rFonts w:cs="Calibri"/>
              </w:rPr>
              <w:lastRenderedPageBreak/>
              <w:t>Source fresh produce according to seasonal and local availability</w:t>
            </w:r>
            <w:r w:rsidR="000B6E02" w:rsidRPr="008C11CC">
              <w:rPr>
                <w:rFonts w:cs="Calibri"/>
              </w:rPr>
              <w:t>.</w:t>
            </w:r>
          </w:p>
        </w:tc>
        <w:tc>
          <w:tcPr>
            <w:tcW w:w="1974" w:type="dxa"/>
            <w:shd w:val="clear" w:color="auto" w:fill="auto"/>
            <w:vAlign w:val="center"/>
          </w:tcPr>
          <w:p w14:paraId="13317961" w14:textId="77777777" w:rsidR="00AE3D6B" w:rsidRPr="008C11CC" w:rsidRDefault="00622FBD" w:rsidP="00061FFF">
            <w:pPr>
              <w:spacing w:after="0" w:line="240" w:lineRule="auto"/>
              <w:rPr>
                <w:rFonts w:cs="Calibri"/>
              </w:rPr>
            </w:pPr>
            <w:r w:rsidRPr="008C11CC">
              <w:rPr>
                <w:rFonts w:cs="Calibri"/>
              </w:rPr>
              <w:t>Skills Demonstration</w:t>
            </w:r>
          </w:p>
        </w:tc>
      </w:tr>
      <w:tr w:rsidR="00622FBD" w:rsidRPr="008C11CC" w14:paraId="5DF9C128" w14:textId="77777777" w:rsidTr="00F946B1">
        <w:trPr>
          <w:cantSplit/>
        </w:trPr>
        <w:tc>
          <w:tcPr>
            <w:tcW w:w="7047" w:type="dxa"/>
            <w:vAlign w:val="center"/>
          </w:tcPr>
          <w:p w14:paraId="1B35623A" w14:textId="60C8E859" w:rsidR="00622FBD" w:rsidRPr="008C11CC" w:rsidRDefault="00350486" w:rsidP="00401A84">
            <w:pPr>
              <w:pStyle w:val="ListParagraph"/>
              <w:numPr>
                <w:ilvl w:val="0"/>
                <w:numId w:val="8"/>
              </w:numPr>
              <w:autoSpaceDE w:val="0"/>
              <w:autoSpaceDN w:val="0"/>
              <w:adjustRightInd w:val="0"/>
              <w:spacing w:after="0" w:line="240" w:lineRule="auto"/>
              <w:rPr>
                <w:rFonts w:cs="Calibri"/>
              </w:rPr>
            </w:pPr>
            <w:r w:rsidRPr="008C11CC">
              <w:rPr>
                <w:rFonts w:cs="Calibri"/>
              </w:rPr>
              <w:t xml:space="preserve">Comply with all relevant </w:t>
            </w:r>
            <w:r w:rsidR="00622FBD" w:rsidRPr="008C11CC">
              <w:rPr>
                <w:rFonts w:cs="Calibri"/>
              </w:rPr>
              <w:t>legislation and regulations in relation to food safety, hygiene, health</w:t>
            </w:r>
            <w:r w:rsidR="73292B5B" w:rsidRPr="6FF6B71D">
              <w:rPr>
                <w:rFonts w:cs="Calibri"/>
              </w:rPr>
              <w:t>,</w:t>
            </w:r>
            <w:r w:rsidR="00622FBD" w:rsidRPr="008C11CC">
              <w:rPr>
                <w:rFonts w:cs="Calibri"/>
              </w:rPr>
              <w:t xml:space="preserve"> and safety procedures</w:t>
            </w:r>
            <w:r w:rsidRPr="008C11CC">
              <w:rPr>
                <w:rFonts w:cs="Calibri"/>
              </w:rPr>
              <w:t>.</w:t>
            </w:r>
          </w:p>
        </w:tc>
        <w:tc>
          <w:tcPr>
            <w:tcW w:w="1974" w:type="dxa"/>
            <w:shd w:val="clear" w:color="auto" w:fill="auto"/>
            <w:vAlign w:val="center"/>
          </w:tcPr>
          <w:p w14:paraId="29E82B53" w14:textId="77777777" w:rsidR="00622FBD" w:rsidRPr="008C11CC" w:rsidRDefault="00754C73" w:rsidP="00061FFF">
            <w:pPr>
              <w:spacing w:after="0" w:line="240" w:lineRule="auto"/>
              <w:rPr>
                <w:rFonts w:cs="Calibri"/>
              </w:rPr>
            </w:pPr>
            <w:r w:rsidRPr="008C11CC">
              <w:rPr>
                <w:rFonts w:cs="Calibri"/>
              </w:rPr>
              <w:t>Skills Demonstration</w:t>
            </w:r>
          </w:p>
        </w:tc>
      </w:tr>
      <w:tr w:rsidR="006C2066" w:rsidRPr="008C11CC" w14:paraId="24BEB4D3" w14:textId="77777777" w:rsidTr="00F946B1">
        <w:trPr>
          <w:cantSplit/>
        </w:trPr>
        <w:tc>
          <w:tcPr>
            <w:tcW w:w="7047" w:type="dxa"/>
            <w:vAlign w:val="center"/>
          </w:tcPr>
          <w:p w14:paraId="7E3E8BEB" w14:textId="6B03AE9D" w:rsidR="006C2066" w:rsidRPr="00CD45E5" w:rsidRDefault="00CD45E5" w:rsidP="00401A84">
            <w:pPr>
              <w:pStyle w:val="ListParagraph"/>
              <w:numPr>
                <w:ilvl w:val="0"/>
                <w:numId w:val="8"/>
              </w:numPr>
              <w:autoSpaceDE w:val="0"/>
              <w:autoSpaceDN w:val="0"/>
              <w:adjustRightInd w:val="0"/>
              <w:spacing w:after="0" w:line="240" w:lineRule="auto"/>
              <w:rPr>
                <w:rFonts w:cs="Calibri"/>
              </w:rPr>
            </w:pPr>
            <w:r w:rsidRPr="00CD45E5">
              <w:rPr>
                <w:rFonts w:cs="Calibri"/>
              </w:rPr>
              <w:t xml:space="preserve">Demonstrate </w:t>
            </w:r>
            <w:r w:rsidR="006C2066" w:rsidRPr="00CD45E5">
              <w:rPr>
                <w:rFonts w:cs="Calibri"/>
              </w:rPr>
              <w:t>of cooking temperatures, and times and degrees of cooking.</w:t>
            </w:r>
          </w:p>
        </w:tc>
        <w:tc>
          <w:tcPr>
            <w:tcW w:w="1974" w:type="dxa"/>
            <w:shd w:val="clear" w:color="auto" w:fill="auto"/>
            <w:vAlign w:val="center"/>
          </w:tcPr>
          <w:p w14:paraId="408AB7EC" w14:textId="61A70845" w:rsidR="006C2066" w:rsidRPr="00CD45E5" w:rsidRDefault="006C2066" w:rsidP="006C2066">
            <w:pPr>
              <w:spacing w:after="0" w:line="240" w:lineRule="auto"/>
              <w:rPr>
                <w:rFonts w:cs="Calibri"/>
              </w:rPr>
            </w:pPr>
            <w:r w:rsidRPr="00CD45E5">
              <w:rPr>
                <w:rFonts w:cs="Calibri"/>
              </w:rPr>
              <w:t>Portfolio/Collection of Work</w:t>
            </w:r>
          </w:p>
        </w:tc>
      </w:tr>
      <w:tr w:rsidR="006C2066" w:rsidRPr="008C11CC" w14:paraId="66948ACE" w14:textId="77777777" w:rsidTr="00F946B1">
        <w:trPr>
          <w:cantSplit/>
        </w:trPr>
        <w:tc>
          <w:tcPr>
            <w:tcW w:w="7047" w:type="dxa"/>
            <w:vAlign w:val="center"/>
          </w:tcPr>
          <w:p w14:paraId="063A92F6" w14:textId="3963CE7E" w:rsidR="006C2066" w:rsidRPr="004A5571" w:rsidRDefault="007D13A9" w:rsidP="00401A84">
            <w:pPr>
              <w:pStyle w:val="ListParagraph"/>
              <w:numPr>
                <w:ilvl w:val="0"/>
                <w:numId w:val="8"/>
              </w:numPr>
              <w:autoSpaceDE w:val="0"/>
              <w:autoSpaceDN w:val="0"/>
              <w:adjustRightInd w:val="0"/>
              <w:spacing w:after="0" w:line="240" w:lineRule="auto"/>
              <w:rPr>
                <w:rFonts w:cs="Calibri"/>
              </w:rPr>
            </w:pPr>
            <w:r>
              <w:rPr>
                <w:rFonts w:cs="Calibri"/>
              </w:rPr>
              <w:t>Demonstrate</w:t>
            </w:r>
            <w:r w:rsidR="006C2066" w:rsidRPr="004A5571">
              <w:rPr>
                <w:rFonts w:cs="Calibri"/>
              </w:rPr>
              <w:t xml:space="preserve"> an appreciation of the role of structure, balance, pricing, nutritional value, special dietary needs, and current nutritional trends in menu planning and composition.</w:t>
            </w:r>
          </w:p>
        </w:tc>
        <w:tc>
          <w:tcPr>
            <w:tcW w:w="1974" w:type="dxa"/>
            <w:shd w:val="clear" w:color="auto" w:fill="auto"/>
            <w:vAlign w:val="center"/>
          </w:tcPr>
          <w:p w14:paraId="102495D3" w14:textId="23296091" w:rsidR="006C2066" w:rsidRPr="004A5571" w:rsidRDefault="006C2066" w:rsidP="006C2066">
            <w:pPr>
              <w:spacing w:after="0" w:line="240" w:lineRule="auto"/>
              <w:rPr>
                <w:rFonts w:cs="Calibri"/>
              </w:rPr>
            </w:pPr>
            <w:r w:rsidRPr="004A5571">
              <w:rPr>
                <w:rFonts w:cs="Calibri"/>
              </w:rPr>
              <w:t>Portfolio/Collection of Work</w:t>
            </w:r>
          </w:p>
        </w:tc>
      </w:tr>
      <w:tr w:rsidR="006C2066" w:rsidRPr="008C11CC" w14:paraId="175F0308" w14:textId="77777777" w:rsidTr="00F946B1">
        <w:trPr>
          <w:cantSplit/>
        </w:trPr>
        <w:tc>
          <w:tcPr>
            <w:tcW w:w="7047" w:type="dxa"/>
            <w:vAlign w:val="center"/>
          </w:tcPr>
          <w:p w14:paraId="5FFDBC0D" w14:textId="1C91B69E" w:rsidR="006C2066" w:rsidRPr="004A5571" w:rsidRDefault="006C2066" w:rsidP="00401A84">
            <w:pPr>
              <w:pStyle w:val="ListParagraph"/>
              <w:numPr>
                <w:ilvl w:val="0"/>
                <w:numId w:val="8"/>
              </w:numPr>
              <w:autoSpaceDE w:val="0"/>
              <w:autoSpaceDN w:val="0"/>
              <w:adjustRightInd w:val="0"/>
              <w:spacing w:after="0" w:line="240" w:lineRule="auto"/>
              <w:rPr>
                <w:rFonts w:cs="Calibri"/>
              </w:rPr>
            </w:pPr>
            <w:r w:rsidRPr="004A5571">
              <w:rPr>
                <w:rFonts w:cs="Calibri"/>
              </w:rPr>
              <w:t>Implement food cost and quality control procedures throughout the food control cycle and in menu planning, food and beverage preparation and service.</w:t>
            </w:r>
          </w:p>
        </w:tc>
        <w:tc>
          <w:tcPr>
            <w:tcW w:w="1974" w:type="dxa"/>
            <w:shd w:val="clear" w:color="auto" w:fill="auto"/>
            <w:vAlign w:val="center"/>
          </w:tcPr>
          <w:p w14:paraId="7ED7A224" w14:textId="77777777" w:rsidR="006C2066" w:rsidRPr="004A5571" w:rsidRDefault="3EADBEA7" w:rsidP="5DC4E256">
            <w:pPr>
              <w:spacing w:after="0" w:line="240" w:lineRule="auto"/>
              <w:rPr>
                <w:rFonts w:cs="Calibri"/>
                <w:highlight w:val="lightGray"/>
              </w:rPr>
            </w:pPr>
            <w:r w:rsidRPr="5DC4E256">
              <w:rPr>
                <w:rFonts w:cs="Calibri"/>
              </w:rPr>
              <w:t>Examination - Theory</w:t>
            </w:r>
          </w:p>
          <w:p w14:paraId="242415A4" w14:textId="21C58AD7" w:rsidR="006C2066" w:rsidRPr="004A5571" w:rsidRDefault="006C2066" w:rsidP="006C2066">
            <w:pPr>
              <w:spacing w:after="0" w:line="240" w:lineRule="auto"/>
              <w:rPr>
                <w:rFonts w:cs="Calibri"/>
              </w:rPr>
            </w:pPr>
            <w:r w:rsidRPr="5DC4E256">
              <w:rPr>
                <w:rFonts w:cs="Calibri"/>
              </w:rPr>
              <w:t xml:space="preserve"> </w:t>
            </w:r>
          </w:p>
        </w:tc>
      </w:tr>
      <w:tr w:rsidR="006C2066" w:rsidRPr="008C11CC" w14:paraId="7CE674AB" w14:textId="77777777" w:rsidTr="00F946B1">
        <w:trPr>
          <w:cantSplit/>
        </w:trPr>
        <w:tc>
          <w:tcPr>
            <w:tcW w:w="7047" w:type="dxa"/>
            <w:vAlign w:val="center"/>
          </w:tcPr>
          <w:p w14:paraId="755F1948" w14:textId="5444545A" w:rsidR="006C2066" w:rsidRPr="004A5571" w:rsidRDefault="006C2066" w:rsidP="00401A84">
            <w:pPr>
              <w:pStyle w:val="ListParagraph"/>
              <w:numPr>
                <w:ilvl w:val="0"/>
                <w:numId w:val="8"/>
              </w:numPr>
              <w:autoSpaceDE w:val="0"/>
              <w:autoSpaceDN w:val="0"/>
              <w:adjustRightInd w:val="0"/>
              <w:spacing w:after="0" w:line="240" w:lineRule="auto"/>
              <w:rPr>
                <w:rFonts w:cs="Calibri"/>
              </w:rPr>
            </w:pPr>
            <w:r w:rsidRPr="004A5571">
              <w:rPr>
                <w:rFonts w:cs="Calibri"/>
              </w:rPr>
              <w:t>Implement energy conservation and recycling initiatives.</w:t>
            </w:r>
          </w:p>
        </w:tc>
        <w:tc>
          <w:tcPr>
            <w:tcW w:w="1974" w:type="dxa"/>
            <w:shd w:val="clear" w:color="auto" w:fill="auto"/>
            <w:vAlign w:val="center"/>
          </w:tcPr>
          <w:p w14:paraId="5C59D252" w14:textId="1CB8024E" w:rsidR="006C2066" w:rsidRPr="004A5571" w:rsidRDefault="006C2066" w:rsidP="006C2066">
            <w:pPr>
              <w:spacing w:after="0" w:line="240" w:lineRule="auto"/>
              <w:rPr>
                <w:rFonts w:cs="Calibri"/>
              </w:rPr>
            </w:pPr>
            <w:r w:rsidRPr="004A5571">
              <w:rPr>
                <w:rFonts w:cs="Calibri"/>
              </w:rPr>
              <w:t>Portfolio/Collection of Work</w:t>
            </w:r>
          </w:p>
        </w:tc>
      </w:tr>
    </w:tbl>
    <w:p w14:paraId="4FFF7F25" w14:textId="250E2793" w:rsidR="00B01470" w:rsidRDefault="00B01470" w:rsidP="00B01470">
      <w:pPr>
        <w:autoSpaceDE w:val="0"/>
        <w:autoSpaceDN w:val="0"/>
        <w:adjustRightInd w:val="0"/>
        <w:spacing w:after="0"/>
        <w:rPr>
          <w:rFonts w:cs="Arial"/>
        </w:rPr>
      </w:pPr>
    </w:p>
    <w:p w14:paraId="2B10EF19" w14:textId="790AD74F" w:rsidR="00B01470" w:rsidRDefault="00B01470" w:rsidP="00B01470">
      <w:pPr>
        <w:autoSpaceDE w:val="0"/>
        <w:autoSpaceDN w:val="0"/>
        <w:adjustRightInd w:val="0"/>
        <w:spacing w:after="0"/>
        <w:rPr>
          <w:rFonts w:cs="Arial"/>
        </w:rPr>
      </w:pPr>
    </w:p>
    <w:p w14:paraId="2FF2F4E6" w14:textId="77777777" w:rsidR="00B01470" w:rsidRPr="00B01470" w:rsidRDefault="00B01470" w:rsidP="00B01470">
      <w:pPr>
        <w:autoSpaceDE w:val="0"/>
        <w:autoSpaceDN w:val="0"/>
        <w:adjustRightInd w:val="0"/>
        <w:spacing w:after="0"/>
        <w:rPr>
          <w:rFonts w:cs="Arial"/>
        </w:rPr>
      </w:pPr>
    </w:p>
    <w:p w14:paraId="41F3638F" w14:textId="60E044A9" w:rsidR="0051690F" w:rsidRDefault="006C2066" w:rsidP="006C2066">
      <w:pPr>
        <w:spacing w:after="0" w:line="240" w:lineRule="auto"/>
        <w:rPr>
          <w:rFonts w:cs="Calibri"/>
        </w:rPr>
      </w:pPr>
      <w:r>
        <w:rPr>
          <w:rFonts w:cs="Calibri"/>
        </w:rPr>
        <w:br w:type="page"/>
      </w:r>
    </w:p>
    <w:p w14:paraId="1F0AA002" w14:textId="77777777" w:rsidR="00F946B1" w:rsidRDefault="00F946B1" w:rsidP="00F946B1">
      <w:pPr>
        <w:pStyle w:val="Heading1"/>
        <w:numPr>
          <w:ilvl w:val="0"/>
          <w:numId w:val="0"/>
        </w:numPr>
        <w:ind w:right="-330"/>
      </w:pPr>
      <w:r>
        <w:lastRenderedPageBreak/>
        <w:t xml:space="preserve">11c.  </w:t>
      </w:r>
      <w:r>
        <w:tab/>
        <w:t xml:space="preserve">Guidelines for Assessment Activities </w:t>
      </w:r>
    </w:p>
    <w:p w14:paraId="1B84674E" w14:textId="77777777" w:rsidR="00F946B1" w:rsidRDefault="00F946B1" w:rsidP="00F946B1">
      <w:pPr>
        <w:pStyle w:val="ListParagraph"/>
        <w:tabs>
          <w:tab w:val="left" w:pos="426"/>
        </w:tabs>
        <w:spacing w:after="0" w:line="240" w:lineRule="auto"/>
        <w:ind w:left="1440"/>
        <w:rPr>
          <w:rFonts w:cs="Calibri"/>
          <w:b/>
        </w:rPr>
      </w:pPr>
    </w:p>
    <w:p w14:paraId="72B36B69" w14:textId="7AF9A4EB" w:rsidR="008F164E" w:rsidRPr="00B564A7" w:rsidRDefault="008F164E" w:rsidP="00F946B1">
      <w:pPr>
        <w:pStyle w:val="NoSpacing"/>
        <w:ind w:left="0" w:right="-613"/>
      </w:pPr>
      <w:r w:rsidRPr="00B564A7">
        <w:t xml:space="preserve">The assessor is required to devise </w:t>
      </w:r>
      <w:r w:rsidR="00350486">
        <w:t xml:space="preserve">an assessment brief(s) and </w:t>
      </w:r>
      <w:r w:rsidR="00754C73" w:rsidRPr="00B564A7">
        <w:t>marking scheme</w:t>
      </w:r>
      <w:r w:rsidR="00350486">
        <w:t xml:space="preserve"> for the skills demonstration. An </w:t>
      </w:r>
      <w:r w:rsidR="00754C73" w:rsidRPr="00B564A7">
        <w:t>examination paper</w:t>
      </w:r>
      <w:r w:rsidR="00350486">
        <w:t>, outline solutions and marking</w:t>
      </w:r>
      <w:r w:rsidR="00BF7972">
        <w:t xml:space="preserve"> scheme must also be devised</w:t>
      </w:r>
      <w:r w:rsidR="00350486">
        <w:t xml:space="preserve"> for the </w:t>
      </w:r>
      <w:r w:rsidR="00754C73" w:rsidRPr="00B564A7">
        <w:t>theory examination</w:t>
      </w:r>
      <w:r w:rsidR="000669A7" w:rsidRPr="00B564A7">
        <w:t xml:space="preserve">. </w:t>
      </w:r>
      <w:r w:rsidRPr="00B564A7">
        <w:t>In devising the</w:t>
      </w:r>
      <w:r w:rsidR="003B3CC4" w:rsidRPr="00B564A7">
        <w:t xml:space="preserve"> </w:t>
      </w:r>
      <w:r w:rsidR="00754C73" w:rsidRPr="00B564A7">
        <w:t>assessments brief</w:t>
      </w:r>
      <w:r w:rsidR="00350486">
        <w:t>(</w:t>
      </w:r>
      <w:r w:rsidR="00754C73" w:rsidRPr="00B564A7">
        <w:t>s</w:t>
      </w:r>
      <w:r w:rsidR="00350486">
        <w:t>)</w:t>
      </w:r>
      <w:r w:rsidR="00754C73" w:rsidRPr="00B564A7">
        <w:t xml:space="preserve"> </w:t>
      </w:r>
      <w:r w:rsidR="00350486">
        <w:t>and examination paper</w:t>
      </w:r>
      <w:r w:rsidRPr="00B564A7">
        <w:t xml:space="preserve">, care should be taken to ensure that the learner is given the opportunity to show evidence of achievement of ALL the learning outcomes. </w:t>
      </w:r>
      <w:r w:rsidRPr="00B564A7">
        <w:rPr>
          <w:color w:val="000000"/>
        </w:rPr>
        <w:t>Assessment briefs may be designed to allow the learner to make use of a wide range of media in presenting assessment evidence, as appropriate. Quality assured procedures must be in place to ensure the reliability of learner evidence.</w:t>
      </w:r>
    </w:p>
    <w:p w14:paraId="16287F21" w14:textId="77777777" w:rsidR="000B09F1" w:rsidRPr="00B564A7" w:rsidRDefault="000B09F1" w:rsidP="008F164E">
      <w:pPr>
        <w:spacing w:after="0" w:line="240" w:lineRule="auto"/>
        <w:rPr>
          <w:rFonts w:cs="Calibri"/>
          <w:b/>
        </w:rPr>
        <w:sectPr w:rsidR="000B09F1" w:rsidRPr="00B564A7" w:rsidSect="00BC1A2D">
          <w:pgSz w:w="11906" w:h="16838"/>
          <w:pgMar w:top="1440" w:right="1440" w:bottom="1440" w:left="1440" w:header="708" w:footer="708" w:gutter="0"/>
          <w:cols w:space="708"/>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385"/>
      </w:tblGrid>
      <w:tr w:rsidR="008F164E" w:rsidRPr="00694A1F" w14:paraId="61C25EB1" w14:textId="77777777" w:rsidTr="00F946B1">
        <w:trPr>
          <w:trHeight w:val="461"/>
        </w:trPr>
        <w:tc>
          <w:tcPr>
            <w:tcW w:w="3971" w:type="dxa"/>
            <w:vAlign w:val="center"/>
          </w:tcPr>
          <w:p w14:paraId="3C64F6EB" w14:textId="77777777" w:rsidR="008F164E" w:rsidRPr="00B564A7" w:rsidRDefault="00AD1EED" w:rsidP="00446079">
            <w:pPr>
              <w:spacing w:after="0" w:line="240" w:lineRule="auto"/>
              <w:rPr>
                <w:rFonts w:cs="Calibri"/>
                <w:b/>
              </w:rPr>
            </w:pPr>
            <w:r w:rsidRPr="00B564A7">
              <w:rPr>
                <w:rStyle w:val="Style7"/>
                <w:rFonts w:cs="Calibri"/>
              </w:rPr>
              <w:t>Skills Demonstration</w:t>
            </w:r>
          </w:p>
        </w:tc>
        <w:tc>
          <w:tcPr>
            <w:tcW w:w="5385" w:type="dxa"/>
            <w:vAlign w:val="center"/>
          </w:tcPr>
          <w:p w14:paraId="00697F6D" w14:textId="78F0BD5A" w:rsidR="008F164E" w:rsidRPr="00B564A7" w:rsidRDefault="005022C0" w:rsidP="00446079">
            <w:pPr>
              <w:spacing w:after="0" w:line="240" w:lineRule="auto"/>
              <w:rPr>
                <w:rFonts w:cs="Calibri"/>
                <w:b/>
                <w:bCs/>
                <w:color w:val="000000"/>
                <w:lang w:val="en-US"/>
              </w:rPr>
            </w:pPr>
            <w:r>
              <w:rPr>
                <w:rStyle w:val="Style7"/>
                <w:rFonts w:cs="Calibri"/>
              </w:rPr>
              <w:t>5</w:t>
            </w:r>
            <w:r w:rsidR="00AD1EED" w:rsidRPr="00B564A7">
              <w:rPr>
                <w:rStyle w:val="Style7"/>
                <w:rFonts w:cs="Calibri"/>
              </w:rPr>
              <w:t>0%</w:t>
            </w:r>
          </w:p>
        </w:tc>
      </w:tr>
      <w:tr w:rsidR="008F164E" w:rsidRPr="00694A1F" w14:paraId="1D1F3B14" w14:textId="77777777" w:rsidTr="00F946B1">
        <w:tc>
          <w:tcPr>
            <w:tcW w:w="9356" w:type="dxa"/>
            <w:gridSpan w:val="2"/>
          </w:tcPr>
          <w:p w14:paraId="48EA512B" w14:textId="14D024BC" w:rsidR="008C11CC" w:rsidRPr="008C11CC" w:rsidRDefault="00AD1EED" w:rsidP="00446079">
            <w:pPr>
              <w:autoSpaceDE w:val="0"/>
              <w:autoSpaceDN w:val="0"/>
              <w:adjustRightInd w:val="0"/>
              <w:spacing w:after="0" w:line="240" w:lineRule="auto"/>
              <w:rPr>
                <w:rFonts w:cs="Calibri"/>
              </w:rPr>
            </w:pPr>
            <w:r w:rsidRPr="00B564A7">
              <w:rPr>
                <w:rFonts w:cs="Calibri"/>
              </w:rPr>
              <w:t xml:space="preserve">The </w:t>
            </w:r>
            <w:r w:rsidR="001E5823" w:rsidRPr="00B564A7">
              <w:rPr>
                <w:rFonts w:cs="Calibri"/>
              </w:rPr>
              <w:t>skills demonstration</w:t>
            </w:r>
            <w:r w:rsidRPr="00B564A7">
              <w:rPr>
                <w:rFonts w:cs="Calibri"/>
              </w:rPr>
              <w:t>s may be carried out throughout programme delivery once sufficient content has been taught to enable the successful completi</w:t>
            </w:r>
            <w:r w:rsidR="008C11CC">
              <w:rPr>
                <w:rFonts w:cs="Calibri"/>
              </w:rPr>
              <w:t>on of each task by the learner.</w:t>
            </w:r>
          </w:p>
        </w:tc>
      </w:tr>
      <w:tr w:rsidR="008F164E" w:rsidRPr="008C11CC" w14:paraId="41682E32" w14:textId="77777777" w:rsidTr="00F946B1">
        <w:tc>
          <w:tcPr>
            <w:tcW w:w="9356" w:type="dxa"/>
            <w:gridSpan w:val="2"/>
          </w:tcPr>
          <w:p w14:paraId="22C6676E" w14:textId="77777777" w:rsidR="005022C0" w:rsidRDefault="005022C0" w:rsidP="00AD1EED">
            <w:pPr>
              <w:autoSpaceDE w:val="0"/>
              <w:autoSpaceDN w:val="0"/>
              <w:adjustRightInd w:val="0"/>
              <w:spacing w:after="0" w:line="240" w:lineRule="auto"/>
              <w:rPr>
                <w:rFonts w:cs="Calibri"/>
              </w:rPr>
            </w:pPr>
          </w:p>
          <w:p w14:paraId="5BE93A62" w14:textId="1FEDCAD1" w:rsidR="00BF7972" w:rsidRDefault="005022C0" w:rsidP="00AD1EED">
            <w:pPr>
              <w:autoSpaceDE w:val="0"/>
              <w:autoSpaceDN w:val="0"/>
              <w:adjustRightInd w:val="0"/>
              <w:spacing w:after="0" w:line="240" w:lineRule="auto"/>
              <w:rPr>
                <w:rFonts w:cs="Calibri"/>
              </w:rPr>
            </w:pPr>
            <w:r>
              <w:rPr>
                <w:rFonts w:cs="Calibri"/>
              </w:rPr>
              <w:t xml:space="preserve">The Skills Demonstration will provide evidence of </w:t>
            </w:r>
            <w:r w:rsidRPr="007E563F">
              <w:rPr>
                <w:rFonts w:cs="Calibri"/>
                <w:b/>
              </w:rPr>
              <w:t xml:space="preserve">Learning Outcomes: </w:t>
            </w:r>
            <w:r w:rsidR="007E563F" w:rsidRPr="007E563F">
              <w:rPr>
                <w:rFonts w:cs="Calibri"/>
                <w:b/>
              </w:rPr>
              <w:t>9</w:t>
            </w:r>
            <w:r w:rsidR="001C3669">
              <w:rPr>
                <w:rFonts w:cs="Calibri"/>
                <w:b/>
              </w:rPr>
              <w:t>, 10, 11, 12, 13, and 14.</w:t>
            </w:r>
            <w:r w:rsidR="007E563F" w:rsidRPr="007E563F">
              <w:rPr>
                <w:rFonts w:cs="Calibri"/>
                <w:b/>
              </w:rPr>
              <w:t xml:space="preserve"> </w:t>
            </w:r>
          </w:p>
          <w:p w14:paraId="5A54DBF0" w14:textId="77777777" w:rsidR="005022C0" w:rsidRPr="008C11CC" w:rsidRDefault="005022C0" w:rsidP="00AD1EED">
            <w:pPr>
              <w:autoSpaceDE w:val="0"/>
              <w:autoSpaceDN w:val="0"/>
              <w:adjustRightInd w:val="0"/>
              <w:spacing w:after="0" w:line="240" w:lineRule="auto"/>
              <w:rPr>
                <w:rFonts w:cs="Calibri"/>
              </w:rPr>
            </w:pPr>
          </w:p>
          <w:p w14:paraId="367D6D70" w14:textId="77777777" w:rsidR="00BF7972" w:rsidRPr="008C11CC" w:rsidRDefault="00BF7972" w:rsidP="00BF7972">
            <w:pPr>
              <w:autoSpaceDE w:val="0"/>
              <w:autoSpaceDN w:val="0"/>
              <w:adjustRightInd w:val="0"/>
              <w:spacing w:after="0" w:line="240" w:lineRule="auto"/>
              <w:rPr>
                <w:rFonts w:cs="Calibri"/>
              </w:rPr>
            </w:pPr>
            <w:r w:rsidRPr="008C11CC">
              <w:rPr>
                <w:rFonts w:cs="Calibri"/>
              </w:rPr>
              <w:t xml:space="preserve">In one or more skills demonstrations, </w:t>
            </w:r>
            <w:r w:rsidR="008C11CC" w:rsidRPr="008C11CC">
              <w:rPr>
                <w:rFonts w:cs="Calibri"/>
              </w:rPr>
              <w:t>learners</w:t>
            </w:r>
            <w:r w:rsidRPr="008C11CC">
              <w:rPr>
                <w:rFonts w:cs="Calibri"/>
              </w:rPr>
              <w:t xml:space="preserve"> will be assessed in a broad range of practical skills as outlined in the specific learning outcomes.</w:t>
            </w:r>
          </w:p>
          <w:p w14:paraId="384BA73E" w14:textId="77777777" w:rsidR="00BF7972" w:rsidRPr="00446079" w:rsidRDefault="00BF7972" w:rsidP="00AD1EED">
            <w:pPr>
              <w:autoSpaceDE w:val="0"/>
              <w:autoSpaceDN w:val="0"/>
              <w:adjustRightInd w:val="0"/>
              <w:spacing w:after="0" w:line="240" w:lineRule="auto"/>
              <w:rPr>
                <w:rFonts w:cs="Calibri"/>
                <w:sz w:val="14"/>
              </w:rPr>
            </w:pPr>
          </w:p>
          <w:p w14:paraId="7DA816C4" w14:textId="77777777" w:rsidR="00AD1EED" w:rsidRPr="008C11CC" w:rsidRDefault="00AD1EED" w:rsidP="00AD1EED">
            <w:pPr>
              <w:autoSpaceDE w:val="0"/>
              <w:autoSpaceDN w:val="0"/>
              <w:adjustRightInd w:val="0"/>
              <w:spacing w:after="0" w:line="240" w:lineRule="auto"/>
              <w:rPr>
                <w:rFonts w:cs="Calibri"/>
              </w:rPr>
            </w:pPr>
            <w:r w:rsidRPr="008C11CC">
              <w:rPr>
                <w:rFonts w:cs="Calibri"/>
              </w:rPr>
              <w:t xml:space="preserve">The internal assessor will devise </w:t>
            </w:r>
            <w:r w:rsidR="00623952" w:rsidRPr="008C11CC">
              <w:rPr>
                <w:rFonts w:cs="Calibri"/>
              </w:rPr>
              <w:t>four</w:t>
            </w:r>
            <w:r w:rsidRPr="008C11CC">
              <w:rPr>
                <w:rFonts w:cs="Calibri"/>
              </w:rPr>
              <w:t xml:space="preserve"> suitable food preparation</w:t>
            </w:r>
            <w:r w:rsidR="00623952" w:rsidRPr="008C11CC">
              <w:rPr>
                <w:rFonts w:cs="Calibri"/>
              </w:rPr>
              <w:t xml:space="preserve"> </w:t>
            </w:r>
            <w:r w:rsidRPr="008C11CC">
              <w:rPr>
                <w:rFonts w:cs="Calibri"/>
              </w:rPr>
              <w:t>tasks that include:</w:t>
            </w:r>
          </w:p>
          <w:p w14:paraId="3AE31DB6"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cooked and continental breakfasts</w:t>
            </w:r>
          </w:p>
          <w:p w14:paraId="7BBE3E3F"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grill and short order dishes</w:t>
            </w:r>
          </w:p>
          <w:p w14:paraId="6899239D"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farinaceous foods</w:t>
            </w:r>
          </w:p>
          <w:p w14:paraId="70DE2EBC"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vegetarian meal</w:t>
            </w:r>
          </w:p>
          <w:p w14:paraId="60CDFC5C"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salads and dressings</w:t>
            </w:r>
          </w:p>
          <w:p w14:paraId="746C3BCD"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hot and cold sandwiches</w:t>
            </w:r>
          </w:p>
          <w:p w14:paraId="1013E029" w14:textId="77777777"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basic hors d’oeuvre</w:t>
            </w:r>
          </w:p>
          <w:p w14:paraId="052FAC7F" w14:textId="651500C6"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basic stocks, soups</w:t>
            </w:r>
            <w:r w:rsidR="682389D6" w:rsidRPr="6FF6B71D">
              <w:rPr>
                <w:rFonts w:cs="Calibri"/>
              </w:rPr>
              <w:t>,</w:t>
            </w:r>
            <w:r w:rsidRPr="008C11CC">
              <w:rPr>
                <w:rFonts w:cs="Calibri"/>
              </w:rPr>
              <w:t xml:space="preserve"> and sauces</w:t>
            </w:r>
          </w:p>
          <w:p w14:paraId="111101B5" w14:textId="20C8B796" w:rsidR="00AD1EED" w:rsidRPr="008C11CC" w:rsidRDefault="00AD1EED" w:rsidP="00401A84">
            <w:pPr>
              <w:pStyle w:val="ListParagraph"/>
              <w:numPr>
                <w:ilvl w:val="0"/>
                <w:numId w:val="50"/>
              </w:numPr>
              <w:autoSpaceDE w:val="0"/>
              <w:autoSpaceDN w:val="0"/>
              <w:adjustRightInd w:val="0"/>
              <w:spacing w:after="0" w:line="240" w:lineRule="auto"/>
              <w:rPr>
                <w:rFonts w:cs="Calibri"/>
              </w:rPr>
            </w:pPr>
            <w:r w:rsidRPr="008C11CC">
              <w:rPr>
                <w:rFonts w:cs="Calibri"/>
              </w:rPr>
              <w:t>basic breads, pastry</w:t>
            </w:r>
            <w:r w:rsidR="4D3CBB13" w:rsidRPr="6FF6B71D">
              <w:rPr>
                <w:rFonts w:cs="Calibri"/>
              </w:rPr>
              <w:t>,</w:t>
            </w:r>
            <w:r w:rsidRPr="008C11CC">
              <w:rPr>
                <w:rFonts w:cs="Calibri"/>
              </w:rPr>
              <w:t xml:space="preserve"> and desserts</w:t>
            </w:r>
          </w:p>
          <w:p w14:paraId="34B3F2EB" w14:textId="77777777" w:rsidR="00AD1EED" w:rsidRPr="00446079" w:rsidRDefault="00AD1EED" w:rsidP="00AD1EED">
            <w:pPr>
              <w:autoSpaceDE w:val="0"/>
              <w:autoSpaceDN w:val="0"/>
              <w:adjustRightInd w:val="0"/>
              <w:spacing w:after="0" w:line="240" w:lineRule="auto"/>
              <w:rPr>
                <w:rFonts w:cs="Calibri"/>
                <w:sz w:val="14"/>
              </w:rPr>
            </w:pPr>
          </w:p>
          <w:p w14:paraId="5677339D" w14:textId="77777777" w:rsidR="00AD1EED" w:rsidRPr="008C11CC" w:rsidRDefault="00AD1EED" w:rsidP="00AD1EED">
            <w:pPr>
              <w:autoSpaceDE w:val="0"/>
              <w:autoSpaceDN w:val="0"/>
              <w:adjustRightInd w:val="0"/>
              <w:spacing w:after="0" w:line="240" w:lineRule="auto"/>
              <w:rPr>
                <w:rFonts w:cs="Calibri"/>
              </w:rPr>
            </w:pPr>
            <w:r w:rsidRPr="008C11CC">
              <w:rPr>
                <w:rFonts w:cs="Calibri"/>
              </w:rPr>
              <w:t>As par</w:t>
            </w:r>
            <w:r w:rsidR="00BF7972" w:rsidRPr="008C11CC">
              <w:rPr>
                <w:rFonts w:cs="Calibri"/>
              </w:rPr>
              <w:t>t of the skills demonstrations</w:t>
            </w:r>
            <w:r w:rsidRPr="008C11CC">
              <w:rPr>
                <w:rFonts w:cs="Calibri"/>
              </w:rPr>
              <w:t>,</w:t>
            </w:r>
            <w:r w:rsidR="00BF7972" w:rsidRPr="008C11CC">
              <w:rPr>
                <w:rFonts w:cs="Calibri"/>
              </w:rPr>
              <w:t xml:space="preserve"> learners</w:t>
            </w:r>
            <w:r w:rsidRPr="008C11CC">
              <w:rPr>
                <w:rFonts w:cs="Calibri"/>
              </w:rPr>
              <w:t xml:space="preserve"> are required to demonstrate their awareness and understanding of</w:t>
            </w:r>
            <w:r w:rsidR="00891A6C" w:rsidRPr="008C11CC">
              <w:rPr>
                <w:rFonts w:cs="Calibri"/>
              </w:rPr>
              <w:t>:</w:t>
            </w:r>
          </w:p>
          <w:p w14:paraId="19FA4FF3" w14:textId="77777777" w:rsidR="00891A6C" w:rsidRPr="008C11CC" w:rsidRDefault="00BF7972" w:rsidP="00401A84">
            <w:pPr>
              <w:pStyle w:val="ListParagraph"/>
              <w:numPr>
                <w:ilvl w:val="0"/>
                <w:numId w:val="10"/>
              </w:numPr>
              <w:autoSpaceDE w:val="0"/>
              <w:autoSpaceDN w:val="0"/>
              <w:adjustRightInd w:val="0"/>
              <w:spacing w:after="0" w:line="240" w:lineRule="auto"/>
              <w:rPr>
                <w:rFonts w:cs="Calibri"/>
              </w:rPr>
            </w:pPr>
            <w:r w:rsidRPr="008C11CC">
              <w:rPr>
                <w:rFonts w:cs="Calibri"/>
              </w:rPr>
              <w:t xml:space="preserve">health and safety </w:t>
            </w:r>
            <w:r w:rsidR="00891A6C" w:rsidRPr="008C11CC">
              <w:rPr>
                <w:rFonts w:cs="Calibri"/>
              </w:rPr>
              <w:t>rules and regulati</w:t>
            </w:r>
            <w:r w:rsidR="008C11CC" w:rsidRPr="008C11CC">
              <w:rPr>
                <w:rFonts w:cs="Calibri"/>
              </w:rPr>
              <w:t>ons</w:t>
            </w:r>
          </w:p>
          <w:p w14:paraId="336E2FA7" w14:textId="77777777" w:rsidR="00891A6C" w:rsidRPr="008C11CC" w:rsidRDefault="00891A6C" w:rsidP="00401A84">
            <w:pPr>
              <w:pStyle w:val="ListParagraph"/>
              <w:numPr>
                <w:ilvl w:val="1"/>
                <w:numId w:val="10"/>
              </w:numPr>
              <w:autoSpaceDE w:val="0"/>
              <w:autoSpaceDN w:val="0"/>
              <w:adjustRightInd w:val="0"/>
              <w:spacing w:after="0" w:line="240" w:lineRule="auto"/>
              <w:rPr>
                <w:rFonts w:cs="Calibri"/>
              </w:rPr>
            </w:pPr>
            <w:r w:rsidRPr="008C11CC">
              <w:rPr>
                <w:rFonts w:cs="Calibri"/>
              </w:rPr>
              <w:t>personal hygiene</w:t>
            </w:r>
          </w:p>
          <w:p w14:paraId="75FE7B79" w14:textId="77777777" w:rsidR="00891A6C" w:rsidRPr="008C11CC" w:rsidRDefault="001E5823" w:rsidP="00401A84">
            <w:pPr>
              <w:pStyle w:val="ListParagraph"/>
              <w:numPr>
                <w:ilvl w:val="1"/>
                <w:numId w:val="10"/>
              </w:numPr>
              <w:autoSpaceDE w:val="0"/>
              <w:autoSpaceDN w:val="0"/>
              <w:adjustRightInd w:val="0"/>
              <w:spacing w:after="0" w:line="240" w:lineRule="auto"/>
              <w:rPr>
                <w:rFonts w:cs="Calibri"/>
              </w:rPr>
            </w:pPr>
            <w:r w:rsidRPr="008C11CC">
              <w:rPr>
                <w:rFonts w:cs="Calibri"/>
              </w:rPr>
              <w:t xml:space="preserve">safe </w:t>
            </w:r>
            <w:r w:rsidR="00891A6C" w:rsidRPr="008C11CC">
              <w:rPr>
                <w:rFonts w:cs="Calibri"/>
              </w:rPr>
              <w:t>hygienic work practices</w:t>
            </w:r>
          </w:p>
          <w:p w14:paraId="0F0586D0" w14:textId="77777777" w:rsidR="001E5823" w:rsidRPr="008C11CC" w:rsidRDefault="001E5823" w:rsidP="00401A84">
            <w:pPr>
              <w:pStyle w:val="ListParagraph"/>
              <w:numPr>
                <w:ilvl w:val="1"/>
                <w:numId w:val="10"/>
              </w:numPr>
              <w:autoSpaceDE w:val="0"/>
              <w:autoSpaceDN w:val="0"/>
              <w:adjustRightInd w:val="0"/>
              <w:spacing w:after="0" w:line="240" w:lineRule="auto"/>
              <w:rPr>
                <w:rFonts w:cs="Calibri"/>
              </w:rPr>
            </w:pPr>
            <w:r w:rsidRPr="008C11CC">
              <w:rPr>
                <w:rFonts w:cs="Calibri"/>
              </w:rPr>
              <w:t>safe food storage</w:t>
            </w:r>
          </w:p>
          <w:p w14:paraId="2C6D8196" w14:textId="77777777" w:rsidR="003170C3" w:rsidRPr="008C11CC" w:rsidRDefault="003170C3" w:rsidP="00401A84">
            <w:pPr>
              <w:pStyle w:val="ListParagraph"/>
              <w:numPr>
                <w:ilvl w:val="1"/>
                <w:numId w:val="10"/>
              </w:numPr>
              <w:autoSpaceDE w:val="0"/>
              <w:autoSpaceDN w:val="0"/>
              <w:adjustRightInd w:val="0"/>
              <w:spacing w:after="0" w:line="240" w:lineRule="auto"/>
              <w:rPr>
                <w:rFonts w:cs="Calibri"/>
              </w:rPr>
            </w:pPr>
            <w:r w:rsidRPr="008C11CC">
              <w:rPr>
                <w:rFonts w:cs="Calibri"/>
              </w:rPr>
              <w:t>accident prevention</w:t>
            </w:r>
          </w:p>
          <w:p w14:paraId="00456F43" w14:textId="77777777" w:rsidR="003170C3" w:rsidRPr="008C11CC" w:rsidRDefault="003170C3" w:rsidP="00401A84">
            <w:pPr>
              <w:pStyle w:val="ListParagraph"/>
              <w:numPr>
                <w:ilvl w:val="1"/>
                <w:numId w:val="10"/>
              </w:numPr>
              <w:autoSpaceDE w:val="0"/>
              <w:autoSpaceDN w:val="0"/>
              <w:adjustRightInd w:val="0"/>
              <w:spacing w:after="0" w:line="240" w:lineRule="auto"/>
              <w:rPr>
                <w:rFonts w:cs="Calibri"/>
              </w:rPr>
            </w:pPr>
            <w:r w:rsidRPr="008C11CC">
              <w:rPr>
                <w:rFonts w:cs="Calibri"/>
              </w:rPr>
              <w:t>fire safety</w:t>
            </w:r>
          </w:p>
          <w:p w14:paraId="118FF4C8" w14:textId="77777777" w:rsidR="00891A6C" w:rsidRPr="008C11CC" w:rsidRDefault="003170C3" w:rsidP="00401A84">
            <w:pPr>
              <w:pStyle w:val="ListParagraph"/>
              <w:numPr>
                <w:ilvl w:val="0"/>
                <w:numId w:val="10"/>
              </w:numPr>
              <w:autoSpaceDE w:val="0"/>
              <w:autoSpaceDN w:val="0"/>
              <w:adjustRightInd w:val="0"/>
              <w:spacing w:after="0" w:line="240" w:lineRule="auto"/>
              <w:rPr>
                <w:rFonts w:cs="Calibri"/>
              </w:rPr>
            </w:pPr>
            <w:r w:rsidRPr="008C11CC">
              <w:rPr>
                <w:rFonts w:cs="Calibri"/>
              </w:rPr>
              <w:t>the importance of g</w:t>
            </w:r>
            <w:r w:rsidR="00891A6C" w:rsidRPr="008C11CC">
              <w:rPr>
                <w:rFonts w:cs="Calibri"/>
              </w:rPr>
              <w:t>ood organisational skills</w:t>
            </w:r>
          </w:p>
          <w:p w14:paraId="008C5DBD" w14:textId="77777777" w:rsidR="00891A6C" w:rsidRPr="008C11CC" w:rsidRDefault="006E40F0" w:rsidP="00401A84">
            <w:pPr>
              <w:pStyle w:val="ListParagraph"/>
              <w:numPr>
                <w:ilvl w:val="1"/>
                <w:numId w:val="10"/>
              </w:numPr>
              <w:autoSpaceDE w:val="0"/>
              <w:autoSpaceDN w:val="0"/>
              <w:adjustRightInd w:val="0"/>
              <w:spacing w:after="0" w:line="240" w:lineRule="auto"/>
              <w:rPr>
                <w:rFonts w:cs="Calibri"/>
              </w:rPr>
            </w:pPr>
            <w:r w:rsidRPr="008C11CC">
              <w:rPr>
                <w:rFonts w:cs="Calibri"/>
              </w:rPr>
              <w:t>organise work efficiently and in correct sequence</w:t>
            </w:r>
          </w:p>
          <w:p w14:paraId="42628869" w14:textId="77777777" w:rsidR="006E40F0" w:rsidRPr="008C11CC" w:rsidRDefault="006E40F0" w:rsidP="00401A84">
            <w:pPr>
              <w:pStyle w:val="ListParagraph"/>
              <w:numPr>
                <w:ilvl w:val="1"/>
                <w:numId w:val="10"/>
              </w:numPr>
              <w:autoSpaceDE w:val="0"/>
              <w:autoSpaceDN w:val="0"/>
              <w:adjustRightInd w:val="0"/>
              <w:spacing w:after="0" w:line="240" w:lineRule="auto"/>
              <w:rPr>
                <w:rFonts w:cs="Calibri"/>
              </w:rPr>
            </w:pPr>
            <w:r w:rsidRPr="008C11CC">
              <w:rPr>
                <w:rFonts w:cs="Calibri"/>
              </w:rPr>
              <w:t xml:space="preserve">identify and select ingredients according to recipe </w:t>
            </w:r>
          </w:p>
          <w:p w14:paraId="7291D501" w14:textId="77777777" w:rsidR="006E40F0" w:rsidRPr="008C11CC" w:rsidRDefault="006E40F0" w:rsidP="00401A84">
            <w:pPr>
              <w:pStyle w:val="ListParagraph"/>
              <w:numPr>
                <w:ilvl w:val="1"/>
                <w:numId w:val="10"/>
              </w:numPr>
              <w:autoSpaceDE w:val="0"/>
              <w:autoSpaceDN w:val="0"/>
              <w:adjustRightInd w:val="0"/>
              <w:spacing w:after="0" w:line="240" w:lineRule="auto"/>
              <w:rPr>
                <w:rFonts w:cs="Calibri"/>
              </w:rPr>
            </w:pPr>
            <w:r w:rsidRPr="008C11CC">
              <w:rPr>
                <w:rFonts w:cs="Calibri"/>
              </w:rPr>
              <w:t>weight and measure correct quantities</w:t>
            </w:r>
          </w:p>
          <w:p w14:paraId="2155B8DA" w14:textId="77777777" w:rsidR="001E5823" w:rsidRPr="008C11CC" w:rsidRDefault="003170C3" w:rsidP="00401A84">
            <w:pPr>
              <w:pStyle w:val="ListParagraph"/>
              <w:numPr>
                <w:ilvl w:val="0"/>
                <w:numId w:val="10"/>
              </w:numPr>
              <w:autoSpaceDE w:val="0"/>
              <w:autoSpaceDN w:val="0"/>
              <w:adjustRightInd w:val="0"/>
              <w:spacing w:after="0" w:line="240" w:lineRule="auto"/>
              <w:rPr>
                <w:rFonts w:cs="Calibri"/>
              </w:rPr>
            </w:pPr>
            <w:r w:rsidRPr="008C11CC">
              <w:rPr>
                <w:rFonts w:cs="Calibri"/>
              </w:rPr>
              <w:t>temperature control</w:t>
            </w:r>
          </w:p>
          <w:p w14:paraId="79C493E0" w14:textId="77777777" w:rsidR="006E40F0" w:rsidRPr="008C11CC" w:rsidRDefault="003170C3" w:rsidP="00401A84">
            <w:pPr>
              <w:pStyle w:val="ListParagraph"/>
              <w:numPr>
                <w:ilvl w:val="1"/>
                <w:numId w:val="10"/>
              </w:numPr>
              <w:autoSpaceDE w:val="0"/>
              <w:autoSpaceDN w:val="0"/>
              <w:adjustRightInd w:val="0"/>
              <w:spacing w:after="0" w:line="240" w:lineRule="auto"/>
              <w:rPr>
                <w:rFonts w:cs="Calibri"/>
              </w:rPr>
            </w:pPr>
            <w:r w:rsidRPr="008C11CC">
              <w:rPr>
                <w:rFonts w:cs="Calibri"/>
              </w:rPr>
              <w:t>control the cooking process</w:t>
            </w:r>
          </w:p>
          <w:p w14:paraId="19811777" w14:textId="77777777" w:rsidR="006E40F0" w:rsidRPr="008C11CC" w:rsidRDefault="003170C3" w:rsidP="00401A84">
            <w:pPr>
              <w:pStyle w:val="ListParagraph"/>
              <w:numPr>
                <w:ilvl w:val="1"/>
                <w:numId w:val="10"/>
              </w:numPr>
              <w:autoSpaceDE w:val="0"/>
              <w:autoSpaceDN w:val="0"/>
              <w:adjustRightInd w:val="0"/>
              <w:spacing w:after="0" w:line="240" w:lineRule="auto"/>
              <w:rPr>
                <w:rFonts w:cs="Calibri"/>
              </w:rPr>
            </w:pPr>
            <w:r w:rsidRPr="008C11CC">
              <w:rPr>
                <w:rFonts w:cs="Calibri"/>
              </w:rPr>
              <w:t>follow temperatures and timing as per recipe</w:t>
            </w:r>
          </w:p>
          <w:p w14:paraId="1D18DAB9" w14:textId="29515FDB" w:rsidR="00891A6C" w:rsidRPr="008C11CC" w:rsidRDefault="006E40F0" w:rsidP="00401A84">
            <w:pPr>
              <w:pStyle w:val="ListParagraph"/>
              <w:numPr>
                <w:ilvl w:val="0"/>
                <w:numId w:val="10"/>
              </w:numPr>
              <w:autoSpaceDE w:val="0"/>
              <w:autoSpaceDN w:val="0"/>
              <w:adjustRightInd w:val="0"/>
              <w:spacing w:after="0" w:line="240" w:lineRule="auto"/>
              <w:rPr>
                <w:rFonts w:cs="Calibri"/>
              </w:rPr>
            </w:pPr>
            <w:r w:rsidRPr="008C11CC">
              <w:rPr>
                <w:rFonts w:cs="Calibri"/>
              </w:rPr>
              <w:t xml:space="preserve">demonstrate effective </w:t>
            </w:r>
            <w:r w:rsidR="75E58642" w:rsidRPr="6FF6B71D">
              <w:rPr>
                <w:rFonts w:cs="Calibri"/>
              </w:rPr>
              <w:t>teamwork</w:t>
            </w:r>
            <w:r w:rsidR="00891A6C" w:rsidRPr="008C11CC">
              <w:rPr>
                <w:rFonts w:cs="Calibri"/>
              </w:rPr>
              <w:t xml:space="preserve"> </w:t>
            </w:r>
            <w:r w:rsidRPr="008C11CC">
              <w:rPr>
                <w:rFonts w:cs="Calibri"/>
              </w:rPr>
              <w:t>within the group</w:t>
            </w:r>
          </w:p>
          <w:p w14:paraId="29D6B04F" w14:textId="77777777" w:rsidR="00AD1EED" w:rsidRPr="00446079" w:rsidRDefault="00891A6C" w:rsidP="00891A6C">
            <w:pPr>
              <w:pStyle w:val="ListParagraph"/>
              <w:autoSpaceDE w:val="0"/>
              <w:autoSpaceDN w:val="0"/>
              <w:adjustRightInd w:val="0"/>
              <w:spacing w:after="0" w:line="240" w:lineRule="auto"/>
              <w:ind w:left="780"/>
              <w:rPr>
                <w:rFonts w:cs="Calibri"/>
                <w:sz w:val="14"/>
              </w:rPr>
            </w:pPr>
            <w:r w:rsidRPr="00446079">
              <w:rPr>
                <w:rFonts w:cs="Calibri"/>
                <w:sz w:val="14"/>
              </w:rPr>
              <w:t xml:space="preserve"> </w:t>
            </w:r>
          </w:p>
          <w:p w14:paraId="6639ED06" w14:textId="77777777" w:rsidR="0063593A" w:rsidRPr="008C11CC" w:rsidRDefault="00AD1EED" w:rsidP="0063593A">
            <w:pPr>
              <w:spacing w:after="0" w:line="240" w:lineRule="auto"/>
              <w:rPr>
                <w:rFonts w:cs="Calibri"/>
              </w:rPr>
            </w:pPr>
            <w:r w:rsidRPr="008C11CC">
              <w:rPr>
                <w:rFonts w:cs="Calibri"/>
              </w:rPr>
              <w:t xml:space="preserve">The </w:t>
            </w:r>
            <w:r w:rsidR="00BF7972" w:rsidRPr="008C11CC">
              <w:rPr>
                <w:rFonts w:cs="Calibri"/>
              </w:rPr>
              <w:t>learner</w:t>
            </w:r>
            <w:r w:rsidR="00725F7F" w:rsidRPr="008C11CC">
              <w:rPr>
                <w:rFonts w:cs="Calibri"/>
              </w:rPr>
              <w:t xml:space="preserve"> </w:t>
            </w:r>
            <w:r w:rsidR="009A54F9" w:rsidRPr="008C11CC">
              <w:rPr>
                <w:rFonts w:cs="Calibri"/>
              </w:rPr>
              <w:t xml:space="preserve">may provide supporting documentation in the form of </w:t>
            </w:r>
            <w:r w:rsidR="00151971" w:rsidRPr="008C11CC">
              <w:rPr>
                <w:rFonts w:cs="Calibri"/>
              </w:rPr>
              <w:t xml:space="preserve">photographic evidence </w:t>
            </w:r>
            <w:r w:rsidR="0063593A" w:rsidRPr="008C11CC">
              <w:rPr>
                <w:rFonts w:cs="Calibri"/>
              </w:rPr>
              <w:t>of all dishes prepared</w:t>
            </w:r>
            <w:r w:rsidR="00BF7972" w:rsidRPr="008C11CC">
              <w:rPr>
                <w:rFonts w:cs="Calibri"/>
              </w:rPr>
              <w:t>.</w:t>
            </w:r>
          </w:p>
          <w:p w14:paraId="7D34F5C7" w14:textId="77777777" w:rsidR="00AD1EED" w:rsidRPr="00446079" w:rsidRDefault="00AD1EED" w:rsidP="006E40F0">
            <w:pPr>
              <w:autoSpaceDE w:val="0"/>
              <w:autoSpaceDN w:val="0"/>
              <w:adjustRightInd w:val="0"/>
              <w:spacing w:after="0" w:line="240" w:lineRule="auto"/>
              <w:rPr>
                <w:rFonts w:cs="Calibri"/>
                <w:sz w:val="14"/>
              </w:rPr>
            </w:pPr>
          </w:p>
          <w:p w14:paraId="2640FD42" w14:textId="77777777" w:rsidR="008F164E" w:rsidRPr="008C11CC" w:rsidRDefault="008F164E" w:rsidP="00EE1AF8">
            <w:pPr>
              <w:spacing w:after="0" w:line="240" w:lineRule="auto"/>
              <w:rPr>
                <w:rFonts w:cs="Calibri"/>
              </w:rPr>
            </w:pPr>
            <w:r w:rsidRPr="008C11CC">
              <w:rPr>
                <w:rFonts w:cs="Calibri"/>
              </w:rPr>
              <w:lastRenderedPageBreak/>
              <w:t xml:space="preserve">Evidence for this assessment technique may take the form of </w:t>
            </w:r>
            <w:r w:rsidR="006E40F0" w:rsidRPr="008C11CC">
              <w:rPr>
                <w:rFonts w:cs="Calibri"/>
              </w:rPr>
              <w:t xml:space="preserve">written, oral, audio, visual or digital evidence. </w:t>
            </w:r>
            <w:r w:rsidRPr="008C11CC">
              <w:rPr>
                <w:rFonts w:cs="Calibri"/>
              </w:rPr>
              <w:t>Any audio, video or digital evidence must be provided in a suitable format.</w:t>
            </w:r>
          </w:p>
          <w:p w14:paraId="0B4020A7" w14:textId="77777777" w:rsidR="008F164E" w:rsidRPr="00446079" w:rsidRDefault="008F164E" w:rsidP="00EE1AF8">
            <w:pPr>
              <w:spacing w:after="0" w:line="240" w:lineRule="auto"/>
              <w:rPr>
                <w:rFonts w:cs="Calibri"/>
                <w:sz w:val="14"/>
              </w:rPr>
            </w:pPr>
          </w:p>
          <w:p w14:paraId="0FA049D5" w14:textId="77777777" w:rsidR="008F164E" w:rsidRDefault="008F164E" w:rsidP="00446079">
            <w:pPr>
              <w:spacing w:after="0" w:line="240" w:lineRule="auto"/>
              <w:rPr>
                <w:rFonts w:cs="Calibri"/>
              </w:rPr>
            </w:pPr>
            <w:r w:rsidRPr="008C11CC">
              <w:rPr>
                <w:rFonts w:cs="Calibri"/>
              </w:rPr>
              <w:t>All instructions for the learner must be clearly outlined in an</w:t>
            </w:r>
            <w:r w:rsidR="00D9432B" w:rsidRPr="008C11CC">
              <w:rPr>
                <w:rFonts w:cs="Calibri"/>
              </w:rPr>
              <w:t xml:space="preserve"> </w:t>
            </w:r>
            <w:r w:rsidR="006E40F0" w:rsidRPr="008C11CC">
              <w:rPr>
                <w:rFonts w:cs="Calibri"/>
              </w:rPr>
              <w:t>assessment brief</w:t>
            </w:r>
            <w:r w:rsidR="00350486" w:rsidRPr="008C11CC">
              <w:rPr>
                <w:rFonts w:cs="Calibri"/>
              </w:rPr>
              <w:t>.</w:t>
            </w:r>
          </w:p>
          <w:p w14:paraId="1987D863" w14:textId="4D0D3B14" w:rsidR="007E563F" w:rsidRPr="008C11CC" w:rsidRDefault="007E563F" w:rsidP="00446079">
            <w:pPr>
              <w:spacing w:after="0" w:line="240" w:lineRule="auto"/>
              <w:rPr>
                <w:rFonts w:cs="Calibri"/>
              </w:rPr>
            </w:pPr>
          </w:p>
        </w:tc>
      </w:tr>
    </w:tbl>
    <w:p w14:paraId="5B95CD12" w14:textId="21B3A048" w:rsidR="00691303" w:rsidRDefault="00691303" w:rsidP="00924ADE">
      <w:pPr>
        <w:spacing w:after="0" w:line="240" w:lineRule="auto"/>
        <w:rPr>
          <w:rFonts w:cs="Calibri"/>
          <w:b/>
        </w:rPr>
      </w:pPr>
    </w:p>
    <w:p w14:paraId="070BFC06" w14:textId="4FE9A1B5" w:rsidR="007E563F" w:rsidRDefault="007E563F" w:rsidP="00924ADE">
      <w:pPr>
        <w:spacing w:after="0" w:line="240" w:lineRule="auto"/>
        <w:rPr>
          <w:rFonts w:cs="Calibri"/>
          <w:b/>
        </w:rPr>
      </w:pPr>
    </w:p>
    <w:p w14:paraId="5220BBB2" w14:textId="3A4A37D6" w:rsidR="00924ADE" w:rsidRDefault="00924ADE" w:rsidP="00924ADE">
      <w:pPr>
        <w:spacing w:after="0" w:line="240" w:lineRule="auto"/>
        <w:rPr>
          <w:rFonts w:cs="Calibri"/>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17"/>
      </w:tblGrid>
      <w:tr w:rsidR="005022C0" w:rsidRPr="00B564A7" w14:paraId="001EBDC3" w14:textId="77777777" w:rsidTr="00F946B1">
        <w:trPr>
          <w:trHeight w:val="575"/>
        </w:trPr>
        <w:tc>
          <w:tcPr>
            <w:tcW w:w="4510" w:type="dxa"/>
            <w:vAlign w:val="center"/>
          </w:tcPr>
          <w:p w14:paraId="26C8D24F" w14:textId="1CD81BF8" w:rsidR="005022C0" w:rsidRPr="00B564A7" w:rsidRDefault="005022C0" w:rsidP="00FB2EF4">
            <w:pPr>
              <w:spacing w:after="0" w:line="240" w:lineRule="auto"/>
              <w:rPr>
                <w:rFonts w:cs="Calibri"/>
                <w:b/>
              </w:rPr>
            </w:pPr>
            <w:r w:rsidRPr="00B564A7">
              <w:rPr>
                <w:rStyle w:val="Style7"/>
                <w:rFonts w:cs="Calibri"/>
              </w:rPr>
              <w:t>Examination</w:t>
            </w:r>
            <w:r w:rsidR="00F946B1">
              <w:rPr>
                <w:rStyle w:val="Style7"/>
                <w:rFonts w:cs="Calibri"/>
              </w:rPr>
              <w:t xml:space="preserve"> </w:t>
            </w:r>
            <w:r w:rsidRPr="00B564A7">
              <w:rPr>
                <w:rStyle w:val="Style7"/>
                <w:rFonts w:cs="Calibri"/>
              </w:rPr>
              <w:t>-</w:t>
            </w:r>
            <w:r w:rsidR="00F946B1">
              <w:rPr>
                <w:rStyle w:val="Style7"/>
                <w:rFonts w:cs="Calibri"/>
              </w:rPr>
              <w:t xml:space="preserve"> </w:t>
            </w:r>
            <w:r w:rsidRPr="00B564A7">
              <w:rPr>
                <w:rStyle w:val="Style7"/>
                <w:rFonts w:cs="Calibri"/>
              </w:rPr>
              <w:t>Theory</w:t>
            </w:r>
          </w:p>
        </w:tc>
        <w:tc>
          <w:tcPr>
            <w:tcW w:w="4817" w:type="dxa"/>
            <w:vAlign w:val="center"/>
          </w:tcPr>
          <w:p w14:paraId="0138EE68" w14:textId="77777777" w:rsidR="005022C0" w:rsidRPr="00B564A7" w:rsidRDefault="005022C0" w:rsidP="00FB2EF4">
            <w:pPr>
              <w:spacing w:after="0"/>
              <w:rPr>
                <w:rFonts w:cs="Calibri"/>
                <w:b/>
                <w:bCs/>
                <w:color w:val="000000"/>
                <w:lang w:val="en-US"/>
              </w:rPr>
            </w:pPr>
            <w:r w:rsidRPr="00B564A7">
              <w:rPr>
                <w:rStyle w:val="Style7"/>
                <w:rFonts w:cs="Calibri"/>
              </w:rPr>
              <w:t>30%</w:t>
            </w:r>
          </w:p>
        </w:tc>
      </w:tr>
      <w:tr w:rsidR="005022C0" w:rsidRPr="00B564A7" w14:paraId="7FEA3760" w14:textId="77777777" w:rsidTr="00F946B1">
        <w:trPr>
          <w:trHeight w:val="697"/>
        </w:trPr>
        <w:tc>
          <w:tcPr>
            <w:tcW w:w="9327" w:type="dxa"/>
            <w:gridSpan w:val="2"/>
            <w:vAlign w:val="center"/>
          </w:tcPr>
          <w:p w14:paraId="36629B3D" w14:textId="77777777" w:rsidR="005022C0" w:rsidRPr="00B564A7" w:rsidRDefault="005022C0" w:rsidP="00FB2EF4">
            <w:pPr>
              <w:spacing w:after="0" w:line="240" w:lineRule="auto"/>
              <w:rPr>
                <w:rFonts w:cs="Calibri"/>
              </w:rPr>
            </w:pPr>
            <w:r w:rsidRPr="00B564A7">
              <w:rPr>
                <w:rFonts w:cs="Calibri"/>
              </w:rPr>
              <w:t xml:space="preserve">The theory examination will take place within a reasonable </w:t>
            </w:r>
            <w:bookmarkStart w:id="9" w:name="_Int_Cg0y0ly2"/>
            <w:r w:rsidRPr="00B564A7">
              <w:rPr>
                <w:rFonts w:cs="Calibri"/>
              </w:rPr>
              <w:t>timeframe</w:t>
            </w:r>
            <w:bookmarkEnd w:id="9"/>
            <w:r w:rsidRPr="00B564A7">
              <w:rPr>
                <w:rFonts w:cs="Calibri"/>
              </w:rPr>
              <w:t xml:space="preserve"> after completion of the programme module.</w:t>
            </w:r>
            <w:r>
              <w:rPr>
                <w:rFonts w:cs="Calibri"/>
              </w:rPr>
              <w:t xml:space="preserve"> It will last no longer than 1</w:t>
            </w:r>
            <w:r w:rsidRPr="00B564A7">
              <w:rPr>
                <w:rFonts w:cs="Calibri"/>
              </w:rPr>
              <w:t xml:space="preserve"> hour 30 minutes.</w:t>
            </w:r>
          </w:p>
        </w:tc>
      </w:tr>
      <w:tr w:rsidR="005022C0" w:rsidRPr="00B564A7" w14:paraId="64F92A52" w14:textId="77777777" w:rsidTr="00F946B1">
        <w:tc>
          <w:tcPr>
            <w:tcW w:w="9327" w:type="dxa"/>
            <w:gridSpan w:val="2"/>
          </w:tcPr>
          <w:p w14:paraId="575B6BDD" w14:textId="77777777" w:rsidR="005022C0" w:rsidRDefault="005022C0" w:rsidP="00FB2EF4">
            <w:pPr>
              <w:spacing w:after="0" w:line="240" w:lineRule="auto"/>
              <w:rPr>
                <w:rFonts w:cs="Calibri"/>
              </w:rPr>
            </w:pPr>
          </w:p>
          <w:p w14:paraId="0ECE85A1" w14:textId="1743A510" w:rsidR="005022C0" w:rsidRDefault="54CA76A2" w:rsidP="2E2EC4E5">
            <w:pPr>
              <w:autoSpaceDE w:val="0"/>
              <w:autoSpaceDN w:val="0"/>
              <w:adjustRightInd w:val="0"/>
              <w:spacing w:after="0" w:line="240" w:lineRule="auto"/>
              <w:rPr>
                <w:rFonts w:cs="Calibri"/>
                <w:b/>
                <w:bCs/>
              </w:rPr>
            </w:pPr>
            <w:r w:rsidRPr="2E2EC4E5">
              <w:rPr>
                <w:rFonts w:cs="Calibri"/>
              </w:rPr>
              <w:t xml:space="preserve">The </w:t>
            </w:r>
            <w:r w:rsidR="007E563F" w:rsidRPr="2E2EC4E5">
              <w:rPr>
                <w:rFonts w:cs="Calibri"/>
              </w:rPr>
              <w:t>Examination- Theory</w:t>
            </w:r>
            <w:r w:rsidRPr="2E2EC4E5">
              <w:rPr>
                <w:rFonts w:cs="Calibri"/>
              </w:rPr>
              <w:t xml:space="preserve"> will provide evidence of </w:t>
            </w:r>
            <w:r w:rsidRPr="2E2EC4E5">
              <w:rPr>
                <w:rFonts w:cs="Calibri"/>
                <w:b/>
                <w:bCs/>
              </w:rPr>
              <w:t>Learning Outcomes:  1, 2, 3, 4, 5, 6, 7,</w:t>
            </w:r>
            <w:r w:rsidR="007E563F" w:rsidRPr="2E2EC4E5">
              <w:rPr>
                <w:rFonts w:cs="Calibri"/>
                <w:b/>
                <w:bCs/>
              </w:rPr>
              <w:t xml:space="preserve"> </w:t>
            </w:r>
            <w:r w:rsidRPr="2E2EC4E5">
              <w:rPr>
                <w:rFonts w:cs="Calibri"/>
                <w:b/>
                <w:bCs/>
              </w:rPr>
              <w:t>8</w:t>
            </w:r>
            <w:r w:rsidR="444766C2" w:rsidRPr="2E2EC4E5">
              <w:rPr>
                <w:rFonts w:cs="Calibri"/>
                <w:b/>
                <w:bCs/>
              </w:rPr>
              <w:t xml:space="preserve"> and 17</w:t>
            </w:r>
            <w:r w:rsidRPr="2E2EC4E5">
              <w:rPr>
                <w:rFonts w:cs="Calibri"/>
                <w:b/>
                <w:bCs/>
              </w:rPr>
              <w:t>.</w:t>
            </w:r>
          </w:p>
          <w:p w14:paraId="1F54CC32" w14:textId="77777777" w:rsidR="005022C0" w:rsidRDefault="005022C0" w:rsidP="00FB2EF4">
            <w:pPr>
              <w:spacing w:after="0" w:line="240" w:lineRule="auto"/>
              <w:rPr>
                <w:rFonts w:cs="Calibri"/>
              </w:rPr>
            </w:pPr>
          </w:p>
          <w:p w14:paraId="6945DF37" w14:textId="6C7D55E3" w:rsidR="005022C0" w:rsidRDefault="005022C0" w:rsidP="00FB2EF4">
            <w:pPr>
              <w:spacing w:after="0" w:line="240" w:lineRule="auto"/>
              <w:rPr>
                <w:rFonts w:cs="Calibri"/>
              </w:rPr>
            </w:pPr>
            <w:r>
              <w:rPr>
                <w:rFonts w:cs="Calibri"/>
              </w:rPr>
              <w:t>The internal assessor will devise and examination paper that requires learners to demonstrate evidence of understanding and recall of the learning outcomes as listed in section 11b.</w:t>
            </w:r>
          </w:p>
          <w:p w14:paraId="38912A55" w14:textId="77777777" w:rsidR="005022C0" w:rsidRDefault="005022C0" w:rsidP="00FB2EF4">
            <w:pPr>
              <w:spacing w:after="0" w:line="240" w:lineRule="auto"/>
              <w:rPr>
                <w:rFonts w:cs="Calibri"/>
              </w:rPr>
            </w:pPr>
          </w:p>
          <w:p w14:paraId="3411C131" w14:textId="77777777" w:rsidR="005022C0" w:rsidRPr="00B564A7" w:rsidRDefault="005022C0" w:rsidP="00FB2EF4">
            <w:pPr>
              <w:spacing w:after="0" w:line="240" w:lineRule="auto"/>
              <w:rPr>
                <w:rFonts w:cs="Calibri"/>
              </w:rPr>
            </w:pPr>
            <w:r w:rsidRPr="00B564A7">
              <w:rPr>
                <w:rFonts w:cs="Calibri"/>
              </w:rPr>
              <w:t>The examination paper will be structured as follows:</w:t>
            </w:r>
          </w:p>
          <w:p w14:paraId="282D4520" w14:textId="77777777" w:rsidR="005022C0" w:rsidRDefault="005022C0" w:rsidP="00401A84">
            <w:pPr>
              <w:numPr>
                <w:ilvl w:val="0"/>
                <w:numId w:val="11"/>
              </w:numPr>
              <w:spacing w:after="0" w:line="240" w:lineRule="auto"/>
              <w:contextualSpacing/>
              <w:rPr>
                <w:rFonts w:cs="Calibri"/>
              </w:rPr>
            </w:pPr>
            <w:r>
              <w:rPr>
                <w:rFonts w:cs="Calibri"/>
              </w:rPr>
              <w:t>15</w:t>
            </w:r>
            <w:r w:rsidRPr="00B564A7">
              <w:rPr>
                <w:rFonts w:cs="Calibri"/>
              </w:rPr>
              <w:t xml:space="preserve"> short answer questions. </w:t>
            </w:r>
          </w:p>
          <w:p w14:paraId="6BC1ABAC" w14:textId="77777777" w:rsidR="005022C0" w:rsidRDefault="005022C0" w:rsidP="00401A84">
            <w:pPr>
              <w:numPr>
                <w:ilvl w:val="0"/>
                <w:numId w:val="11"/>
              </w:numPr>
              <w:spacing w:after="0" w:line="240" w:lineRule="auto"/>
              <w:contextualSpacing/>
              <w:rPr>
                <w:rFonts w:cs="Calibri"/>
              </w:rPr>
            </w:pPr>
            <w:r w:rsidRPr="00B564A7">
              <w:rPr>
                <w:rFonts w:cs="Calibri"/>
              </w:rPr>
              <w:t>Stude</w:t>
            </w:r>
            <w:r>
              <w:rPr>
                <w:rFonts w:cs="Calibri"/>
              </w:rPr>
              <w:t xml:space="preserve">nts will be required to answer </w:t>
            </w:r>
            <w:r w:rsidRPr="00B564A7">
              <w:rPr>
                <w:rFonts w:cs="Calibri"/>
              </w:rPr>
              <w:t xml:space="preserve">15. </w:t>
            </w:r>
          </w:p>
          <w:p w14:paraId="7FE3D786" w14:textId="77777777" w:rsidR="005022C0" w:rsidRDefault="005022C0" w:rsidP="00401A84">
            <w:pPr>
              <w:numPr>
                <w:ilvl w:val="0"/>
                <w:numId w:val="11"/>
              </w:numPr>
              <w:spacing w:after="0" w:line="240" w:lineRule="auto"/>
              <w:contextualSpacing/>
              <w:rPr>
                <w:rFonts w:cs="Calibri"/>
              </w:rPr>
            </w:pPr>
            <w:r w:rsidRPr="00B564A7">
              <w:rPr>
                <w:rFonts w:cs="Calibri"/>
              </w:rPr>
              <w:t>All questions carry equal marks</w:t>
            </w:r>
          </w:p>
          <w:p w14:paraId="62D01B33" w14:textId="77777777" w:rsidR="005022C0" w:rsidRDefault="005022C0" w:rsidP="00FB2EF4">
            <w:pPr>
              <w:spacing w:after="0" w:line="240" w:lineRule="auto"/>
              <w:contextualSpacing/>
              <w:rPr>
                <w:rFonts w:cs="Calibri"/>
              </w:rPr>
            </w:pPr>
          </w:p>
          <w:p w14:paraId="64B0668A" w14:textId="7496A033" w:rsidR="005022C0" w:rsidRPr="00B564A7" w:rsidRDefault="005022C0" w:rsidP="00FB2EF4">
            <w:pPr>
              <w:spacing w:after="0" w:line="240" w:lineRule="auto"/>
              <w:rPr>
                <w:rFonts w:cs="Calibri"/>
              </w:rPr>
            </w:pPr>
            <w:r w:rsidRPr="00B564A7">
              <w:rPr>
                <w:rFonts w:cs="Calibri"/>
              </w:rPr>
              <w:t xml:space="preserve">Learners will be given an opportunity to demonstrate evidence for all the learning outcomes </w:t>
            </w:r>
            <w:r>
              <w:rPr>
                <w:rFonts w:cs="Calibri"/>
              </w:rPr>
              <w:t xml:space="preserve">in section 11b </w:t>
            </w:r>
            <w:r w:rsidRPr="00B564A7">
              <w:rPr>
                <w:rFonts w:cs="Calibri"/>
              </w:rPr>
              <w:t>in answering a selected fifteen questions.</w:t>
            </w:r>
          </w:p>
          <w:p w14:paraId="5E5AB55E" w14:textId="77777777" w:rsidR="005022C0" w:rsidRPr="00B564A7" w:rsidRDefault="005022C0" w:rsidP="00FB2EF4">
            <w:pPr>
              <w:spacing w:after="0" w:line="240" w:lineRule="auto"/>
              <w:rPr>
                <w:rFonts w:cs="Calibri"/>
              </w:rPr>
            </w:pPr>
          </w:p>
          <w:p w14:paraId="58ECACF1" w14:textId="77777777" w:rsidR="005022C0" w:rsidRPr="00B564A7" w:rsidRDefault="005022C0" w:rsidP="00FB2EF4">
            <w:pPr>
              <w:spacing w:after="0" w:line="240" w:lineRule="auto"/>
              <w:rPr>
                <w:rFonts w:cs="Calibri"/>
              </w:rPr>
            </w:pPr>
            <w:r w:rsidRPr="00B564A7">
              <w:rPr>
                <w:rFonts w:cs="Calibri"/>
              </w:rPr>
              <w:t>Evidence for this assessment technique may take the form of written or oral evidence or any combination of these, depending on the learner’s specific needs. Any audio, video or digital evidence must be provided in a suitable format.</w:t>
            </w:r>
          </w:p>
          <w:p w14:paraId="0AB37292" w14:textId="77777777" w:rsidR="005022C0" w:rsidRPr="00B564A7" w:rsidRDefault="005022C0" w:rsidP="00FB2EF4">
            <w:pPr>
              <w:spacing w:after="0" w:line="240" w:lineRule="auto"/>
              <w:rPr>
                <w:rFonts w:cs="Calibri"/>
              </w:rPr>
            </w:pPr>
          </w:p>
          <w:p w14:paraId="213EF66D" w14:textId="77777777" w:rsidR="005022C0" w:rsidRPr="00B564A7" w:rsidRDefault="005022C0" w:rsidP="00FB2EF4">
            <w:pPr>
              <w:spacing w:after="0" w:line="240" w:lineRule="auto"/>
              <w:rPr>
                <w:rFonts w:cs="Calibri"/>
              </w:rPr>
            </w:pPr>
            <w:r w:rsidRPr="00B564A7">
              <w:rPr>
                <w:rFonts w:cs="Calibri"/>
              </w:rPr>
              <w:t>All instructions for the learner m</w:t>
            </w:r>
            <w:r>
              <w:rPr>
                <w:rFonts w:cs="Calibri"/>
              </w:rPr>
              <w:t xml:space="preserve">ust be clearly outlined in an </w:t>
            </w:r>
            <w:r w:rsidRPr="00B564A7">
              <w:rPr>
                <w:rFonts w:cs="Calibri"/>
              </w:rPr>
              <w:t>examination paper</w:t>
            </w:r>
            <w:r>
              <w:rPr>
                <w:rFonts w:cs="Calibri"/>
              </w:rPr>
              <w:t>.</w:t>
            </w:r>
          </w:p>
          <w:p w14:paraId="07806D99" w14:textId="77777777" w:rsidR="005022C0" w:rsidRPr="00B564A7" w:rsidRDefault="005022C0" w:rsidP="00FB2EF4">
            <w:pPr>
              <w:spacing w:after="0" w:line="240" w:lineRule="auto"/>
              <w:rPr>
                <w:rFonts w:cs="Calibri"/>
              </w:rPr>
            </w:pPr>
          </w:p>
        </w:tc>
      </w:tr>
    </w:tbl>
    <w:p w14:paraId="4C4CCD68" w14:textId="1DF525F0" w:rsidR="005022C0" w:rsidRDefault="005022C0" w:rsidP="00924ADE">
      <w:pPr>
        <w:spacing w:after="0" w:line="240" w:lineRule="auto"/>
        <w:rPr>
          <w:rFonts w:cs="Calibri"/>
          <w:b/>
        </w:rPr>
      </w:pPr>
    </w:p>
    <w:p w14:paraId="60BD1B36" w14:textId="7B138581" w:rsidR="007E563F" w:rsidRDefault="007E563F" w:rsidP="00924ADE">
      <w:pPr>
        <w:spacing w:after="0" w:line="240" w:lineRule="auto"/>
        <w:rPr>
          <w:rFonts w:cs="Calibri"/>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17"/>
      </w:tblGrid>
      <w:tr w:rsidR="007E563F" w:rsidRPr="00B564A7" w14:paraId="11FE46C4" w14:textId="77777777" w:rsidTr="00F946B1">
        <w:trPr>
          <w:trHeight w:val="575"/>
        </w:trPr>
        <w:tc>
          <w:tcPr>
            <w:tcW w:w="4510" w:type="dxa"/>
            <w:vAlign w:val="center"/>
          </w:tcPr>
          <w:p w14:paraId="49C069C5" w14:textId="77777777" w:rsidR="007E563F" w:rsidRPr="0062449D" w:rsidRDefault="007E563F" w:rsidP="00FB2EF4">
            <w:pPr>
              <w:spacing w:after="0" w:line="240" w:lineRule="auto"/>
              <w:rPr>
                <w:rFonts w:cs="Calibri"/>
                <w:b/>
              </w:rPr>
            </w:pPr>
            <w:r w:rsidRPr="0062449D">
              <w:rPr>
                <w:rFonts w:cs="Calibri"/>
                <w:b/>
              </w:rPr>
              <w:t>Portfolio/Collection of Work</w:t>
            </w:r>
          </w:p>
        </w:tc>
        <w:tc>
          <w:tcPr>
            <w:tcW w:w="4817" w:type="dxa"/>
            <w:vAlign w:val="center"/>
          </w:tcPr>
          <w:p w14:paraId="75A69064" w14:textId="77777777" w:rsidR="007E563F" w:rsidRPr="0062449D" w:rsidRDefault="007E563F" w:rsidP="00FB2EF4">
            <w:pPr>
              <w:spacing w:after="0"/>
              <w:rPr>
                <w:rFonts w:cs="Calibri"/>
                <w:b/>
                <w:bCs/>
                <w:color w:val="000000"/>
                <w:lang w:val="en-US"/>
              </w:rPr>
            </w:pPr>
            <w:r w:rsidRPr="0062449D">
              <w:rPr>
                <w:rStyle w:val="Style7"/>
                <w:rFonts w:cs="Calibri"/>
              </w:rPr>
              <w:t>20%</w:t>
            </w:r>
          </w:p>
        </w:tc>
      </w:tr>
      <w:tr w:rsidR="007E563F" w:rsidRPr="005022C0" w14:paraId="4B4EF1D1" w14:textId="77777777" w:rsidTr="00F946B1">
        <w:trPr>
          <w:trHeight w:val="697"/>
        </w:trPr>
        <w:tc>
          <w:tcPr>
            <w:tcW w:w="9327" w:type="dxa"/>
            <w:gridSpan w:val="2"/>
            <w:vAlign w:val="center"/>
          </w:tcPr>
          <w:p w14:paraId="62ED792F" w14:textId="77777777" w:rsidR="007E563F" w:rsidRPr="0062449D" w:rsidRDefault="007E563F" w:rsidP="00FB2EF4">
            <w:pPr>
              <w:spacing w:after="0" w:line="240" w:lineRule="auto"/>
              <w:rPr>
                <w:rFonts w:cs="Calibri"/>
                <w:b/>
              </w:rPr>
            </w:pPr>
            <w:r w:rsidRPr="0062449D">
              <w:rPr>
                <w:rFonts w:cs="Calibri"/>
                <w:b/>
              </w:rPr>
              <w:t>Time allocation: The assessment will be completed throughout the learning process</w:t>
            </w:r>
          </w:p>
        </w:tc>
      </w:tr>
      <w:tr w:rsidR="007E563F" w:rsidRPr="00B564A7" w14:paraId="2058AB02" w14:textId="77777777" w:rsidTr="00F946B1">
        <w:tc>
          <w:tcPr>
            <w:tcW w:w="9327" w:type="dxa"/>
            <w:gridSpan w:val="2"/>
          </w:tcPr>
          <w:p w14:paraId="2E9FAE6D" w14:textId="77777777" w:rsidR="007E563F" w:rsidRPr="0062449D" w:rsidRDefault="007E563F" w:rsidP="00FB2EF4">
            <w:pPr>
              <w:spacing w:after="0" w:line="240" w:lineRule="auto"/>
              <w:rPr>
                <w:rFonts w:cs="Calibri"/>
              </w:rPr>
            </w:pPr>
          </w:p>
          <w:p w14:paraId="3EF35AB9" w14:textId="2D697718" w:rsidR="007E563F" w:rsidRPr="0062449D" w:rsidRDefault="007E563F" w:rsidP="00FB2EF4">
            <w:pPr>
              <w:spacing w:after="0" w:line="240" w:lineRule="auto"/>
              <w:rPr>
                <w:rFonts w:cs="Calibri"/>
              </w:rPr>
            </w:pPr>
            <w:r w:rsidRPr="2E2EC4E5">
              <w:rPr>
                <w:rFonts w:cs="Calibri"/>
              </w:rPr>
              <w:t xml:space="preserve">The Portfolio/Collection of Work will provide evidence of </w:t>
            </w:r>
            <w:r w:rsidRPr="2E2EC4E5">
              <w:rPr>
                <w:rFonts w:cs="Calibri"/>
                <w:b/>
                <w:bCs/>
              </w:rPr>
              <w:t xml:space="preserve">Learning Outcomes: </w:t>
            </w:r>
            <w:r w:rsidR="0045064C" w:rsidRPr="2E2EC4E5">
              <w:rPr>
                <w:rFonts w:cs="Calibri"/>
                <w:b/>
                <w:bCs/>
              </w:rPr>
              <w:t xml:space="preserve">10, </w:t>
            </w:r>
            <w:r w:rsidR="001C3669" w:rsidRPr="2E2EC4E5">
              <w:rPr>
                <w:rFonts w:cs="Calibri"/>
                <w:b/>
                <w:bCs/>
              </w:rPr>
              <w:t xml:space="preserve">15, </w:t>
            </w:r>
            <w:r w:rsidRPr="2E2EC4E5">
              <w:rPr>
                <w:rFonts w:cs="Calibri"/>
                <w:b/>
                <w:bCs/>
              </w:rPr>
              <w:t>16,</w:t>
            </w:r>
            <w:r w:rsidR="002D5ABE" w:rsidRPr="2E2EC4E5">
              <w:rPr>
                <w:rFonts w:cs="Calibri"/>
                <w:b/>
                <w:bCs/>
              </w:rPr>
              <w:t xml:space="preserve"> </w:t>
            </w:r>
            <w:r w:rsidR="0045064C" w:rsidRPr="2E2EC4E5">
              <w:rPr>
                <w:rFonts w:cs="Calibri"/>
                <w:b/>
                <w:bCs/>
              </w:rPr>
              <w:t xml:space="preserve">and </w:t>
            </w:r>
            <w:r w:rsidRPr="2E2EC4E5">
              <w:rPr>
                <w:rFonts w:cs="Calibri"/>
                <w:b/>
                <w:bCs/>
              </w:rPr>
              <w:t>18</w:t>
            </w:r>
          </w:p>
          <w:p w14:paraId="18EC3DDB" w14:textId="77777777" w:rsidR="007E563F" w:rsidRPr="0062449D" w:rsidRDefault="007E563F" w:rsidP="00FB2EF4">
            <w:pPr>
              <w:spacing w:after="0" w:line="240" w:lineRule="auto"/>
              <w:rPr>
                <w:rFonts w:cs="Calibri"/>
              </w:rPr>
            </w:pPr>
          </w:p>
          <w:p w14:paraId="3A0DBB72" w14:textId="5FCF9D8C" w:rsidR="007E563F" w:rsidRPr="0062449D" w:rsidRDefault="007E563F" w:rsidP="00FB2EF4">
            <w:pPr>
              <w:spacing w:after="0" w:line="240" w:lineRule="auto"/>
              <w:rPr>
                <w:rFonts w:cs="Calibri"/>
              </w:rPr>
            </w:pPr>
            <w:r w:rsidRPr="0062449D">
              <w:rPr>
                <w:rFonts w:cs="Calibri"/>
              </w:rPr>
              <w:t>The learner is required to compile</w:t>
            </w:r>
            <w:r w:rsidR="00272DEF" w:rsidRPr="0062449D">
              <w:rPr>
                <w:rFonts w:cs="Calibri"/>
              </w:rPr>
              <w:t xml:space="preserve"> a collection of work over </w:t>
            </w:r>
            <w:bookmarkStart w:id="10" w:name="_Int_7O0VBQUs"/>
            <w:r w:rsidR="003B0FB7" w:rsidRPr="0062449D">
              <w:rPr>
                <w:rFonts w:cs="Calibri"/>
              </w:rPr>
              <w:t>a period of time</w:t>
            </w:r>
            <w:bookmarkEnd w:id="10"/>
            <w:r w:rsidR="003B0FB7" w:rsidRPr="0062449D">
              <w:rPr>
                <w:rFonts w:cs="Calibri"/>
              </w:rPr>
              <w:t xml:space="preserve"> that demonstrates a clear understanding of knowledge associated with Food Preparation. </w:t>
            </w:r>
          </w:p>
          <w:p w14:paraId="3BDCE9CB" w14:textId="77777777" w:rsidR="007E563F" w:rsidRPr="0062449D" w:rsidRDefault="007E563F" w:rsidP="00FB2EF4">
            <w:pPr>
              <w:spacing w:after="0" w:line="240" w:lineRule="auto"/>
              <w:rPr>
                <w:rFonts w:cs="Calibri"/>
              </w:rPr>
            </w:pPr>
          </w:p>
          <w:p w14:paraId="473A2461" w14:textId="2EC1F943" w:rsidR="007E563F" w:rsidRPr="0062449D" w:rsidRDefault="002D5ABE" w:rsidP="00FB2EF4">
            <w:pPr>
              <w:spacing w:after="0" w:line="240" w:lineRule="auto"/>
              <w:rPr>
                <w:rFonts w:cs="Calibri"/>
              </w:rPr>
            </w:pPr>
            <w:r w:rsidRPr="0062449D">
              <w:rPr>
                <w:rFonts w:cs="Calibri"/>
              </w:rPr>
              <w:t xml:space="preserve">Evidence must include: </w:t>
            </w:r>
          </w:p>
          <w:p w14:paraId="6284543B" w14:textId="45EADF6C" w:rsidR="002D5ABE" w:rsidRPr="0062449D" w:rsidRDefault="002D5ABE" w:rsidP="00FB2EF4">
            <w:pPr>
              <w:spacing w:after="0" w:line="240" w:lineRule="auto"/>
              <w:rPr>
                <w:rFonts w:cs="Calibri"/>
              </w:rPr>
            </w:pPr>
          </w:p>
          <w:p w14:paraId="22AD0B16" w14:textId="61B71C5A" w:rsidR="006C2066" w:rsidRPr="0062449D" w:rsidRDefault="006C2066" w:rsidP="00401A84">
            <w:pPr>
              <w:pStyle w:val="ListParagraph"/>
              <w:numPr>
                <w:ilvl w:val="0"/>
                <w:numId w:val="52"/>
              </w:numPr>
              <w:spacing w:after="0" w:line="240" w:lineRule="auto"/>
              <w:rPr>
                <w:rFonts w:cs="Calibri"/>
              </w:rPr>
            </w:pPr>
            <w:r w:rsidRPr="0062449D">
              <w:rPr>
                <w:rFonts w:cs="Calibri"/>
              </w:rPr>
              <w:t>Description of cooking temperatures, and times and degrees of cooking.</w:t>
            </w:r>
          </w:p>
          <w:p w14:paraId="5E8A1942" w14:textId="684E6607" w:rsidR="002D5ABE" w:rsidRPr="0062449D" w:rsidRDefault="003C4AAA" w:rsidP="00401A84">
            <w:pPr>
              <w:pStyle w:val="ListParagraph"/>
              <w:numPr>
                <w:ilvl w:val="0"/>
                <w:numId w:val="52"/>
              </w:numPr>
              <w:spacing w:after="0" w:line="240" w:lineRule="auto"/>
              <w:rPr>
                <w:rFonts w:cs="Calibri"/>
              </w:rPr>
            </w:pPr>
            <w:r w:rsidRPr="0062449D">
              <w:rPr>
                <w:rFonts w:cs="Calibri"/>
              </w:rPr>
              <w:t>Ex</w:t>
            </w:r>
            <w:r w:rsidR="006C2066" w:rsidRPr="0062449D">
              <w:rPr>
                <w:rFonts w:cs="Calibri"/>
              </w:rPr>
              <w:t>ploration of</w:t>
            </w:r>
            <w:r w:rsidR="002D5ABE" w:rsidRPr="0062449D">
              <w:rPr>
                <w:rFonts w:cs="Calibri"/>
              </w:rPr>
              <w:t xml:space="preserve"> the safety considerations, maintenance, cleaning, uses and benefits of the modern kitchen and catering equipment.</w:t>
            </w:r>
          </w:p>
          <w:p w14:paraId="5168625C" w14:textId="1D97B069" w:rsidR="003C4AAA" w:rsidRPr="0062449D" w:rsidRDefault="00750492" w:rsidP="00401A84">
            <w:pPr>
              <w:pStyle w:val="ListParagraph"/>
              <w:numPr>
                <w:ilvl w:val="0"/>
                <w:numId w:val="52"/>
              </w:numPr>
              <w:spacing w:after="0" w:line="240" w:lineRule="auto"/>
              <w:rPr>
                <w:rFonts w:cs="Calibri"/>
              </w:rPr>
            </w:pPr>
            <w:r w:rsidRPr="2E2EC4E5">
              <w:rPr>
                <w:rFonts w:cs="Calibri"/>
              </w:rPr>
              <w:lastRenderedPageBreak/>
              <w:t>Demonstrate</w:t>
            </w:r>
            <w:r w:rsidR="003C4AAA" w:rsidRPr="2E2EC4E5">
              <w:rPr>
                <w:rFonts w:cs="Calibri"/>
              </w:rPr>
              <w:t xml:space="preserve"> an appreciation of the role of structure, balance, pricing, nutritional value, special dietary needs, and current nutritional trends in menu planning and composition.</w:t>
            </w:r>
          </w:p>
          <w:p w14:paraId="1E3E3567" w14:textId="3766E06D" w:rsidR="002D5ABE" w:rsidRPr="0062449D" w:rsidRDefault="003C4AAA" w:rsidP="00401A84">
            <w:pPr>
              <w:pStyle w:val="ListParagraph"/>
              <w:numPr>
                <w:ilvl w:val="0"/>
                <w:numId w:val="52"/>
              </w:numPr>
              <w:spacing w:after="0" w:line="240" w:lineRule="auto"/>
              <w:rPr>
                <w:rFonts w:cs="Calibri"/>
              </w:rPr>
            </w:pPr>
            <w:r w:rsidRPr="2E2EC4E5">
              <w:rPr>
                <w:rFonts w:cs="Calibri"/>
              </w:rPr>
              <w:t>Discuss the energy conservation and recycling initiatives.</w:t>
            </w:r>
          </w:p>
          <w:p w14:paraId="252547FD" w14:textId="77777777" w:rsidR="002D5ABE" w:rsidRPr="0062449D" w:rsidRDefault="002D5ABE" w:rsidP="00FB2EF4">
            <w:pPr>
              <w:spacing w:after="0" w:line="240" w:lineRule="auto"/>
              <w:rPr>
                <w:rFonts w:cs="Calibri"/>
              </w:rPr>
            </w:pPr>
          </w:p>
          <w:p w14:paraId="3BDE569B" w14:textId="075E6B75" w:rsidR="002D5ABE" w:rsidRPr="0062449D" w:rsidRDefault="002D5ABE" w:rsidP="00FB2EF4">
            <w:pPr>
              <w:spacing w:after="0" w:line="240" w:lineRule="auto"/>
              <w:rPr>
                <w:rFonts w:cs="Calibri"/>
              </w:rPr>
            </w:pPr>
            <w:r w:rsidRPr="0062449D">
              <w:rPr>
                <w:rFonts w:cs="Calibri"/>
              </w:rPr>
              <w:t xml:space="preserve">All instructions for the learner must be clearly outlined in assessment briefs. </w:t>
            </w:r>
          </w:p>
          <w:p w14:paraId="5B73E0B6" w14:textId="77777777" w:rsidR="002D5ABE" w:rsidRPr="0062449D" w:rsidRDefault="002D5ABE" w:rsidP="00FB2EF4">
            <w:pPr>
              <w:spacing w:after="0" w:line="240" w:lineRule="auto"/>
              <w:rPr>
                <w:rFonts w:cs="Calibri"/>
              </w:rPr>
            </w:pPr>
          </w:p>
          <w:p w14:paraId="3AF4A02B" w14:textId="0B6E0165" w:rsidR="007E563F" w:rsidRPr="0062449D" w:rsidRDefault="007E563F" w:rsidP="00FB2EF4">
            <w:pPr>
              <w:spacing w:after="0" w:line="240" w:lineRule="auto"/>
              <w:rPr>
                <w:rFonts w:cs="Calibri"/>
              </w:rPr>
            </w:pPr>
            <w:r w:rsidRPr="0062449D">
              <w:rPr>
                <w:rFonts w:cs="Calibri"/>
              </w:rPr>
              <w:t xml:space="preserve">Evidence for this assessment technique may take the form of </w:t>
            </w:r>
            <w:r w:rsidR="002D5ABE" w:rsidRPr="0062449D">
              <w:rPr>
                <w:rFonts w:cs="Calibri"/>
              </w:rPr>
              <w:t>worksheets, practical activities, projects, presentations, through written,</w:t>
            </w:r>
            <w:r w:rsidRPr="0062449D">
              <w:rPr>
                <w:rFonts w:cs="Calibri"/>
              </w:rPr>
              <w:t xml:space="preserve"> oral</w:t>
            </w:r>
            <w:r w:rsidR="002D5ABE" w:rsidRPr="0062449D">
              <w:rPr>
                <w:rFonts w:cs="Calibri"/>
              </w:rPr>
              <w:t>, visual</w:t>
            </w:r>
            <w:r w:rsidR="11327967" w:rsidRPr="6FF6B71D">
              <w:rPr>
                <w:rFonts w:cs="Calibri"/>
              </w:rPr>
              <w:t>,</w:t>
            </w:r>
            <w:r w:rsidR="002D5ABE" w:rsidRPr="0062449D">
              <w:rPr>
                <w:rFonts w:cs="Calibri"/>
              </w:rPr>
              <w:t xml:space="preserve"> or digital evidence, or any combination of these.</w:t>
            </w:r>
            <w:r w:rsidRPr="0062449D">
              <w:rPr>
                <w:rFonts w:cs="Calibri"/>
              </w:rPr>
              <w:t xml:space="preserve"> Any audio, video or digital evidence must be provided in a suitable format.</w:t>
            </w:r>
          </w:p>
          <w:p w14:paraId="097D209C" w14:textId="2EEA4414" w:rsidR="007E563F" w:rsidRPr="0062449D" w:rsidRDefault="007E563F" w:rsidP="002D5ABE">
            <w:pPr>
              <w:spacing w:after="0" w:line="240" w:lineRule="auto"/>
              <w:rPr>
                <w:rFonts w:cs="Calibri"/>
              </w:rPr>
            </w:pPr>
          </w:p>
        </w:tc>
      </w:tr>
    </w:tbl>
    <w:p w14:paraId="36F598E1" w14:textId="77777777" w:rsidR="007E563F" w:rsidRDefault="007E563F" w:rsidP="00924ADE">
      <w:pPr>
        <w:spacing w:after="0" w:line="240" w:lineRule="auto"/>
        <w:rPr>
          <w:rFonts w:cs="Calibri"/>
          <w:b/>
        </w:rPr>
      </w:pPr>
    </w:p>
    <w:p w14:paraId="69FB04D7" w14:textId="2BD29E14" w:rsidR="007E563F" w:rsidRDefault="007E563F" w:rsidP="00924ADE">
      <w:pPr>
        <w:spacing w:after="0" w:line="240" w:lineRule="auto"/>
        <w:rPr>
          <w:rFonts w:cs="Calibri"/>
          <w:b/>
        </w:rPr>
      </w:pPr>
    </w:p>
    <w:p w14:paraId="4A073EA8" w14:textId="77777777" w:rsidR="007E563F" w:rsidRPr="00B564A7" w:rsidRDefault="007E563F" w:rsidP="00924ADE">
      <w:pPr>
        <w:spacing w:after="0" w:line="240" w:lineRule="auto"/>
        <w:rPr>
          <w:rFonts w:cs="Calibri"/>
          <w:b/>
        </w:rPr>
      </w:pPr>
    </w:p>
    <w:p w14:paraId="373D31DC" w14:textId="77777777" w:rsidR="008F164E" w:rsidRPr="00B564A7" w:rsidRDefault="008F164E" w:rsidP="00446079">
      <w:pPr>
        <w:pStyle w:val="Heading1"/>
      </w:pPr>
      <w:r w:rsidRPr="00B564A7">
        <w:t>Grading</w:t>
      </w:r>
    </w:p>
    <w:p w14:paraId="1AB5D9D9" w14:textId="77777777" w:rsidR="008F164E" w:rsidRPr="00F946B1" w:rsidRDefault="008F164E" w:rsidP="00F946B1">
      <w:pPr>
        <w:spacing w:after="0"/>
        <w:ind w:left="426"/>
        <w:rPr>
          <w:rFonts w:cs="Calibri"/>
          <w:b/>
        </w:rPr>
      </w:pPr>
      <w:r w:rsidRPr="00F946B1">
        <w:rPr>
          <w:rFonts w:cs="Calibri"/>
          <w:b/>
        </w:rPr>
        <w:t xml:space="preserve">Distinction: </w:t>
      </w:r>
      <w:r w:rsidRPr="00F946B1">
        <w:rPr>
          <w:rFonts w:cs="Calibri"/>
          <w:b/>
        </w:rPr>
        <w:tab/>
        <w:t xml:space="preserve">80% - 100% </w:t>
      </w:r>
    </w:p>
    <w:p w14:paraId="22145ED8" w14:textId="70E526DB" w:rsidR="008F164E" w:rsidRPr="00F946B1" w:rsidRDefault="008F164E" w:rsidP="00F946B1">
      <w:pPr>
        <w:spacing w:after="0"/>
        <w:ind w:left="426"/>
        <w:rPr>
          <w:rFonts w:cs="Calibri"/>
          <w:b/>
        </w:rPr>
      </w:pPr>
      <w:r w:rsidRPr="00F946B1">
        <w:rPr>
          <w:rFonts w:cs="Calibri"/>
          <w:b/>
        </w:rPr>
        <w:t>Merit:</w:t>
      </w:r>
      <w:r w:rsidR="75541B09" w:rsidRPr="00F946B1">
        <w:rPr>
          <w:rFonts w:cs="Calibri"/>
          <w:b/>
        </w:rPr>
        <w:t xml:space="preserve"> </w:t>
      </w:r>
      <w:r w:rsidR="00435DBC" w:rsidRPr="00F946B1">
        <w:rPr>
          <w:b/>
        </w:rPr>
        <w:tab/>
      </w:r>
      <w:r w:rsidR="00F946B1" w:rsidRPr="00F946B1">
        <w:rPr>
          <w:b/>
        </w:rPr>
        <w:tab/>
      </w:r>
      <w:r w:rsidRPr="00F946B1">
        <w:rPr>
          <w:rFonts w:cs="Calibri"/>
          <w:b/>
        </w:rPr>
        <w:t>65% - 79%</w:t>
      </w:r>
    </w:p>
    <w:p w14:paraId="4A69B351" w14:textId="50633E7A" w:rsidR="008F164E" w:rsidRPr="00F946B1" w:rsidRDefault="008F164E" w:rsidP="00F946B1">
      <w:pPr>
        <w:spacing w:after="0"/>
        <w:ind w:left="426"/>
        <w:rPr>
          <w:rFonts w:cs="Calibri"/>
          <w:b/>
        </w:rPr>
      </w:pPr>
      <w:r w:rsidRPr="00F946B1">
        <w:rPr>
          <w:rFonts w:cs="Calibri"/>
          <w:b/>
        </w:rPr>
        <w:t xml:space="preserve">Pass: </w:t>
      </w:r>
      <w:r w:rsidRPr="00F946B1">
        <w:rPr>
          <w:rFonts w:cs="Calibri"/>
          <w:b/>
        </w:rPr>
        <w:tab/>
      </w:r>
      <w:r w:rsidR="00F946B1" w:rsidRPr="00F946B1">
        <w:rPr>
          <w:rFonts w:cs="Calibri"/>
          <w:b/>
        </w:rPr>
        <w:tab/>
      </w:r>
      <w:r w:rsidRPr="00F946B1">
        <w:rPr>
          <w:rFonts w:cs="Calibri"/>
          <w:b/>
        </w:rPr>
        <w:t>50% - 64%</w:t>
      </w:r>
    </w:p>
    <w:p w14:paraId="3F536E11" w14:textId="4CF9BA98" w:rsidR="008F164E" w:rsidRPr="00F946B1" w:rsidRDefault="008F164E" w:rsidP="00F946B1">
      <w:pPr>
        <w:spacing w:after="0"/>
        <w:ind w:left="426"/>
        <w:rPr>
          <w:rFonts w:cs="Calibri"/>
          <w:b/>
        </w:rPr>
      </w:pPr>
      <w:r w:rsidRPr="00F946B1">
        <w:rPr>
          <w:rFonts w:cs="Calibri"/>
          <w:b/>
        </w:rPr>
        <w:t>Unsuccessful:</w:t>
      </w:r>
      <w:r w:rsidR="2D8C0779" w:rsidRPr="00F946B1">
        <w:rPr>
          <w:rFonts w:cs="Calibri"/>
          <w:b/>
        </w:rPr>
        <w:t xml:space="preserve"> </w:t>
      </w:r>
      <w:r w:rsidR="00435DBC" w:rsidRPr="00F946B1">
        <w:rPr>
          <w:rFonts w:cs="Calibri"/>
          <w:b/>
        </w:rPr>
        <w:tab/>
      </w:r>
      <w:r w:rsidRPr="00F946B1">
        <w:rPr>
          <w:rFonts w:cs="Calibri"/>
          <w:b/>
        </w:rPr>
        <w:t>0% - 49%</w:t>
      </w:r>
    </w:p>
    <w:p w14:paraId="13CB595B" w14:textId="77777777" w:rsidR="008F164E" w:rsidRPr="00B564A7" w:rsidRDefault="008F164E" w:rsidP="008F164E">
      <w:pPr>
        <w:rPr>
          <w:rFonts w:cs="Calibri"/>
        </w:rPr>
      </w:pPr>
    </w:p>
    <w:p w14:paraId="46AC2850" w14:textId="77777777" w:rsidR="008F164E" w:rsidRPr="00B564A7" w:rsidRDefault="008F164E" w:rsidP="00446079">
      <w:pPr>
        <w:pStyle w:val="NoSpacing"/>
        <w:sectPr w:rsidR="008F164E" w:rsidRPr="00B564A7" w:rsidSect="000B09F1">
          <w:type w:val="continuous"/>
          <w:pgSz w:w="11906" w:h="16838"/>
          <w:pgMar w:top="1440" w:right="1440" w:bottom="1440" w:left="1440" w:header="708" w:footer="708" w:gutter="0"/>
          <w:cols w:space="708"/>
          <w:formProt w:val="0"/>
          <w:docGrid w:linePitch="360"/>
        </w:sectPr>
      </w:pPr>
      <w:r w:rsidRPr="00B564A7">
        <w:t>At levels 4, 5 and 6 major and minor awards will be graded. The grade achieved for the major award will be determined by the grades achieved in the minor awards.</w:t>
      </w:r>
    </w:p>
    <w:p w14:paraId="6D9C8D39" w14:textId="77777777" w:rsidR="00924ADE" w:rsidRDefault="00924ADE" w:rsidP="00623952">
      <w:pPr>
        <w:spacing w:after="0" w:line="240" w:lineRule="auto"/>
        <w:jc w:val="center"/>
        <w:rPr>
          <w:rStyle w:val="CIHeader"/>
          <w:rFonts w:cs="Calibri"/>
          <w:szCs w:val="28"/>
        </w:rPr>
        <w:sectPr w:rsidR="00924ADE" w:rsidSect="00691303">
          <w:type w:val="continuous"/>
          <w:pgSz w:w="11906" w:h="16838"/>
          <w:pgMar w:top="1440" w:right="1440" w:bottom="1440" w:left="1440" w:header="709" w:footer="709" w:gutter="0"/>
          <w:cols w:space="708"/>
          <w:formProt w:val="0"/>
          <w:docGrid w:linePitch="360"/>
        </w:sectPr>
      </w:pP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446079" w:rsidRPr="00446079" w14:paraId="36BE162B" w14:textId="77777777" w:rsidTr="00446079">
        <w:trPr>
          <w:trHeight w:val="699"/>
        </w:trPr>
        <w:tc>
          <w:tcPr>
            <w:tcW w:w="4644" w:type="dxa"/>
            <w:vAlign w:val="center"/>
          </w:tcPr>
          <w:p w14:paraId="4EF41CCA" w14:textId="77777777" w:rsidR="00446079" w:rsidRPr="00446079" w:rsidRDefault="00446079" w:rsidP="00446079">
            <w:pPr>
              <w:spacing w:after="0" w:line="240" w:lineRule="auto"/>
              <w:jc w:val="center"/>
              <w:rPr>
                <w:rFonts w:cs="Calibri"/>
                <w:b/>
              </w:rPr>
            </w:pPr>
            <w:r w:rsidRPr="00446079">
              <w:rPr>
                <w:rStyle w:val="CIHeader"/>
                <w:rFonts w:cs="Calibri"/>
                <w:sz w:val="22"/>
              </w:rPr>
              <w:lastRenderedPageBreak/>
              <w:t>Food Preparation 5N1909</w:t>
            </w:r>
          </w:p>
        </w:tc>
        <w:tc>
          <w:tcPr>
            <w:tcW w:w="4990" w:type="dxa"/>
            <w:vAlign w:val="center"/>
          </w:tcPr>
          <w:p w14:paraId="0B77A465" w14:textId="77777777" w:rsidR="00446079" w:rsidRPr="00446079" w:rsidRDefault="00446079" w:rsidP="00446079">
            <w:pPr>
              <w:spacing w:after="0" w:line="240" w:lineRule="auto"/>
              <w:jc w:val="center"/>
              <w:rPr>
                <w:rFonts w:cs="Calibri"/>
                <w:b/>
              </w:rPr>
            </w:pPr>
            <w:r w:rsidRPr="00446079">
              <w:rPr>
                <w:rFonts w:cs="Calibri"/>
                <w:b/>
              </w:rPr>
              <w:t>Learner Marking Sheet</w:t>
            </w:r>
          </w:p>
          <w:p w14:paraId="42850805" w14:textId="1C359628" w:rsidR="00446079" w:rsidRPr="00446079" w:rsidRDefault="00446079" w:rsidP="00446079">
            <w:pPr>
              <w:spacing w:after="0" w:line="240" w:lineRule="auto"/>
              <w:jc w:val="center"/>
              <w:rPr>
                <w:rFonts w:cs="Calibri"/>
                <w:b/>
              </w:rPr>
            </w:pPr>
            <w:r w:rsidRPr="00446079">
              <w:rPr>
                <w:rStyle w:val="CIHeader"/>
                <w:rFonts w:cs="Calibri"/>
                <w:sz w:val="22"/>
              </w:rPr>
              <w:t>Skills Demonstration</w:t>
            </w:r>
            <w:r>
              <w:rPr>
                <w:rStyle w:val="CIHeader"/>
                <w:rFonts w:cs="Calibri"/>
                <w:sz w:val="22"/>
              </w:rPr>
              <w:t xml:space="preserve"> </w:t>
            </w:r>
            <w:r w:rsidR="002D5ABE">
              <w:rPr>
                <w:rStyle w:val="CIHeader"/>
                <w:rFonts w:cs="Calibri"/>
                <w:sz w:val="22"/>
              </w:rPr>
              <w:t>5</w:t>
            </w:r>
            <w:r w:rsidRPr="00446079">
              <w:rPr>
                <w:rStyle w:val="CIHeader"/>
                <w:rFonts w:cs="Calibri"/>
                <w:sz w:val="22"/>
              </w:rPr>
              <w:t>0%</w:t>
            </w:r>
          </w:p>
        </w:tc>
      </w:tr>
    </w:tbl>
    <w:p w14:paraId="675E05EE" w14:textId="77777777" w:rsidR="00725F7F" w:rsidRDefault="00725F7F" w:rsidP="00691303">
      <w:pPr>
        <w:spacing w:line="240" w:lineRule="auto"/>
        <w:rPr>
          <w:rFonts w:cs="Calibri"/>
        </w:rPr>
      </w:pPr>
    </w:p>
    <w:p w14:paraId="4B2DB765" w14:textId="77777777" w:rsidR="000B09F1" w:rsidRPr="00F946B1" w:rsidRDefault="008F164E" w:rsidP="00F946B1">
      <w:pPr>
        <w:spacing w:line="240" w:lineRule="auto"/>
        <w:rPr>
          <w:rFonts w:cs="Calibri"/>
          <w:b/>
        </w:rPr>
      </w:pPr>
      <w:r w:rsidRPr="00F946B1">
        <w:rPr>
          <w:rFonts w:cs="Calibri"/>
          <w:b/>
        </w:rPr>
        <w:t>Learner’s Name: ________________________________</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6912"/>
        <w:gridCol w:w="1418"/>
        <w:gridCol w:w="1276"/>
      </w:tblGrid>
      <w:tr w:rsidR="008F164E" w:rsidRPr="001C05E4" w14:paraId="59EB4B6A" w14:textId="77777777" w:rsidTr="00446079">
        <w:tc>
          <w:tcPr>
            <w:tcW w:w="6912" w:type="dxa"/>
            <w:vAlign w:val="center"/>
          </w:tcPr>
          <w:p w14:paraId="233F1F26" w14:textId="77777777" w:rsidR="008F164E" w:rsidRPr="001C05E4" w:rsidRDefault="008F164E" w:rsidP="00446079">
            <w:pPr>
              <w:spacing w:after="0" w:line="240" w:lineRule="auto"/>
              <w:rPr>
                <w:rFonts w:cs="Calibri"/>
              </w:rPr>
            </w:pPr>
            <w:r w:rsidRPr="001C05E4">
              <w:rPr>
                <w:rFonts w:cs="Calibri"/>
                <w:b/>
              </w:rPr>
              <w:t>Assessment Criteria</w:t>
            </w:r>
          </w:p>
        </w:tc>
        <w:tc>
          <w:tcPr>
            <w:tcW w:w="1418" w:type="dxa"/>
            <w:vAlign w:val="center"/>
          </w:tcPr>
          <w:p w14:paraId="52B5EBB0" w14:textId="77777777" w:rsidR="008F164E" w:rsidRPr="001C05E4" w:rsidRDefault="008F164E" w:rsidP="00446079">
            <w:pPr>
              <w:spacing w:after="0" w:line="240" w:lineRule="auto"/>
              <w:jc w:val="center"/>
              <w:rPr>
                <w:rFonts w:cs="Calibri"/>
              </w:rPr>
            </w:pPr>
            <w:r w:rsidRPr="001C05E4">
              <w:rPr>
                <w:rFonts w:cs="Calibri"/>
                <w:b/>
              </w:rPr>
              <w:t>Maximum</w:t>
            </w:r>
            <w:r w:rsidR="00A7616C" w:rsidRPr="001C05E4">
              <w:rPr>
                <w:rFonts w:cs="Calibri"/>
                <w:b/>
              </w:rPr>
              <w:br/>
            </w:r>
            <w:r w:rsidRPr="001C05E4">
              <w:rPr>
                <w:rFonts w:cs="Calibri"/>
                <w:b/>
              </w:rPr>
              <w:t>Mark</w:t>
            </w:r>
          </w:p>
        </w:tc>
        <w:tc>
          <w:tcPr>
            <w:tcW w:w="1276" w:type="dxa"/>
            <w:vAlign w:val="center"/>
          </w:tcPr>
          <w:p w14:paraId="674C6B91" w14:textId="77777777" w:rsidR="008F164E" w:rsidRPr="001C05E4" w:rsidRDefault="008F164E" w:rsidP="00446079">
            <w:pPr>
              <w:spacing w:after="0" w:line="240" w:lineRule="auto"/>
              <w:jc w:val="center"/>
              <w:rPr>
                <w:rFonts w:cs="Calibri"/>
              </w:rPr>
            </w:pPr>
            <w:r w:rsidRPr="001C05E4">
              <w:rPr>
                <w:rFonts w:cs="Calibri"/>
                <w:b/>
              </w:rPr>
              <w:t>Learner</w:t>
            </w:r>
            <w:r w:rsidR="00A7616C" w:rsidRPr="001C05E4">
              <w:rPr>
                <w:rFonts w:cs="Calibri"/>
                <w:b/>
              </w:rPr>
              <w:br/>
            </w:r>
            <w:r w:rsidRPr="001C05E4">
              <w:rPr>
                <w:rFonts w:cs="Calibri"/>
                <w:b/>
              </w:rPr>
              <w:t>Mark</w:t>
            </w:r>
          </w:p>
        </w:tc>
      </w:tr>
      <w:tr w:rsidR="0070333D" w:rsidRPr="001C05E4" w14:paraId="34A61558" w14:textId="77777777" w:rsidTr="00446079">
        <w:trPr>
          <w:trHeight w:val="1665"/>
        </w:trPr>
        <w:tc>
          <w:tcPr>
            <w:tcW w:w="6912" w:type="dxa"/>
          </w:tcPr>
          <w:p w14:paraId="45128AE3" w14:textId="77777777" w:rsidR="0070333D" w:rsidRPr="001C05E4" w:rsidRDefault="00623952" w:rsidP="00597386">
            <w:pPr>
              <w:tabs>
                <w:tab w:val="left" w:pos="3405"/>
                <w:tab w:val="left" w:pos="5750"/>
              </w:tabs>
              <w:spacing w:after="0" w:line="240" w:lineRule="auto"/>
              <w:textAlignment w:val="top"/>
              <w:outlineLvl w:val="1"/>
              <w:rPr>
                <w:rFonts w:cs="Calibri"/>
              </w:rPr>
            </w:pPr>
            <w:r w:rsidRPr="001C05E4">
              <w:rPr>
                <w:rFonts w:cs="Calibri"/>
                <w:b/>
              </w:rPr>
              <w:t>Skills Demonstration 1 – Prepare a cooked and continental breakfast</w:t>
            </w:r>
            <w:r w:rsidR="00597386" w:rsidRPr="001C05E4">
              <w:rPr>
                <w:rFonts w:cs="Calibri"/>
              </w:rPr>
              <w:tab/>
            </w:r>
          </w:p>
          <w:p w14:paraId="3C9D03CC" w14:textId="77777777" w:rsidR="00623952" w:rsidRPr="001C05E4" w:rsidRDefault="00623952" w:rsidP="00623952">
            <w:pPr>
              <w:spacing w:after="0" w:line="240" w:lineRule="auto"/>
              <w:rPr>
                <w:rFonts w:cs="Calibri"/>
              </w:rPr>
            </w:pPr>
            <w:r w:rsidRPr="001C05E4">
              <w:rPr>
                <w:rFonts w:cs="Calibri"/>
              </w:rPr>
              <w:t>Competence demonstrated</w:t>
            </w:r>
            <w:r w:rsidR="00B75545" w:rsidRPr="001C05E4">
              <w:rPr>
                <w:rFonts w:cs="Calibri"/>
              </w:rPr>
              <w:t xml:space="preserve"> </w:t>
            </w:r>
            <w:r w:rsidRPr="001C05E4">
              <w:rPr>
                <w:rFonts w:cs="Calibri"/>
              </w:rPr>
              <w:t xml:space="preserve">in the </w:t>
            </w:r>
            <w:r w:rsidR="00725F7F" w:rsidRPr="001C05E4">
              <w:rPr>
                <w:rFonts w:cs="Calibri"/>
              </w:rPr>
              <w:t>preparation a</w:t>
            </w:r>
            <w:r w:rsidR="00A7616C" w:rsidRPr="001C05E4">
              <w:rPr>
                <w:rFonts w:cs="Calibri"/>
              </w:rPr>
              <w:t xml:space="preserve"> h</w:t>
            </w:r>
            <w:r w:rsidR="00B75545" w:rsidRPr="001C05E4">
              <w:rPr>
                <w:rFonts w:cs="Calibri"/>
              </w:rPr>
              <w:t xml:space="preserve">ealthy cooked and continental breakfast. </w:t>
            </w:r>
            <w:r w:rsidRPr="001C05E4">
              <w:rPr>
                <w:rFonts w:cs="Calibri"/>
              </w:rPr>
              <w:t>Evidence provided o</w:t>
            </w:r>
            <w:r w:rsidR="00A7616C" w:rsidRPr="001C05E4">
              <w:rPr>
                <w:rFonts w:cs="Calibri"/>
              </w:rPr>
              <w:t>f</w:t>
            </w:r>
            <w:r w:rsidRPr="001C05E4">
              <w:rPr>
                <w:rFonts w:cs="Calibri"/>
              </w:rPr>
              <w:t xml:space="preserve"> ability to:</w:t>
            </w:r>
          </w:p>
          <w:p w14:paraId="7E4E72C0" w14:textId="110E4129" w:rsidR="00623952" w:rsidRPr="001C05E4" w:rsidRDefault="00623952" w:rsidP="00401A84">
            <w:pPr>
              <w:numPr>
                <w:ilvl w:val="0"/>
                <w:numId w:val="12"/>
              </w:numPr>
              <w:spacing w:after="0" w:line="240" w:lineRule="auto"/>
              <w:contextualSpacing/>
              <w:rPr>
                <w:rFonts w:cs="Calibri"/>
              </w:rPr>
            </w:pPr>
            <w:r w:rsidRPr="001C05E4">
              <w:rPr>
                <w:rFonts w:cs="Calibri"/>
              </w:rPr>
              <w:t xml:space="preserve">produce </w:t>
            </w:r>
            <w:r w:rsidR="00B75545" w:rsidRPr="001C05E4">
              <w:rPr>
                <w:rFonts w:cs="Calibri"/>
              </w:rPr>
              <w:t xml:space="preserve">a </w:t>
            </w:r>
            <w:r w:rsidRPr="001C05E4">
              <w:rPr>
                <w:rFonts w:cs="Calibri"/>
              </w:rPr>
              <w:t xml:space="preserve">variety </w:t>
            </w:r>
            <w:r w:rsidR="00B75545" w:rsidRPr="001C05E4">
              <w:rPr>
                <w:rFonts w:cs="Calibri"/>
              </w:rPr>
              <w:t xml:space="preserve">breakfast food </w:t>
            </w:r>
            <w:r w:rsidR="00B22A0E" w:rsidRPr="001C05E4">
              <w:rPr>
                <w:rFonts w:cs="Calibri"/>
              </w:rPr>
              <w:t>item</w:t>
            </w:r>
          </w:p>
          <w:p w14:paraId="40D10C61" w14:textId="77777777" w:rsidR="00623952" w:rsidRPr="001C05E4" w:rsidRDefault="00623952" w:rsidP="00401A84">
            <w:pPr>
              <w:numPr>
                <w:ilvl w:val="0"/>
                <w:numId w:val="12"/>
              </w:numPr>
              <w:spacing w:after="0" w:line="240" w:lineRule="auto"/>
              <w:contextualSpacing/>
              <w:rPr>
                <w:rFonts w:cs="Calibri"/>
              </w:rPr>
            </w:pPr>
            <w:r w:rsidRPr="001C05E4">
              <w:rPr>
                <w:rFonts w:cs="Calibri"/>
              </w:rPr>
              <w:t>use different techniques and equipment</w:t>
            </w:r>
          </w:p>
          <w:p w14:paraId="60214AD7" w14:textId="77777777" w:rsidR="00A7616C" w:rsidRPr="001C05E4" w:rsidRDefault="00A7616C" w:rsidP="00401A84">
            <w:pPr>
              <w:numPr>
                <w:ilvl w:val="0"/>
                <w:numId w:val="12"/>
              </w:numPr>
              <w:spacing w:after="0" w:line="240" w:lineRule="auto"/>
              <w:contextualSpacing/>
              <w:rPr>
                <w:rFonts w:cs="Calibri"/>
              </w:rPr>
            </w:pPr>
            <w:r w:rsidRPr="001C05E4">
              <w:rPr>
                <w:rFonts w:cs="Calibri"/>
              </w:rPr>
              <w:t xml:space="preserve">bake and serve </w:t>
            </w:r>
            <w:r w:rsidR="00B75545" w:rsidRPr="001C05E4">
              <w:rPr>
                <w:rFonts w:cs="Calibri"/>
              </w:rPr>
              <w:t>a bread of choice</w:t>
            </w:r>
          </w:p>
          <w:p w14:paraId="416DCC0E" w14:textId="77777777" w:rsidR="00924ADE" w:rsidRPr="001C05E4" w:rsidRDefault="00623952" w:rsidP="00401A84">
            <w:pPr>
              <w:numPr>
                <w:ilvl w:val="0"/>
                <w:numId w:val="12"/>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14:paraId="3D5C510C" w14:textId="452DC233" w:rsidR="00597386" w:rsidRPr="00F946B1" w:rsidRDefault="002D5ABE" w:rsidP="00446079">
            <w:pPr>
              <w:spacing w:after="0" w:line="240" w:lineRule="auto"/>
              <w:jc w:val="center"/>
              <w:rPr>
                <w:rFonts w:cs="Calibri"/>
                <w:b/>
              </w:rPr>
            </w:pPr>
            <w:r w:rsidRPr="00F946B1">
              <w:rPr>
                <w:rFonts w:cs="Calibri"/>
                <w:b/>
              </w:rPr>
              <w:t>25</w:t>
            </w:r>
          </w:p>
        </w:tc>
        <w:tc>
          <w:tcPr>
            <w:tcW w:w="1276" w:type="dxa"/>
            <w:vAlign w:val="center"/>
          </w:tcPr>
          <w:p w14:paraId="2FC17F8B" w14:textId="77777777" w:rsidR="0070333D" w:rsidRPr="001C05E4" w:rsidRDefault="0070333D" w:rsidP="00446079">
            <w:pPr>
              <w:spacing w:after="0" w:line="240" w:lineRule="auto"/>
              <w:jc w:val="center"/>
              <w:rPr>
                <w:rFonts w:cs="Calibri"/>
              </w:rPr>
            </w:pPr>
          </w:p>
        </w:tc>
      </w:tr>
      <w:tr w:rsidR="00597386" w:rsidRPr="001C05E4" w14:paraId="0969D75E" w14:textId="77777777" w:rsidTr="00446079">
        <w:trPr>
          <w:trHeight w:val="151"/>
        </w:trPr>
        <w:tc>
          <w:tcPr>
            <w:tcW w:w="6912" w:type="dxa"/>
          </w:tcPr>
          <w:p w14:paraId="16A101B6" w14:textId="77777777" w:rsidR="00B75545" w:rsidRPr="001C05E4" w:rsidRDefault="00B75545" w:rsidP="00B75545">
            <w:pPr>
              <w:spacing w:after="0" w:line="240" w:lineRule="auto"/>
              <w:rPr>
                <w:rFonts w:cs="Calibri"/>
                <w:b/>
              </w:rPr>
            </w:pPr>
            <w:r w:rsidRPr="001C05E4">
              <w:rPr>
                <w:rFonts w:cs="Calibri"/>
                <w:b/>
              </w:rPr>
              <w:t>Skills Demonstration 2 –</w:t>
            </w:r>
            <w:r w:rsidR="008C11CC" w:rsidRPr="001C05E4">
              <w:rPr>
                <w:rFonts w:cs="Calibri"/>
                <w:b/>
              </w:rPr>
              <w:t xml:space="preserve"> </w:t>
            </w:r>
            <w:r w:rsidR="00A7616C" w:rsidRPr="001C05E4">
              <w:rPr>
                <w:rFonts w:cs="Calibri"/>
                <w:b/>
              </w:rPr>
              <w:t>P</w:t>
            </w:r>
            <w:r w:rsidRPr="001C05E4">
              <w:rPr>
                <w:rFonts w:cs="Calibri"/>
                <w:b/>
              </w:rPr>
              <w:t xml:space="preserve">repare a buffet </w:t>
            </w:r>
            <w:r w:rsidR="0063593A" w:rsidRPr="001C05E4">
              <w:rPr>
                <w:rFonts w:cs="Calibri"/>
                <w:b/>
              </w:rPr>
              <w:t>for an event</w:t>
            </w:r>
          </w:p>
          <w:p w14:paraId="3C690E67" w14:textId="77777777" w:rsidR="00B75545" w:rsidRPr="001C05E4" w:rsidRDefault="00B75545" w:rsidP="00B75545">
            <w:pPr>
              <w:spacing w:after="0" w:line="240" w:lineRule="auto"/>
              <w:rPr>
                <w:rFonts w:cs="Calibri"/>
              </w:rPr>
            </w:pPr>
            <w:r w:rsidRPr="001C05E4">
              <w:rPr>
                <w:rFonts w:cs="Calibri"/>
              </w:rPr>
              <w:t>Competence demonstrated in the preparation</w:t>
            </w:r>
            <w:r w:rsidR="00725F7F" w:rsidRPr="001C05E4">
              <w:rPr>
                <w:rFonts w:cs="Calibri"/>
              </w:rPr>
              <w:t xml:space="preserve"> </w:t>
            </w:r>
            <w:r w:rsidRPr="001C05E4">
              <w:rPr>
                <w:rFonts w:cs="Calibri"/>
              </w:rPr>
              <w:t>of a selection of hors d’o</w:t>
            </w:r>
            <w:r w:rsidR="0063593A" w:rsidRPr="001C05E4">
              <w:rPr>
                <w:rFonts w:cs="Calibri"/>
              </w:rPr>
              <w:t>e</w:t>
            </w:r>
            <w:r w:rsidRPr="001C05E4">
              <w:rPr>
                <w:rFonts w:cs="Calibri"/>
              </w:rPr>
              <w:t>uv</w:t>
            </w:r>
            <w:r w:rsidR="0063593A" w:rsidRPr="001C05E4">
              <w:rPr>
                <w:rFonts w:cs="Calibri"/>
              </w:rPr>
              <w:t>r</w:t>
            </w:r>
            <w:r w:rsidRPr="001C05E4">
              <w:rPr>
                <w:rFonts w:cs="Calibri"/>
              </w:rPr>
              <w:t>es</w:t>
            </w:r>
            <w:r w:rsidR="0063593A" w:rsidRPr="001C05E4">
              <w:rPr>
                <w:rFonts w:cs="Calibri"/>
              </w:rPr>
              <w:t>, hot and cold sandwiches, salads and dressings and desserts suitable to the event chosen.</w:t>
            </w:r>
            <w:r w:rsidRPr="001C05E4">
              <w:rPr>
                <w:rFonts w:cs="Calibri"/>
              </w:rPr>
              <w:t xml:space="preserve"> </w:t>
            </w:r>
            <w:r w:rsidR="00A7616C" w:rsidRPr="001C05E4">
              <w:rPr>
                <w:rFonts w:cs="Calibri"/>
              </w:rPr>
              <w:t>Evidence provided of ability to</w:t>
            </w:r>
            <w:r w:rsidRPr="001C05E4">
              <w:rPr>
                <w:rFonts w:cs="Calibri"/>
              </w:rPr>
              <w:t>:</w:t>
            </w:r>
          </w:p>
          <w:p w14:paraId="1AD6772F" w14:textId="77777777" w:rsidR="00B75545" w:rsidRPr="001C05E4" w:rsidRDefault="00B75545" w:rsidP="00401A84">
            <w:pPr>
              <w:numPr>
                <w:ilvl w:val="0"/>
                <w:numId w:val="12"/>
              </w:numPr>
              <w:spacing w:after="0" w:line="240" w:lineRule="auto"/>
              <w:contextualSpacing/>
              <w:rPr>
                <w:rFonts w:cs="Calibri"/>
              </w:rPr>
            </w:pPr>
            <w:r w:rsidRPr="001C05E4">
              <w:rPr>
                <w:rFonts w:cs="Calibri"/>
              </w:rPr>
              <w:t>use different techniques and equipment</w:t>
            </w:r>
          </w:p>
          <w:p w14:paraId="207EFD11" w14:textId="77777777" w:rsidR="00B75545" w:rsidRPr="001C05E4" w:rsidRDefault="00B75545" w:rsidP="00401A84">
            <w:pPr>
              <w:numPr>
                <w:ilvl w:val="0"/>
                <w:numId w:val="12"/>
              </w:numPr>
              <w:spacing w:after="0" w:line="240" w:lineRule="auto"/>
              <w:contextualSpacing/>
              <w:rPr>
                <w:rFonts w:cs="Calibri"/>
              </w:rPr>
            </w:pPr>
            <w:r w:rsidRPr="001C05E4">
              <w:rPr>
                <w:rFonts w:cs="Calibri"/>
              </w:rPr>
              <w:t xml:space="preserve">incorporate relevant </w:t>
            </w:r>
            <w:r w:rsidR="0063593A" w:rsidRPr="001C05E4">
              <w:rPr>
                <w:rFonts w:cs="Calibri"/>
              </w:rPr>
              <w:t>sauces and salad dressings</w:t>
            </w:r>
          </w:p>
          <w:p w14:paraId="6C3EA6E6" w14:textId="77777777" w:rsidR="00924ADE" w:rsidRPr="001C05E4" w:rsidRDefault="00B75545" w:rsidP="00401A84">
            <w:pPr>
              <w:numPr>
                <w:ilvl w:val="0"/>
                <w:numId w:val="12"/>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14:paraId="491C6846" w14:textId="6D8D46F4" w:rsidR="00597386" w:rsidRPr="00F946B1" w:rsidRDefault="002D5ABE" w:rsidP="00446079">
            <w:pPr>
              <w:spacing w:after="0" w:line="240" w:lineRule="auto"/>
              <w:jc w:val="center"/>
              <w:rPr>
                <w:rFonts w:cs="Calibri"/>
                <w:b/>
              </w:rPr>
            </w:pPr>
            <w:r w:rsidRPr="00F946B1">
              <w:rPr>
                <w:rFonts w:cs="Calibri"/>
                <w:b/>
              </w:rPr>
              <w:t>2</w:t>
            </w:r>
            <w:r w:rsidR="00533C43" w:rsidRPr="00F946B1">
              <w:rPr>
                <w:rFonts w:cs="Calibri"/>
                <w:b/>
              </w:rPr>
              <w:t>5</w:t>
            </w:r>
          </w:p>
        </w:tc>
        <w:tc>
          <w:tcPr>
            <w:tcW w:w="1276" w:type="dxa"/>
            <w:vAlign w:val="center"/>
          </w:tcPr>
          <w:p w14:paraId="0A4F7224" w14:textId="77777777" w:rsidR="00597386" w:rsidRPr="001C05E4" w:rsidRDefault="00597386" w:rsidP="00446079">
            <w:pPr>
              <w:spacing w:after="0" w:line="240" w:lineRule="auto"/>
              <w:jc w:val="center"/>
              <w:rPr>
                <w:rFonts w:cs="Calibri"/>
              </w:rPr>
            </w:pPr>
          </w:p>
        </w:tc>
      </w:tr>
      <w:tr w:rsidR="00597386" w:rsidRPr="001C05E4" w14:paraId="3DC98057" w14:textId="77777777" w:rsidTr="00446079">
        <w:trPr>
          <w:trHeight w:val="151"/>
        </w:trPr>
        <w:tc>
          <w:tcPr>
            <w:tcW w:w="6912" w:type="dxa"/>
          </w:tcPr>
          <w:p w14:paraId="36582884" w14:textId="77777777" w:rsidR="00533C43" w:rsidRPr="001C05E4" w:rsidRDefault="00533C43" w:rsidP="00533C43">
            <w:pPr>
              <w:spacing w:after="0" w:line="240" w:lineRule="auto"/>
              <w:rPr>
                <w:rFonts w:cs="Calibri"/>
                <w:b/>
              </w:rPr>
            </w:pPr>
            <w:r w:rsidRPr="001C05E4">
              <w:rPr>
                <w:rFonts w:cs="Calibri"/>
                <w:b/>
              </w:rPr>
              <w:t xml:space="preserve">Skills Demonstration 3 – </w:t>
            </w:r>
            <w:r w:rsidR="00A7616C" w:rsidRPr="001C05E4">
              <w:rPr>
                <w:rFonts w:cs="Calibri"/>
                <w:b/>
              </w:rPr>
              <w:t>P</w:t>
            </w:r>
            <w:r w:rsidRPr="001C05E4">
              <w:rPr>
                <w:rFonts w:cs="Calibri"/>
                <w:b/>
              </w:rPr>
              <w:t xml:space="preserve">repare a healthy </w:t>
            </w:r>
            <w:r w:rsidR="00874A74" w:rsidRPr="001C05E4">
              <w:rPr>
                <w:rFonts w:cs="Calibri"/>
                <w:b/>
              </w:rPr>
              <w:t>l</w:t>
            </w:r>
            <w:r w:rsidRPr="001C05E4">
              <w:rPr>
                <w:rFonts w:cs="Calibri"/>
                <w:b/>
              </w:rPr>
              <w:t>unch</w:t>
            </w:r>
          </w:p>
          <w:p w14:paraId="4A7C5330" w14:textId="77777777" w:rsidR="00533C43" w:rsidRPr="001C05E4" w:rsidRDefault="00533C43" w:rsidP="00533C43">
            <w:pPr>
              <w:spacing w:after="0" w:line="240" w:lineRule="auto"/>
              <w:rPr>
                <w:rFonts w:cs="Calibri"/>
              </w:rPr>
            </w:pPr>
            <w:r w:rsidRPr="001C05E4">
              <w:rPr>
                <w:rFonts w:cs="Calibri"/>
              </w:rPr>
              <w:t>Competence demonstrated in the preparation</w:t>
            </w:r>
            <w:r w:rsidR="00725F7F" w:rsidRPr="001C05E4">
              <w:rPr>
                <w:rFonts w:cs="Calibri"/>
              </w:rPr>
              <w:t xml:space="preserve"> </w:t>
            </w:r>
            <w:r w:rsidRPr="001C05E4">
              <w:rPr>
                <w:rFonts w:cs="Calibri"/>
              </w:rPr>
              <w:t>of a</w:t>
            </w:r>
            <w:r w:rsidR="005530C3" w:rsidRPr="001C05E4">
              <w:rPr>
                <w:rFonts w:cs="Calibri"/>
              </w:rPr>
              <w:t xml:space="preserve"> vegetable</w:t>
            </w:r>
            <w:r w:rsidRPr="001C05E4">
              <w:rPr>
                <w:rFonts w:cs="Calibri"/>
              </w:rPr>
              <w:t xml:space="preserve"> soup, farinaceous dish </w:t>
            </w:r>
            <w:r w:rsidR="005530C3" w:rsidRPr="001C05E4">
              <w:rPr>
                <w:rFonts w:cs="Calibri"/>
              </w:rPr>
              <w:t>(vegetarian</w:t>
            </w:r>
            <w:r w:rsidRPr="001C05E4">
              <w:rPr>
                <w:rFonts w:cs="Calibri"/>
              </w:rPr>
              <w:t>)</w:t>
            </w:r>
            <w:r w:rsidR="005530C3" w:rsidRPr="001C05E4">
              <w:rPr>
                <w:rFonts w:cs="Calibri"/>
              </w:rPr>
              <w:t xml:space="preserve"> and a dessert</w:t>
            </w:r>
            <w:r w:rsidR="00A7616C" w:rsidRPr="001C05E4">
              <w:rPr>
                <w:rFonts w:cs="Calibri"/>
              </w:rPr>
              <w:t>, to i</w:t>
            </w:r>
            <w:r w:rsidR="005530C3" w:rsidRPr="001C05E4">
              <w:rPr>
                <w:rFonts w:cs="Calibri"/>
              </w:rPr>
              <w:t xml:space="preserve">nclude </w:t>
            </w:r>
            <w:r w:rsidR="00A7616C" w:rsidRPr="001C05E4">
              <w:rPr>
                <w:rFonts w:cs="Calibri"/>
              </w:rPr>
              <w:t>a basic stock and sauces</w:t>
            </w:r>
            <w:r w:rsidR="005530C3" w:rsidRPr="001C05E4">
              <w:rPr>
                <w:rFonts w:cs="Calibri"/>
              </w:rPr>
              <w:t>.</w:t>
            </w:r>
            <w:r w:rsidR="00A7616C" w:rsidRPr="001C05E4">
              <w:rPr>
                <w:rFonts w:cs="Calibri"/>
              </w:rPr>
              <w:t xml:space="preserve"> Evidence provided of the learner’s ability to:</w:t>
            </w:r>
          </w:p>
          <w:p w14:paraId="29276F02" w14:textId="77777777" w:rsidR="00533C43" w:rsidRPr="001C05E4" w:rsidRDefault="00A7616C" w:rsidP="00401A84">
            <w:pPr>
              <w:numPr>
                <w:ilvl w:val="0"/>
                <w:numId w:val="12"/>
              </w:numPr>
              <w:spacing w:after="0" w:line="240" w:lineRule="auto"/>
              <w:contextualSpacing/>
              <w:rPr>
                <w:rFonts w:cs="Calibri"/>
              </w:rPr>
            </w:pPr>
            <w:r w:rsidRPr="001C05E4">
              <w:rPr>
                <w:rFonts w:cs="Calibri"/>
              </w:rPr>
              <w:t>c</w:t>
            </w:r>
            <w:r w:rsidR="00533C43" w:rsidRPr="001C05E4">
              <w:rPr>
                <w:rFonts w:cs="Calibri"/>
              </w:rPr>
              <w:t>ater for a vegetarian diet</w:t>
            </w:r>
          </w:p>
          <w:p w14:paraId="0090368E" w14:textId="77777777" w:rsidR="00533C43" w:rsidRPr="001C05E4" w:rsidRDefault="00533C43" w:rsidP="00401A84">
            <w:pPr>
              <w:numPr>
                <w:ilvl w:val="0"/>
                <w:numId w:val="12"/>
              </w:numPr>
              <w:spacing w:after="0" w:line="240" w:lineRule="auto"/>
              <w:contextualSpacing/>
              <w:rPr>
                <w:rFonts w:cs="Calibri"/>
              </w:rPr>
            </w:pPr>
            <w:r w:rsidRPr="001C05E4">
              <w:rPr>
                <w:rFonts w:cs="Calibri"/>
              </w:rPr>
              <w:t>use different techniques and equipment</w:t>
            </w:r>
          </w:p>
          <w:p w14:paraId="04626EF3" w14:textId="77777777" w:rsidR="00533C43" w:rsidRPr="001C05E4" w:rsidRDefault="00533C43" w:rsidP="00401A84">
            <w:pPr>
              <w:numPr>
                <w:ilvl w:val="0"/>
                <w:numId w:val="12"/>
              </w:numPr>
              <w:spacing w:after="0" w:line="240" w:lineRule="auto"/>
              <w:contextualSpacing/>
              <w:rPr>
                <w:rFonts w:cs="Calibri"/>
              </w:rPr>
            </w:pPr>
            <w:r w:rsidRPr="001C05E4">
              <w:rPr>
                <w:rFonts w:cs="Calibri"/>
              </w:rPr>
              <w:t xml:space="preserve">incorporate relevant sauces and accompaniments </w:t>
            </w:r>
          </w:p>
          <w:p w14:paraId="69F181C9" w14:textId="77777777" w:rsidR="00924ADE" w:rsidRPr="001C05E4" w:rsidRDefault="00533C43" w:rsidP="00401A84">
            <w:pPr>
              <w:numPr>
                <w:ilvl w:val="0"/>
                <w:numId w:val="12"/>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14:paraId="0EE3CEE3" w14:textId="135DD8C3" w:rsidR="00597386" w:rsidRPr="00F946B1" w:rsidRDefault="002D5ABE" w:rsidP="00446079">
            <w:pPr>
              <w:spacing w:after="0" w:line="240" w:lineRule="auto"/>
              <w:jc w:val="center"/>
              <w:rPr>
                <w:rFonts w:cs="Calibri"/>
                <w:b/>
              </w:rPr>
            </w:pPr>
            <w:r w:rsidRPr="00F946B1">
              <w:rPr>
                <w:rFonts w:cs="Calibri"/>
                <w:b/>
              </w:rPr>
              <w:t>2</w:t>
            </w:r>
            <w:r w:rsidR="00533C43" w:rsidRPr="00F946B1">
              <w:rPr>
                <w:rFonts w:cs="Calibri"/>
                <w:b/>
              </w:rPr>
              <w:t>5</w:t>
            </w:r>
          </w:p>
        </w:tc>
        <w:tc>
          <w:tcPr>
            <w:tcW w:w="1276" w:type="dxa"/>
            <w:vAlign w:val="center"/>
          </w:tcPr>
          <w:p w14:paraId="5AE48A43" w14:textId="77777777" w:rsidR="00597386" w:rsidRPr="001C05E4" w:rsidRDefault="00597386" w:rsidP="00446079">
            <w:pPr>
              <w:spacing w:after="0" w:line="240" w:lineRule="auto"/>
              <w:jc w:val="center"/>
              <w:rPr>
                <w:rFonts w:cs="Calibri"/>
              </w:rPr>
            </w:pPr>
          </w:p>
        </w:tc>
      </w:tr>
      <w:tr w:rsidR="00597386" w:rsidRPr="001C05E4" w14:paraId="7E67E243" w14:textId="77777777" w:rsidTr="00446079">
        <w:trPr>
          <w:trHeight w:val="151"/>
        </w:trPr>
        <w:tc>
          <w:tcPr>
            <w:tcW w:w="6912" w:type="dxa"/>
          </w:tcPr>
          <w:p w14:paraId="36DEF873" w14:textId="77777777" w:rsidR="00533C43" w:rsidRPr="001C05E4" w:rsidRDefault="00533C43" w:rsidP="00533C43">
            <w:pPr>
              <w:spacing w:after="0" w:line="240" w:lineRule="auto"/>
              <w:rPr>
                <w:rFonts w:cs="Calibri"/>
                <w:b/>
              </w:rPr>
            </w:pPr>
            <w:r w:rsidRPr="001C05E4">
              <w:rPr>
                <w:rFonts w:cs="Calibri"/>
                <w:b/>
              </w:rPr>
              <w:t xml:space="preserve">Skills Demonstration 4 – </w:t>
            </w:r>
            <w:r w:rsidR="00A7616C" w:rsidRPr="001C05E4">
              <w:rPr>
                <w:rFonts w:cs="Calibri"/>
                <w:b/>
              </w:rPr>
              <w:t>P</w:t>
            </w:r>
            <w:r w:rsidRPr="001C05E4">
              <w:rPr>
                <w:rFonts w:cs="Calibri"/>
                <w:b/>
              </w:rPr>
              <w:t xml:space="preserve">repare a healthy </w:t>
            </w:r>
            <w:r w:rsidR="00874A74" w:rsidRPr="001C05E4">
              <w:rPr>
                <w:rFonts w:cs="Calibri"/>
                <w:b/>
              </w:rPr>
              <w:t>three-</w:t>
            </w:r>
            <w:r w:rsidRPr="001C05E4">
              <w:rPr>
                <w:rFonts w:cs="Calibri"/>
                <w:b/>
              </w:rPr>
              <w:t xml:space="preserve">course </w:t>
            </w:r>
            <w:r w:rsidR="005530C3" w:rsidRPr="001C05E4">
              <w:rPr>
                <w:rFonts w:cs="Calibri"/>
                <w:b/>
              </w:rPr>
              <w:t>dinner</w:t>
            </w:r>
          </w:p>
          <w:p w14:paraId="2224349D" w14:textId="3727913F" w:rsidR="005E110C" w:rsidRPr="001C05E4" w:rsidRDefault="00533C43" w:rsidP="00A7616C">
            <w:pPr>
              <w:pStyle w:val="ListParagraph"/>
              <w:autoSpaceDE w:val="0"/>
              <w:autoSpaceDN w:val="0"/>
              <w:adjustRightInd w:val="0"/>
              <w:spacing w:after="0" w:line="240" w:lineRule="auto"/>
              <w:ind w:left="0"/>
              <w:rPr>
                <w:rFonts w:cs="Calibri"/>
              </w:rPr>
            </w:pPr>
            <w:r w:rsidRPr="001C05E4">
              <w:rPr>
                <w:rFonts w:cs="Calibri"/>
              </w:rPr>
              <w:t>Competence demonstrated in the preparation</w:t>
            </w:r>
            <w:r w:rsidR="00725F7F" w:rsidRPr="001C05E4">
              <w:rPr>
                <w:rFonts w:cs="Calibri"/>
              </w:rPr>
              <w:t xml:space="preserve"> o</w:t>
            </w:r>
            <w:r w:rsidRPr="001C05E4">
              <w:rPr>
                <w:rFonts w:cs="Calibri"/>
              </w:rPr>
              <w:t xml:space="preserve">f a </w:t>
            </w:r>
            <w:r w:rsidR="005530C3" w:rsidRPr="001C05E4">
              <w:rPr>
                <w:rFonts w:cs="Calibri"/>
              </w:rPr>
              <w:t xml:space="preserve">complex </w:t>
            </w:r>
            <w:r w:rsidRPr="001C05E4">
              <w:rPr>
                <w:rFonts w:cs="Calibri"/>
              </w:rPr>
              <w:t>soup</w:t>
            </w:r>
            <w:r w:rsidR="005530C3" w:rsidRPr="001C05E4">
              <w:rPr>
                <w:rFonts w:cs="Calibri"/>
              </w:rPr>
              <w:t>, main course</w:t>
            </w:r>
            <w:r w:rsidR="2B2E0769" w:rsidRPr="6FF6B71D">
              <w:rPr>
                <w:rFonts w:cs="Calibri"/>
              </w:rPr>
              <w:t>,</w:t>
            </w:r>
            <w:r w:rsidRPr="001C05E4">
              <w:rPr>
                <w:rFonts w:cs="Calibri"/>
              </w:rPr>
              <w:t xml:space="preserve"> and a dessert</w:t>
            </w:r>
            <w:r w:rsidR="00BF7972" w:rsidRPr="001C05E4">
              <w:rPr>
                <w:rFonts w:cs="Calibri"/>
              </w:rPr>
              <w:t>, to</w:t>
            </w:r>
            <w:r w:rsidR="005E110C" w:rsidRPr="001C05E4">
              <w:rPr>
                <w:rFonts w:cs="Calibri"/>
              </w:rPr>
              <w:t xml:space="preserve"> include two grill and short order dishes</w:t>
            </w:r>
            <w:r w:rsidR="00A7616C" w:rsidRPr="001C05E4">
              <w:rPr>
                <w:rFonts w:cs="Calibri"/>
              </w:rPr>
              <w:t>. Evidence provided of the learner’s ability to:</w:t>
            </w:r>
          </w:p>
          <w:p w14:paraId="2FC8A00F" w14:textId="77777777" w:rsidR="00533C43" w:rsidRPr="001C05E4" w:rsidRDefault="00533C43" w:rsidP="00401A84">
            <w:pPr>
              <w:numPr>
                <w:ilvl w:val="0"/>
                <w:numId w:val="12"/>
              </w:numPr>
              <w:spacing w:after="0" w:line="240" w:lineRule="auto"/>
              <w:contextualSpacing/>
              <w:rPr>
                <w:rFonts w:cs="Calibri"/>
              </w:rPr>
            </w:pPr>
            <w:r w:rsidRPr="001C05E4">
              <w:rPr>
                <w:rFonts w:cs="Calibri"/>
              </w:rPr>
              <w:t>use different techniques and equipment</w:t>
            </w:r>
          </w:p>
          <w:p w14:paraId="70E23E69" w14:textId="77777777" w:rsidR="00533C43" w:rsidRPr="001C05E4" w:rsidRDefault="00533C43" w:rsidP="00401A84">
            <w:pPr>
              <w:numPr>
                <w:ilvl w:val="0"/>
                <w:numId w:val="12"/>
              </w:numPr>
              <w:spacing w:after="0" w:line="240" w:lineRule="auto"/>
              <w:contextualSpacing/>
              <w:rPr>
                <w:rFonts w:cs="Calibri"/>
              </w:rPr>
            </w:pPr>
            <w:r w:rsidRPr="001C05E4">
              <w:rPr>
                <w:rFonts w:cs="Calibri"/>
              </w:rPr>
              <w:t xml:space="preserve">incorporate relevant sauces and accompaniments </w:t>
            </w:r>
          </w:p>
          <w:p w14:paraId="115CF229" w14:textId="77777777" w:rsidR="00924ADE" w:rsidRPr="001C05E4" w:rsidRDefault="00533C43" w:rsidP="00401A84">
            <w:pPr>
              <w:numPr>
                <w:ilvl w:val="0"/>
                <w:numId w:val="12"/>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14:paraId="437981B1" w14:textId="16FE06CF" w:rsidR="00597386" w:rsidRPr="00F946B1" w:rsidRDefault="002D5ABE" w:rsidP="00446079">
            <w:pPr>
              <w:spacing w:after="0" w:line="240" w:lineRule="auto"/>
              <w:jc w:val="center"/>
              <w:rPr>
                <w:rFonts w:cs="Calibri"/>
                <w:b/>
              </w:rPr>
            </w:pPr>
            <w:r w:rsidRPr="00F946B1">
              <w:rPr>
                <w:rFonts w:cs="Calibri"/>
                <w:b/>
              </w:rPr>
              <w:t>2</w:t>
            </w:r>
            <w:r w:rsidR="00533C43" w:rsidRPr="00F946B1">
              <w:rPr>
                <w:rFonts w:cs="Calibri"/>
                <w:b/>
              </w:rPr>
              <w:t>5</w:t>
            </w:r>
          </w:p>
        </w:tc>
        <w:tc>
          <w:tcPr>
            <w:tcW w:w="1276" w:type="dxa"/>
            <w:vAlign w:val="center"/>
          </w:tcPr>
          <w:p w14:paraId="50F40DEB" w14:textId="77777777" w:rsidR="00597386" w:rsidRPr="001C05E4" w:rsidRDefault="00597386" w:rsidP="00446079">
            <w:pPr>
              <w:spacing w:after="0" w:line="240" w:lineRule="auto"/>
              <w:jc w:val="center"/>
              <w:rPr>
                <w:rFonts w:cs="Calibri"/>
              </w:rPr>
            </w:pPr>
          </w:p>
        </w:tc>
      </w:tr>
      <w:tr w:rsidR="00597386" w:rsidRPr="001C05E4" w14:paraId="30D9DEDB" w14:textId="77777777" w:rsidTr="00446079">
        <w:trPr>
          <w:trHeight w:val="151"/>
        </w:trPr>
        <w:tc>
          <w:tcPr>
            <w:tcW w:w="6912" w:type="dxa"/>
          </w:tcPr>
          <w:p w14:paraId="593BA3ED" w14:textId="77777777" w:rsidR="005530C3" w:rsidRPr="001C05E4" w:rsidRDefault="00924ADE" w:rsidP="00924ADE">
            <w:pPr>
              <w:tabs>
                <w:tab w:val="left" w:pos="3405"/>
              </w:tabs>
              <w:spacing w:after="0" w:line="240" w:lineRule="auto"/>
              <w:jc w:val="right"/>
              <w:textAlignment w:val="top"/>
              <w:outlineLvl w:val="1"/>
              <w:rPr>
                <w:rFonts w:cs="Calibri"/>
                <w:b/>
              </w:rPr>
            </w:pPr>
            <w:r w:rsidRPr="001C05E4">
              <w:rPr>
                <w:rFonts w:cs="Calibri"/>
                <w:b/>
              </w:rPr>
              <w:t>Subt</w:t>
            </w:r>
            <w:r w:rsidR="005530C3" w:rsidRPr="001C05E4">
              <w:rPr>
                <w:rFonts w:cs="Calibri"/>
                <w:b/>
              </w:rPr>
              <w:t>otal Mark</w:t>
            </w:r>
          </w:p>
        </w:tc>
        <w:tc>
          <w:tcPr>
            <w:tcW w:w="1418" w:type="dxa"/>
            <w:vAlign w:val="center"/>
          </w:tcPr>
          <w:p w14:paraId="7DC0CD58" w14:textId="43013BC8" w:rsidR="00597386" w:rsidRPr="00F946B1" w:rsidRDefault="002D5ABE" w:rsidP="00446079">
            <w:pPr>
              <w:spacing w:after="0" w:line="240" w:lineRule="auto"/>
              <w:jc w:val="center"/>
              <w:rPr>
                <w:rFonts w:cs="Calibri"/>
                <w:b/>
              </w:rPr>
            </w:pPr>
            <w:r w:rsidRPr="00F946B1">
              <w:rPr>
                <w:rFonts w:cs="Calibri"/>
                <w:b/>
              </w:rPr>
              <w:t>10</w:t>
            </w:r>
            <w:r w:rsidR="005658F8" w:rsidRPr="00F946B1">
              <w:rPr>
                <w:rFonts w:cs="Calibri"/>
                <w:b/>
              </w:rPr>
              <w:t>0</w:t>
            </w:r>
            <w:r w:rsidR="005530C3" w:rsidRPr="00F946B1">
              <w:rPr>
                <w:rFonts w:cs="Calibri"/>
                <w:b/>
              </w:rPr>
              <w:t>/2</w:t>
            </w:r>
          </w:p>
        </w:tc>
        <w:tc>
          <w:tcPr>
            <w:tcW w:w="1276" w:type="dxa"/>
            <w:vAlign w:val="center"/>
          </w:tcPr>
          <w:p w14:paraId="77A52294" w14:textId="77777777" w:rsidR="00597386" w:rsidRPr="001C05E4" w:rsidRDefault="00597386" w:rsidP="00446079">
            <w:pPr>
              <w:spacing w:after="0" w:line="240" w:lineRule="auto"/>
              <w:jc w:val="center"/>
              <w:rPr>
                <w:rFonts w:cs="Calibri"/>
              </w:rPr>
            </w:pPr>
          </w:p>
        </w:tc>
      </w:tr>
      <w:tr w:rsidR="008F164E" w:rsidRPr="001C05E4" w14:paraId="15819162" w14:textId="77777777" w:rsidTr="00446079">
        <w:tc>
          <w:tcPr>
            <w:tcW w:w="6912" w:type="dxa"/>
          </w:tcPr>
          <w:p w14:paraId="06E8CE97" w14:textId="77777777" w:rsidR="005530C3" w:rsidRPr="001C05E4" w:rsidRDefault="005658F8" w:rsidP="00446079">
            <w:pPr>
              <w:autoSpaceDE w:val="0"/>
              <w:autoSpaceDN w:val="0"/>
              <w:adjustRightInd w:val="0"/>
              <w:spacing w:after="0" w:line="240" w:lineRule="auto"/>
              <w:ind w:left="360"/>
              <w:jc w:val="right"/>
              <w:rPr>
                <w:rFonts w:cs="Calibri"/>
                <w:b/>
              </w:rPr>
            </w:pPr>
            <w:r w:rsidRPr="001C05E4">
              <w:rPr>
                <w:rFonts w:cs="Calibri"/>
                <w:b/>
              </w:rPr>
              <w:t>Total</w:t>
            </w:r>
            <w:r w:rsidR="005530C3" w:rsidRPr="001C05E4">
              <w:rPr>
                <w:rFonts w:cs="Calibri"/>
                <w:b/>
              </w:rPr>
              <w:t xml:space="preserve"> </w:t>
            </w:r>
            <w:r w:rsidRPr="001C05E4">
              <w:rPr>
                <w:rFonts w:cs="Calibri"/>
                <w:b/>
              </w:rPr>
              <w:t>M</w:t>
            </w:r>
            <w:r w:rsidR="005530C3" w:rsidRPr="001C05E4">
              <w:rPr>
                <w:rFonts w:cs="Calibri"/>
                <w:b/>
              </w:rPr>
              <w:t>ark</w:t>
            </w:r>
          </w:p>
        </w:tc>
        <w:tc>
          <w:tcPr>
            <w:tcW w:w="1418" w:type="dxa"/>
            <w:vAlign w:val="center"/>
          </w:tcPr>
          <w:p w14:paraId="67F82D0C" w14:textId="3383874C" w:rsidR="008F164E" w:rsidRPr="00F946B1" w:rsidRDefault="002D5ABE" w:rsidP="00446079">
            <w:pPr>
              <w:spacing w:after="0" w:line="240" w:lineRule="auto"/>
              <w:jc w:val="center"/>
              <w:rPr>
                <w:rFonts w:cs="Calibri"/>
                <w:b/>
              </w:rPr>
            </w:pPr>
            <w:r w:rsidRPr="00F946B1">
              <w:rPr>
                <w:rFonts w:cs="Calibri"/>
                <w:b/>
              </w:rPr>
              <w:t>5</w:t>
            </w:r>
            <w:r w:rsidR="005530C3" w:rsidRPr="00F946B1">
              <w:rPr>
                <w:rFonts w:cs="Calibri"/>
                <w:b/>
              </w:rPr>
              <w:t>0</w:t>
            </w:r>
          </w:p>
        </w:tc>
        <w:tc>
          <w:tcPr>
            <w:tcW w:w="1276" w:type="dxa"/>
            <w:vAlign w:val="center"/>
          </w:tcPr>
          <w:p w14:paraId="007DCDA8" w14:textId="77777777" w:rsidR="008F164E" w:rsidRPr="001C05E4" w:rsidRDefault="008F164E" w:rsidP="00446079">
            <w:pPr>
              <w:spacing w:after="0" w:line="240" w:lineRule="auto"/>
              <w:jc w:val="center"/>
              <w:rPr>
                <w:rFonts w:cs="Calibri"/>
              </w:rPr>
            </w:pPr>
          </w:p>
        </w:tc>
      </w:tr>
    </w:tbl>
    <w:p w14:paraId="450EA2D7" w14:textId="77777777" w:rsidR="00924ADE" w:rsidRPr="00446079" w:rsidRDefault="00924ADE" w:rsidP="00BB5FD2">
      <w:pPr>
        <w:spacing w:after="0" w:line="360" w:lineRule="auto"/>
        <w:ind w:right="-1039"/>
        <w:rPr>
          <w:rFonts w:cs="Calibri"/>
          <w:sz w:val="6"/>
        </w:rPr>
      </w:pPr>
    </w:p>
    <w:p w14:paraId="448AF328" w14:textId="77777777" w:rsidR="00446079" w:rsidRDefault="00446079" w:rsidP="00446079">
      <w:pPr>
        <w:spacing w:after="0" w:line="240" w:lineRule="auto"/>
        <w:jc w:val="center"/>
        <w:rPr>
          <w:rFonts w:cs="Calibri"/>
          <w:b/>
          <w:i/>
          <w:szCs w:val="28"/>
        </w:rPr>
      </w:pPr>
      <w:r>
        <w:rPr>
          <w:rFonts w:cs="Calibri"/>
          <w:b/>
          <w:i/>
          <w:szCs w:val="28"/>
        </w:rPr>
        <w:t>NO ROUNDING OF MARKS</w:t>
      </w:r>
    </w:p>
    <w:p w14:paraId="3DD355C9" w14:textId="77777777" w:rsidR="00446079" w:rsidRPr="00446079" w:rsidRDefault="00446079" w:rsidP="00446079">
      <w:pPr>
        <w:spacing w:after="0" w:line="240" w:lineRule="auto"/>
        <w:jc w:val="center"/>
        <w:rPr>
          <w:rFonts w:cs="Calibri"/>
          <w:b/>
          <w:i/>
          <w:sz w:val="12"/>
          <w:szCs w:val="28"/>
        </w:rPr>
      </w:pPr>
    </w:p>
    <w:p w14:paraId="723FAD6E" w14:textId="77777777" w:rsidR="00446079" w:rsidRDefault="00446079" w:rsidP="00446079">
      <w:pPr>
        <w:spacing w:after="0" w:line="240" w:lineRule="auto"/>
        <w:jc w:val="center"/>
        <w:rPr>
          <w:rFonts w:cs="Calibri"/>
          <w:szCs w:val="28"/>
        </w:rPr>
      </w:pPr>
      <w:r>
        <w:rPr>
          <w:rFonts w:cs="Calibri"/>
          <w:szCs w:val="28"/>
        </w:rPr>
        <w:t>The Assessor has signed the Summary Results Sheet to verify that the evidence presented in the attached portfolio is the work of the named learner and that the marks awarded here have been transcribed to the Summary Results Sheet</w:t>
      </w:r>
    </w:p>
    <w:p w14:paraId="1A81F0B1" w14:textId="77777777" w:rsidR="00446079" w:rsidRPr="00446079" w:rsidRDefault="00446079" w:rsidP="00446079">
      <w:pPr>
        <w:spacing w:after="0" w:line="240" w:lineRule="auto"/>
        <w:jc w:val="center"/>
        <w:rPr>
          <w:rFonts w:cs="Calibri"/>
          <w:sz w:val="8"/>
          <w:szCs w:val="28"/>
        </w:rPr>
      </w:pPr>
    </w:p>
    <w:p w14:paraId="717AAFBA" w14:textId="77777777" w:rsidR="00446079" w:rsidRDefault="00446079" w:rsidP="00446079">
      <w:pPr>
        <w:spacing w:after="0" w:line="240" w:lineRule="auto"/>
        <w:jc w:val="center"/>
        <w:rPr>
          <w:rFonts w:cs="Calibri"/>
          <w:szCs w:val="28"/>
        </w:rPr>
      </w:pPr>
    </w:p>
    <w:p w14:paraId="527C5D85" w14:textId="77777777" w:rsidR="00446079" w:rsidRPr="00446079" w:rsidRDefault="00446079" w:rsidP="00446079">
      <w:pPr>
        <w:spacing w:after="0" w:line="240" w:lineRule="auto"/>
        <w:jc w:val="center"/>
        <w:rPr>
          <w:rFonts w:cs="Calibri"/>
          <w:szCs w:val="28"/>
        </w:rPr>
        <w:sectPr w:rsidR="00446079" w:rsidRPr="00446079" w:rsidSect="00924ADE">
          <w:pgSz w:w="11906" w:h="16838"/>
          <w:pgMar w:top="1440" w:right="1440" w:bottom="1440" w:left="1440" w:header="709" w:footer="709" w:gutter="0"/>
          <w:cols w:space="708"/>
          <w:formProt w:val="0"/>
          <w:docGrid w:linePitch="360"/>
        </w:sectPr>
      </w:pPr>
      <w:r>
        <w:rPr>
          <w:rFonts w:cs="Calibri"/>
          <w:szCs w:val="28"/>
        </w:rPr>
        <w:t>External Authenticator's Signature: ............................................................   Date: ...............................</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394"/>
      </w:tblGrid>
      <w:tr w:rsidR="00446079" w:rsidRPr="00446079" w14:paraId="796A7A7B" w14:textId="77777777" w:rsidTr="00AA1C9E">
        <w:trPr>
          <w:trHeight w:val="687"/>
        </w:trPr>
        <w:tc>
          <w:tcPr>
            <w:tcW w:w="5070" w:type="dxa"/>
            <w:vAlign w:val="center"/>
          </w:tcPr>
          <w:p w14:paraId="1F976C96" w14:textId="77777777" w:rsidR="00446079" w:rsidRPr="00446079" w:rsidRDefault="00446079" w:rsidP="00446079">
            <w:pPr>
              <w:spacing w:after="0" w:line="240" w:lineRule="auto"/>
              <w:jc w:val="center"/>
              <w:rPr>
                <w:rStyle w:val="CIHeader"/>
                <w:rFonts w:cs="Calibri"/>
                <w:sz w:val="22"/>
              </w:rPr>
            </w:pPr>
            <w:r w:rsidRPr="00446079">
              <w:rPr>
                <w:rFonts w:cs="Calibri"/>
              </w:rPr>
              <w:lastRenderedPageBreak/>
              <w:br w:type="page"/>
            </w:r>
            <w:r w:rsidRPr="00446079">
              <w:rPr>
                <w:rStyle w:val="CIHeader"/>
                <w:rFonts w:cs="Calibri"/>
                <w:sz w:val="22"/>
              </w:rPr>
              <w:t>Food Preparation</w:t>
            </w:r>
          </w:p>
          <w:p w14:paraId="7E49DC8B" w14:textId="77777777" w:rsidR="00446079" w:rsidRPr="00446079" w:rsidRDefault="00446079" w:rsidP="00446079">
            <w:pPr>
              <w:spacing w:after="0" w:line="240" w:lineRule="auto"/>
              <w:jc w:val="center"/>
              <w:rPr>
                <w:rFonts w:cs="Calibri"/>
                <w:b/>
              </w:rPr>
            </w:pPr>
            <w:r w:rsidRPr="00446079">
              <w:rPr>
                <w:rStyle w:val="CIHeader"/>
                <w:rFonts w:cs="Calibri"/>
                <w:sz w:val="22"/>
              </w:rPr>
              <w:t>5N1909</w:t>
            </w:r>
          </w:p>
        </w:tc>
        <w:tc>
          <w:tcPr>
            <w:tcW w:w="4394" w:type="dxa"/>
            <w:vAlign w:val="center"/>
          </w:tcPr>
          <w:p w14:paraId="02C2EF65" w14:textId="77777777" w:rsidR="00446079" w:rsidRPr="00446079" w:rsidRDefault="00446079" w:rsidP="00446079">
            <w:pPr>
              <w:spacing w:after="0" w:line="240" w:lineRule="auto"/>
              <w:jc w:val="center"/>
              <w:rPr>
                <w:rFonts w:cs="Calibri"/>
                <w:b/>
              </w:rPr>
            </w:pPr>
            <w:r w:rsidRPr="00446079">
              <w:rPr>
                <w:rFonts w:cs="Calibri"/>
                <w:b/>
              </w:rPr>
              <w:t>Learner Marking Sheet</w:t>
            </w:r>
          </w:p>
          <w:p w14:paraId="445EF511" w14:textId="77777777" w:rsidR="00446079" w:rsidRPr="00446079" w:rsidRDefault="00446079" w:rsidP="00446079">
            <w:pPr>
              <w:spacing w:after="0" w:line="240" w:lineRule="auto"/>
              <w:jc w:val="center"/>
              <w:rPr>
                <w:rFonts w:cs="Calibri"/>
                <w:b/>
              </w:rPr>
            </w:pPr>
            <w:r w:rsidRPr="00446079">
              <w:rPr>
                <w:rStyle w:val="CIHeader"/>
                <w:rFonts w:cs="Calibri"/>
                <w:sz w:val="22"/>
              </w:rPr>
              <w:t xml:space="preserve">Examination </w:t>
            </w:r>
            <w:r>
              <w:rPr>
                <w:rStyle w:val="CIHeader"/>
                <w:rFonts w:cs="Calibri"/>
                <w:sz w:val="22"/>
              </w:rPr>
              <w:t>–</w:t>
            </w:r>
            <w:r w:rsidRPr="00446079">
              <w:rPr>
                <w:rStyle w:val="CIHeader"/>
                <w:rFonts w:cs="Calibri"/>
                <w:sz w:val="22"/>
              </w:rPr>
              <w:t xml:space="preserve"> Theory</w:t>
            </w:r>
            <w:r>
              <w:rPr>
                <w:rStyle w:val="CIHeader"/>
                <w:rFonts w:cs="Calibri"/>
                <w:sz w:val="22"/>
              </w:rPr>
              <w:t xml:space="preserve"> </w:t>
            </w:r>
            <w:r w:rsidRPr="00446079">
              <w:rPr>
                <w:rStyle w:val="CIHeader"/>
                <w:rFonts w:cs="Calibri"/>
                <w:sz w:val="22"/>
              </w:rPr>
              <w:t>30%</w:t>
            </w:r>
          </w:p>
        </w:tc>
      </w:tr>
    </w:tbl>
    <w:p w14:paraId="563766C9" w14:textId="21E31D51" w:rsidR="00AA1C9E" w:rsidRDefault="00AA1C9E" w:rsidP="00AA1C9E">
      <w:pPr>
        <w:spacing w:line="240" w:lineRule="auto"/>
        <w:rPr>
          <w:rFonts w:cs="Calibri"/>
        </w:rPr>
      </w:pPr>
    </w:p>
    <w:p w14:paraId="63C055DF" w14:textId="383ECF83" w:rsidR="00924ADE" w:rsidRPr="00F946B1" w:rsidRDefault="008F164E" w:rsidP="00AA1C9E">
      <w:pPr>
        <w:spacing w:line="240" w:lineRule="auto"/>
        <w:rPr>
          <w:rFonts w:cs="Calibri"/>
          <w:b/>
        </w:rPr>
      </w:pPr>
      <w:r w:rsidRPr="00F946B1">
        <w:rPr>
          <w:rFonts w:cs="Calibri"/>
          <w:b/>
        </w:rPr>
        <w:t>Learner’s Name: 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1276"/>
      </w:tblGrid>
      <w:tr w:rsidR="00924ADE" w:rsidRPr="001C05E4" w14:paraId="67710AF7" w14:textId="77777777" w:rsidTr="006A7EB3">
        <w:tc>
          <w:tcPr>
            <w:tcW w:w="6771" w:type="dxa"/>
            <w:vAlign w:val="center"/>
          </w:tcPr>
          <w:p w14:paraId="659B5B03" w14:textId="77777777" w:rsidR="00924ADE" w:rsidRPr="001C05E4" w:rsidRDefault="00924ADE" w:rsidP="006A7EB3">
            <w:pPr>
              <w:spacing w:after="0" w:line="240" w:lineRule="auto"/>
            </w:pPr>
            <w:r w:rsidRPr="001C05E4">
              <w:rPr>
                <w:b/>
              </w:rPr>
              <w:t>Assessment Criteria</w:t>
            </w:r>
          </w:p>
        </w:tc>
        <w:tc>
          <w:tcPr>
            <w:tcW w:w="1417" w:type="dxa"/>
          </w:tcPr>
          <w:p w14:paraId="775BAD4C" w14:textId="77777777" w:rsidR="00924ADE" w:rsidRPr="001C05E4" w:rsidRDefault="00924ADE" w:rsidP="00BA2E49">
            <w:pPr>
              <w:spacing w:after="0" w:line="240" w:lineRule="auto"/>
              <w:jc w:val="center"/>
            </w:pPr>
            <w:r w:rsidRPr="001C05E4">
              <w:rPr>
                <w:b/>
              </w:rPr>
              <w:t>Maximum</w:t>
            </w:r>
            <w:r w:rsidR="00446079" w:rsidRPr="001C05E4">
              <w:rPr>
                <w:b/>
              </w:rPr>
              <w:t xml:space="preserve"> </w:t>
            </w:r>
            <w:r w:rsidRPr="001C05E4">
              <w:rPr>
                <w:b/>
              </w:rPr>
              <w:t>Mark</w:t>
            </w:r>
          </w:p>
        </w:tc>
        <w:tc>
          <w:tcPr>
            <w:tcW w:w="1276" w:type="dxa"/>
          </w:tcPr>
          <w:p w14:paraId="05107378" w14:textId="77777777" w:rsidR="00924ADE" w:rsidRPr="001C05E4" w:rsidRDefault="00924ADE" w:rsidP="00BA2E49">
            <w:pPr>
              <w:spacing w:after="0" w:line="240" w:lineRule="auto"/>
              <w:jc w:val="center"/>
            </w:pPr>
            <w:r w:rsidRPr="001C05E4">
              <w:rPr>
                <w:b/>
              </w:rPr>
              <w:t>Learner</w:t>
            </w:r>
            <w:r w:rsidR="00446079" w:rsidRPr="001C05E4">
              <w:rPr>
                <w:b/>
              </w:rPr>
              <w:t xml:space="preserve"> </w:t>
            </w:r>
            <w:r w:rsidRPr="001C05E4">
              <w:rPr>
                <w:b/>
              </w:rPr>
              <w:t>Mark</w:t>
            </w:r>
          </w:p>
        </w:tc>
      </w:tr>
      <w:tr w:rsidR="00924ADE" w:rsidRPr="001C05E4" w14:paraId="7C8DE2A8" w14:textId="77777777" w:rsidTr="006A7EB3">
        <w:tc>
          <w:tcPr>
            <w:tcW w:w="6771" w:type="dxa"/>
          </w:tcPr>
          <w:p w14:paraId="2908EB2C" w14:textId="77777777" w:rsidR="006A7EB3" w:rsidRPr="001C05E4" w:rsidRDefault="006A7EB3" w:rsidP="00BA2E49">
            <w:pPr>
              <w:spacing w:after="0" w:line="240" w:lineRule="auto"/>
              <w:rPr>
                <w:rFonts w:cs="Calibri"/>
                <w:b/>
                <w:bCs/>
                <w:lang w:eastAsia="en-IE"/>
              </w:rPr>
            </w:pPr>
          </w:p>
          <w:p w14:paraId="6B4041D2" w14:textId="77777777" w:rsidR="00924ADE" w:rsidRPr="001C05E4" w:rsidRDefault="00924ADE" w:rsidP="00BA2E49">
            <w:pPr>
              <w:spacing w:after="0" w:line="240" w:lineRule="auto"/>
              <w:rPr>
                <w:rFonts w:cs="Calibri"/>
                <w:b/>
              </w:rPr>
            </w:pPr>
            <w:r w:rsidRPr="001C05E4">
              <w:rPr>
                <w:rFonts w:cs="Calibri"/>
                <w:b/>
                <w:bCs/>
                <w:lang w:eastAsia="en-IE"/>
              </w:rPr>
              <w:t>Section A:</w:t>
            </w:r>
            <w:r w:rsidRPr="001C05E4">
              <w:rPr>
                <w:rFonts w:cs="Calibri"/>
                <w:b/>
              </w:rPr>
              <w:t xml:space="preserve"> Short Answer Questions</w:t>
            </w:r>
          </w:p>
          <w:p w14:paraId="121FD38A" w14:textId="77777777" w:rsidR="00924ADE" w:rsidRPr="001C05E4" w:rsidRDefault="00924ADE" w:rsidP="00BA2E49">
            <w:pPr>
              <w:autoSpaceDE w:val="0"/>
              <w:autoSpaceDN w:val="0"/>
              <w:adjustRightInd w:val="0"/>
              <w:spacing w:after="0" w:line="240" w:lineRule="auto"/>
              <w:rPr>
                <w:rFonts w:cs="TimesNewRoman"/>
              </w:rPr>
            </w:pPr>
          </w:p>
          <w:p w14:paraId="30CD0CF2" w14:textId="77777777" w:rsidR="00FE2394" w:rsidRPr="001C05E4" w:rsidRDefault="00FE2394" w:rsidP="00FE2394">
            <w:pPr>
              <w:spacing w:after="0" w:line="240" w:lineRule="auto"/>
              <w:rPr>
                <w:rFonts w:cs="Calibri"/>
                <w:lang w:eastAsia="en-IE"/>
              </w:rPr>
            </w:pPr>
            <w:r w:rsidRPr="001C05E4">
              <w:rPr>
                <w:rFonts w:cs="Calibri"/>
              </w:rPr>
              <w:t>15</w:t>
            </w:r>
            <w:r w:rsidR="00924ADE" w:rsidRPr="001C05E4">
              <w:rPr>
                <w:rFonts w:cs="Calibri"/>
              </w:rPr>
              <w:t xml:space="preserve"> short answer questions </w:t>
            </w:r>
            <w:r w:rsidR="00924ADE" w:rsidRPr="001C05E4">
              <w:rPr>
                <w:rFonts w:cs="Calibri"/>
                <w:lang w:eastAsia="en-IE"/>
              </w:rPr>
              <w:t>(</w:t>
            </w:r>
            <w:r w:rsidR="00924ADE" w:rsidRPr="001C05E4">
              <w:rPr>
                <w:rFonts w:cs="Calibri"/>
              </w:rPr>
              <w:t xml:space="preserve">2 </w:t>
            </w:r>
            <w:r w:rsidR="00924ADE" w:rsidRPr="001C05E4">
              <w:rPr>
                <w:rFonts w:cs="Calibri"/>
                <w:lang w:eastAsia="en-IE"/>
              </w:rPr>
              <w:t xml:space="preserve">marks each). </w:t>
            </w:r>
          </w:p>
          <w:p w14:paraId="1FE2DD96" w14:textId="77777777" w:rsidR="00924ADE" w:rsidRPr="001C05E4" w:rsidRDefault="00924ADE" w:rsidP="00BA2E49">
            <w:pPr>
              <w:autoSpaceDE w:val="0"/>
              <w:autoSpaceDN w:val="0"/>
              <w:adjustRightInd w:val="0"/>
              <w:spacing w:after="0" w:line="240" w:lineRule="auto"/>
              <w:rPr>
                <w:rFonts w:cs="Calibri"/>
                <w:lang w:eastAsia="en-IE"/>
              </w:rPr>
            </w:pPr>
          </w:p>
        </w:tc>
        <w:tc>
          <w:tcPr>
            <w:tcW w:w="1417" w:type="dxa"/>
          </w:tcPr>
          <w:p w14:paraId="27357532" w14:textId="77777777" w:rsidR="00924ADE" w:rsidRPr="001C05E4" w:rsidRDefault="00924ADE" w:rsidP="00BA2E49">
            <w:pPr>
              <w:spacing w:after="0" w:line="240" w:lineRule="auto"/>
              <w:jc w:val="center"/>
              <w:rPr>
                <w:rFonts w:cs="Calibri"/>
              </w:rPr>
            </w:pPr>
          </w:p>
          <w:p w14:paraId="07F023C8" w14:textId="77777777" w:rsidR="00924ADE" w:rsidRPr="001C05E4" w:rsidRDefault="00924ADE" w:rsidP="00BA2E49">
            <w:pPr>
              <w:spacing w:after="0" w:line="240" w:lineRule="auto"/>
              <w:jc w:val="center"/>
              <w:rPr>
                <w:rFonts w:cs="Calibri"/>
              </w:rPr>
            </w:pPr>
          </w:p>
          <w:p w14:paraId="4BDB5498" w14:textId="77777777" w:rsidR="00924ADE" w:rsidRPr="001C05E4" w:rsidRDefault="00924ADE" w:rsidP="00BA2E49">
            <w:pPr>
              <w:spacing w:after="0" w:line="240" w:lineRule="auto"/>
              <w:jc w:val="center"/>
              <w:rPr>
                <w:rFonts w:cs="Calibri"/>
              </w:rPr>
            </w:pPr>
          </w:p>
          <w:p w14:paraId="2916C19D" w14:textId="77777777" w:rsidR="00924ADE" w:rsidRPr="001C05E4" w:rsidRDefault="00924ADE" w:rsidP="00BA2E49">
            <w:pPr>
              <w:spacing w:after="0" w:line="240" w:lineRule="auto"/>
              <w:rPr>
                <w:rFonts w:cs="Calibri"/>
              </w:rPr>
            </w:pPr>
          </w:p>
        </w:tc>
        <w:tc>
          <w:tcPr>
            <w:tcW w:w="1276" w:type="dxa"/>
          </w:tcPr>
          <w:p w14:paraId="74869460" w14:textId="77777777" w:rsidR="00924ADE" w:rsidRPr="001C05E4" w:rsidRDefault="00924ADE" w:rsidP="00BA2E49">
            <w:pPr>
              <w:spacing w:after="0" w:line="240" w:lineRule="auto"/>
              <w:rPr>
                <w:rFonts w:cs="Calibri"/>
              </w:rPr>
            </w:pPr>
          </w:p>
        </w:tc>
      </w:tr>
      <w:tr w:rsidR="00924ADE" w:rsidRPr="001C05E4" w14:paraId="4B73E586" w14:textId="77777777" w:rsidTr="006A7EB3">
        <w:trPr>
          <w:trHeight w:val="397"/>
        </w:trPr>
        <w:tc>
          <w:tcPr>
            <w:tcW w:w="6771" w:type="dxa"/>
            <w:vAlign w:val="center"/>
          </w:tcPr>
          <w:p w14:paraId="649841BE"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w:t>
            </w:r>
          </w:p>
        </w:tc>
        <w:tc>
          <w:tcPr>
            <w:tcW w:w="1417" w:type="dxa"/>
            <w:vAlign w:val="center"/>
          </w:tcPr>
          <w:p w14:paraId="18F999B5"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187F57B8" w14:textId="77777777" w:rsidR="00924ADE" w:rsidRPr="001C05E4" w:rsidRDefault="00924ADE" w:rsidP="006A7EB3">
            <w:pPr>
              <w:spacing w:after="0" w:line="240" w:lineRule="auto"/>
              <w:jc w:val="center"/>
              <w:rPr>
                <w:rFonts w:cs="Calibri"/>
              </w:rPr>
            </w:pPr>
          </w:p>
        </w:tc>
      </w:tr>
      <w:tr w:rsidR="00924ADE" w:rsidRPr="001C05E4" w14:paraId="44C26413" w14:textId="77777777" w:rsidTr="006A7EB3">
        <w:trPr>
          <w:trHeight w:val="397"/>
        </w:trPr>
        <w:tc>
          <w:tcPr>
            <w:tcW w:w="6771" w:type="dxa"/>
            <w:vAlign w:val="center"/>
          </w:tcPr>
          <w:p w14:paraId="7144751B"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2</w:t>
            </w:r>
          </w:p>
        </w:tc>
        <w:tc>
          <w:tcPr>
            <w:tcW w:w="1417" w:type="dxa"/>
            <w:vAlign w:val="center"/>
          </w:tcPr>
          <w:p w14:paraId="78E884CA"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54738AF4" w14:textId="77777777" w:rsidR="00924ADE" w:rsidRPr="001C05E4" w:rsidRDefault="00924ADE" w:rsidP="006A7EB3">
            <w:pPr>
              <w:spacing w:after="0" w:line="240" w:lineRule="auto"/>
              <w:jc w:val="center"/>
              <w:rPr>
                <w:rFonts w:cs="Calibri"/>
              </w:rPr>
            </w:pPr>
          </w:p>
        </w:tc>
      </w:tr>
      <w:tr w:rsidR="00924ADE" w:rsidRPr="001C05E4" w14:paraId="434292C4" w14:textId="77777777" w:rsidTr="006A7EB3">
        <w:trPr>
          <w:trHeight w:val="397"/>
        </w:trPr>
        <w:tc>
          <w:tcPr>
            <w:tcW w:w="6771" w:type="dxa"/>
            <w:vAlign w:val="center"/>
          </w:tcPr>
          <w:p w14:paraId="5FCD5EC4"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3</w:t>
            </w:r>
          </w:p>
        </w:tc>
        <w:tc>
          <w:tcPr>
            <w:tcW w:w="1417" w:type="dxa"/>
            <w:vAlign w:val="center"/>
          </w:tcPr>
          <w:p w14:paraId="7842F596"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46ABBD8F" w14:textId="77777777" w:rsidR="00924ADE" w:rsidRPr="001C05E4" w:rsidRDefault="00924ADE" w:rsidP="006A7EB3">
            <w:pPr>
              <w:spacing w:after="0" w:line="240" w:lineRule="auto"/>
              <w:jc w:val="center"/>
              <w:rPr>
                <w:rFonts w:cs="Calibri"/>
              </w:rPr>
            </w:pPr>
          </w:p>
        </w:tc>
      </w:tr>
      <w:tr w:rsidR="00924ADE" w:rsidRPr="001C05E4" w14:paraId="21C9D991" w14:textId="77777777" w:rsidTr="006A7EB3">
        <w:trPr>
          <w:trHeight w:val="397"/>
        </w:trPr>
        <w:tc>
          <w:tcPr>
            <w:tcW w:w="6771" w:type="dxa"/>
            <w:vAlign w:val="center"/>
          </w:tcPr>
          <w:p w14:paraId="2598DEE6"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4</w:t>
            </w:r>
          </w:p>
        </w:tc>
        <w:tc>
          <w:tcPr>
            <w:tcW w:w="1417" w:type="dxa"/>
            <w:vAlign w:val="center"/>
          </w:tcPr>
          <w:p w14:paraId="2CC21B90"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06BBA33E" w14:textId="77777777" w:rsidR="00924ADE" w:rsidRPr="001C05E4" w:rsidRDefault="00924ADE" w:rsidP="006A7EB3">
            <w:pPr>
              <w:spacing w:after="0" w:line="240" w:lineRule="auto"/>
              <w:jc w:val="center"/>
              <w:rPr>
                <w:rFonts w:cs="Calibri"/>
              </w:rPr>
            </w:pPr>
          </w:p>
        </w:tc>
      </w:tr>
      <w:tr w:rsidR="00924ADE" w:rsidRPr="001C05E4" w14:paraId="00B008B9" w14:textId="77777777" w:rsidTr="006A7EB3">
        <w:trPr>
          <w:trHeight w:val="397"/>
        </w:trPr>
        <w:tc>
          <w:tcPr>
            <w:tcW w:w="6771" w:type="dxa"/>
            <w:vAlign w:val="center"/>
          </w:tcPr>
          <w:p w14:paraId="78941E47"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5</w:t>
            </w:r>
          </w:p>
        </w:tc>
        <w:tc>
          <w:tcPr>
            <w:tcW w:w="1417" w:type="dxa"/>
            <w:vAlign w:val="center"/>
          </w:tcPr>
          <w:p w14:paraId="138328F9"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464FCBC1" w14:textId="77777777" w:rsidR="00924ADE" w:rsidRPr="001C05E4" w:rsidRDefault="00924ADE" w:rsidP="006A7EB3">
            <w:pPr>
              <w:spacing w:after="0" w:line="240" w:lineRule="auto"/>
              <w:jc w:val="center"/>
              <w:rPr>
                <w:rFonts w:cs="Calibri"/>
              </w:rPr>
            </w:pPr>
          </w:p>
        </w:tc>
      </w:tr>
      <w:tr w:rsidR="00924ADE" w:rsidRPr="001C05E4" w14:paraId="04C1D538" w14:textId="77777777" w:rsidTr="006A7EB3">
        <w:trPr>
          <w:trHeight w:val="397"/>
        </w:trPr>
        <w:tc>
          <w:tcPr>
            <w:tcW w:w="6771" w:type="dxa"/>
            <w:vAlign w:val="center"/>
          </w:tcPr>
          <w:p w14:paraId="29B4EA11"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6</w:t>
            </w:r>
          </w:p>
        </w:tc>
        <w:tc>
          <w:tcPr>
            <w:tcW w:w="1417" w:type="dxa"/>
            <w:vAlign w:val="center"/>
          </w:tcPr>
          <w:p w14:paraId="54B6C890"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5C8C6B09" w14:textId="77777777" w:rsidR="00924ADE" w:rsidRPr="001C05E4" w:rsidRDefault="00924ADE" w:rsidP="006A7EB3">
            <w:pPr>
              <w:spacing w:after="0" w:line="240" w:lineRule="auto"/>
              <w:jc w:val="center"/>
              <w:rPr>
                <w:rFonts w:cs="Calibri"/>
              </w:rPr>
            </w:pPr>
          </w:p>
        </w:tc>
      </w:tr>
      <w:tr w:rsidR="00924ADE" w:rsidRPr="001C05E4" w14:paraId="23D9E551" w14:textId="77777777" w:rsidTr="006A7EB3">
        <w:trPr>
          <w:trHeight w:val="397"/>
        </w:trPr>
        <w:tc>
          <w:tcPr>
            <w:tcW w:w="6771" w:type="dxa"/>
            <w:vAlign w:val="center"/>
          </w:tcPr>
          <w:p w14:paraId="75697EEC"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7</w:t>
            </w:r>
          </w:p>
        </w:tc>
        <w:tc>
          <w:tcPr>
            <w:tcW w:w="1417" w:type="dxa"/>
            <w:vAlign w:val="center"/>
          </w:tcPr>
          <w:p w14:paraId="58A8CB7E"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3382A365" w14:textId="77777777" w:rsidR="00924ADE" w:rsidRPr="001C05E4" w:rsidRDefault="00924ADE" w:rsidP="006A7EB3">
            <w:pPr>
              <w:spacing w:after="0" w:line="240" w:lineRule="auto"/>
              <w:jc w:val="center"/>
              <w:rPr>
                <w:rFonts w:cs="Calibri"/>
              </w:rPr>
            </w:pPr>
          </w:p>
        </w:tc>
      </w:tr>
      <w:tr w:rsidR="00924ADE" w:rsidRPr="001C05E4" w14:paraId="49D83C2D" w14:textId="77777777" w:rsidTr="006A7EB3">
        <w:trPr>
          <w:trHeight w:val="397"/>
        </w:trPr>
        <w:tc>
          <w:tcPr>
            <w:tcW w:w="6771" w:type="dxa"/>
            <w:vAlign w:val="center"/>
          </w:tcPr>
          <w:p w14:paraId="44B0A208"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8</w:t>
            </w:r>
          </w:p>
        </w:tc>
        <w:tc>
          <w:tcPr>
            <w:tcW w:w="1417" w:type="dxa"/>
            <w:vAlign w:val="center"/>
          </w:tcPr>
          <w:p w14:paraId="2E643A39"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5C71F136" w14:textId="77777777" w:rsidR="00924ADE" w:rsidRPr="001C05E4" w:rsidRDefault="00924ADE" w:rsidP="006A7EB3">
            <w:pPr>
              <w:spacing w:after="0" w:line="240" w:lineRule="auto"/>
              <w:jc w:val="center"/>
              <w:rPr>
                <w:rFonts w:cs="Calibri"/>
              </w:rPr>
            </w:pPr>
          </w:p>
        </w:tc>
      </w:tr>
      <w:tr w:rsidR="00924ADE" w:rsidRPr="001C05E4" w14:paraId="54E323BA" w14:textId="77777777" w:rsidTr="006A7EB3">
        <w:trPr>
          <w:trHeight w:val="397"/>
        </w:trPr>
        <w:tc>
          <w:tcPr>
            <w:tcW w:w="6771" w:type="dxa"/>
            <w:vAlign w:val="center"/>
          </w:tcPr>
          <w:p w14:paraId="2B2B7304"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9</w:t>
            </w:r>
          </w:p>
        </w:tc>
        <w:tc>
          <w:tcPr>
            <w:tcW w:w="1417" w:type="dxa"/>
            <w:vAlign w:val="center"/>
          </w:tcPr>
          <w:p w14:paraId="5A9DB5E7"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62199465" w14:textId="77777777" w:rsidR="00924ADE" w:rsidRPr="001C05E4" w:rsidRDefault="00924ADE" w:rsidP="006A7EB3">
            <w:pPr>
              <w:spacing w:after="0" w:line="240" w:lineRule="auto"/>
              <w:jc w:val="center"/>
              <w:rPr>
                <w:rFonts w:cs="Calibri"/>
              </w:rPr>
            </w:pPr>
          </w:p>
        </w:tc>
      </w:tr>
      <w:tr w:rsidR="00924ADE" w:rsidRPr="001C05E4" w14:paraId="69F24933" w14:textId="77777777" w:rsidTr="006A7EB3">
        <w:trPr>
          <w:trHeight w:val="397"/>
        </w:trPr>
        <w:tc>
          <w:tcPr>
            <w:tcW w:w="6771" w:type="dxa"/>
            <w:vAlign w:val="center"/>
          </w:tcPr>
          <w:p w14:paraId="5D369756"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0</w:t>
            </w:r>
          </w:p>
        </w:tc>
        <w:tc>
          <w:tcPr>
            <w:tcW w:w="1417" w:type="dxa"/>
            <w:vAlign w:val="center"/>
          </w:tcPr>
          <w:p w14:paraId="1BC03362"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0DA123B1" w14:textId="77777777" w:rsidR="00924ADE" w:rsidRPr="001C05E4" w:rsidRDefault="00924ADE" w:rsidP="006A7EB3">
            <w:pPr>
              <w:spacing w:after="0" w:line="240" w:lineRule="auto"/>
              <w:jc w:val="center"/>
              <w:rPr>
                <w:rFonts w:cs="Calibri"/>
              </w:rPr>
            </w:pPr>
          </w:p>
        </w:tc>
      </w:tr>
      <w:tr w:rsidR="00924ADE" w:rsidRPr="001C05E4" w14:paraId="5F0CA593" w14:textId="77777777" w:rsidTr="006A7EB3">
        <w:trPr>
          <w:trHeight w:val="397"/>
        </w:trPr>
        <w:tc>
          <w:tcPr>
            <w:tcW w:w="6771" w:type="dxa"/>
            <w:vAlign w:val="center"/>
          </w:tcPr>
          <w:p w14:paraId="4737E36C"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1</w:t>
            </w:r>
          </w:p>
        </w:tc>
        <w:tc>
          <w:tcPr>
            <w:tcW w:w="1417" w:type="dxa"/>
            <w:vAlign w:val="center"/>
          </w:tcPr>
          <w:p w14:paraId="24DED8E9"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4C4CEA3D" w14:textId="77777777" w:rsidR="00924ADE" w:rsidRPr="001C05E4" w:rsidRDefault="00924ADE" w:rsidP="006A7EB3">
            <w:pPr>
              <w:spacing w:after="0" w:line="240" w:lineRule="auto"/>
              <w:jc w:val="center"/>
              <w:rPr>
                <w:rFonts w:cs="Calibri"/>
              </w:rPr>
            </w:pPr>
          </w:p>
        </w:tc>
      </w:tr>
      <w:tr w:rsidR="00924ADE" w:rsidRPr="001C05E4" w14:paraId="18EE793C" w14:textId="77777777" w:rsidTr="006A7EB3">
        <w:trPr>
          <w:trHeight w:val="397"/>
        </w:trPr>
        <w:tc>
          <w:tcPr>
            <w:tcW w:w="6771" w:type="dxa"/>
            <w:vAlign w:val="center"/>
          </w:tcPr>
          <w:p w14:paraId="48DF98D7"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2</w:t>
            </w:r>
          </w:p>
        </w:tc>
        <w:tc>
          <w:tcPr>
            <w:tcW w:w="1417" w:type="dxa"/>
            <w:vAlign w:val="center"/>
          </w:tcPr>
          <w:p w14:paraId="1D63D2B4"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50895670" w14:textId="77777777" w:rsidR="00924ADE" w:rsidRPr="001C05E4" w:rsidRDefault="00924ADE" w:rsidP="006A7EB3">
            <w:pPr>
              <w:spacing w:after="0" w:line="240" w:lineRule="auto"/>
              <w:jc w:val="center"/>
              <w:rPr>
                <w:rFonts w:cs="Calibri"/>
              </w:rPr>
            </w:pPr>
          </w:p>
        </w:tc>
      </w:tr>
      <w:tr w:rsidR="00924ADE" w:rsidRPr="001C05E4" w14:paraId="4B9E354E" w14:textId="77777777" w:rsidTr="006A7EB3">
        <w:trPr>
          <w:trHeight w:val="397"/>
        </w:trPr>
        <w:tc>
          <w:tcPr>
            <w:tcW w:w="6771" w:type="dxa"/>
            <w:vAlign w:val="center"/>
          </w:tcPr>
          <w:p w14:paraId="39F18D26"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3</w:t>
            </w:r>
          </w:p>
        </w:tc>
        <w:tc>
          <w:tcPr>
            <w:tcW w:w="1417" w:type="dxa"/>
            <w:vAlign w:val="center"/>
          </w:tcPr>
          <w:p w14:paraId="4FD71FBC"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38C1F859" w14:textId="77777777" w:rsidR="00924ADE" w:rsidRPr="001C05E4" w:rsidRDefault="00924ADE" w:rsidP="006A7EB3">
            <w:pPr>
              <w:spacing w:after="0" w:line="240" w:lineRule="auto"/>
              <w:jc w:val="center"/>
              <w:rPr>
                <w:rFonts w:cs="Calibri"/>
              </w:rPr>
            </w:pPr>
          </w:p>
        </w:tc>
      </w:tr>
      <w:tr w:rsidR="00924ADE" w:rsidRPr="001C05E4" w14:paraId="0AD4F915" w14:textId="77777777" w:rsidTr="006A7EB3">
        <w:trPr>
          <w:trHeight w:val="397"/>
        </w:trPr>
        <w:tc>
          <w:tcPr>
            <w:tcW w:w="6771" w:type="dxa"/>
            <w:vAlign w:val="center"/>
          </w:tcPr>
          <w:p w14:paraId="4E1E336A"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4</w:t>
            </w:r>
          </w:p>
        </w:tc>
        <w:tc>
          <w:tcPr>
            <w:tcW w:w="1417" w:type="dxa"/>
            <w:vAlign w:val="center"/>
          </w:tcPr>
          <w:p w14:paraId="39A728AC"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0C8FE7CE" w14:textId="77777777" w:rsidR="00924ADE" w:rsidRPr="001C05E4" w:rsidRDefault="00924ADE" w:rsidP="006A7EB3">
            <w:pPr>
              <w:spacing w:after="0" w:line="240" w:lineRule="auto"/>
              <w:jc w:val="center"/>
              <w:rPr>
                <w:rFonts w:cs="Calibri"/>
              </w:rPr>
            </w:pPr>
          </w:p>
        </w:tc>
      </w:tr>
      <w:tr w:rsidR="00924ADE" w:rsidRPr="001C05E4" w14:paraId="4BD2DB98" w14:textId="77777777" w:rsidTr="006A7EB3">
        <w:trPr>
          <w:trHeight w:val="397"/>
        </w:trPr>
        <w:tc>
          <w:tcPr>
            <w:tcW w:w="6771" w:type="dxa"/>
            <w:vAlign w:val="center"/>
          </w:tcPr>
          <w:p w14:paraId="33CFEC6B" w14:textId="77777777" w:rsidR="00924ADE" w:rsidRPr="00F946B1" w:rsidRDefault="00924ADE" w:rsidP="006A7EB3">
            <w:pPr>
              <w:autoSpaceDE w:val="0"/>
              <w:autoSpaceDN w:val="0"/>
              <w:adjustRightInd w:val="0"/>
              <w:spacing w:after="0" w:line="240" w:lineRule="auto"/>
              <w:ind w:left="720"/>
              <w:rPr>
                <w:rFonts w:cs="Calibri"/>
                <w:b/>
                <w:lang w:eastAsia="en-IE"/>
              </w:rPr>
            </w:pPr>
            <w:r w:rsidRPr="00F946B1">
              <w:rPr>
                <w:rFonts w:cs="Calibri"/>
                <w:b/>
                <w:lang w:eastAsia="en-IE"/>
              </w:rPr>
              <w:t>15</w:t>
            </w:r>
          </w:p>
        </w:tc>
        <w:tc>
          <w:tcPr>
            <w:tcW w:w="1417" w:type="dxa"/>
            <w:vAlign w:val="center"/>
          </w:tcPr>
          <w:p w14:paraId="18B4C29E" w14:textId="77777777" w:rsidR="00924ADE" w:rsidRPr="00F946B1" w:rsidRDefault="00924ADE" w:rsidP="006A7EB3">
            <w:pPr>
              <w:spacing w:after="0" w:line="240" w:lineRule="auto"/>
              <w:jc w:val="center"/>
              <w:rPr>
                <w:rFonts w:cs="Calibri"/>
                <w:b/>
              </w:rPr>
            </w:pPr>
            <w:r w:rsidRPr="00F946B1">
              <w:rPr>
                <w:rFonts w:cs="Calibri"/>
                <w:b/>
              </w:rPr>
              <w:t>2</w:t>
            </w:r>
          </w:p>
        </w:tc>
        <w:tc>
          <w:tcPr>
            <w:tcW w:w="1276" w:type="dxa"/>
            <w:vAlign w:val="center"/>
          </w:tcPr>
          <w:p w14:paraId="41004F19" w14:textId="77777777" w:rsidR="00924ADE" w:rsidRPr="001C05E4" w:rsidRDefault="00924ADE" w:rsidP="006A7EB3">
            <w:pPr>
              <w:spacing w:after="0" w:line="240" w:lineRule="auto"/>
              <w:jc w:val="center"/>
              <w:rPr>
                <w:rFonts w:cs="Calibri"/>
              </w:rPr>
            </w:pPr>
          </w:p>
        </w:tc>
      </w:tr>
      <w:tr w:rsidR="00924ADE" w:rsidRPr="001C05E4" w14:paraId="7B5E9328" w14:textId="77777777" w:rsidTr="006A7EB3">
        <w:trPr>
          <w:trHeight w:val="397"/>
        </w:trPr>
        <w:tc>
          <w:tcPr>
            <w:tcW w:w="6771" w:type="dxa"/>
            <w:vAlign w:val="center"/>
          </w:tcPr>
          <w:p w14:paraId="3CFA7F1E" w14:textId="77777777" w:rsidR="00924ADE" w:rsidRPr="001C05E4" w:rsidRDefault="00924ADE" w:rsidP="006A7EB3">
            <w:pPr>
              <w:autoSpaceDE w:val="0"/>
              <w:autoSpaceDN w:val="0"/>
              <w:adjustRightInd w:val="0"/>
              <w:spacing w:after="0" w:line="240" w:lineRule="auto"/>
              <w:ind w:left="360"/>
              <w:jc w:val="right"/>
              <w:rPr>
                <w:rFonts w:cs="Calibri"/>
                <w:b/>
              </w:rPr>
            </w:pPr>
            <w:r w:rsidRPr="001C05E4">
              <w:rPr>
                <w:rFonts w:cs="Calibri"/>
                <w:b/>
              </w:rPr>
              <w:t>Total Mark</w:t>
            </w:r>
          </w:p>
        </w:tc>
        <w:tc>
          <w:tcPr>
            <w:tcW w:w="1417" w:type="dxa"/>
            <w:vAlign w:val="center"/>
          </w:tcPr>
          <w:p w14:paraId="219897CE" w14:textId="77777777" w:rsidR="00924ADE" w:rsidRPr="00F946B1" w:rsidRDefault="00924ADE" w:rsidP="006A7EB3">
            <w:pPr>
              <w:spacing w:after="0"/>
              <w:jc w:val="center"/>
              <w:rPr>
                <w:rFonts w:cs="Calibri"/>
                <w:b/>
              </w:rPr>
            </w:pPr>
            <w:r w:rsidRPr="00F946B1">
              <w:rPr>
                <w:rFonts w:cs="Calibri"/>
                <w:b/>
              </w:rPr>
              <w:t>30</w:t>
            </w:r>
          </w:p>
        </w:tc>
        <w:tc>
          <w:tcPr>
            <w:tcW w:w="1276" w:type="dxa"/>
            <w:vAlign w:val="center"/>
          </w:tcPr>
          <w:p w14:paraId="67C0C651" w14:textId="77777777" w:rsidR="00924ADE" w:rsidRPr="001C05E4" w:rsidRDefault="00924ADE" w:rsidP="006A7EB3">
            <w:pPr>
              <w:spacing w:after="0" w:line="240" w:lineRule="auto"/>
              <w:jc w:val="center"/>
              <w:rPr>
                <w:rFonts w:cs="Calibri"/>
              </w:rPr>
            </w:pPr>
          </w:p>
        </w:tc>
      </w:tr>
    </w:tbl>
    <w:p w14:paraId="308D56CC" w14:textId="77777777" w:rsidR="00BB5FD2" w:rsidRDefault="00BB5FD2" w:rsidP="00BB5FD2">
      <w:pPr>
        <w:spacing w:after="0" w:line="360" w:lineRule="auto"/>
        <w:ind w:right="-1039"/>
        <w:rPr>
          <w:rFonts w:cs="Calibri"/>
        </w:rPr>
      </w:pPr>
    </w:p>
    <w:p w14:paraId="22E87F31" w14:textId="77777777" w:rsidR="00ED5C60" w:rsidRDefault="00ED5C60" w:rsidP="006A7EB3">
      <w:pPr>
        <w:spacing w:line="240" w:lineRule="auto"/>
        <w:ind w:right="-188"/>
        <w:jc w:val="center"/>
        <w:rPr>
          <w:rFonts w:cs="Calibri"/>
          <w:b/>
          <w:i/>
        </w:rPr>
      </w:pPr>
    </w:p>
    <w:p w14:paraId="797E50C6" w14:textId="3077BA5C" w:rsidR="006A7EB3" w:rsidRDefault="001C3669" w:rsidP="001C3669">
      <w:pPr>
        <w:spacing w:line="240" w:lineRule="auto"/>
        <w:ind w:right="-188"/>
        <w:jc w:val="center"/>
        <w:rPr>
          <w:rFonts w:cs="Calibri"/>
          <w:b/>
          <w:i/>
        </w:rPr>
      </w:pPr>
      <w:r>
        <w:rPr>
          <w:rFonts w:cs="Calibri"/>
          <w:b/>
          <w:i/>
        </w:rPr>
        <w:t>NO ROUNDING OF MARKS</w:t>
      </w:r>
    </w:p>
    <w:p w14:paraId="10E8F505" w14:textId="77777777" w:rsidR="006A7EB3" w:rsidRDefault="006A7EB3" w:rsidP="006A7EB3">
      <w:pPr>
        <w:spacing w:line="240" w:lineRule="auto"/>
        <w:ind w:right="-188"/>
        <w:jc w:val="center"/>
        <w:rPr>
          <w:rFonts w:cs="Calibri"/>
        </w:rPr>
      </w:pPr>
      <w:r>
        <w:rPr>
          <w:rFonts w:cs="Calibri"/>
        </w:rPr>
        <w:t>The Assessor has signed the Summary Results Sheet to verify that the evidence presented in the attached portfolio is the work of the named learner and that the marks awarded here have been transcribed to the Summary Results Sheet</w:t>
      </w:r>
    </w:p>
    <w:p w14:paraId="7B04FA47" w14:textId="77777777" w:rsidR="006A7EB3" w:rsidRDefault="006A7EB3" w:rsidP="006A7EB3">
      <w:pPr>
        <w:spacing w:line="240" w:lineRule="auto"/>
        <w:ind w:right="-188"/>
        <w:jc w:val="center"/>
        <w:rPr>
          <w:rFonts w:cs="Calibri"/>
        </w:rPr>
      </w:pPr>
    </w:p>
    <w:p w14:paraId="568C698B" w14:textId="77777777" w:rsidR="006A7EB3" w:rsidRDefault="006A7EB3" w:rsidP="006A7EB3">
      <w:pPr>
        <w:spacing w:line="240" w:lineRule="auto"/>
        <w:ind w:right="-188"/>
        <w:jc w:val="center"/>
        <w:rPr>
          <w:rFonts w:cs="Calibri"/>
        </w:rPr>
      </w:pPr>
    </w:p>
    <w:p w14:paraId="609C98C0" w14:textId="11AB62C5" w:rsidR="006C2066" w:rsidRDefault="006A7EB3" w:rsidP="006A7EB3">
      <w:pPr>
        <w:spacing w:line="240" w:lineRule="auto"/>
        <w:ind w:right="-188"/>
        <w:jc w:val="center"/>
        <w:rPr>
          <w:rFonts w:cs="Calibri"/>
        </w:rPr>
      </w:pPr>
      <w:r>
        <w:rPr>
          <w:rFonts w:cs="Calibri"/>
        </w:rPr>
        <w:t>External Authenticator's Signature: ............................................................   Date: ...............................</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6C2066" w:rsidRPr="00214770" w14:paraId="25DCCB1F" w14:textId="77777777" w:rsidTr="00FB2EF4">
        <w:trPr>
          <w:trHeight w:val="699"/>
        </w:trPr>
        <w:tc>
          <w:tcPr>
            <w:tcW w:w="4644" w:type="dxa"/>
            <w:vAlign w:val="center"/>
          </w:tcPr>
          <w:p w14:paraId="37D092DE" w14:textId="77777777" w:rsidR="006C2066" w:rsidRPr="00214770" w:rsidRDefault="006C2066" w:rsidP="00FB2EF4">
            <w:pPr>
              <w:spacing w:after="0" w:line="240" w:lineRule="auto"/>
              <w:jc w:val="center"/>
              <w:rPr>
                <w:rFonts w:cs="Calibri"/>
                <w:b/>
              </w:rPr>
            </w:pPr>
            <w:r w:rsidRPr="00214770">
              <w:rPr>
                <w:rStyle w:val="CIHeader"/>
                <w:rFonts w:cs="Calibri"/>
                <w:sz w:val="22"/>
              </w:rPr>
              <w:lastRenderedPageBreak/>
              <w:t>Food Preparation 5N1909</w:t>
            </w:r>
          </w:p>
        </w:tc>
        <w:tc>
          <w:tcPr>
            <w:tcW w:w="4990" w:type="dxa"/>
            <w:vAlign w:val="center"/>
          </w:tcPr>
          <w:p w14:paraId="5AC598CC" w14:textId="77777777" w:rsidR="006C2066" w:rsidRPr="00214770" w:rsidRDefault="006C2066" w:rsidP="006C2066">
            <w:pPr>
              <w:spacing w:after="0" w:line="240" w:lineRule="auto"/>
              <w:jc w:val="center"/>
              <w:rPr>
                <w:rFonts w:cs="Calibri"/>
                <w:b/>
              </w:rPr>
            </w:pPr>
            <w:r w:rsidRPr="00214770">
              <w:rPr>
                <w:rFonts w:cs="Calibri"/>
                <w:b/>
              </w:rPr>
              <w:t>Learner Marking Sheet</w:t>
            </w:r>
          </w:p>
          <w:p w14:paraId="0DB64E0C" w14:textId="32906012" w:rsidR="006C2066" w:rsidRPr="00214770" w:rsidRDefault="006C2066" w:rsidP="006C2066">
            <w:pPr>
              <w:spacing w:after="0" w:line="240" w:lineRule="auto"/>
              <w:jc w:val="center"/>
              <w:rPr>
                <w:rFonts w:cs="Calibri"/>
                <w:b/>
              </w:rPr>
            </w:pPr>
            <w:r w:rsidRPr="00214770">
              <w:rPr>
                <w:rFonts w:cs="Calibri"/>
                <w:b/>
              </w:rPr>
              <w:t>Portfolio/Collection of Work 20%</w:t>
            </w:r>
          </w:p>
        </w:tc>
      </w:tr>
    </w:tbl>
    <w:p w14:paraId="226936E9" w14:textId="77777777" w:rsidR="006C2066" w:rsidRPr="00214770" w:rsidRDefault="006C2066" w:rsidP="006C2066">
      <w:pPr>
        <w:spacing w:line="240" w:lineRule="auto"/>
        <w:rPr>
          <w:rFonts w:cs="Calibri"/>
        </w:rPr>
      </w:pPr>
    </w:p>
    <w:p w14:paraId="396C4988" w14:textId="77777777" w:rsidR="006C2066" w:rsidRPr="00F946B1" w:rsidRDefault="006C2066" w:rsidP="00F946B1">
      <w:pPr>
        <w:spacing w:line="240" w:lineRule="auto"/>
        <w:rPr>
          <w:rFonts w:cs="Calibri"/>
          <w:b/>
        </w:rPr>
      </w:pPr>
      <w:r w:rsidRPr="00F946B1">
        <w:rPr>
          <w:rFonts w:cs="Calibri"/>
          <w:b/>
        </w:rPr>
        <w:t>Learner’s Name: ________________________________</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5" w:type="dxa"/>
          <w:bottom w:w="85" w:type="dxa"/>
        </w:tblCellMar>
        <w:tblLook w:val="04A0" w:firstRow="1" w:lastRow="0" w:firstColumn="1" w:lastColumn="0" w:noHBand="0" w:noVBand="1"/>
      </w:tblPr>
      <w:tblGrid>
        <w:gridCol w:w="6912"/>
        <w:gridCol w:w="1418"/>
        <w:gridCol w:w="1276"/>
      </w:tblGrid>
      <w:tr w:rsidR="006C2066" w:rsidRPr="00214770" w14:paraId="2BB8740F" w14:textId="77777777" w:rsidTr="5DC4E256">
        <w:tc>
          <w:tcPr>
            <w:tcW w:w="6912" w:type="dxa"/>
            <w:vAlign w:val="center"/>
          </w:tcPr>
          <w:p w14:paraId="0A4DCBCA" w14:textId="77777777" w:rsidR="006C2066" w:rsidRPr="00214770" w:rsidRDefault="006C2066" w:rsidP="00FB2EF4">
            <w:pPr>
              <w:spacing w:after="0" w:line="240" w:lineRule="auto"/>
              <w:rPr>
                <w:rFonts w:cs="Calibri"/>
              </w:rPr>
            </w:pPr>
            <w:r w:rsidRPr="00214770">
              <w:rPr>
                <w:rFonts w:cs="Calibri"/>
                <w:b/>
              </w:rPr>
              <w:t>Assessment Criteria</w:t>
            </w:r>
          </w:p>
        </w:tc>
        <w:tc>
          <w:tcPr>
            <w:tcW w:w="1418" w:type="dxa"/>
            <w:vAlign w:val="center"/>
          </w:tcPr>
          <w:p w14:paraId="658FAEA4" w14:textId="77777777" w:rsidR="006C2066" w:rsidRPr="00214770" w:rsidRDefault="006C2066" w:rsidP="00FB2EF4">
            <w:pPr>
              <w:spacing w:after="0" w:line="240" w:lineRule="auto"/>
              <w:jc w:val="center"/>
              <w:rPr>
                <w:rFonts w:cs="Calibri"/>
              </w:rPr>
            </w:pPr>
            <w:r w:rsidRPr="00214770">
              <w:rPr>
                <w:rFonts w:cs="Calibri"/>
                <w:b/>
              </w:rPr>
              <w:t>Maximum</w:t>
            </w:r>
            <w:r w:rsidRPr="00214770">
              <w:rPr>
                <w:rFonts w:cs="Calibri"/>
                <w:b/>
              </w:rPr>
              <w:br/>
              <w:t>Mark</w:t>
            </w:r>
          </w:p>
        </w:tc>
        <w:tc>
          <w:tcPr>
            <w:tcW w:w="1276" w:type="dxa"/>
            <w:vAlign w:val="center"/>
          </w:tcPr>
          <w:p w14:paraId="542BB480" w14:textId="77777777" w:rsidR="006C2066" w:rsidRPr="00214770" w:rsidRDefault="006C2066" w:rsidP="00FB2EF4">
            <w:pPr>
              <w:spacing w:after="0" w:line="240" w:lineRule="auto"/>
              <w:jc w:val="center"/>
              <w:rPr>
                <w:rFonts w:cs="Calibri"/>
              </w:rPr>
            </w:pPr>
            <w:r w:rsidRPr="00214770">
              <w:rPr>
                <w:rFonts w:cs="Calibri"/>
                <w:b/>
              </w:rPr>
              <w:t>Learner</w:t>
            </w:r>
            <w:r w:rsidRPr="00214770">
              <w:rPr>
                <w:rFonts w:cs="Calibri"/>
                <w:b/>
              </w:rPr>
              <w:br/>
              <w:t>Mark</w:t>
            </w:r>
          </w:p>
        </w:tc>
      </w:tr>
      <w:tr w:rsidR="00CB5676" w:rsidRPr="00214770" w14:paraId="313015F2" w14:textId="77777777" w:rsidTr="5DC4E256">
        <w:trPr>
          <w:trHeight w:val="647"/>
        </w:trPr>
        <w:tc>
          <w:tcPr>
            <w:tcW w:w="6912" w:type="dxa"/>
          </w:tcPr>
          <w:p w14:paraId="0C663002" w14:textId="77777777" w:rsidR="00CB5676" w:rsidRPr="00214770" w:rsidRDefault="00CB5676" w:rsidP="00CB5676">
            <w:pPr>
              <w:spacing w:after="0" w:line="240" w:lineRule="auto"/>
              <w:rPr>
                <w:rFonts w:cs="Calibri"/>
              </w:rPr>
            </w:pPr>
            <w:r w:rsidRPr="00214770">
              <w:rPr>
                <w:rFonts w:cs="Calibri"/>
              </w:rPr>
              <w:t>Design a menu to include the following criteria:</w:t>
            </w:r>
          </w:p>
          <w:p w14:paraId="474C6929" w14:textId="77777777" w:rsidR="00CB5676" w:rsidRPr="00214770" w:rsidRDefault="00CB5676" w:rsidP="00CB5676">
            <w:pPr>
              <w:pStyle w:val="ListParagraph"/>
              <w:numPr>
                <w:ilvl w:val="0"/>
                <w:numId w:val="53"/>
              </w:numPr>
              <w:spacing w:after="0" w:line="240" w:lineRule="auto"/>
              <w:rPr>
                <w:rFonts w:cs="Calibri"/>
              </w:rPr>
            </w:pPr>
            <w:r w:rsidRPr="00214770">
              <w:rPr>
                <w:rFonts w:cs="Calibri"/>
              </w:rPr>
              <w:t>presentation</w:t>
            </w:r>
          </w:p>
          <w:p w14:paraId="596B2FB6" w14:textId="77777777" w:rsidR="00CB5676" w:rsidRPr="00214770" w:rsidRDefault="00CB5676" w:rsidP="00CB5676">
            <w:pPr>
              <w:pStyle w:val="ListParagraph"/>
              <w:numPr>
                <w:ilvl w:val="0"/>
                <w:numId w:val="12"/>
              </w:numPr>
              <w:spacing w:after="0" w:line="240" w:lineRule="auto"/>
              <w:rPr>
                <w:rFonts w:cs="Calibri"/>
              </w:rPr>
            </w:pPr>
            <w:r w:rsidRPr="00214770">
              <w:rPr>
                <w:rFonts w:cs="Calibri"/>
              </w:rPr>
              <w:t xml:space="preserve">pricing </w:t>
            </w:r>
          </w:p>
          <w:p w14:paraId="33002440" w14:textId="77777777" w:rsidR="008671BF" w:rsidRPr="00214770" w:rsidRDefault="00CB5676" w:rsidP="00CB5676">
            <w:pPr>
              <w:pStyle w:val="ListParagraph"/>
              <w:numPr>
                <w:ilvl w:val="0"/>
                <w:numId w:val="12"/>
              </w:numPr>
              <w:spacing w:after="0" w:line="240" w:lineRule="auto"/>
              <w:rPr>
                <w:rFonts w:cs="Calibri"/>
              </w:rPr>
            </w:pPr>
            <w:r w:rsidRPr="00214770">
              <w:rPr>
                <w:rFonts w:cs="Calibri"/>
              </w:rPr>
              <w:t xml:space="preserve">special dietary </w:t>
            </w:r>
            <w:r w:rsidR="00313C29" w:rsidRPr="00214770">
              <w:rPr>
                <w:rFonts w:cs="Calibri"/>
              </w:rPr>
              <w:t>requirements</w:t>
            </w:r>
          </w:p>
          <w:p w14:paraId="1E124704" w14:textId="76E464E9" w:rsidR="00CB5676" w:rsidRPr="00214770" w:rsidRDefault="00CB5676" w:rsidP="00CB5676">
            <w:pPr>
              <w:pStyle w:val="ListParagraph"/>
              <w:numPr>
                <w:ilvl w:val="0"/>
                <w:numId w:val="12"/>
              </w:numPr>
              <w:spacing w:after="0" w:line="240" w:lineRule="auto"/>
              <w:rPr>
                <w:rFonts w:cs="Calibri"/>
              </w:rPr>
            </w:pPr>
            <w:r w:rsidRPr="00214770">
              <w:rPr>
                <w:rFonts w:cs="Calibri"/>
              </w:rPr>
              <w:t>allergens</w:t>
            </w:r>
          </w:p>
        </w:tc>
        <w:tc>
          <w:tcPr>
            <w:tcW w:w="1418" w:type="dxa"/>
            <w:vAlign w:val="center"/>
          </w:tcPr>
          <w:p w14:paraId="3E3B3800" w14:textId="6DCBA1EC" w:rsidR="00CB5676" w:rsidRPr="00F946B1" w:rsidRDefault="46C956C2" w:rsidP="00CB5676">
            <w:pPr>
              <w:spacing w:after="0" w:line="240" w:lineRule="auto"/>
              <w:jc w:val="center"/>
              <w:rPr>
                <w:rFonts w:cs="Calibri"/>
                <w:b/>
              </w:rPr>
            </w:pPr>
            <w:r w:rsidRPr="00F946B1">
              <w:rPr>
                <w:rFonts w:cs="Calibri"/>
                <w:b/>
              </w:rPr>
              <w:t>5</w:t>
            </w:r>
          </w:p>
        </w:tc>
        <w:tc>
          <w:tcPr>
            <w:tcW w:w="1276" w:type="dxa"/>
            <w:vAlign w:val="center"/>
          </w:tcPr>
          <w:p w14:paraId="00E01FC9" w14:textId="77777777" w:rsidR="00CB5676" w:rsidRPr="00214770" w:rsidRDefault="00CB5676" w:rsidP="00CB5676">
            <w:pPr>
              <w:spacing w:after="0" w:line="240" w:lineRule="auto"/>
              <w:jc w:val="center"/>
              <w:rPr>
                <w:rFonts w:cs="Calibri"/>
              </w:rPr>
            </w:pPr>
          </w:p>
        </w:tc>
      </w:tr>
      <w:tr w:rsidR="00CB5676" w:rsidRPr="00214770" w14:paraId="4A2FB6BB" w14:textId="77777777" w:rsidTr="5DC4E256">
        <w:trPr>
          <w:trHeight w:val="647"/>
        </w:trPr>
        <w:tc>
          <w:tcPr>
            <w:tcW w:w="6912" w:type="dxa"/>
          </w:tcPr>
          <w:p w14:paraId="50BA68B4" w14:textId="7EC37C82" w:rsidR="00CB5676" w:rsidRPr="00214770" w:rsidRDefault="00CB5676" w:rsidP="00CB5676">
            <w:pPr>
              <w:spacing w:after="0" w:line="240" w:lineRule="auto"/>
              <w:rPr>
                <w:rFonts w:cs="Calibri"/>
              </w:rPr>
            </w:pPr>
            <w:r w:rsidRPr="00214770">
              <w:rPr>
                <w:rFonts w:cs="Calibri"/>
              </w:rPr>
              <w:t xml:space="preserve">Provide a HACCP report to include the following criteria: </w:t>
            </w:r>
          </w:p>
          <w:p w14:paraId="5376F592" w14:textId="77777777" w:rsidR="00CB5676" w:rsidRPr="00214770" w:rsidRDefault="00CB5676" w:rsidP="00CB5676">
            <w:pPr>
              <w:pStyle w:val="ListParagraph"/>
              <w:numPr>
                <w:ilvl w:val="0"/>
                <w:numId w:val="54"/>
              </w:numPr>
              <w:spacing w:after="0" w:line="240" w:lineRule="auto"/>
              <w:rPr>
                <w:rFonts w:cs="Calibri"/>
              </w:rPr>
            </w:pPr>
            <w:r w:rsidRPr="00214770">
              <w:rPr>
                <w:rFonts w:cs="Calibri"/>
              </w:rPr>
              <w:t xml:space="preserve">cooking temperatures </w:t>
            </w:r>
          </w:p>
          <w:p w14:paraId="0A6813D2" w14:textId="77777777" w:rsidR="00CB5676" w:rsidRPr="00214770" w:rsidRDefault="00CB5676" w:rsidP="00CB5676">
            <w:pPr>
              <w:pStyle w:val="ListParagraph"/>
              <w:numPr>
                <w:ilvl w:val="0"/>
                <w:numId w:val="54"/>
              </w:numPr>
              <w:spacing w:after="0" w:line="240" w:lineRule="auto"/>
              <w:rPr>
                <w:rFonts w:cs="Calibri"/>
              </w:rPr>
            </w:pPr>
            <w:r w:rsidRPr="00214770">
              <w:rPr>
                <w:rFonts w:cs="Calibri"/>
              </w:rPr>
              <w:t xml:space="preserve">times </w:t>
            </w:r>
          </w:p>
          <w:p w14:paraId="6B6E5C64" w14:textId="070BAC45" w:rsidR="00CB5676" w:rsidRPr="00214770" w:rsidRDefault="00CB5676" w:rsidP="00CB5676">
            <w:pPr>
              <w:pStyle w:val="ListParagraph"/>
              <w:numPr>
                <w:ilvl w:val="0"/>
                <w:numId w:val="54"/>
              </w:numPr>
              <w:spacing w:after="0" w:line="240" w:lineRule="auto"/>
              <w:rPr>
                <w:rFonts w:cs="Calibri"/>
              </w:rPr>
            </w:pPr>
            <w:r w:rsidRPr="00214770">
              <w:rPr>
                <w:rFonts w:cs="Calibri"/>
              </w:rPr>
              <w:t>degrees of cooking</w:t>
            </w:r>
          </w:p>
        </w:tc>
        <w:tc>
          <w:tcPr>
            <w:tcW w:w="1418" w:type="dxa"/>
            <w:vAlign w:val="center"/>
          </w:tcPr>
          <w:p w14:paraId="03DB5068" w14:textId="2EC5B41D" w:rsidR="00CB5676" w:rsidRPr="00F946B1" w:rsidRDefault="4848AD19" w:rsidP="00CB5676">
            <w:pPr>
              <w:spacing w:after="0" w:line="240" w:lineRule="auto"/>
              <w:jc w:val="center"/>
              <w:rPr>
                <w:rFonts w:cs="Calibri"/>
                <w:b/>
              </w:rPr>
            </w:pPr>
            <w:r w:rsidRPr="00F946B1">
              <w:rPr>
                <w:rFonts w:cs="Calibri"/>
                <w:b/>
              </w:rPr>
              <w:t>5</w:t>
            </w:r>
          </w:p>
        </w:tc>
        <w:tc>
          <w:tcPr>
            <w:tcW w:w="1276" w:type="dxa"/>
            <w:vAlign w:val="center"/>
          </w:tcPr>
          <w:p w14:paraId="0FA864CD" w14:textId="77777777" w:rsidR="00CB5676" w:rsidRPr="00214770" w:rsidRDefault="00CB5676" w:rsidP="00CB5676">
            <w:pPr>
              <w:spacing w:after="0" w:line="240" w:lineRule="auto"/>
              <w:jc w:val="center"/>
              <w:rPr>
                <w:rFonts w:cs="Calibri"/>
              </w:rPr>
            </w:pPr>
          </w:p>
        </w:tc>
      </w:tr>
      <w:tr w:rsidR="00CB5676" w:rsidRPr="00214770" w14:paraId="422964F4" w14:textId="77777777" w:rsidTr="5DC4E256">
        <w:trPr>
          <w:trHeight w:val="151"/>
        </w:trPr>
        <w:tc>
          <w:tcPr>
            <w:tcW w:w="6912" w:type="dxa"/>
          </w:tcPr>
          <w:p w14:paraId="44EC9101" w14:textId="1D9DCFD8" w:rsidR="00CB5676" w:rsidRPr="00214770" w:rsidRDefault="00CB5676" w:rsidP="00CB5676">
            <w:pPr>
              <w:spacing w:after="0" w:line="240" w:lineRule="auto"/>
              <w:rPr>
                <w:rFonts w:cs="Calibri"/>
              </w:rPr>
            </w:pPr>
            <w:r w:rsidRPr="00214770">
              <w:rPr>
                <w:rFonts w:cs="Calibri"/>
              </w:rPr>
              <w:t>Clear understanding of the safety considerations, maintenance, cleaning, uses and benefits of the modern kitchen and catering equipment.</w:t>
            </w:r>
          </w:p>
          <w:p w14:paraId="7D8EF779" w14:textId="20D921A6" w:rsidR="00CB5676" w:rsidRPr="00214770" w:rsidRDefault="00CB5676" w:rsidP="00CB5676">
            <w:pPr>
              <w:spacing w:after="0" w:line="240" w:lineRule="auto"/>
              <w:ind w:left="720"/>
              <w:contextualSpacing/>
              <w:rPr>
                <w:rFonts w:cs="Calibri"/>
              </w:rPr>
            </w:pPr>
          </w:p>
        </w:tc>
        <w:tc>
          <w:tcPr>
            <w:tcW w:w="1418" w:type="dxa"/>
            <w:vAlign w:val="center"/>
          </w:tcPr>
          <w:p w14:paraId="70B8E40D" w14:textId="077B699A" w:rsidR="00CB5676" w:rsidRPr="00F946B1" w:rsidRDefault="6ECC826F" w:rsidP="00CB5676">
            <w:pPr>
              <w:spacing w:after="0" w:line="240" w:lineRule="auto"/>
              <w:jc w:val="center"/>
              <w:rPr>
                <w:rFonts w:cs="Calibri"/>
                <w:b/>
              </w:rPr>
            </w:pPr>
            <w:r w:rsidRPr="00F946B1">
              <w:rPr>
                <w:rFonts w:cs="Calibri"/>
                <w:b/>
              </w:rPr>
              <w:t>5</w:t>
            </w:r>
          </w:p>
        </w:tc>
        <w:tc>
          <w:tcPr>
            <w:tcW w:w="1276" w:type="dxa"/>
            <w:vAlign w:val="center"/>
          </w:tcPr>
          <w:p w14:paraId="0011B3BF" w14:textId="77777777" w:rsidR="00CB5676" w:rsidRPr="00214770" w:rsidRDefault="00CB5676" w:rsidP="00CB5676">
            <w:pPr>
              <w:spacing w:after="0" w:line="240" w:lineRule="auto"/>
              <w:jc w:val="center"/>
              <w:rPr>
                <w:rFonts w:cs="Calibri"/>
              </w:rPr>
            </w:pPr>
          </w:p>
        </w:tc>
      </w:tr>
      <w:tr w:rsidR="00CB5676" w:rsidRPr="00214770" w14:paraId="5BBE99E9" w14:textId="77777777" w:rsidTr="5DC4E256">
        <w:trPr>
          <w:trHeight w:val="151"/>
        </w:trPr>
        <w:tc>
          <w:tcPr>
            <w:tcW w:w="6912" w:type="dxa"/>
          </w:tcPr>
          <w:p w14:paraId="623CFD94" w14:textId="12B4DA0F" w:rsidR="00CB5676" w:rsidRPr="00214770" w:rsidRDefault="00CB5676" w:rsidP="00CB5676">
            <w:pPr>
              <w:spacing w:after="0" w:line="240" w:lineRule="auto"/>
              <w:rPr>
                <w:rFonts w:cs="Calibri"/>
              </w:rPr>
            </w:pPr>
            <w:r w:rsidRPr="00214770">
              <w:rPr>
                <w:rFonts w:cs="Calibri"/>
              </w:rPr>
              <w:t>Describe the energy conservation and recycling initiatives.</w:t>
            </w:r>
          </w:p>
          <w:p w14:paraId="31B1E25D" w14:textId="77777777" w:rsidR="00CB5676" w:rsidRPr="00214770" w:rsidRDefault="00CB5676" w:rsidP="00CB5676">
            <w:pPr>
              <w:spacing w:after="0" w:line="240" w:lineRule="auto"/>
              <w:rPr>
                <w:rFonts w:cs="Calibri"/>
                <w:b/>
              </w:rPr>
            </w:pPr>
          </w:p>
        </w:tc>
        <w:tc>
          <w:tcPr>
            <w:tcW w:w="1418" w:type="dxa"/>
            <w:vAlign w:val="center"/>
          </w:tcPr>
          <w:p w14:paraId="1045D444" w14:textId="5FC870F6" w:rsidR="00CB5676" w:rsidRPr="00F946B1" w:rsidRDefault="36CA9869" w:rsidP="00CB5676">
            <w:pPr>
              <w:spacing w:after="0" w:line="240" w:lineRule="auto"/>
              <w:jc w:val="center"/>
              <w:rPr>
                <w:rFonts w:cs="Calibri"/>
                <w:b/>
              </w:rPr>
            </w:pPr>
            <w:r w:rsidRPr="00F946B1">
              <w:rPr>
                <w:rFonts w:cs="Calibri"/>
                <w:b/>
              </w:rPr>
              <w:t>5</w:t>
            </w:r>
          </w:p>
        </w:tc>
        <w:tc>
          <w:tcPr>
            <w:tcW w:w="1276" w:type="dxa"/>
            <w:vAlign w:val="center"/>
          </w:tcPr>
          <w:p w14:paraId="61ECFD4F" w14:textId="77777777" w:rsidR="00CB5676" w:rsidRPr="00214770" w:rsidRDefault="00CB5676" w:rsidP="00CB5676">
            <w:pPr>
              <w:spacing w:after="0" w:line="240" w:lineRule="auto"/>
              <w:jc w:val="center"/>
              <w:rPr>
                <w:rFonts w:cs="Calibri"/>
              </w:rPr>
            </w:pPr>
          </w:p>
        </w:tc>
      </w:tr>
      <w:tr w:rsidR="00CB5676" w:rsidRPr="00214770" w14:paraId="2CEA8EC3" w14:textId="77777777" w:rsidTr="5DC4E256">
        <w:trPr>
          <w:trHeight w:val="151"/>
        </w:trPr>
        <w:tc>
          <w:tcPr>
            <w:tcW w:w="6912" w:type="dxa"/>
          </w:tcPr>
          <w:p w14:paraId="02A544B5" w14:textId="5D17F1AD" w:rsidR="00CB5676" w:rsidRPr="00214770" w:rsidRDefault="00CB5676" w:rsidP="00CB5676">
            <w:pPr>
              <w:tabs>
                <w:tab w:val="left" w:pos="3405"/>
              </w:tabs>
              <w:spacing w:after="0" w:line="240" w:lineRule="auto"/>
              <w:jc w:val="right"/>
              <w:textAlignment w:val="top"/>
              <w:outlineLvl w:val="1"/>
              <w:rPr>
                <w:rFonts w:cs="Calibri"/>
                <w:b/>
              </w:rPr>
            </w:pPr>
            <w:r w:rsidRPr="00214770">
              <w:rPr>
                <w:rFonts w:cs="Calibri"/>
                <w:b/>
              </w:rPr>
              <w:t>Total Mark</w:t>
            </w:r>
          </w:p>
        </w:tc>
        <w:tc>
          <w:tcPr>
            <w:tcW w:w="1418" w:type="dxa"/>
            <w:vAlign w:val="center"/>
          </w:tcPr>
          <w:p w14:paraId="194982BD" w14:textId="69EB2F03" w:rsidR="00CB5676" w:rsidRPr="00F946B1" w:rsidRDefault="00CB5676" w:rsidP="00CB5676">
            <w:pPr>
              <w:spacing w:after="0" w:line="240" w:lineRule="auto"/>
              <w:jc w:val="center"/>
              <w:rPr>
                <w:rFonts w:cs="Calibri"/>
                <w:b/>
              </w:rPr>
            </w:pPr>
            <w:r w:rsidRPr="00F946B1">
              <w:rPr>
                <w:rFonts w:cs="Calibri"/>
                <w:b/>
              </w:rPr>
              <w:t>20</w:t>
            </w:r>
          </w:p>
        </w:tc>
        <w:tc>
          <w:tcPr>
            <w:tcW w:w="1276" w:type="dxa"/>
            <w:vAlign w:val="center"/>
          </w:tcPr>
          <w:p w14:paraId="34293BDE" w14:textId="77777777" w:rsidR="00CB5676" w:rsidRPr="00214770" w:rsidRDefault="00CB5676" w:rsidP="00CB5676">
            <w:pPr>
              <w:spacing w:after="0" w:line="240" w:lineRule="auto"/>
              <w:jc w:val="center"/>
              <w:rPr>
                <w:rFonts w:cs="Calibri"/>
              </w:rPr>
            </w:pPr>
          </w:p>
        </w:tc>
      </w:tr>
    </w:tbl>
    <w:p w14:paraId="69292F22" w14:textId="77777777" w:rsidR="006C2066" w:rsidRPr="00214770" w:rsidRDefault="006C2066" w:rsidP="006C2066">
      <w:pPr>
        <w:spacing w:after="0" w:line="360" w:lineRule="auto"/>
        <w:ind w:right="-1039"/>
        <w:rPr>
          <w:rFonts w:cs="Calibri"/>
          <w:sz w:val="6"/>
        </w:rPr>
      </w:pPr>
    </w:p>
    <w:p w14:paraId="29336413" w14:textId="77777777" w:rsidR="00ED5C60" w:rsidRPr="00214770" w:rsidRDefault="00ED5C60" w:rsidP="006C2066">
      <w:pPr>
        <w:spacing w:after="0" w:line="240" w:lineRule="auto"/>
        <w:jc w:val="center"/>
        <w:rPr>
          <w:rFonts w:cs="Calibri"/>
          <w:b/>
          <w:i/>
          <w:szCs w:val="28"/>
        </w:rPr>
      </w:pPr>
    </w:p>
    <w:p w14:paraId="0B33F3FC" w14:textId="77777777" w:rsidR="00ED5C60" w:rsidRPr="00214770" w:rsidRDefault="00ED5C60" w:rsidP="006C2066">
      <w:pPr>
        <w:spacing w:after="0" w:line="240" w:lineRule="auto"/>
        <w:jc w:val="center"/>
        <w:rPr>
          <w:rFonts w:cs="Calibri"/>
          <w:b/>
          <w:i/>
          <w:szCs w:val="28"/>
        </w:rPr>
      </w:pPr>
    </w:p>
    <w:p w14:paraId="6C022C13" w14:textId="1EFA8102" w:rsidR="006C2066" w:rsidRPr="00214770" w:rsidRDefault="006C2066" w:rsidP="006C2066">
      <w:pPr>
        <w:spacing w:after="0" w:line="240" w:lineRule="auto"/>
        <w:jc w:val="center"/>
        <w:rPr>
          <w:rFonts w:cs="Calibri"/>
          <w:b/>
          <w:i/>
          <w:szCs w:val="28"/>
        </w:rPr>
      </w:pPr>
      <w:r w:rsidRPr="00214770">
        <w:rPr>
          <w:rFonts w:cs="Calibri"/>
          <w:b/>
          <w:i/>
          <w:szCs w:val="28"/>
        </w:rPr>
        <w:t>NO ROUNDING OF MARKS</w:t>
      </w:r>
    </w:p>
    <w:p w14:paraId="2A61D75B" w14:textId="77777777" w:rsidR="006C2066" w:rsidRPr="00214770" w:rsidRDefault="006C2066" w:rsidP="006C2066">
      <w:pPr>
        <w:spacing w:after="0" w:line="240" w:lineRule="auto"/>
        <w:jc w:val="center"/>
        <w:rPr>
          <w:rFonts w:cs="Calibri"/>
          <w:b/>
          <w:i/>
          <w:sz w:val="12"/>
          <w:szCs w:val="28"/>
        </w:rPr>
      </w:pPr>
    </w:p>
    <w:p w14:paraId="068F7AAE" w14:textId="1341FEC5" w:rsidR="006C2066" w:rsidRPr="00214770" w:rsidRDefault="006C2066" w:rsidP="006C2066">
      <w:pPr>
        <w:spacing w:after="0" w:line="240" w:lineRule="auto"/>
        <w:jc w:val="center"/>
        <w:rPr>
          <w:rFonts w:cs="Calibri"/>
          <w:szCs w:val="28"/>
        </w:rPr>
      </w:pPr>
      <w:r w:rsidRPr="00214770">
        <w:rPr>
          <w:rFonts w:cs="Calibri"/>
          <w:szCs w:val="28"/>
        </w:rPr>
        <w:t>The Assessor has signed the Summary Results Sheet to verify that the evidence presented in the attached portfolio is the work of the named learner and that the marks awarded here have been transcribed to the Summary Results Sheet</w:t>
      </w:r>
    </w:p>
    <w:p w14:paraId="65D77B25" w14:textId="5DFED72F" w:rsidR="00ED5C60" w:rsidRPr="00214770" w:rsidRDefault="00ED5C60" w:rsidP="006C2066">
      <w:pPr>
        <w:spacing w:after="0" w:line="240" w:lineRule="auto"/>
        <w:jc w:val="center"/>
        <w:rPr>
          <w:rFonts w:cs="Calibri"/>
          <w:szCs w:val="28"/>
        </w:rPr>
      </w:pPr>
    </w:p>
    <w:p w14:paraId="14920CE1" w14:textId="0D3DB4A9" w:rsidR="00ED5C60" w:rsidRPr="00214770" w:rsidRDefault="00ED5C60" w:rsidP="006C2066">
      <w:pPr>
        <w:spacing w:after="0" w:line="240" w:lineRule="auto"/>
        <w:jc w:val="center"/>
        <w:rPr>
          <w:rFonts w:cs="Calibri"/>
          <w:szCs w:val="28"/>
        </w:rPr>
      </w:pPr>
    </w:p>
    <w:p w14:paraId="13485F56" w14:textId="18E59A9A" w:rsidR="00ED5C60" w:rsidRPr="00214770" w:rsidRDefault="00ED5C60" w:rsidP="006C2066">
      <w:pPr>
        <w:spacing w:after="0" w:line="240" w:lineRule="auto"/>
        <w:jc w:val="center"/>
        <w:rPr>
          <w:rFonts w:cs="Calibri"/>
          <w:szCs w:val="28"/>
        </w:rPr>
      </w:pPr>
    </w:p>
    <w:p w14:paraId="3B68BF44" w14:textId="3B1324C0" w:rsidR="00ED5C60" w:rsidRPr="00214770" w:rsidRDefault="00ED5C60" w:rsidP="006C2066">
      <w:pPr>
        <w:spacing w:after="0" w:line="240" w:lineRule="auto"/>
        <w:jc w:val="center"/>
        <w:rPr>
          <w:rFonts w:cs="Calibri"/>
          <w:szCs w:val="28"/>
        </w:rPr>
      </w:pPr>
    </w:p>
    <w:p w14:paraId="496216AA" w14:textId="7F52356C" w:rsidR="006C2066" w:rsidRPr="00214770" w:rsidRDefault="006C2066" w:rsidP="001D7C34">
      <w:pPr>
        <w:spacing w:after="0" w:line="240" w:lineRule="auto"/>
        <w:rPr>
          <w:rFonts w:cs="Calibri"/>
          <w:sz w:val="8"/>
          <w:szCs w:val="28"/>
        </w:rPr>
      </w:pPr>
    </w:p>
    <w:p w14:paraId="530C4D1A" w14:textId="77777777" w:rsidR="006C2066" w:rsidRPr="00214770" w:rsidRDefault="006C2066" w:rsidP="006C2066">
      <w:pPr>
        <w:spacing w:after="0" w:line="240" w:lineRule="auto"/>
        <w:jc w:val="center"/>
        <w:rPr>
          <w:rFonts w:cs="Calibri"/>
          <w:szCs w:val="28"/>
        </w:rPr>
      </w:pPr>
    </w:p>
    <w:p w14:paraId="19F6B404" w14:textId="30FE1FE4" w:rsidR="006C2066" w:rsidRPr="00446079" w:rsidRDefault="006C2066" w:rsidP="006C2066">
      <w:pPr>
        <w:spacing w:after="0" w:line="240" w:lineRule="auto"/>
        <w:jc w:val="center"/>
        <w:rPr>
          <w:rFonts w:cs="Calibri"/>
          <w:szCs w:val="28"/>
        </w:rPr>
        <w:sectPr w:rsidR="006C2066" w:rsidRPr="00446079" w:rsidSect="00924ADE">
          <w:pgSz w:w="11906" w:h="16838"/>
          <w:pgMar w:top="1440" w:right="1440" w:bottom="1440" w:left="1440" w:header="709" w:footer="709" w:gutter="0"/>
          <w:cols w:space="708"/>
          <w:formProt w:val="0"/>
          <w:docGrid w:linePitch="360"/>
        </w:sectPr>
      </w:pPr>
      <w:r w:rsidRPr="00214770">
        <w:rPr>
          <w:rFonts w:cs="Calibri"/>
          <w:szCs w:val="28"/>
        </w:rPr>
        <w:t>External Authenticator's Signature: ............................................................   Date:</w:t>
      </w:r>
      <w:r w:rsidR="001D7C34">
        <w:rPr>
          <w:rFonts w:cs="Calibri"/>
          <w:szCs w:val="28"/>
        </w:rPr>
        <w:t xml:space="preserve"> ......................</w:t>
      </w:r>
    </w:p>
    <w:p w14:paraId="4505FC43" w14:textId="4248BC04" w:rsidR="006A7EB3" w:rsidRPr="000A47E3" w:rsidRDefault="006A7EB3" w:rsidP="000A47E3">
      <w:bookmarkStart w:id="11" w:name="_GoBack"/>
      <w:bookmarkEnd w:id="11"/>
    </w:p>
    <w:sectPr w:rsidR="006A7EB3" w:rsidRPr="000A47E3" w:rsidSect="00924AD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C0EA" w14:textId="77777777" w:rsidR="008023E5" w:rsidRDefault="008023E5" w:rsidP="008F164E">
      <w:pPr>
        <w:spacing w:after="0" w:line="240" w:lineRule="auto"/>
      </w:pPr>
      <w:r>
        <w:separator/>
      </w:r>
    </w:p>
  </w:endnote>
  <w:endnote w:type="continuationSeparator" w:id="0">
    <w:p w14:paraId="34F4B2E3" w14:textId="77777777" w:rsidR="008023E5" w:rsidRDefault="008023E5" w:rsidP="008F164E">
      <w:pPr>
        <w:spacing w:after="0" w:line="240" w:lineRule="auto"/>
      </w:pPr>
      <w:r>
        <w:continuationSeparator/>
      </w:r>
    </w:p>
  </w:endnote>
  <w:endnote w:type="continuationNotice" w:id="1">
    <w:p w14:paraId="790D3079" w14:textId="77777777" w:rsidR="008023E5" w:rsidRDefault="00802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C030" w14:textId="5F6EC8E5" w:rsidR="00FB2EF4" w:rsidRPr="00A061BB" w:rsidRDefault="00FB2EF4" w:rsidP="00AA1C9E">
    <w:pPr>
      <w:pStyle w:val="Footer"/>
      <w:rPr>
        <w:i/>
        <w:iCs/>
        <w:sz w:val="20"/>
        <w:szCs w:val="20"/>
      </w:rPr>
    </w:pPr>
    <w:r>
      <w:rPr>
        <w:i/>
        <w:iCs/>
        <w:sz w:val="20"/>
        <w:szCs w:val="20"/>
      </w:rPr>
      <w:t>Doc No: 5N1909-03</w:t>
    </w:r>
    <w:r>
      <w:rPr>
        <w:i/>
        <w:sz w:val="20"/>
      </w:rPr>
      <w:tab/>
    </w:r>
    <w:r w:rsidRPr="00AA1C9E">
      <w:rPr>
        <w:i/>
        <w:iCs/>
        <w:sz w:val="20"/>
        <w:szCs w:val="20"/>
      </w:rPr>
      <w:t xml:space="preserve">Effective Date: 1st </w:t>
    </w:r>
    <w:r>
      <w:rPr>
        <w:i/>
        <w:iCs/>
        <w:sz w:val="20"/>
        <w:szCs w:val="20"/>
      </w:rPr>
      <w:t>May 2024</w:t>
    </w:r>
    <w:r w:rsidRPr="00AA1C9E">
      <w:rPr>
        <w:i/>
        <w:iCs/>
        <w:sz w:val="20"/>
        <w:szCs w:val="20"/>
      </w:rPr>
      <w:t xml:space="preserve"> </w:t>
    </w:r>
    <w:r>
      <w:rPr>
        <w:i/>
        <w:sz w:val="20"/>
      </w:rPr>
      <w:tab/>
    </w:r>
    <w:r w:rsidRPr="00AA1C9E">
      <w:rPr>
        <w:i/>
        <w:iCs/>
        <w:sz w:val="20"/>
        <w:szCs w:val="20"/>
      </w:rPr>
      <w:t xml:space="preserve">Page </w:t>
    </w:r>
    <w:r w:rsidRPr="00AA1C9E">
      <w:rPr>
        <w:i/>
        <w:iCs/>
        <w:noProof/>
        <w:sz w:val="20"/>
        <w:szCs w:val="20"/>
      </w:rPr>
      <w:fldChar w:fldCharType="begin"/>
    </w:r>
    <w:r w:rsidRPr="00AA1C9E">
      <w:rPr>
        <w:i/>
        <w:iCs/>
        <w:sz w:val="20"/>
        <w:szCs w:val="20"/>
      </w:rPr>
      <w:instrText xml:space="preserve"> PAGE  \* Arabic  \* MERGEFORMAT </w:instrText>
    </w:r>
    <w:r w:rsidRPr="00AA1C9E">
      <w:rPr>
        <w:i/>
        <w:iCs/>
        <w:sz w:val="20"/>
        <w:szCs w:val="20"/>
      </w:rPr>
      <w:fldChar w:fldCharType="separate"/>
    </w:r>
    <w:r w:rsidR="000A47E3">
      <w:rPr>
        <w:i/>
        <w:iCs/>
        <w:noProof/>
        <w:sz w:val="20"/>
        <w:szCs w:val="20"/>
      </w:rPr>
      <w:t>2</w:t>
    </w:r>
    <w:r w:rsidRPr="00AA1C9E">
      <w:rPr>
        <w:i/>
        <w:iCs/>
        <w:noProof/>
        <w:sz w:val="20"/>
        <w:szCs w:val="20"/>
      </w:rPr>
      <w:fldChar w:fldCharType="end"/>
    </w:r>
    <w:r w:rsidRPr="00AA1C9E">
      <w:rPr>
        <w:i/>
        <w:iCs/>
        <w:sz w:val="20"/>
        <w:szCs w:val="20"/>
      </w:rPr>
      <w:t xml:space="preserve"> of </w:t>
    </w:r>
    <w:r w:rsidRPr="00AA1C9E">
      <w:rPr>
        <w:i/>
        <w:iCs/>
        <w:noProof/>
        <w:sz w:val="20"/>
        <w:szCs w:val="20"/>
      </w:rPr>
      <w:fldChar w:fldCharType="begin"/>
    </w:r>
    <w:r w:rsidRPr="00AA1C9E">
      <w:rPr>
        <w:i/>
        <w:iCs/>
        <w:sz w:val="20"/>
        <w:szCs w:val="20"/>
      </w:rPr>
      <w:instrText xml:space="preserve"> NUMPAGES   \* MERGEFORMAT </w:instrText>
    </w:r>
    <w:r w:rsidRPr="00AA1C9E">
      <w:rPr>
        <w:i/>
        <w:iCs/>
        <w:sz w:val="20"/>
        <w:szCs w:val="20"/>
      </w:rPr>
      <w:fldChar w:fldCharType="separate"/>
    </w:r>
    <w:r w:rsidR="000A47E3">
      <w:rPr>
        <w:i/>
        <w:iCs/>
        <w:noProof/>
        <w:sz w:val="20"/>
        <w:szCs w:val="20"/>
      </w:rPr>
      <w:t>21</w:t>
    </w:r>
    <w:r w:rsidRPr="00AA1C9E">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78FA" w14:textId="77777777" w:rsidR="008023E5" w:rsidRDefault="008023E5" w:rsidP="008F164E">
      <w:pPr>
        <w:spacing w:after="0" w:line="240" w:lineRule="auto"/>
      </w:pPr>
      <w:r>
        <w:separator/>
      </w:r>
    </w:p>
  </w:footnote>
  <w:footnote w:type="continuationSeparator" w:id="0">
    <w:p w14:paraId="5C6FA403" w14:textId="77777777" w:rsidR="008023E5" w:rsidRDefault="008023E5" w:rsidP="008F164E">
      <w:pPr>
        <w:spacing w:after="0" w:line="240" w:lineRule="auto"/>
      </w:pPr>
      <w:r>
        <w:continuationSeparator/>
      </w:r>
    </w:p>
  </w:footnote>
  <w:footnote w:type="continuationNotice" w:id="1">
    <w:p w14:paraId="46BABD18" w14:textId="77777777" w:rsidR="008023E5" w:rsidRDefault="00802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FB2EF4" w:rsidRPr="00A061BB" w:rsidRDefault="00FB2EF4" w:rsidP="00AA1C9E">
    <w:pPr>
      <w:pStyle w:val="NoSpacing"/>
      <w:ind w:left="0"/>
      <w:jc w:val="center"/>
      <w:rPr>
        <w:i/>
        <w:iCs/>
        <w:sz w:val="18"/>
        <w:szCs w:val="18"/>
      </w:rPr>
    </w:pPr>
    <w:r w:rsidRPr="00AA1C9E">
      <w:rPr>
        <w:i/>
        <w:iCs/>
        <w:sz w:val="18"/>
        <w:szCs w:val="18"/>
      </w:rPr>
      <w:t>Laois and Offaly ETB</w:t>
    </w:r>
    <w:bookmarkStart w:id="3" w:name="Section11"/>
    <w:bookmarkEnd w:id="3"/>
  </w:p>
</w:hdr>
</file>

<file path=word/intelligence2.xml><?xml version="1.0" encoding="utf-8"?>
<int2:intelligence xmlns:int2="http://schemas.microsoft.com/office/intelligence/2020/intelligence">
  <int2:observations>
    <int2:textHash int2:hashCode="CUsP4OMChUrxMR" int2:id="E0p67K3k">
      <int2:state int2:type="AugLoop_Text_Critique" int2:value="Rejected"/>
    </int2:textHash>
    <int2:bookmark int2:bookmarkName="_Int_ij5amMLD" int2:invalidationBookmarkName="" int2:hashCode="yIxiwsoLtgKuGw" int2:id="VKtgSeWa">
      <int2:state int2:type="AugLoop_Text_Critique" int2:value="Rejected"/>
    </int2:bookmark>
    <int2:bookmark int2:bookmarkName="_Int_FtUBPfmF" int2:invalidationBookmarkName="" int2:hashCode="3KKjJeR/dxf+gy" int2:id="vd62s2Oc">
      <int2:state int2:type="AugLoop_Text_Critique" int2:value="Rejected"/>
    </int2:bookmark>
    <int2:bookmark int2:bookmarkName="_Int_7O0VBQUs" int2:invalidationBookmarkName="" int2:hashCode="BZyi4W2pF9ZK21" int2:id="AWl9pLWJ">
      <int2:state int2:type="AugLoop_Text_Critique" int2:value="Rejected"/>
    </int2:bookmark>
    <int2:bookmark int2:bookmarkName="_Int_Cg0y0ly2" int2:invalidationBookmarkName="" int2:hashCode="55Nn9j2iQVYB0B" int2:id="3KTFK9tg">
      <int2:state int2:type="AugLoop_Text_Critique" int2:value="Rejected"/>
    </int2:bookmark>
    <int2:bookmark int2:bookmarkName="_Int_jbr0J7zw" int2:invalidationBookmarkName="" int2:hashCode="XxXRMXY8rI5emM" int2:id="nuVRBNJc">
      <int2:state int2:type="AugLoop_Acronyms_AcronymsCritique" int2:value="Rejected"/>
    </int2:bookmark>
    <int2:bookmark int2:bookmarkName="_Int_MyGbPQGS" int2:invalidationBookmarkName="" int2:hashCode="yPa2W/daNl4v7q" int2:id="eAzcLRtw">
      <int2:state int2:type="AugLoop_Acronyms_AcronymsCritique" int2:value="Rejected"/>
    </int2:bookmark>
    <int2:bookmark int2:bookmarkName="_Int_EA8a4tGf" int2:invalidationBookmarkName="" int2:hashCode="B8JXsWYGtGi0KH" int2:id="dvCsC46M">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9A2"/>
    <w:multiLevelType w:val="hybridMultilevel"/>
    <w:tmpl w:val="CE5074E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51B37"/>
    <w:multiLevelType w:val="hybridMultilevel"/>
    <w:tmpl w:val="9354933E"/>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43550"/>
    <w:multiLevelType w:val="hybridMultilevel"/>
    <w:tmpl w:val="AEA20A24"/>
    <w:lvl w:ilvl="0" w:tplc="18090001">
      <w:start w:val="1"/>
      <w:numFmt w:val="bullet"/>
      <w:lvlText w:val=""/>
      <w:lvlJc w:val="left"/>
      <w:pPr>
        <w:ind w:left="765" w:hanging="360"/>
      </w:pPr>
      <w:rPr>
        <w:rFonts w:ascii="Symbol" w:hAnsi="Symbol" w:hint="default"/>
        <w:color w:val="auto"/>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BA32ECC"/>
    <w:multiLevelType w:val="hybridMultilevel"/>
    <w:tmpl w:val="AA3E89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07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D607B"/>
    <w:multiLevelType w:val="hybridMultilevel"/>
    <w:tmpl w:val="20746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96577"/>
    <w:multiLevelType w:val="hybridMultilevel"/>
    <w:tmpl w:val="C01A293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12445BEA"/>
    <w:multiLevelType w:val="hybridMultilevel"/>
    <w:tmpl w:val="E4C03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B41E44"/>
    <w:multiLevelType w:val="hybridMultilevel"/>
    <w:tmpl w:val="367CA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D6D56"/>
    <w:multiLevelType w:val="hybridMultilevel"/>
    <w:tmpl w:val="F11ECC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DC7DCC"/>
    <w:multiLevelType w:val="hybridMultilevel"/>
    <w:tmpl w:val="09BE3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2470BD"/>
    <w:multiLevelType w:val="hybridMultilevel"/>
    <w:tmpl w:val="A3300620"/>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3">
      <w:start w:val="1"/>
      <w:numFmt w:val="bullet"/>
      <w:lvlText w:val="o"/>
      <w:lvlJc w:val="left"/>
      <w:pPr>
        <w:ind w:left="2880" w:hanging="360"/>
      </w:pPr>
      <w:rPr>
        <w:rFonts w:ascii="Courier New" w:hAnsi="Courier New" w:cs="Courier New"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D25720"/>
    <w:multiLevelType w:val="hybridMultilevel"/>
    <w:tmpl w:val="C0342B4E"/>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A546A"/>
    <w:multiLevelType w:val="hybridMultilevel"/>
    <w:tmpl w:val="65A83F7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565FFC"/>
    <w:multiLevelType w:val="hybridMultilevel"/>
    <w:tmpl w:val="9D8EF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F7888"/>
    <w:multiLevelType w:val="hybridMultilevel"/>
    <w:tmpl w:val="3B6C0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FA4265"/>
    <w:multiLevelType w:val="hybridMultilevel"/>
    <w:tmpl w:val="ABE0211C"/>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6" w15:restartNumberingAfterBreak="0">
    <w:nsid w:val="308D4C55"/>
    <w:multiLevelType w:val="hybridMultilevel"/>
    <w:tmpl w:val="5B74E23A"/>
    <w:lvl w:ilvl="0" w:tplc="18090001">
      <w:start w:val="1"/>
      <w:numFmt w:val="bullet"/>
      <w:lvlText w:val=""/>
      <w:lvlJc w:val="left"/>
      <w:pPr>
        <w:ind w:left="21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E15356"/>
    <w:multiLevelType w:val="hybridMultilevel"/>
    <w:tmpl w:val="965CDAE2"/>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164C87"/>
    <w:multiLevelType w:val="hybridMultilevel"/>
    <w:tmpl w:val="5DCCF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121103"/>
    <w:multiLevelType w:val="hybridMultilevel"/>
    <w:tmpl w:val="28908720"/>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617C68"/>
    <w:multiLevelType w:val="hybridMultilevel"/>
    <w:tmpl w:val="72AA5946"/>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FF0A16"/>
    <w:multiLevelType w:val="hybridMultilevel"/>
    <w:tmpl w:val="1834F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CE5B76"/>
    <w:multiLevelType w:val="hybridMultilevel"/>
    <w:tmpl w:val="F23EBE2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A93027"/>
    <w:multiLevelType w:val="hybridMultilevel"/>
    <w:tmpl w:val="266AF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945FF9"/>
    <w:multiLevelType w:val="hybridMultilevel"/>
    <w:tmpl w:val="5EE29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835026A"/>
    <w:multiLevelType w:val="hybridMultilevel"/>
    <w:tmpl w:val="BBF6520A"/>
    <w:lvl w:ilvl="0" w:tplc="E98658EA">
      <w:start w:val="1"/>
      <w:numFmt w:val="bullet"/>
      <w:pStyle w:val="IndicativeConten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454708"/>
    <w:multiLevelType w:val="hybridMultilevel"/>
    <w:tmpl w:val="AAC862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9BF0E64"/>
    <w:multiLevelType w:val="hybridMultilevel"/>
    <w:tmpl w:val="814CC9DC"/>
    <w:lvl w:ilvl="0" w:tplc="18090003">
      <w:start w:val="1"/>
      <w:numFmt w:val="bullet"/>
      <w:lvlText w:val="o"/>
      <w:lvlJc w:val="left"/>
      <w:pPr>
        <w:ind w:left="1440" w:hanging="360"/>
      </w:pPr>
      <w:rPr>
        <w:rFonts w:ascii="Courier New" w:hAnsi="Courier New" w:cs="Courier New" w:hint="default"/>
      </w:rPr>
    </w:lvl>
    <w:lvl w:ilvl="1" w:tplc="18090005">
      <w:start w:val="1"/>
      <w:numFmt w:val="bullet"/>
      <w:lvlText w:val=""/>
      <w:lvlJc w:val="left"/>
      <w:pPr>
        <w:ind w:left="2160" w:hanging="360"/>
      </w:pPr>
      <w:rPr>
        <w:rFonts w:ascii="Wingdings" w:hAnsi="Wingdings" w:hint="default"/>
      </w:rPr>
    </w:lvl>
    <w:lvl w:ilvl="2" w:tplc="18090003">
      <w:start w:val="1"/>
      <w:numFmt w:val="bullet"/>
      <w:lvlText w:val="o"/>
      <w:lvlJc w:val="left"/>
      <w:pPr>
        <w:ind w:left="2880" w:hanging="360"/>
      </w:pPr>
      <w:rPr>
        <w:rFonts w:ascii="Courier New" w:hAnsi="Courier New" w:cs="Courier New"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3A0D5766"/>
    <w:multiLevelType w:val="hybridMultilevel"/>
    <w:tmpl w:val="3606151C"/>
    <w:lvl w:ilvl="0" w:tplc="1818D8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9" w15:restartNumberingAfterBreak="0">
    <w:nsid w:val="3AF226C6"/>
    <w:multiLevelType w:val="hybridMultilevel"/>
    <w:tmpl w:val="7EBA1E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C12496E"/>
    <w:multiLevelType w:val="hybridMultilevel"/>
    <w:tmpl w:val="68C6E128"/>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693BBF"/>
    <w:multiLevelType w:val="hybridMultilevel"/>
    <w:tmpl w:val="B788532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23A6CFD"/>
    <w:multiLevelType w:val="hybridMultilevel"/>
    <w:tmpl w:val="E8EC6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2B1476E"/>
    <w:multiLevelType w:val="hybridMultilevel"/>
    <w:tmpl w:val="30B285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33913EC"/>
    <w:multiLevelType w:val="hybridMultilevel"/>
    <w:tmpl w:val="56A2085E"/>
    <w:lvl w:ilvl="0" w:tplc="1809000F">
      <w:start w:val="1"/>
      <w:numFmt w:val="decimal"/>
      <w:lvlText w:val="%1."/>
      <w:lvlJc w:val="left"/>
      <w:pPr>
        <w:ind w:left="720" w:hanging="360"/>
      </w:pPr>
    </w:lvl>
    <w:lvl w:ilvl="1" w:tplc="69C08C00">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8A346F2"/>
    <w:multiLevelType w:val="hybridMultilevel"/>
    <w:tmpl w:val="68526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A8F06D5"/>
    <w:multiLevelType w:val="hybridMultilevel"/>
    <w:tmpl w:val="49AC99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DF20878"/>
    <w:multiLevelType w:val="hybridMultilevel"/>
    <w:tmpl w:val="361AFEA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50004E92"/>
    <w:multiLevelType w:val="hybridMultilevel"/>
    <w:tmpl w:val="187A41A4"/>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50A80BED"/>
    <w:multiLevelType w:val="hybridMultilevel"/>
    <w:tmpl w:val="56A2085E"/>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4B7A9A"/>
    <w:multiLevelType w:val="hybridMultilevel"/>
    <w:tmpl w:val="8F90F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5F9032C"/>
    <w:multiLevelType w:val="hybridMultilevel"/>
    <w:tmpl w:val="A2F0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99B6088"/>
    <w:multiLevelType w:val="hybridMultilevel"/>
    <w:tmpl w:val="13C006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B755883"/>
    <w:multiLevelType w:val="hybridMultilevel"/>
    <w:tmpl w:val="DB7811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BA63C9A"/>
    <w:multiLevelType w:val="hybridMultilevel"/>
    <w:tmpl w:val="307A06EE"/>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CB66BC5"/>
    <w:multiLevelType w:val="hybridMultilevel"/>
    <w:tmpl w:val="630AE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2A6199"/>
    <w:multiLevelType w:val="hybridMultilevel"/>
    <w:tmpl w:val="DEA86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5AA7D3D"/>
    <w:multiLevelType w:val="hybridMultilevel"/>
    <w:tmpl w:val="602CF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6A637C3"/>
    <w:multiLevelType w:val="hybridMultilevel"/>
    <w:tmpl w:val="0A304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95F21A8"/>
    <w:multiLevelType w:val="hybridMultilevel"/>
    <w:tmpl w:val="CC66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D233126"/>
    <w:multiLevelType w:val="hybridMultilevel"/>
    <w:tmpl w:val="496294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F2A6A11"/>
    <w:multiLevelType w:val="hybridMultilevel"/>
    <w:tmpl w:val="D444F65E"/>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0A9504F"/>
    <w:multiLevelType w:val="hybridMultilevel"/>
    <w:tmpl w:val="6A20D81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AB0236"/>
    <w:multiLevelType w:val="hybridMultilevel"/>
    <w:tmpl w:val="0010A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B423C9"/>
    <w:multiLevelType w:val="hybridMultilevel"/>
    <w:tmpl w:val="5144F2A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D341DC"/>
    <w:multiLevelType w:val="hybridMultilevel"/>
    <w:tmpl w:val="5B10D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B8C07E2"/>
    <w:multiLevelType w:val="hybridMultilevel"/>
    <w:tmpl w:val="179C1E34"/>
    <w:lvl w:ilvl="0" w:tplc="18090003">
      <w:start w:val="1"/>
      <w:numFmt w:val="bullet"/>
      <w:lvlText w:val="o"/>
      <w:lvlJc w:val="left"/>
      <w:pPr>
        <w:ind w:left="1440" w:hanging="360"/>
      </w:pPr>
      <w:rPr>
        <w:rFonts w:ascii="Courier New" w:hAnsi="Courier New" w:cs="Courier New" w:hint="default"/>
      </w:rPr>
    </w:lvl>
    <w:lvl w:ilvl="1" w:tplc="18090005">
      <w:start w:val="1"/>
      <w:numFmt w:val="bullet"/>
      <w:lvlText w:val=""/>
      <w:lvlJc w:val="left"/>
      <w:pPr>
        <w:ind w:left="2160" w:hanging="360"/>
      </w:pPr>
      <w:rPr>
        <w:rFonts w:ascii="Wingdings" w:hAnsi="Wingdings" w:hint="default"/>
      </w:rPr>
    </w:lvl>
    <w:lvl w:ilvl="2" w:tplc="18090003">
      <w:start w:val="1"/>
      <w:numFmt w:val="bullet"/>
      <w:lvlText w:val="o"/>
      <w:lvlJc w:val="left"/>
      <w:pPr>
        <w:ind w:left="2880" w:hanging="360"/>
      </w:pPr>
      <w:rPr>
        <w:rFonts w:ascii="Courier New" w:hAnsi="Courier New" w:cs="Courier New"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7D434377"/>
    <w:multiLevelType w:val="hybridMultilevel"/>
    <w:tmpl w:val="E8B62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E930EFF"/>
    <w:multiLevelType w:val="hybridMultilevel"/>
    <w:tmpl w:val="FAC62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F617C79"/>
    <w:multiLevelType w:val="hybridMultilevel"/>
    <w:tmpl w:val="FB3CE4E6"/>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9"/>
  </w:num>
  <w:num w:numId="2">
    <w:abstractNumId w:val="3"/>
  </w:num>
  <w:num w:numId="3">
    <w:abstractNumId w:val="29"/>
  </w:num>
  <w:num w:numId="4">
    <w:abstractNumId w:val="25"/>
  </w:num>
  <w:num w:numId="5">
    <w:abstractNumId w:val="47"/>
  </w:num>
  <w:num w:numId="6">
    <w:abstractNumId w:val="34"/>
  </w:num>
  <w:num w:numId="7">
    <w:abstractNumId w:val="8"/>
  </w:num>
  <w:num w:numId="8">
    <w:abstractNumId w:val="26"/>
  </w:num>
  <w:num w:numId="9">
    <w:abstractNumId w:val="40"/>
  </w:num>
  <w:num w:numId="10">
    <w:abstractNumId w:val="38"/>
  </w:num>
  <w:num w:numId="11">
    <w:abstractNumId w:val="56"/>
  </w:num>
  <w:num w:numId="12">
    <w:abstractNumId w:val="41"/>
  </w:num>
  <w:num w:numId="13">
    <w:abstractNumId w:val="11"/>
  </w:num>
  <w:num w:numId="14">
    <w:abstractNumId w:val="35"/>
  </w:num>
  <w:num w:numId="15">
    <w:abstractNumId w:val="15"/>
  </w:num>
  <w:num w:numId="16">
    <w:abstractNumId w:val="9"/>
  </w:num>
  <w:num w:numId="17">
    <w:abstractNumId w:val="30"/>
  </w:num>
  <w:num w:numId="18">
    <w:abstractNumId w:val="36"/>
  </w:num>
  <w:num w:numId="19">
    <w:abstractNumId w:val="33"/>
  </w:num>
  <w:num w:numId="20">
    <w:abstractNumId w:val="27"/>
  </w:num>
  <w:num w:numId="21">
    <w:abstractNumId w:val="22"/>
  </w:num>
  <w:num w:numId="22">
    <w:abstractNumId w:val="57"/>
  </w:num>
  <w:num w:numId="23">
    <w:abstractNumId w:val="42"/>
  </w:num>
  <w:num w:numId="24">
    <w:abstractNumId w:val="43"/>
  </w:num>
  <w:num w:numId="25">
    <w:abstractNumId w:val="7"/>
  </w:num>
  <w:num w:numId="26">
    <w:abstractNumId w:val="44"/>
  </w:num>
  <w:num w:numId="27">
    <w:abstractNumId w:val="10"/>
  </w:num>
  <w:num w:numId="28">
    <w:abstractNumId w:val="1"/>
  </w:num>
  <w:num w:numId="29">
    <w:abstractNumId w:val="31"/>
  </w:num>
  <w:num w:numId="30">
    <w:abstractNumId w:val="51"/>
  </w:num>
  <w:num w:numId="31">
    <w:abstractNumId w:val="4"/>
  </w:num>
  <w:num w:numId="32">
    <w:abstractNumId w:val="23"/>
  </w:num>
  <w:num w:numId="33">
    <w:abstractNumId w:val="18"/>
  </w:num>
  <w:num w:numId="34">
    <w:abstractNumId w:val="24"/>
  </w:num>
  <w:num w:numId="35">
    <w:abstractNumId w:val="14"/>
  </w:num>
  <w:num w:numId="36">
    <w:abstractNumId w:val="20"/>
  </w:num>
  <w:num w:numId="37">
    <w:abstractNumId w:val="0"/>
  </w:num>
  <w:num w:numId="38">
    <w:abstractNumId w:val="52"/>
  </w:num>
  <w:num w:numId="39">
    <w:abstractNumId w:val="2"/>
  </w:num>
  <w:num w:numId="40">
    <w:abstractNumId w:val="60"/>
  </w:num>
  <w:num w:numId="41">
    <w:abstractNumId w:val="17"/>
  </w:num>
  <w:num w:numId="42">
    <w:abstractNumId w:val="19"/>
  </w:num>
  <w:num w:numId="43">
    <w:abstractNumId w:val="16"/>
  </w:num>
  <w:num w:numId="44">
    <w:abstractNumId w:val="13"/>
  </w:num>
  <w:num w:numId="45">
    <w:abstractNumId w:val="6"/>
  </w:num>
  <w:num w:numId="46">
    <w:abstractNumId w:val="5"/>
  </w:num>
  <w:num w:numId="47">
    <w:abstractNumId w:val="58"/>
  </w:num>
  <w:num w:numId="48">
    <w:abstractNumId w:val="45"/>
  </w:num>
  <w:num w:numId="49">
    <w:abstractNumId w:val="50"/>
  </w:num>
  <w:num w:numId="50">
    <w:abstractNumId w:val="48"/>
  </w:num>
  <w:num w:numId="51">
    <w:abstractNumId w:val="28"/>
  </w:num>
  <w:num w:numId="52">
    <w:abstractNumId w:val="21"/>
  </w:num>
  <w:num w:numId="53">
    <w:abstractNumId w:val="46"/>
  </w:num>
  <w:num w:numId="54">
    <w:abstractNumId w:val="59"/>
  </w:num>
  <w:num w:numId="55">
    <w:abstractNumId w:val="37"/>
  </w:num>
  <w:num w:numId="56">
    <w:abstractNumId w:val="32"/>
  </w:num>
  <w:num w:numId="57">
    <w:abstractNumId w:val="54"/>
  </w:num>
  <w:num w:numId="58">
    <w:abstractNumId w:val="39"/>
  </w:num>
  <w:num w:numId="59">
    <w:abstractNumId w:val="12"/>
  </w:num>
  <w:num w:numId="60">
    <w:abstractNumId w:val="55"/>
  </w:num>
  <w:num w:numId="61">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ttachedTemplate r:id="rId1"/>
  <w:doNotTrackFormatting/>
  <w:documentProtection w:edit="forms"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1B"/>
    <w:rsid w:val="000024E4"/>
    <w:rsid w:val="00015C17"/>
    <w:rsid w:val="00016055"/>
    <w:rsid w:val="00016B90"/>
    <w:rsid w:val="000174C5"/>
    <w:rsid w:val="00021D33"/>
    <w:rsid w:val="00025F7C"/>
    <w:rsid w:val="000273DD"/>
    <w:rsid w:val="00030422"/>
    <w:rsid w:val="00040DC6"/>
    <w:rsid w:val="0004209F"/>
    <w:rsid w:val="00044C7E"/>
    <w:rsid w:val="00045F6D"/>
    <w:rsid w:val="0004600B"/>
    <w:rsid w:val="0005381F"/>
    <w:rsid w:val="00053AD9"/>
    <w:rsid w:val="00055F8A"/>
    <w:rsid w:val="00061FFF"/>
    <w:rsid w:val="000620F3"/>
    <w:rsid w:val="00062844"/>
    <w:rsid w:val="00063410"/>
    <w:rsid w:val="000669A7"/>
    <w:rsid w:val="00067A28"/>
    <w:rsid w:val="00071B9C"/>
    <w:rsid w:val="00076EC2"/>
    <w:rsid w:val="00085132"/>
    <w:rsid w:val="00085442"/>
    <w:rsid w:val="00086EA1"/>
    <w:rsid w:val="000906BE"/>
    <w:rsid w:val="00093860"/>
    <w:rsid w:val="0009591B"/>
    <w:rsid w:val="00095F1C"/>
    <w:rsid w:val="0009742B"/>
    <w:rsid w:val="000A2BF1"/>
    <w:rsid w:val="000A47E3"/>
    <w:rsid w:val="000A571B"/>
    <w:rsid w:val="000A5A53"/>
    <w:rsid w:val="000B09F1"/>
    <w:rsid w:val="000B0D20"/>
    <w:rsid w:val="000B6E02"/>
    <w:rsid w:val="000C3393"/>
    <w:rsid w:val="000C4B6E"/>
    <w:rsid w:val="000E033E"/>
    <w:rsid w:val="000E4DEF"/>
    <w:rsid w:val="000E5B66"/>
    <w:rsid w:val="000F3815"/>
    <w:rsid w:val="001062CE"/>
    <w:rsid w:val="001251FC"/>
    <w:rsid w:val="00130902"/>
    <w:rsid w:val="00130EA2"/>
    <w:rsid w:val="00141C76"/>
    <w:rsid w:val="0014229C"/>
    <w:rsid w:val="00143D84"/>
    <w:rsid w:val="00144EC1"/>
    <w:rsid w:val="00151971"/>
    <w:rsid w:val="00153F19"/>
    <w:rsid w:val="0015779C"/>
    <w:rsid w:val="0016045C"/>
    <w:rsid w:val="00165434"/>
    <w:rsid w:val="00171CDE"/>
    <w:rsid w:val="00176E03"/>
    <w:rsid w:val="001777AD"/>
    <w:rsid w:val="00177E26"/>
    <w:rsid w:val="0019500D"/>
    <w:rsid w:val="00196360"/>
    <w:rsid w:val="001B02FC"/>
    <w:rsid w:val="001B5873"/>
    <w:rsid w:val="001B6A90"/>
    <w:rsid w:val="001C05E4"/>
    <w:rsid w:val="001C0ABC"/>
    <w:rsid w:val="001C2706"/>
    <w:rsid w:val="001C2763"/>
    <w:rsid w:val="001C3669"/>
    <w:rsid w:val="001D5401"/>
    <w:rsid w:val="001D7C34"/>
    <w:rsid w:val="001E0176"/>
    <w:rsid w:val="001E4005"/>
    <w:rsid w:val="001E56FA"/>
    <w:rsid w:val="001E5823"/>
    <w:rsid w:val="001E789B"/>
    <w:rsid w:val="001F50A3"/>
    <w:rsid w:val="00202AEA"/>
    <w:rsid w:val="0021209D"/>
    <w:rsid w:val="002129B7"/>
    <w:rsid w:val="002140BB"/>
    <w:rsid w:val="00214770"/>
    <w:rsid w:val="00216D87"/>
    <w:rsid w:val="00217F27"/>
    <w:rsid w:val="002277DF"/>
    <w:rsid w:val="00232470"/>
    <w:rsid w:val="00232FDC"/>
    <w:rsid w:val="00233A63"/>
    <w:rsid w:val="00253806"/>
    <w:rsid w:val="00263DBD"/>
    <w:rsid w:val="00267FE0"/>
    <w:rsid w:val="00270CC8"/>
    <w:rsid w:val="00271517"/>
    <w:rsid w:val="00271DD9"/>
    <w:rsid w:val="0027272E"/>
    <w:rsid w:val="00272DEF"/>
    <w:rsid w:val="00285531"/>
    <w:rsid w:val="0028628D"/>
    <w:rsid w:val="00287C24"/>
    <w:rsid w:val="002A1ECD"/>
    <w:rsid w:val="002A260F"/>
    <w:rsid w:val="002B040F"/>
    <w:rsid w:val="002B5367"/>
    <w:rsid w:val="002B5A17"/>
    <w:rsid w:val="002D5ABE"/>
    <w:rsid w:val="002D6D75"/>
    <w:rsid w:val="002E1BB8"/>
    <w:rsid w:val="002F052D"/>
    <w:rsid w:val="002F504C"/>
    <w:rsid w:val="003026C4"/>
    <w:rsid w:val="0030526B"/>
    <w:rsid w:val="0031095A"/>
    <w:rsid w:val="00313151"/>
    <w:rsid w:val="00313C29"/>
    <w:rsid w:val="003170C3"/>
    <w:rsid w:val="003201EE"/>
    <w:rsid w:val="00320868"/>
    <w:rsid w:val="00320968"/>
    <w:rsid w:val="00334AD6"/>
    <w:rsid w:val="00334CE2"/>
    <w:rsid w:val="00347628"/>
    <w:rsid w:val="00350486"/>
    <w:rsid w:val="00351EB5"/>
    <w:rsid w:val="0035287C"/>
    <w:rsid w:val="00353935"/>
    <w:rsid w:val="00364766"/>
    <w:rsid w:val="0036641F"/>
    <w:rsid w:val="00373E39"/>
    <w:rsid w:val="00390F87"/>
    <w:rsid w:val="00396263"/>
    <w:rsid w:val="003968FC"/>
    <w:rsid w:val="003A3A7C"/>
    <w:rsid w:val="003A480F"/>
    <w:rsid w:val="003A4FAD"/>
    <w:rsid w:val="003B0FB7"/>
    <w:rsid w:val="003B3CC4"/>
    <w:rsid w:val="003C4AAA"/>
    <w:rsid w:val="003C7C8F"/>
    <w:rsid w:val="003D0830"/>
    <w:rsid w:val="003F21DC"/>
    <w:rsid w:val="003F43F5"/>
    <w:rsid w:val="003F4483"/>
    <w:rsid w:val="003F4760"/>
    <w:rsid w:val="00401A84"/>
    <w:rsid w:val="00404ABB"/>
    <w:rsid w:val="00406C53"/>
    <w:rsid w:val="00417563"/>
    <w:rsid w:val="00421115"/>
    <w:rsid w:val="00423193"/>
    <w:rsid w:val="004231BF"/>
    <w:rsid w:val="00425A51"/>
    <w:rsid w:val="00426D6B"/>
    <w:rsid w:val="0043131F"/>
    <w:rsid w:val="00435DBC"/>
    <w:rsid w:val="004367E9"/>
    <w:rsid w:val="004372FB"/>
    <w:rsid w:val="00441467"/>
    <w:rsid w:val="00446079"/>
    <w:rsid w:val="0044762C"/>
    <w:rsid w:val="0045064C"/>
    <w:rsid w:val="00452155"/>
    <w:rsid w:val="00456415"/>
    <w:rsid w:val="004602DB"/>
    <w:rsid w:val="00460736"/>
    <w:rsid w:val="00462026"/>
    <w:rsid w:val="00477E46"/>
    <w:rsid w:val="00486D8A"/>
    <w:rsid w:val="004A0820"/>
    <w:rsid w:val="004A23E0"/>
    <w:rsid w:val="004A5040"/>
    <w:rsid w:val="004A530B"/>
    <w:rsid w:val="004A5571"/>
    <w:rsid w:val="004B0210"/>
    <w:rsid w:val="004B04F8"/>
    <w:rsid w:val="004B21A1"/>
    <w:rsid w:val="004C105D"/>
    <w:rsid w:val="004E7F82"/>
    <w:rsid w:val="004F5F81"/>
    <w:rsid w:val="005011DF"/>
    <w:rsid w:val="005022C0"/>
    <w:rsid w:val="00511F06"/>
    <w:rsid w:val="005126EA"/>
    <w:rsid w:val="00515E28"/>
    <w:rsid w:val="0051690F"/>
    <w:rsid w:val="005239A2"/>
    <w:rsid w:val="00523C88"/>
    <w:rsid w:val="00525427"/>
    <w:rsid w:val="00533C43"/>
    <w:rsid w:val="00540E4D"/>
    <w:rsid w:val="00541BF9"/>
    <w:rsid w:val="00542B60"/>
    <w:rsid w:val="00543571"/>
    <w:rsid w:val="0055004D"/>
    <w:rsid w:val="00552F32"/>
    <w:rsid w:val="00553000"/>
    <w:rsid w:val="005530C3"/>
    <w:rsid w:val="00560E72"/>
    <w:rsid w:val="005658F8"/>
    <w:rsid w:val="00570CCC"/>
    <w:rsid w:val="00580648"/>
    <w:rsid w:val="00580C18"/>
    <w:rsid w:val="00584674"/>
    <w:rsid w:val="00584E3A"/>
    <w:rsid w:val="00587678"/>
    <w:rsid w:val="00592A3B"/>
    <w:rsid w:val="005931D9"/>
    <w:rsid w:val="00597386"/>
    <w:rsid w:val="005B2650"/>
    <w:rsid w:val="005B51D8"/>
    <w:rsid w:val="005B5978"/>
    <w:rsid w:val="005C121F"/>
    <w:rsid w:val="005C398D"/>
    <w:rsid w:val="005D04E9"/>
    <w:rsid w:val="005D0FD7"/>
    <w:rsid w:val="005D18B7"/>
    <w:rsid w:val="005D3763"/>
    <w:rsid w:val="005D3FB3"/>
    <w:rsid w:val="005D450E"/>
    <w:rsid w:val="005D685F"/>
    <w:rsid w:val="005E110C"/>
    <w:rsid w:val="005E4717"/>
    <w:rsid w:val="005F1E31"/>
    <w:rsid w:val="00600485"/>
    <w:rsid w:val="00606A37"/>
    <w:rsid w:val="00607C69"/>
    <w:rsid w:val="0061405F"/>
    <w:rsid w:val="00615D93"/>
    <w:rsid w:val="00621EB3"/>
    <w:rsid w:val="00622286"/>
    <w:rsid w:val="006222E7"/>
    <w:rsid w:val="00622FBD"/>
    <w:rsid w:val="00623952"/>
    <w:rsid w:val="0062449D"/>
    <w:rsid w:val="006275C5"/>
    <w:rsid w:val="006308DE"/>
    <w:rsid w:val="00631C8B"/>
    <w:rsid w:val="0063593A"/>
    <w:rsid w:val="00636017"/>
    <w:rsid w:val="00646411"/>
    <w:rsid w:val="006508F7"/>
    <w:rsid w:val="00653476"/>
    <w:rsid w:val="00653DBD"/>
    <w:rsid w:val="0065704E"/>
    <w:rsid w:val="00657079"/>
    <w:rsid w:val="00660364"/>
    <w:rsid w:val="00663464"/>
    <w:rsid w:val="00665D94"/>
    <w:rsid w:val="006660A9"/>
    <w:rsid w:val="00667740"/>
    <w:rsid w:val="0068007D"/>
    <w:rsid w:val="006839B4"/>
    <w:rsid w:val="00683B52"/>
    <w:rsid w:val="00686021"/>
    <w:rsid w:val="00691024"/>
    <w:rsid w:val="00691303"/>
    <w:rsid w:val="00694A1F"/>
    <w:rsid w:val="006A7EB3"/>
    <w:rsid w:val="006B07B6"/>
    <w:rsid w:val="006B144F"/>
    <w:rsid w:val="006B45B4"/>
    <w:rsid w:val="006C2066"/>
    <w:rsid w:val="006D2BE2"/>
    <w:rsid w:val="006D4CF8"/>
    <w:rsid w:val="006E1402"/>
    <w:rsid w:val="006E40F0"/>
    <w:rsid w:val="006E5E6B"/>
    <w:rsid w:val="006E5EE5"/>
    <w:rsid w:val="006F2737"/>
    <w:rsid w:val="0070333D"/>
    <w:rsid w:val="00707411"/>
    <w:rsid w:val="0071742B"/>
    <w:rsid w:val="007207CB"/>
    <w:rsid w:val="007214C8"/>
    <w:rsid w:val="0072249D"/>
    <w:rsid w:val="00723691"/>
    <w:rsid w:val="00725805"/>
    <w:rsid w:val="00725F7F"/>
    <w:rsid w:val="00745F46"/>
    <w:rsid w:val="00750492"/>
    <w:rsid w:val="00754C73"/>
    <w:rsid w:val="00760099"/>
    <w:rsid w:val="00760D45"/>
    <w:rsid w:val="00762449"/>
    <w:rsid w:val="00763688"/>
    <w:rsid w:val="00775558"/>
    <w:rsid w:val="00777C25"/>
    <w:rsid w:val="00777F99"/>
    <w:rsid w:val="00781778"/>
    <w:rsid w:val="0079033C"/>
    <w:rsid w:val="0079043A"/>
    <w:rsid w:val="007919E0"/>
    <w:rsid w:val="0079732C"/>
    <w:rsid w:val="007A1330"/>
    <w:rsid w:val="007A3D10"/>
    <w:rsid w:val="007B0B96"/>
    <w:rsid w:val="007B268B"/>
    <w:rsid w:val="007C2A79"/>
    <w:rsid w:val="007C78E0"/>
    <w:rsid w:val="007D13A9"/>
    <w:rsid w:val="007D32FE"/>
    <w:rsid w:val="007D32FF"/>
    <w:rsid w:val="007E1343"/>
    <w:rsid w:val="007E216F"/>
    <w:rsid w:val="007E563F"/>
    <w:rsid w:val="007F1CD7"/>
    <w:rsid w:val="00801098"/>
    <w:rsid w:val="008023E5"/>
    <w:rsid w:val="00807A47"/>
    <w:rsid w:val="008132E6"/>
    <w:rsid w:val="00817B8A"/>
    <w:rsid w:val="00824480"/>
    <w:rsid w:val="008318DD"/>
    <w:rsid w:val="00833E99"/>
    <w:rsid w:val="00833EF1"/>
    <w:rsid w:val="008442AC"/>
    <w:rsid w:val="00845187"/>
    <w:rsid w:val="0084678B"/>
    <w:rsid w:val="00847697"/>
    <w:rsid w:val="008539F8"/>
    <w:rsid w:val="008671BF"/>
    <w:rsid w:val="00874A74"/>
    <w:rsid w:val="00891A6C"/>
    <w:rsid w:val="008928D7"/>
    <w:rsid w:val="008A46EB"/>
    <w:rsid w:val="008A6555"/>
    <w:rsid w:val="008B1353"/>
    <w:rsid w:val="008C11CC"/>
    <w:rsid w:val="008C2F35"/>
    <w:rsid w:val="008E2100"/>
    <w:rsid w:val="008E3760"/>
    <w:rsid w:val="008F164E"/>
    <w:rsid w:val="008F2A65"/>
    <w:rsid w:val="008F387A"/>
    <w:rsid w:val="008F4591"/>
    <w:rsid w:val="00904599"/>
    <w:rsid w:val="00904E42"/>
    <w:rsid w:val="009104FC"/>
    <w:rsid w:val="00914168"/>
    <w:rsid w:val="00924ADE"/>
    <w:rsid w:val="00935302"/>
    <w:rsid w:val="00936970"/>
    <w:rsid w:val="009377BD"/>
    <w:rsid w:val="00937E1C"/>
    <w:rsid w:val="00942A87"/>
    <w:rsid w:val="00954241"/>
    <w:rsid w:val="00955272"/>
    <w:rsid w:val="00957F33"/>
    <w:rsid w:val="00964A0F"/>
    <w:rsid w:val="009724C8"/>
    <w:rsid w:val="00972787"/>
    <w:rsid w:val="0097528E"/>
    <w:rsid w:val="009832E0"/>
    <w:rsid w:val="009847BD"/>
    <w:rsid w:val="009910E4"/>
    <w:rsid w:val="009958A5"/>
    <w:rsid w:val="009A04C3"/>
    <w:rsid w:val="009A3EDE"/>
    <w:rsid w:val="009A54F9"/>
    <w:rsid w:val="009A56FB"/>
    <w:rsid w:val="009A76D1"/>
    <w:rsid w:val="009B5B1F"/>
    <w:rsid w:val="009B731B"/>
    <w:rsid w:val="009B7551"/>
    <w:rsid w:val="009C1C7F"/>
    <w:rsid w:val="009D012D"/>
    <w:rsid w:val="009D0F6F"/>
    <w:rsid w:val="009D607F"/>
    <w:rsid w:val="009F088C"/>
    <w:rsid w:val="009F300C"/>
    <w:rsid w:val="00A00E1E"/>
    <w:rsid w:val="00A01A44"/>
    <w:rsid w:val="00A0238E"/>
    <w:rsid w:val="00A04EE0"/>
    <w:rsid w:val="00A061BB"/>
    <w:rsid w:val="00A06E2D"/>
    <w:rsid w:val="00A1237B"/>
    <w:rsid w:val="00A212E2"/>
    <w:rsid w:val="00A2183B"/>
    <w:rsid w:val="00A22A7D"/>
    <w:rsid w:val="00A24766"/>
    <w:rsid w:val="00A3630D"/>
    <w:rsid w:val="00A36B9B"/>
    <w:rsid w:val="00A405A7"/>
    <w:rsid w:val="00A4121B"/>
    <w:rsid w:val="00A45D85"/>
    <w:rsid w:val="00A471A3"/>
    <w:rsid w:val="00A569F0"/>
    <w:rsid w:val="00A62560"/>
    <w:rsid w:val="00A62854"/>
    <w:rsid w:val="00A7616C"/>
    <w:rsid w:val="00A7655C"/>
    <w:rsid w:val="00A91749"/>
    <w:rsid w:val="00A917C3"/>
    <w:rsid w:val="00AA1C9E"/>
    <w:rsid w:val="00AA7A35"/>
    <w:rsid w:val="00AB139B"/>
    <w:rsid w:val="00AB177E"/>
    <w:rsid w:val="00AB6244"/>
    <w:rsid w:val="00AB6CA3"/>
    <w:rsid w:val="00AC0783"/>
    <w:rsid w:val="00AC0E7A"/>
    <w:rsid w:val="00AC1324"/>
    <w:rsid w:val="00AD0BB2"/>
    <w:rsid w:val="00AD194E"/>
    <w:rsid w:val="00AD1EED"/>
    <w:rsid w:val="00AD3417"/>
    <w:rsid w:val="00AE0046"/>
    <w:rsid w:val="00AE2AE2"/>
    <w:rsid w:val="00AE3D6B"/>
    <w:rsid w:val="00AE6C1C"/>
    <w:rsid w:val="00AF4C2A"/>
    <w:rsid w:val="00AF697F"/>
    <w:rsid w:val="00AF7E63"/>
    <w:rsid w:val="00B013D9"/>
    <w:rsid w:val="00B01470"/>
    <w:rsid w:val="00B03D40"/>
    <w:rsid w:val="00B15BE6"/>
    <w:rsid w:val="00B167D7"/>
    <w:rsid w:val="00B17E4A"/>
    <w:rsid w:val="00B22A0E"/>
    <w:rsid w:val="00B40057"/>
    <w:rsid w:val="00B50C80"/>
    <w:rsid w:val="00B5177D"/>
    <w:rsid w:val="00B564A7"/>
    <w:rsid w:val="00B56911"/>
    <w:rsid w:val="00B56987"/>
    <w:rsid w:val="00B57B39"/>
    <w:rsid w:val="00B66E7C"/>
    <w:rsid w:val="00B75545"/>
    <w:rsid w:val="00B8377D"/>
    <w:rsid w:val="00B86C26"/>
    <w:rsid w:val="00BA2E49"/>
    <w:rsid w:val="00BA681C"/>
    <w:rsid w:val="00BB48E0"/>
    <w:rsid w:val="00BB595B"/>
    <w:rsid w:val="00BB5FD2"/>
    <w:rsid w:val="00BC1A2D"/>
    <w:rsid w:val="00BC3AA0"/>
    <w:rsid w:val="00BC3EFA"/>
    <w:rsid w:val="00BC3F76"/>
    <w:rsid w:val="00BD3BDC"/>
    <w:rsid w:val="00BD6EFA"/>
    <w:rsid w:val="00BE1B68"/>
    <w:rsid w:val="00BE1F59"/>
    <w:rsid w:val="00BF3EA4"/>
    <w:rsid w:val="00BF7972"/>
    <w:rsid w:val="00C0520A"/>
    <w:rsid w:val="00C106B2"/>
    <w:rsid w:val="00C15A5A"/>
    <w:rsid w:val="00C25029"/>
    <w:rsid w:val="00C255D5"/>
    <w:rsid w:val="00C2695F"/>
    <w:rsid w:val="00C2750B"/>
    <w:rsid w:val="00C27BC9"/>
    <w:rsid w:val="00C31B74"/>
    <w:rsid w:val="00C43814"/>
    <w:rsid w:val="00C4461E"/>
    <w:rsid w:val="00C56A17"/>
    <w:rsid w:val="00C56CEC"/>
    <w:rsid w:val="00C575C1"/>
    <w:rsid w:val="00C60100"/>
    <w:rsid w:val="00C61F4C"/>
    <w:rsid w:val="00C6479A"/>
    <w:rsid w:val="00C71E87"/>
    <w:rsid w:val="00C802BB"/>
    <w:rsid w:val="00C82E62"/>
    <w:rsid w:val="00C84A19"/>
    <w:rsid w:val="00C8516A"/>
    <w:rsid w:val="00C907AF"/>
    <w:rsid w:val="00C90F64"/>
    <w:rsid w:val="00C92996"/>
    <w:rsid w:val="00C97E74"/>
    <w:rsid w:val="00CA2580"/>
    <w:rsid w:val="00CA34F6"/>
    <w:rsid w:val="00CA753C"/>
    <w:rsid w:val="00CB0A91"/>
    <w:rsid w:val="00CB5676"/>
    <w:rsid w:val="00CC259C"/>
    <w:rsid w:val="00CC311F"/>
    <w:rsid w:val="00CD37E9"/>
    <w:rsid w:val="00CD45E5"/>
    <w:rsid w:val="00CD7432"/>
    <w:rsid w:val="00CE29B1"/>
    <w:rsid w:val="00CE489B"/>
    <w:rsid w:val="00CE554C"/>
    <w:rsid w:val="00CE7E09"/>
    <w:rsid w:val="00D00B9C"/>
    <w:rsid w:val="00D043EE"/>
    <w:rsid w:val="00D06374"/>
    <w:rsid w:val="00D102B8"/>
    <w:rsid w:val="00D10F0F"/>
    <w:rsid w:val="00D17DA0"/>
    <w:rsid w:val="00D20802"/>
    <w:rsid w:val="00D32F9D"/>
    <w:rsid w:val="00D470E5"/>
    <w:rsid w:val="00D623F0"/>
    <w:rsid w:val="00D629B2"/>
    <w:rsid w:val="00D72BA0"/>
    <w:rsid w:val="00D72FAE"/>
    <w:rsid w:val="00D761AF"/>
    <w:rsid w:val="00D76C25"/>
    <w:rsid w:val="00D90E0C"/>
    <w:rsid w:val="00D93335"/>
    <w:rsid w:val="00D9432B"/>
    <w:rsid w:val="00D94639"/>
    <w:rsid w:val="00D94991"/>
    <w:rsid w:val="00D978B0"/>
    <w:rsid w:val="00DA351F"/>
    <w:rsid w:val="00DA5E39"/>
    <w:rsid w:val="00DA67F1"/>
    <w:rsid w:val="00DC056C"/>
    <w:rsid w:val="00DC1006"/>
    <w:rsid w:val="00DC1C22"/>
    <w:rsid w:val="00DC6C1D"/>
    <w:rsid w:val="00DD2617"/>
    <w:rsid w:val="00DD2BEE"/>
    <w:rsid w:val="00DD60F6"/>
    <w:rsid w:val="00DD6BB9"/>
    <w:rsid w:val="00DD6E4D"/>
    <w:rsid w:val="00DE01A3"/>
    <w:rsid w:val="00DE7F23"/>
    <w:rsid w:val="00DF0CFE"/>
    <w:rsid w:val="00E03D65"/>
    <w:rsid w:val="00E03DF2"/>
    <w:rsid w:val="00E21FE0"/>
    <w:rsid w:val="00E25822"/>
    <w:rsid w:val="00E30189"/>
    <w:rsid w:val="00E35791"/>
    <w:rsid w:val="00E4066C"/>
    <w:rsid w:val="00E46D33"/>
    <w:rsid w:val="00E53968"/>
    <w:rsid w:val="00E540B3"/>
    <w:rsid w:val="00E55B7B"/>
    <w:rsid w:val="00E62BFD"/>
    <w:rsid w:val="00E769DA"/>
    <w:rsid w:val="00E869FD"/>
    <w:rsid w:val="00E90D9B"/>
    <w:rsid w:val="00E94640"/>
    <w:rsid w:val="00EB7D8E"/>
    <w:rsid w:val="00EC1FD4"/>
    <w:rsid w:val="00EC2B27"/>
    <w:rsid w:val="00EC5EB6"/>
    <w:rsid w:val="00EC6556"/>
    <w:rsid w:val="00ED458E"/>
    <w:rsid w:val="00ED5C60"/>
    <w:rsid w:val="00ED71A2"/>
    <w:rsid w:val="00ED79FA"/>
    <w:rsid w:val="00ED7DA3"/>
    <w:rsid w:val="00EE1AF8"/>
    <w:rsid w:val="00EE5820"/>
    <w:rsid w:val="00EE6CD1"/>
    <w:rsid w:val="00EF2D9E"/>
    <w:rsid w:val="00EF3DDF"/>
    <w:rsid w:val="00EF45D8"/>
    <w:rsid w:val="00EF5D54"/>
    <w:rsid w:val="00F04D15"/>
    <w:rsid w:val="00F05E1C"/>
    <w:rsid w:val="00F07F4B"/>
    <w:rsid w:val="00F14EDE"/>
    <w:rsid w:val="00F15441"/>
    <w:rsid w:val="00F16257"/>
    <w:rsid w:val="00F168EA"/>
    <w:rsid w:val="00F2317B"/>
    <w:rsid w:val="00F42287"/>
    <w:rsid w:val="00F44443"/>
    <w:rsid w:val="00F54516"/>
    <w:rsid w:val="00F6045D"/>
    <w:rsid w:val="00F62773"/>
    <w:rsid w:val="00F70C51"/>
    <w:rsid w:val="00F71A7D"/>
    <w:rsid w:val="00F7640E"/>
    <w:rsid w:val="00F77FD5"/>
    <w:rsid w:val="00F80190"/>
    <w:rsid w:val="00F946B1"/>
    <w:rsid w:val="00F96950"/>
    <w:rsid w:val="00FB2EF4"/>
    <w:rsid w:val="00FB796A"/>
    <w:rsid w:val="00FC0297"/>
    <w:rsid w:val="00FC03C3"/>
    <w:rsid w:val="00FC31C2"/>
    <w:rsid w:val="00FC32EE"/>
    <w:rsid w:val="00FC43A4"/>
    <w:rsid w:val="00FC53BC"/>
    <w:rsid w:val="00FD1C05"/>
    <w:rsid w:val="00FE0F22"/>
    <w:rsid w:val="00FE20B0"/>
    <w:rsid w:val="00FE2394"/>
    <w:rsid w:val="0140BD23"/>
    <w:rsid w:val="07D58DE7"/>
    <w:rsid w:val="083237E5"/>
    <w:rsid w:val="0BEDD67E"/>
    <w:rsid w:val="0C0ECEC6"/>
    <w:rsid w:val="11327967"/>
    <w:rsid w:val="11585342"/>
    <w:rsid w:val="122210E1"/>
    <w:rsid w:val="1692A675"/>
    <w:rsid w:val="16EEF1D8"/>
    <w:rsid w:val="175BF896"/>
    <w:rsid w:val="17AD68F2"/>
    <w:rsid w:val="199F7DC4"/>
    <w:rsid w:val="21973A2C"/>
    <w:rsid w:val="2494CCC4"/>
    <w:rsid w:val="2B2E0769"/>
    <w:rsid w:val="2B9FCAAE"/>
    <w:rsid w:val="2CBB5198"/>
    <w:rsid w:val="2D8C0779"/>
    <w:rsid w:val="2E2EC4E5"/>
    <w:rsid w:val="2E5FFD9C"/>
    <w:rsid w:val="2EA0B956"/>
    <w:rsid w:val="30883155"/>
    <w:rsid w:val="3212A546"/>
    <w:rsid w:val="332AA961"/>
    <w:rsid w:val="33E8D772"/>
    <w:rsid w:val="344A51E0"/>
    <w:rsid w:val="34E7195E"/>
    <w:rsid w:val="36CA9869"/>
    <w:rsid w:val="379D7F17"/>
    <w:rsid w:val="39B0672E"/>
    <w:rsid w:val="3E0ECFB2"/>
    <w:rsid w:val="3E74D347"/>
    <w:rsid w:val="3E7A0049"/>
    <w:rsid w:val="3EADBEA7"/>
    <w:rsid w:val="3EE6EF17"/>
    <w:rsid w:val="421AFC03"/>
    <w:rsid w:val="432F17C8"/>
    <w:rsid w:val="444766C2"/>
    <w:rsid w:val="46C956C2"/>
    <w:rsid w:val="47BA64C6"/>
    <w:rsid w:val="4848AD19"/>
    <w:rsid w:val="4B6A7DDB"/>
    <w:rsid w:val="4B9133C2"/>
    <w:rsid w:val="4CB05ADB"/>
    <w:rsid w:val="4D3CBB13"/>
    <w:rsid w:val="4F7EBA04"/>
    <w:rsid w:val="50BB8B6E"/>
    <w:rsid w:val="51DC1A67"/>
    <w:rsid w:val="530A8750"/>
    <w:rsid w:val="5475CC8E"/>
    <w:rsid w:val="54CA76A2"/>
    <w:rsid w:val="57A49C84"/>
    <w:rsid w:val="58094521"/>
    <w:rsid w:val="59C7FFF5"/>
    <w:rsid w:val="5DC4E256"/>
    <w:rsid w:val="5F244FBA"/>
    <w:rsid w:val="61DF72D3"/>
    <w:rsid w:val="620FBBB3"/>
    <w:rsid w:val="62FB1499"/>
    <w:rsid w:val="6729AC6B"/>
    <w:rsid w:val="68011CC3"/>
    <w:rsid w:val="682389D6"/>
    <w:rsid w:val="682AD176"/>
    <w:rsid w:val="6933F2F8"/>
    <w:rsid w:val="6958EB5E"/>
    <w:rsid w:val="69917146"/>
    <w:rsid w:val="6A165AAA"/>
    <w:rsid w:val="6C33BB99"/>
    <w:rsid w:val="6C7DBA0F"/>
    <w:rsid w:val="6C9CF528"/>
    <w:rsid w:val="6E1925ED"/>
    <w:rsid w:val="6ECC826F"/>
    <w:rsid w:val="6FBD1532"/>
    <w:rsid w:val="6FF6B71D"/>
    <w:rsid w:val="72111131"/>
    <w:rsid w:val="73292B5B"/>
    <w:rsid w:val="74AEEB38"/>
    <w:rsid w:val="75541B09"/>
    <w:rsid w:val="75E58642"/>
    <w:rsid w:val="76430074"/>
    <w:rsid w:val="764B1528"/>
    <w:rsid w:val="76B0A40E"/>
    <w:rsid w:val="78362E46"/>
    <w:rsid w:val="7DBD7E1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74E7"/>
  <w15:chartTrackingRefBased/>
  <w15:docId w15:val="{7DD15668-8098-4308-AFFC-83F200C2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51"/>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b/>
      <w:bCs/>
      <w:iCs/>
      <w:sz w:val="22"/>
      <w:szCs w:val="28"/>
      <w:shd w:val="clear" w:color="auto" w:fill="E2EFD9"/>
      <w:lang w:eastAsia="en-US"/>
    </w:rPr>
  </w:style>
  <w:style w:type="character" w:customStyle="1" w:styleId="Heading3Char">
    <w:name w:val="Heading 3 Char"/>
    <w:link w:val="Heading3"/>
    <w:uiPriority w:val="9"/>
    <w:rsid w:val="00B03D40"/>
    <w:rPr>
      <w:rFonts w:eastAsia="Times New Roman"/>
      <w:bCs/>
      <w:sz w:val="22"/>
      <w:szCs w:val="26"/>
      <w:lang w:eastAsia="en-US"/>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99"/>
    <w:qFormat/>
    <w:rsid w:val="00B03D40"/>
    <w:pPr>
      <w:ind w:left="720"/>
      <w:contextualSpacing/>
    </w:pPr>
  </w:style>
  <w:style w:type="character" w:customStyle="1" w:styleId="ListParagraphChar">
    <w:name w:val="List Paragraph Char"/>
    <w:basedOn w:val="DefaultParagraphFont"/>
    <w:link w:val="ListParagraph"/>
    <w:uiPriority w:val="99"/>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2AC"/>
    <w:rPr>
      <w:rFonts w:ascii="Tahoma" w:eastAsia="Calibri" w:hAnsi="Tahoma"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eastAsia="Times New Roman" w:hAnsi="Arial"/>
      <w:spacing w:val="-5"/>
      <w:sz w:val="20"/>
      <w:szCs w:val="20"/>
      <w:lang w:val="en-GB"/>
    </w:rPr>
  </w:style>
  <w:style w:type="character" w:customStyle="1" w:styleId="BodyText2Char">
    <w:name w:val="Body Text 2 Char"/>
    <w:link w:val="BodyText2"/>
    <w:semiHidden/>
    <w:rsid w:val="008132E6"/>
    <w:rPr>
      <w:rFonts w:ascii="Arial" w:eastAsia="Times New Roman" w:hAnsi="Arial" w:cs="Times New Roman"/>
      <w:spacing w:val="-5"/>
      <w:sz w:val="20"/>
      <w:szCs w:val="20"/>
      <w:lang w:val="en-GB"/>
    </w:rPr>
  </w:style>
  <w:style w:type="character" w:styleId="PlaceholderText">
    <w:name w:val="Placeholder Text"/>
    <w:uiPriority w:val="99"/>
    <w:semiHidden/>
    <w:rsid w:val="000B0D20"/>
    <w:rPr>
      <w:color w:val="808080"/>
    </w:rPr>
  </w:style>
  <w:style w:type="character" w:customStyle="1" w:styleId="CIHeader">
    <w:name w:val="CI Header"/>
    <w:uiPriority w:val="1"/>
    <w:rsid w:val="000B0D20"/>
    <w:rPr>
      <w:rFonts w:ascii="Calibri" w:hAnsi="Calibri"/>
      <w:b/>
      <w:sz w:val="28"/>
    </w:rPr>
  </w:style>
  <w:style w:type="character" w:customStyle="1" w:styleId="CIStyleHeader">
    <w:name w:val="CI Style Header"/>
    <w:uiPriority w:val="1"/>
    <w:rsid w:val="00FC0297"/>
    <w:rPr>
      <w:rFonts w:ascii="Calibri" w:hAnsi="Calibri"/>
      <w:b/>
      <w:color w:val="FFFFFF"/>
      <w:sz w:val="28"/>
    </w:rPr>
  </w:style>
  <w:style w:type="paragraph" w:customStyle="1" w:styleId="Style1">
    <w:name w:val="Style1"/>
    <w:basedOn w:val="Normal"/>
    <w:link w:val="Style1Char"/>
    <w:rsid w:val="00FC0297"/>
    <w:rPr>
      <w:b/>
      <w:sz w:val="28"/>
    </w:rPr>
  </w:style>
  <w:style w:type="character" w:customStyle="1" w:styleId="Style1Char">
    <w:name w:val="Style1 Char"/>
    <w:link w:val="Style1"/>
    <w:rsid w:val="00FC0297"/>
    <w:rPr>
      <w:rFonts w:ascii="Calibri" w:eastAsia="Calibri" w:hAnsi="Calibri" w:cs="Times New Roman"/>
      <w:b/>
      <w:sz w:val="28"/>
    </w:rPr>
  </w:style>
  <w:style w:type="character" w:customStyle="1" w:styleId="Style2">
    <w:name w:val="Style2"/>
    <w:uiPriority w:val="1"/>
    <w:rsid w:val="0079033C"/>
    <w:rPr>
      <w:sz w:val="20"/>
    </w:rPr>
  </w:style>
  <w:style w:type="character" w:customStyle="1" w:styleId="Style3">
    <w:name w:val="Style3"/>
    <w:uiPriority w:val="1"/>
    <w:rsid w:val="00ED71A2"/>
    <w:rPr>
      <w:sz w:val="20"/>
    </w:rPr>
  </w:style>
  <w:style w:type="character" w:customStyle="1" w:styleId="Style4">
    <w:name w:val="Style4"/>
    <w:basedOn w:val="DefaultParagraphFont"/>
    <w:uiPriority w:val="1"/>
    <w:rsid w:val="00540E4D"/>
  </w:style>
  <w:style w:type="character" w:customStyle="1" w:styleId="CI-Section-Header">
    <w:name w:val="CI-Section-Header"/>
    <w:uiPriority w:val="1"/>
    <w:rsid w:val="00C4461E"/>
    <w:rPr>
      <w:rFonts w:ascii="Calibri" w:hAnsi="Calibri"/>
      <w:b/>
      <w:sz w:val="22"/>
    </w:rPr>
  </w:style>
  <w:style w:type="character" w:customStyle="1" w:styleId="Style5">
    <w:name w:val="Style5"/>
    <w:uiPriority w:val="1"/>
    <w:rsid w:val="00C0520A"/>
    <w:rPr>
      <w:rFonts w:ascii="Calibri" w:hAnsi="Calibri"/>
      <w:sz w:val="28"/>
    </w:rPr>
  </w:style>
  <w:style w:type="character" w:customStyle="1" w:styleId="Style6">
    <w:name w:val="Style6"/>
    <w:uiPriority w:val="1"/>
    <w:rsid w:val="00C0520A"/>
    <w:rPr>
      <w:rFonts w:ascii="Calibri" w:hAnsi="Calibri"/>
      <w:b/>
      <w:sz w:val="28"/>
    </w:rPr>
  </w:style>
  <w:style w:type="character" w:customStyle="1" w:styleId="Numberheaders">
    <w:name w:val="Number headers"/>
    <w:uiPriority w:val="1"/>
    <w:rsid w:val="007F1CD7"/>
    <w:rPr>
      <w:rFonts w:ascii="Calibri" w:hAnsi="Calibri"/>
      <w:b/>
      <w:sz w:val="22"/>
    </w:rPr>
  </w:style>
  <w:style w:type="paragraph" w:customStyle="1" w:styleId="IndicativeContent">
    <w:name w:val="Indicative Content"/>
    <w:basedOn w:val="Normal"/>
    <w:link w:val="IndicativeContentChar"/>
    <w:rsid w:val="007F1CD7"/>
    <w:pPr>
      <w:numPr>
        <w:numId w:val="4"/>
      </w:numPr>
    </w:pPr>
  </w:style>
  <w:style w:type="character" w:customStyle="1" w:styleId="IndicativeContentChar">
    <w:name w:val="Indicative Content Char"/>
    <w:link w:val="IndicativeContent"/>
    <w:rsid w:val="007F1CD7"/>
    <w:rPr>
      <w:sz w:val="22"/>
      <w:szCs w:val="22"/>
      <w:lang w:val="en-IE" w:eastAsia="en-US"/>
    </w:rPr>
  </w:style>
  <w:style w:type="character" w:customStyle="1" w:styleId="Style7">
    <w:name w:val="Style7"/>
    <w:uiPriority w:val="1"/>
    <w:rsid w:val="00232470"/>
    <w:rPr>
      <w:rFonts w:ascii="Calibri" w:hAnsi="Calibri"/>
      <w:b/>
      <w:sz w:val="22"/>
    </w:rPr>
  </w:style>
  <w:style w:type="character" w:customStyle="1" w:styleId="VersionText">
    <w:name w:val="Version Text"/>
    <w:uiPriority w:val="1"/>
    <w:rsid w:val="00667740"/>
    <w:rPr>
      <w:rFonts w:ascii="Calibri" w:hAnsi="Calibri"/>
      <w:sz w:val="16"/>
    </w:rPr>
  </w:style>
  <w:style w:type="paragraph" w:styleId="NoSpacing">
    <w:name w:val="No Spacing"/>
    <w:uiPriority w:val="1"/>
    <w:qFormat/>
    <w:rsid w:val="00EE5820"/>
    <w:pPr>
      <w:spacing w:after="200" w:line="276" w:lineRule="auto"/>
      <w:ind w:left="425"/>
    </w:pPr>
    <w:rPr>
      <w:sz w:val="22"/>
      <w:szCs w:val="22"/>
      <w:lang w:val="en-IE" w:eastAsia="en-US"/>
    </w:rPr>
  </w:style>
  <w:style w:type="paragraph" w:styleId="NormalWeb">
    <w:name w:val="Normal (Web)"/>
    <w:basedOn w:val="Normal"/>
    <w:uiPriority w:val="99"/>
    <w:semiHidden/>
    <w:unhideWhenUsed/>
    <w:rsid w:val="00143D84"/>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92359">
      <w:bodyDiv w:val="1"/>
      <w:marLeft w:val="0"/>
      <w:marRight w:val="0"/>
      <w:marTop w:val="0"/>
      <w:marBottom w:val="0"/>
      <w:divBdr>
        <w:top w:val="none" w:sz="0" w:space="0" w:color="auto"/>
        <w:left w:val="none" w:sz="0" w:space="0" w:color="auto"/>
        <w:bottom w:val="none" w:sz="0" w:space="0" w:color="auto"/>
        <w:right w:val="none" w:sz="0" w:space="0" w:color="auto"/>
      </w:divBdr>
      <w:divsChild>
        <w:div w:id="829949006">
          <w:marLeft w:val="0"/>
          <w:marRight w:val="0"/>
          <w:marTop w:val="0"/>
          <w:marBottom w:val="0"/>
          <w:divBdr>
            <w:top w:val="none" w:sz="0" w:space="0" w:color="auto"/>
            <w:left w:val="none" w:sz="0" w:space="0" w:color="auto"/>
            <w:bottom w:val="none" w:sz="0" w:space="0" w:color="auto"/>
            <w:right w:val="none" w:sz="0" w:space="0" w:color="auto"/>
          </w:divBdr>
          <w:divsChild>
            <w:div w:id="964700284">
              <w:marLeft w:val="0"/>
              <w:marRight w:val="0"/>
              <w:marTop w:val="0"/>
              <w:marBottom w:val="0"/>
              <w:divBdr>
                <w:top w:val="none" w:sz="0" w:space="0" w:color="auto"/>
                <w:left w:val="none" w:sz="0" w:space="0" w:color="auto"/>
                <w:bottom w:val="none" w:sz="0" w:space="0" w:color="auto"/>
                <w:right w:val="none" w:sz="0" w:space="0" w:color="auto"/>
              </w:divBdr>
              <w:divsChild>
                <w:div w:id="593587309">
                  <w:marLeft w:val="0"/>
                  <w:marRight w:val="0"/>
                  <w:marTop w:val="0"/>
                  <w:marBottom w:val="0"/>
                  <w:divBdr>
                    <w:top w:val="none" w:sz="0" w:space="0" w:color="auto"/>
                    <w:left w:val="none" w:sz="0" w:space="0" w:color="auto"/>
                    <w:bottom w:val="none" w:sz="0" w:space="0" w:color="auto"/>
                    <w:right w:val="none" w:sz="0" w:space="0" w:color="auto"/>
                  </w:divBdr>
                  <w:divsChild>
                    <w:div w:id="2128967886">
                      <w:marLeft w:val="0"/>
                      <w:marRight w:val="0"/>
                      <w:marTop w:val="0"/>
                      <w:marBottom w:val="0"/>
                      <w:divBdr>
                        <w:top w:val="none" w:sz="0" w:space="0" w:color="auto"/>
                        <w:left w:val="none" w:sz="0" w:space="0" w:color="auto"/>
                        <w:bottom w:val="none" w:sz="0" w:space="0" w:color="auto"/>
                        <w:right w:val="none" w:sz="0" w:space="0" w:color="auto"/>
                      </w:divBdr>
                      <w:divsChild>
                        <w:div w:id="371227897">
                          <w:marLeft w:val="0"/>
                          <w:marRight w:val="0"/>
                          <w:marTop w:val="0"/>
                          <w:marBottom w:val="0"/>
                          <w:divBdr>
                            <w:top w:val="none" w:sz="0" w:space="0" w:color="auto"/>
                            <w:left w:val="none" w:sz="0" w:space="0" w:color="auto"/>
                            <w:bottom w:val="none" w:sz="0" w:space="0" w:color="auto"/>
                            <w:right w:val="none" w:sz="0" w:space="0" w:color="auto"/>
                          </w:divBdr>
                          <w:divsChild>
                            <w:div w:id="16024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6356">
      <w:bodyDiv w:val="1"/>
      <w:marLeft w:val="0"/>
      <w:marRight w:val="0"/>
      <w:marTop w:val="0"/>
      <w:marBottom w:val="0"/>
      <w:divBdr>
        <w:top w:val="none" w:sz="0" w:space="0" w:color="auto"/>
        <w:left w:val="none" w:sz="0" w:space="0" w:color="auto"/>
        <w:bottom w:val="none" w:sz="0" w:space="0" w:color="auto"/>
        <w:right w:val="none" w:sz="0" w:space="0" w:color="auto"/>
      </w:divBdr>
      <w:divsChild>
        <w:div w:id="1260019070">
          <w:marLeft w:val="0"/>
          <w:marRight w:val="0"/>
          <w:marTop w:val="0"/>
          <w:marBottom w:val="0"/>
          <w:divBdr>
            <w:top w:val="none" w:sz="0" w:space="0" w:color="auto"/>
            <w:left w:val="none" w:sz="0" w:space="0" w:color="auto"/>
            <w:bottom w:val="none" w:sz="0" w:space="0" w:color="auto"/>
            <w:right w:val="none" w:sz="0" w:space="0" w:color="auto"/>
          </w:divBdr>
          <w:divsChild>
            <w:div w:id="1941138148">
              <w:marLeft w:val="0"/>
              <w:marRight w:val="0"/>
              <w:marTop w:val="0"/>
              <w:marBottom w:val="0"/>
              <w:divBdr>
                <w:top w:val="none" w:sz="0" w:space="0" w:color="auto"/>
                <w:left w:val="none" w:sz="0" w:space="0" w:color="auto"/>
                <w:bottom w:val="none" w:sz="0" w:space="0" w:color="auto"/>
                <w:right w:val="none" w:sz="0" w:space="0" w:color="auto"/>
              </w:divBdr>
              <w:divsChild>
                <w:div w:id="476924586">
                  <w:marLeft w:val="0"/>
                  <w:marRight w:val="0"/>
                  <w:marTop w:val="0"/>
                  <w:marBottom w:val="0"/>
                  <w:divBdr>
                    <w:top w:val="none" w:sz="0" w:space="0" w:color="auto"/>
                    <w:left w:val="none" w:sz="0" w:space="0" w:color="auto"/>
                    <w:bottom w:val="none" w:sz="0" w:space="0" w:color="auto"/>
                    <w:right w:val="none" w:sz="0" w:space="0" w:color="auto"/>
                  </w:divBdr>
                  <w:divsChild>
                    <w:div w:id="1811441218">
                      <w:marLeft w:val="0"/>
                      <w:marRight w:val="0"/>
                      <w:marTop w:val="0"/>
                      <w:marBottom w:val="0"/>
                      <w:divBdr>
                        <w:top w:val="none" w:sz="0" w:space="0" w:color="auto"/>
                        <w:left w:val="none" w:sz="0" w:space="0" w:color="auto"/>
                        <w:bottom w:val="none" w:sz="0" w:space="0" w:color="auto"/>
                        <w:right w:val="none" w:sz="0" w:space="0" w:color="auto"/>
                      </w:divBdr>
                      <w:divsChild>
                        <w:div w:id="682896076">
                          <w:marLeft w:val="0"/>
                          <w:marRight w:val="0"/>
                          <w:marTop w:val="0"/>
                          <w:marBottom w:val="0"/>
                          <w:divBdr>
                            <w:top w:val="none" w:sz="0" w:space="0" w:color="auto"/>
                            <w:left w:val="none" w:sz="0" w:space="0" w:color="auto"/>
                            <w:bottom w:val="none" w:sz="0" w:space="0" w:color="auto"/>
                            <w:right w:val="none" w:sz="0" w:space="0" w:color="auto"/>
                          </w:divBdr>
                          <w:divsChild>
                            <w:div w:id="944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194343293">
      <w:bodyDiv w:val="1"/>
      <w:marLeft w:val="0"/>
      <w:marRight w:val="0"/>
      <w:marTop w:val="0"/>
      <w:marBottom w:val="0"/>
      <w:divBdr>
        <w:top w:val="none" w:sz="0" w:space="0" w:color="auto"/>
        <w:left w:val="none" w:sz="0" w:space="0" w:color="auto"/>
        <w:bottom w:val="none" w:sz="0" w:space="0" w:color="auto"/>
        <w:right w:val="none" w:sz="0" w:space="0" w:color="auto"/>
      </w:divBdr>
    </w:div>
    <w:div w:id="1394230665">
      <w:bodyDiv w:val="1"/>
      <w:marLeft w:val="0"/>
      <w:marRight w:val="0"/>
      <w:marTop w:val="0"/>
      <w:marBottom w:val="0"/>
      <w:divBdr>
        <w:top w:val="none" w:sz="0" w:space="0" w:color="auto"/>
        <w:left w:val="none" w:sz="0" w:space="0" w:color="auto"/>
        <w:bottom w:val="none" w:sz="0" w:space="0" w:color="auto"/>
        <w:right w:val="none" w:sz="0" w:space="0" w:color="auto"/>
      </w:divBdr>
    </w:div>
    <w:div w:id="16474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516b2385e6044a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whelan\Desktop\new%20programme%20food%20preparation\CI%20Programme%20Minor%20Template%20L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78B9A796D8B44AE1B416512131B8B" ma:contentTypeVersion="16" ma:contentTypeDescription="Create a new document." ma:contentTypeScope="" ma:versionID="e87133d7baf911f1a79799155624d24d">
  <xsd:schema xmlns:xsd="http://www.w3.org/2001/XMLSchema" xmlns:xs="http://www.w3.org/2001/XMLSchema" xmlns:p="http://schemas.microsoft.com/office/2006/metadata/properties" xmlns:ns1="http://schemas.microsoft.com/sharepoint/v3" xmlns:ns3="27dfb9f5-7d1c-45a4-8afa-a61f12f8bb0c" xmlns:ns4="4e24130d-19c7-4d4e-b4ac-994506304a16" targetNamespace="http://schemas.microsoft.com/office/2006/metadata/properties" ma:root="true" ma:fieldsID="13f990e925299da0086dff4dd91d7a99" ns1:_="" ns3:_="" ns4:_="">
    <xsd:import namespace="http://schemas.microsoft.com/sharepoint/v3"/>
    <xsd:import namespace="27dfb9f5-7d1c-45a4-8afa-a61f12f8bb0c"/>
    <xsd:import namespace="4e24130d-19c7-4d4e-b4ac-994506304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fb9f5-7d1c-45a4-8afa-a61f12f8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4130d-19c7-4d4e-b4ac-994506304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C251-9A1F-4FBE-8194-B23FBE6F79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5C0D42-D4C9-4F06-8260-23D9E18C33EB}">
  <ds:schemaRefs>
    <ds:schemaRef ds:uri="http://schemas.microsoft.com/sharepoint/v3/contenttype/forms"/>
  </ds:schemaRefs>
</ds:datastoreItem>
</file>

<file path=customXml/itemProps3.xml><?xml version="1.0" encoding="utf-8"?>
<ds:datastoreItem xmlns:ds="http://schemas.openxmlformats.org/officeDocument/2006/customXml" ds:itemID="{F7970926-D80E-4355-86E8-B5589EA0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fb9f5-7d1c-45a4-8afa-a61f12f8bb0c"/>
    <ds:schemaRef ds:uri="4e24130d-19c7-4d4e-b4ac-994506304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98992-F2A3-4218-97E4-2C10C6F2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Programme Minor Template L5</Template>
  <TotalTime>67</TotalTime>
  <Pages>21</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Whelan</dc:creator>
  <cp:keywords/>
  <cp:lastModifiedBy>Marion McDonnell</cp:lastModifiedBy>
  <cp:revision>96</cp:revision>
  <cp:lastPrinted>2013-05-23T14:25:00Z</cp:lastPrinted>
  <dcterms:created xsi:type="dcterms:W3CDTF">2023-06-14T14:27:00Z</dcterms:created>
  <dcterms:modified xsi:type="dcterms:W3CDTF">2024-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8B9A796D8B44AE1B416512131B8B</vt:lpwstr>
  </property>
</Properties>
</file>